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1632304"/>
        <w:docPartObj>
          <w:docPartGallery w:val="Cover Pages"/>
          <w:docPartUnique/>
        </w:docPartObj>
      </w:sdtPr>
      <w:sdtContent>
        <w:p w14:paraId="501D2C93" w14:textId="77777777" w:rsidR="00625B7A" w:rsidRDefault="00625B7A">
          <w:pPr>
            <w:rPr>
              <w:lang w:eastAsia="ja-JP"/>
            </w:rPr>
          </w:pPr>
          <w:r>
            <w:rPr>
              <w:noProof/>
            </w:rPr>
            <mc:AlternateContent>
              <mc:Choice Requires="wps">
                <w:drawing>
                  <wp:anchor distT="0" distB="0" distL="114300" distR="114300" simplePos="0" relativeHeight="251659264" behindDoc="0" locked="0" layoutInCell="1" allowOverlap="1" wp14:anchorId="401B4505" wp14:editId="7133A39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657B78" w14:paraId="73A5FA2A" w14:textId="77777777">
                                  <w:trPr>
                                    <w:jc w:val="center"/>
                                  </w:trPr>
                                  <w:tc>
                                    <w:tcPr>
                                      <w:tcW w:w="2568" w:type="pct"/>
                                      <w:vAlign w:val="center"/>
                                    </w:tcPr>
                                    <w:p w14:paraId="28C5D9CF" w14:textId="77777777" w:rsidR="00657B78" w:rsidRDefault="00657B78" w:rsidP="004C3307">
                                      <w:r>
                                        <w:rPr>
                                          <w:noProof/>
                                        </w:rPr>
                                        <w:drawing>
                                          <wp:inline distT="0" distB="0" distL="0" distR="0" wp14:anchorId="642AB3EB" wp14:editId="55453D73">
                                            <wp:extent cx="3286125" cy="2797493"/>
                                            <wp:effectExtent l="0" t="0" r="0" b="3175"/>
                                            <wp:docPr id="33" name="Picture 33" descr="http://prodgis02.utep.edu/baidutep/sites/default/files/banner/dudescoast%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gis02.utep.edu/baidutep/sites/default/files/banner/dudescoast%20cop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5" r="50144"/>
                                                    <a:stretch/>
                                                  </pic:blipFill>
                                                  <pic:spPr bwMode="auto">
                                                    <a:xfrm>
                                                      <a:off x="0" y="0"/>
                                                      <a:ext cx="3294815" cy="2804891"/>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941A653" w14:textId="77777777" w:rsidR="00657B78" w:rsidRDefault="00657B78">
                                          <w:pPr>
                                            <w:pStyle w:val="NoSpacing"/>
                                            <w:spacing w:line="312" w:lineRule="auto"/>
                                            <w:jc w:val="right"/>
                                            <w:rPr>
                                              <w:caps/>
                                              <w:color w:val="191919" w:themeColor="text1" w:themeTint="E6"/>
                                              <w:sz w:val="72"/>
                                              <w:szCs w:val="72"/>
                                            </w:rPr>
                                          </w:pPr>
                                          <w:r>
                                            <w:rPr>
                                              <w:caps/>
                                              <w:color w:val="191919" w:themeColor="text1" w:themeTint="E6"/>
                                              <w:sz w:val="72"/>
                                              <w:szCs w:val="72"/>
                                            </w:rPr>
                                            <w:t>Trimble Differential GPS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696ACF8" w14:textId="77777777" w:rsidR="00657B78" w:rsidRDefault="00657B78" w:rsidP="00090E21">
                                          <w:pPr>
                                            <w:jc w:val="right"/>
                                            <w:rPr>
                                              <w:sz w:val="24"/>
                                              <w:szCs w:val="24"/>
                                            </w:rPr>
                                          </w:pPr>
                                          <w:r>
                                            <w:rPr>
                                              <w:color w:val="000000" w:themeColor="text1"/>
                                              <w:sz w:val="24"/>
                                              <w:szCs w:val="24"/>
                                            </w:rPr>
                                            <w:t>Draft compiled August 16, 2014</w:t>
                                          </w:r>
                                        </w:p>
                                      </w:sdtContent>
                                    </w:sdt>
                                  </w:tc>
                                  <w:tc>
                                    <w:tcPr>
                                      <w:tcW w:w="2432" w:type="pct"/>
                                      <w:vAlign w:val="center"/>
                                    </w:tcPr>
                                    <w:p w14:paraId="0D7698BD" w14:textId="77777777" w:rsidR="00657B78" w:rsidRDefault="00657B78">
                                      <w:pPr>
                                        <w:pStyle w:val="NoSpacing"/>
                                        <w:rPr>
                                          <w:caps/>
                                          <w:color w:val="C0504D" w:themeColor="accent2"/>
                                          <w:sz w:val="26"/>
                                          <w:szCs w:val="26"/>
                                        </w:rPr>
                                      </w:pPr>
                                      <w:r>
                                        <w:rPr>
                                          <w:caps/>
                                          <w:color w:val="C0504D" w:themeColor="accent2"/>
                                          <w:sz w:val="26"/>
                                          <w:szCs w:val="26"/>
                                        </w:rPr>
                                        <w:t>Draf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9CE3AD7" w14:textId="77777777" w:rsidR="00657B78" w:rsidRDefault="00657B78">
                                          <w:pPr>
                                            <w:rPr>
                                              <w:color w:val="000000" w:themeColor="text1"/>
                                            </w:rPr>
                                          </w:pPr>
                                          <w:r>
                                            <w:rPr>
                                              <w:color w:val="000000" w:themeColor="text1"/>
                                            </w:rPr>
                                            <w:t xml:space="preserve">Guidelines provided for the Trimble Model R7 and Model R8 units and Trimble Business Center.  Please feel free to note suggestions in this draft document where appropriate.  Email Ryan Cody rcody@utep.edu </w:t>
                                          </w:r>
                                        </w:p>
                                      </w:sdtContent>
                                    </w:sdt>
                                    <w:p w14:paraId="17B41C14" w14:textId="77777777" w:rsidR="00657B78" w:rsidRDefault="00657B78" w:rsidP="007428E3">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 xml:space="preserve">     </w:t>
                                          </w:r>
                                        </w:sdtContent>
                                      </w:sdt>
                                    </w:p>
                                  </w:tc>
                                </w:tr>
                              </w:tbl>
                              <w:p w14:paraId="417B015D" w14:textId="77777777" w:rsidR="00657B78" w:rsidRDefault="00657B7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657B78" w14:paraId="73A5FA2A" w14:textId="77777777">
                            <w:trPr>
                              <w:jc w:val="center"/>
                            </w:trPr>
                            <w:tc>
                              <w:tcPr>
                                <w:tcW w:w="2568" w:type="pct"/>
                                <w:vAlign w:val="center"/>
                              </w:tcPr>
                              <w:p w14:paraId="28C5D9CF" w14:textId="77777777" w:rsidR="00657B78" w:rsidRDefault="00657B78" w:rsidP="004C3307">
                                <w:r>
                                  <w:rPr>
                                    <w:noProof/>
                                  </w:rPr>
                                  <w:drawing>
                                    <wp:inline distT="0" distB="0" distL="0" distR="0" wp14:anchorId="642AB3EB" wp14:editId="55453D73">
                                      <wp:extent cx="3286125" cy="2797493"/>
                                      <wp:effectExtent l="0" t="0" r="0" b="3175"/>
                                      <wp:docPr id="33" name="Picture 33" descr="http://prodgis02.utep.edu/baidutep/sites/default/files/banner/dudescoast%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gis02.utep.edu/baidutep/sites/default/files/banner/dudescoast%20cop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5" r="50144"/>
                                              <a:stretch/>
                                            </pic:blipFill>
                                            <pic:spPr bwMode="auto">
                                              <a:xfrm>
                                                <a:off x="0" y="0"/>
                                                <a:ext cx="3294815" cy="2804891"/>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941A653" w14:textId="77777777" w:rsidR="00657B78" w:rsidRDefault="00657B78">
                                    <w:pPr>
                                      <w:pStyle w:val="NoSpacing"/>
                                      <w:spacing w:line="312" w:lineRule="auto"/>
                                      <w:jc w:val="right"/>
                                      <w:rPr>
                                        <w:caps/>
                                        <w:color w:val="191919" w:themeColor="text1" w:themeTint="E6"/>
                                        <w:sz w:val="72"/>
                                        <w:szCs w:val="72"/>
                                      </w:rPr>
                                    </w:pPr>
                                    <w:r>
                                      <w:rPr>
                                        <w:caps/>
                                        <w:color w:val="191919" w:themeColor="text1" w:themeTint="E6"/>
                                        <w:sz w:val="72"/>
                                        <w:szCs w:val="72"/>
                                      </w:rPr>
                                      <w:t>Trimble Differential GPS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696ACF8" w14:textId="77777777" w:rsidR="00657B78" w:rsidRDefault="00657B78" w:rsidP="00090E21">
                                    <w:pPr>
                                      <w:jc w:val="right"/>
                                      <w:rPr>
                                        <w:sz w:val="24"/>
                                        <w:szCs w:val="24"/>
                                      </w:rPr>
                                    </w:pPr>
                                    <w:r>
                                      <w:rPr>
                                        <w:color w:val="000000" w:themeColor="text1"/>
                                        <w:sz w:val="24"/>
                                        <w:szCs w:val="24"/>
                                      </w:rPr>
                                      <w:t>Draft compiled August 16, 2014</w:t>
                                    </w:r>
                                  </w:p>
                                </w:sdtContent>
                              </w:sdt>
                            </w:tc>
                            <w:tc>
                              <w:tcPr>
                                <w:tcW w:w="2432" w:type="pct"/>
                                <w:vAlign w:val="center"/>
                              </w:tcPr>
                              <w:p w14:paraId="0D7698BD" w14:textId="77777777" w:rsidR="00657B78" w:rsidRDefault="00657B78">
                                <w:pPr>
                                  <w:pStyle w:val="NoSpacing"/>
                                  <w:rPr>
                                    <w:caps/>
                                    <w:color w:val="C0504D" w:themeColor="accent2"/>
                                    <w:sz w:val="26"/>
                                    <w:szCs w:val="26"/>
                                  </w:rPr>
                                </w:pPr>
                                <w:r>
                                  <w:rPr>
                                    <w:caps/>
                                    <w:color w:val="C0504D" w:themeColor="accent2"/>
                                    <w:sz w:val="26"/>
                                    <w:szCs w:val="26"/>
                                  </w:rPr>
                                  <w:t>Draf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9CE3AD7" w14:textId="77777777" w:rsidR="00657B78" w:rsidRDefault="00657B78">
                                    <w:pPr>
                                      <w:rPr>
                                        <w:color w:val="000000" w:themeColor="text1"/>
                                      </w:rPr>
                                    </w:pPr>
                                    <w:r>
                                      <w:rPr>
                                        <w:color w:val="000000" w:themeColor="text1"/>
                                      </w:rPr>
                                      <w:t xml:space="preserve">Guidelines provided for the Trimble Model R7 and Model R8 units and Trimble Business Center.  Please feel free to note suggestions in this draft document where appropriate.  Email Ryan Cody rcody@utep.edu </w:t>
                                    </w:r>
                                  </w:p>
                                </w:sdtContent>
                              </w:sdt>
                              <w:p w14:paraId="17B41C14" w14:textId="77777777" w:rsidR="00657B78" w:rsidRDefault="00657B78" w:rsidP="007428E3">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 xml:space="preserve">     </w:t>
                                    </w:r>
                                  </w:sdtContent>
                                </w:sdt>
                              </w:p>
                            </w:tc>
                          </w:tr>
                        </w:tbl>
                        <w:p w14:paraId="417B015D" w14:textId="77777777" w:rsidR="00657B78" w:rsidRDefault="00657B78"/>
                      </w:txbxContent>
                    </v:textbox>
                    <w10:wrap anchorx="page" anchory="page"/>
                  </v:shape>
                </w:pict>
              </mc:Fallback>
            </mc:AlternateContent>
          </w:r>
          <w:r>
            <w:br w:type="page"/>
          </w:r>
        </w:p>
      </w:sdtContent>
    </w:sdt>
    <w:p w14:paraId="0A43EC61" w14:textId="77777777" w:rsidR="00E34A9C" w:rsidRDefault="00C5310E">
      <w:pPr>
        <w:pStyle w:val="TOC1"/>
        <w:tabs>
          <w:tab w:val="left" w:pos="440"/>
          <w:tab w:val="right" w:leader="dot" w:pos="9350"/>
        </w:tabs>
        <w:rPr>
          <w:noProof/>
          <w:lang w:eastAsia="en-US"/>
        </w:rPr>
      </w:pPr>
      <w:r>
        <w:lastRenderedPageBreak/>
        <w:fldChar w:fldCharType="begin"/>
      </w:r>
      <w:r>
        <w:instrText xml:space="preserve"> TOC \o "1-3" \h \z \u </w:instrText>
      </w:r>
      <w:r>
        <w:fldChar w:fldCharType="separate"/>
      </w:r>
      <w:hyperlink w:anchor="_Toc395903318" w:history="1">
        <w:r w:rsidR="00E34A9C" w:rsidRPr="00673C46">
          <w:rPr>
            <w:rStyle w:val="Hyperlink"/>
            <w:noProof/>
          </w:rPr>
          <w:t>1</w:t>
        </w:r>
        <w:r w:rsidR="00E34A9C">
          <w:rPr>
            <w:noProof/>
            <w:lang w:eastAsia="en-US"/>
          </w:rPr>
          <w:tab/>
        </w:r>
        <w:r w:rsidR="00E34A9C" w:rsidRPr="00673C46">
          <w:rPr>
            <w:rStyle w:val="Hyperlink"/>
            <w:noProof/>
          </w:rPr>
          <w:t>Overview</w:t>
        </w:r>
        <w:r w:rsidR="00E34A9C">
          <w:rPr>
            <w:noProof/>
            <w:webHidden/>
          </w:rPr>
          <w:tab/>
        </w:r>
        <w:r w:rsidR="00E34A9C">
          <w:rPr>
            <w:noProof/>
            <w:webHidden/>
          </w:rPr>
          <w:fldChar w:fldCharType="begin"/>
        </w:r>
        <w:r w:rsidR="00E34A9C">
          <w:rPr>
            <w:noProof/>
            <w:webHidden/>
          </w:rPr>
          <w:instrText xml:space="preserve"> PAGEREF _Toc395903318 \h </w:instrText>
        </w:r>
        <w:r w:rsidR="00E34A9C">
          <w:rPr>
            <w:noProof/>
            <w:webHidden/>
          </w:rPr>
        </w:r>
        <w:r w:rsidR="00E34A9C">
          <w:rPr>
            <w:noProof/>
            <w:webHidden/>
          </w:rPr>
          <w:fldChar w:fldCharType="separate"/>
        </w:r>
        <w:r w:rsidR="00470580">
          <w:rPr>
            <w:noProof/>
            <w:webHidden/>
          </w:rPr>
          <w:t>2</w:t>
        </w:r>
        <w:r w:rsidR="00E34A9C">
          <w:rPr>
            <w:noProof/>
            <w:webHidden/>
          </w:rPr>
          <w:fldChar w:fldCharType="end"/>
        </w:r>
      </w:hyperlink>
    </w:p>
    <w:p w14:paraId="6AD00B12" w14:textId="77777777" w:rsidR="00E34A9C" w:rsidRDefault="008814B2">
      <w:pPr>
        <w:pStyle w:val="TOC2"/>
        <w:tabs>
          <w:tab w:val="left" w:pos="880"/>
          <w:tab w:val="right" w:leader="dot" w:pos="9350"/>
        </w:tabs>
        <w:rPr>
          <w:noProof/>
          <w:lang w:eastAsia="en-US"/>
        </w:rPr>
      </w:pPr>
      <w:hyperlink w:anchor="_Toc395903319" w:history="1">
        <w:r w:rsidR="00E34A9C" w:rsidRPr="00673C46">
          <w:rPr>
            <w:rStyle w:val="Hyperlink"/>
            <w:noProof/>
          </w:rPr>
          <w:t>1.1</w:t>
        </w:r>
        <w:r w:rsidR="00E34A9C">
          <w:rPr>
            <w:noProof/>
            <w:lang w:eastAsia="en-US"/>
          </w:rPr>
          <w:tab/>
        </w:r>
        <w:r w:rsidR="00E34A9C" w:rsidRPr="00673C46">
          <w:rPr>
            <w:rStyle w:val="Hyperlink"/>
            <w:noProof/>
          </w:rPr>
          <w:t>Base Station</w:t>
        </w:r>
        <w:r w:rsidR="00E34A9C">
          <w:rPr>
            <w:noProof/>
            <w:webHidden/>
          </w:rPr>
          <w:tab/>
        </w:r>
        <w:r w:rsidR="00E34A9C">
          <w:rPr>
            <w:noProof/>
            <w:webHidden/>
          </w:rPr>
          <w:fldChar w:fldCharType="begin"/>
        </w:r>
        <w:r w:rsidR="00E34A9C">
          <w:rPr>
            <w:noProof/>
            <w:webHidden/>
          </w:rPr>
          <w:instrText xml:space="preserve"> PAGEREF _Toc395903319 \h </w:instrText>
        </w:r>
        <w:r w:rsidR="00E34A9C">
          <w:rPr>
            <w:noProof/>
            <w:webHidden/>
          </w:rPr>
        </w:r>
        <w:r w:rsidR="00E34A9C">
          <w:rPr>
            <w:noProof/>
            <w:webHidden/>
          </w:rPr>
          <w:fldChar w:fldCharType="separate"/>
        </w:r>
        <w:r w:rsidR="00470580">
          <w:rPr>
            <w:noProof/>
            <w:webHidden/>
          </w:rPr>
          <w:t>3</w:t>
        </w:r>
        <w:r w:rsidR="00E34A9C">
          <w:rPr>
            <w:noProof/>
            <w:webHidden/>
          </w:rPr>
          <w:fldChar w:fldCharType="end"/>
        </w:r>
      </w:hyperlink>
    </w:p>
    <w:p w14:paraId="4A459678" w14:textId="77777777" w:rsidR="00E34A9C" w:rsidRDefault="008814B2">
      <w:pPr>
        <w:pStyle w:val="TOC2"/>
        <w:tabs>
          <w:tab w:val="left" w:pos="880"/>
          <w:tab w:val="right" w:leader="dot" w:pos="9350"/>
        </w:tabs>
        <w:rPr>
          <w:noProof/>
          <w:lang w:eastAsia="en-US"/>
        </w:rPr>
      </w:pPr>
      <w:hyperlink w:anchor="_Toc395903320" w:history="1">
        <w:r w:rsidR="00E34A9C" w:rsidRPr="00673C46">
          <w:rPr>
            <w:rStyle w:val="Hyperlink"/>
            <w:noProof/>
          </w:rPr>
          <w:t>1.2</w:t>
        </w:r>
        <w:r w:rsidR="00E34A9C">
          <w:rPr>
            <w:noProof/>
            <w:lang w:eastAsia="en-US"/>
          </w:rPr>
          <w:tab/>
        </w:r>
        <w:r w:rsidR="00E34A9C" w:rsidRPr="00673C46">
          <w:rPr>
            <w:rStyle w:val="Hyperlink"/>
            <w:noProof/>
          </w:rPr>
          <w:t>Components and Setup</w:t>
        </w:r>
        <w:r w:rsidR="00E34A9C">
          <w:rPr>
            <w:noProof/>
            <w:webHidden/>
          </w:rPr>
          <w:tab/>
        </w:r>
        <w:r w:rsidR="00E34A9C">
          <w:rPr>
            <w:noProof/>
            <w:webHidden/>
          </w:rPr>
          <w:fldChar w:fldCharType="begin"/>
        </w:r>
        <w:r w:rsidR="00E34A9C">
          <w:rPr>
            <w:noProof/>
            <w:webHidden/>
          </w:rPr>
          <w:instrText xml:space="preserve"> PAGEREF _Toc395903320 \h </w:instrText>
        </w:r>
        <w:r w:rsidR="00E34A9C">
          <w:rPr>
            <w:noProof/>
            <w:webHidden/>
          </w:rPr>
        </w:r>
        <w:r w:rsidR="00E34A9C">
          <w:rPr>
            <w:noProof/>
            <w:webHidden/>
          </w:rPr>
          <w:fldChar w:fldCharType="separate"/>
        </w:r>
        <w:r w:rsidR="00470580">
          <w:rPr>
            <w:noProof/>
            <w:webHidden/>
          </w:rPr>
          <w:t>3</w:t>
        </w:r>
        <w:r w:rsidR="00E34A9C">
          <w:rPr>
            <w:noProof/>
            <w:webHidden/>
          </w:rPr>
          <w:fldChar w:fldCharType="end"/>
        </w:r>
      </w:hyperlink>
    </w:p>
    <w:p w14:paraId="6AAA46D8" w14:textId="77777777" w:rsidR="00E34A9C" w:rsidRDefault="008814B2">
      <w:pPr>
        <w:pStyle w:val="TOC2"/>
        <w:tabs>
          <w:tab w:val="left" w:pos="880"/>
          <w:tab w:val="right" w:leader="dot" w:pos="9350"/>
        </w:tabs>
        <w:rPr>
          <w:noProof/>
          <w:lang w:eastAsia="en-US"/>
        </w:rPr>
      </w:pPr>
      <w:hyperlink w:anchor="_Toc395903321" w:history="1">
        <w:r w:rsidR="00E34A9C" w:rsidRPr="00673C46">
          <w:rPr>
            <w:rStyle w:val="Hyperlink"/>
            <w:noProof/>
          </w:rPr>
          <w:t>1.3</w:t>
        </w:r>
        <w:r w:rsidR="00E34A9C">
          <w:rPr>
            <w:noProof/>
            <w:lang w:eastAsia="en-US"/>
          </w:rPr>
          <w:tab/>
        </w:r>
        <w:r w:rsidR="00E34A9C" w:rsidRPr="00673C46">
          <w:rPr>
            <w:rStyle w:val="Hyperlink"/>
            <w:noProof/>
          </w:rPr>
          <w:t>Remote Access</w:t>
        </w:r>
        <w:r w:rsidR="00E34A9C">
          <w:rPr>
            <w:noProof/>
            <w:webHidden/>
          </w:rPr>
          <w:tab/>
        </w:r>
        <w:r w:rsidR="00E34A9C">
          <w:rPr>
            <w:noProof/>
            <w:webHidden/>
          </w:rPr>
          <w:fldChar w:fldCharType="begin"/>
        </w:r>
        <w:r w:rsidR="00E34A9C">
          <w:rPr>
            <w:noProof/>
            <w:webHidden/>
          </w:rPr>
          <w:instrText xml:space="preserve"> PAGEREF _Toc395903321 \h </w:instrText>
        </w:r>
        <w:r w:rsidR="00E34A9C">
          <w:rPr>
            <w:noProof/>
            <w:webHidden/>
          </w:rPr>
        </w:r>
        <w:r w:rsidR="00E34A9C">
          <w:rPr>
            <w:noProof/>
            <w:webHidden/>
          </w:rPr>
          <w:fldChar w:fldCharType="separate"/>
        </w:r>
        <w:r w:rsidR="00470580">
          <w:rPr>
            <w:noProof/>
            <w:webHidden/>
          </w:rPr>
          <w:t>4</w:t>
        </w:r>
        <w:r w:rsidR="00E34A9C">
          <w:rPr>
            <w:noProof/>
            <w:webHidden/>
          </w:rPr>
          <w:fldChar w:fldCharType="end"/>
        </w:r>
      </w:hyperlink>
    </w:p>
    <w:p w14:paraId="216CB0BA" w14:textId="77777777" w:rsidR="00E34A9C" w:rsidRDefault="008814B2">
      <w:pPr>
        <w:pStyle w:val="TOC2"/>
        <w:tabs>
          <w:tab w:val="left" w:pos="880"/>
          <w:tab w:val="right" w:leader="dot" w:pos="9350"/>
        </w:tabs>
        <w:rPr>
          <w:noProof/>
          <w:lang w:eastAsia="en-US"/>
        </w:rPr>
      </w:pPr>
      <w:hyperlink w:anchor="_Toc395903322" w:history="1">
        <w:r w:rsidR="00E34A9C" w:rsidRPr="00673C46">
          <w:rPr>
            <w:rStyle w:val="Hyperlink"/>
            <w:noProof/>
          </w:rPr>
          <w:t>1.4</w:t>
        </w:r>
        <w:r w:rsidR="00E34A9C">
          <w:rPr>
            <w:noProof/>
            <w:lang w:eastAsia="en-US"/>
          </w:rPr>
          <w:tab/>
        </w:r>
        <w:r w:rsidR="00E34A9C" w:rsidRPr="00673C46">
          <w:rPr>
            <w:rStyle w:val="Hyperlink"/>
            <w:noProof/>
          </w:rPr>
          <w:t>Guidelines for Setting up a Temporary Base Station</w:t>
        </w:r>
        <w:r w:rsidR="00E34A9C">
          <w:rPr>
            <w:noProof/>
            <w:webHidden/>
          </w:rPr>
          <w:tab/>
        </w:r>
        <w:r w:rsidR="00E34A9C">
          <w:rPr>
            <w:noProof/>
            <w:webHidden/>
          </w:rPr>
          <w:fldChar w:fldCharType="begin"/>
        </w:r>
        <w:r w:rsidR="00E34A9C">
          <w:rPr>
            <w:noProof/>
            <w:webHidden/>
          </w:rPr>
          <w:instrText xml:space="preserve"> PAGEREF _Toc395903322 \h </w:instrText>
        </w:r>
        <w:r w:rsidR="00E34A9C">
          <w:rPr>
            <w:noProof/>
            <w:webHidden/>
          </w:rPr>
        </w:r>
        <w:r w:rsidR="00E34A9C">
          <w:rPr>
            <w:noProof/>
            <w:webHidden/>
          </w:rPr>
          <w:fldChar w:fldCharType="separate"/>
        </w:r>
        <w:r w:rsidR="00470580">
          <w:rPr>
            <w:noProof/>
            <w:webHidden/>
          </w:rPr>
          <w:t>5</w:t>
        </w:r>
        <w:r w:rsidR="00E34A9C">
          <w:rPr>
            <w:noProof/>
            <w:webHidden/>
          </w:rPr>
          <w:fldChar w:fldCharType="end"/>
        </w:r>
      </w:hyperlink>
    </w:p>
    <w:p w14:paraId="61C48465" w14:textId="77777777" w:rsidR="00E34A9C" w:rsidRDefault="008814B2">
      <w:pPr>
        <w:pStyle w:val="TOC1"/>
        <w:tabs>
          <w:tab w:val="left" w:pos="440"/>
          <w:tab w:val="right" w:leader="dot" w:pos="9350"/>
        </w:tabs>
        <w:rPr>
          <w:noProof/>
          <w:lang w:eastAsia="en-US"/>
        </w:rPr>
      </w:pPr>
      <w:hyperlink w:anchor="_Toc395903323" w:history="1">
        <w:r w:rsidR="00E34A9C" w:rsidRPr="00673C46">
          <w:rPr>
            <w:rStyle w:val="Hyperlink"/>
            <w:noProof/>
          </w:rPr>
          <w:t>2</w:t>
        </w:r>
        <w:r w:rsidR="00E34A9C">
          <w:rPr>
            <w:noProof/>
            <w:lang w:eastAsia="en-US"/>
          </w:rPr>
          <w:tab/>
        </w:r>
        <w:r w:rsidR="00E34A9C" w:rsidRPr="00673C46">
          <w:rPr>
            <w:rStyle w:val="Hyperlink"/>
            <w:noProof/>
          </w:rPr>
          <w:t>Trimble Rovers</w:t>
        </w:r>
        <w:r w:rsidR="00E34A9C">
          <w:rPr>
            <w:noProof/>
            <w:webHidden/>
          </w:rPr>
          <w:tab/>
        </w:r>
        <w:r w:rsidR="00E34A9C">
          <w:rPr>
            <w:noProof/>
            <w:webHidden/>
          </w:rPr>
          <w:fldChar w:fldCharType="begin"/>
        </w:r>
        <w:r w:rsidR="00E34A9C">
          <w:rPr>
            <w:noProof/>
            <w:webHidden/>
          </w:rPr>
          <w:instrText xml:space="preserve"> PAGEREF _Toc395903323 \h </w:instrText>
        </w:r>
        <w:r w:rsidR="00E34A9C">
          <w:rPr>
            <w:noProof/>
            <w:webHidden/>
          </w:rPr>
        </w:r>
        <w:r w:rsidR="00E34A9C">
          <w:rPr>
            <w:noProof/>
            <w:webHidden/>
          </w:rPr>
          <w:fldChar w:fldCharType="separate"/>
        </w:r>
        <w:r w:rsidR="00470580">
          <w:rPr>
            <w:noProof/>
            <w:webHidden/>
          </w:rPr>
          <w:t>9</w:t>
        </w:r>
        <w:r w:rsidR="00E34A9C">
          <w:rPr>
            <w:noProof/>
            <w:webHidden/>
          </w:rPr>
          <w:fldChar w:fldCharType="end"/>
        </w:r>
      </w:hyperlink>
    </w:p>
    <w:p w14:paraId="4B17F2B4" w14:textId="77777777" w:rsidR="00E34A9C" w:rsidRDefault="008814B2">
      <w:pPr>
        <w:pStyle w:val="TOC2"/>
        <w:tabs>
          <w:tab w:val="left" w:pos="880"/>
          <w:tab w:val="right" w:leader="dot" w:pos="9350"/>
        </w:tabs>
        <w:rPr>
          <w:noProof/>
          <w:lang w:eastAsia="en-US"/>
        </w:rPr>
      </w:pPr>
      <w:hyperlink w:anchor="_Toc395903324" w:history="1">
        <w:r w:rsidR="00E34A9C" w:rsidRPr="00673C46">
          <w:rPr>
            <w:rStyle w:val="Hyperlink"/>
            <w:noProof/>
          </w:rPr>
          <w:t>2.1</w:t>
        </w:r>
        <w:r w:rsidR="00E34A9C">
          <w:rPr>
            <w:noProof/>
            <w:lang w:eastAsia="en-US"/>
          </w:rPr>
          <w:tab/>
        </w:r>
        <w:r w:rsidR="00E34A9C" w:rsidRPr="00673C46">
          <w:rPr>
            <w:rStyle w:val="Hyperlink"/>
            <w:noProof/>
          </w:rPr>
          <w:t>R7 Components and Gear Setup</w:t>
        </w:r>
        <w:r w:rsidR="00E34A9C">
          <w:rPr>
            <w:noProof/>
            <w:webHidden/>
          </w:rPr>
          <w:tab/>
        </w:r>
        <w:r w:rsidR="00E34A9C">
          <w:rPr>
            <w:noProof/>
            <w:webHidden/>
          </w:rPr>
          <w:fldChar w:fldCharType="begin"/>
        </w:r>
        <w:r w:rsidR="00E34A9C">
          <w:rPr>
            <w:noProof/>
            <w:webHidden/>
          </w:rPr>
          <w:instrText xml:space="preserve"> PAGEREF _Toc395903324 \h </w:instrText>
        </w:r>
        <w:r w:rsidR="00E34A9C">
          <w:rPr>
            <w:noProof/>
            <w:webHidden/>
          </w:rPr>
        </w:r>
        <w:r w:rsidR="00E34A9C">
          <w:rPr>
            <w:noProof/>
            <w:webHidden/>
          </w:rPr>
          <w:fldChar w:fldCharType="separate"/>
        </w:r>
        <w:r w:rsidR="00470580">
          <w:rPr>
            <w:noProof/>
            <w:webHidden/>
          </w:rPr>
          <w:t>9</w:t>
        </w:r>
        <w:r w:rsidR="00E34A9C">
          <w:rPr>
            <w:noProof/>
            <w:webHidden/>
          </w:rPr>
          <w:fldChar w:fldCharType="end"/>
        </w:r>
      </w:hyperlink>
    </w:p>
    <w:p w14:paraId="70C6BF53" w14:textId="77777777" w:rsidR="00E34A9C" w:rsidRDefault="008814B2">
      <w:pPr>
        <w:pStyle w:val="TOC2"/>
        <w:tabs>
          <w:tab w:val="left" w:pos="880"/>
          <w:tab w:val="right" w:leader="dot" w:pos="9350"/>
        </w:tabs>
        <w:rPr>
          <w:noProof/>
          <w:lang w:eastAsia="en-US"/>
        </w:rPr>
      </w:pPr>
      <w:hyperlink w:anchor="_Toc395903325" w:history="1">
        <w:r w:rsidR="00E34A9C" w:rsidRPr="00673C46">
          <w:rPr>
            <w:rStyle w:val="Hyperlink"/>
            <w:noProof/>
          </w:rPr>
          <w:t>2.2</w:t>
        </w:r>
        <w:r w:rsidR="00E34A9C">
          <w:rPr>
            <w:noProof/>
            <w:lang w:eastAsia="en-US"/>
          </w:rPr>
          <w:tab/>
        </w:r>
        <w:r w:rsidR="00E34A9C" w:rsidRPr="00673C46">
          <w:rPr>
            <w:rStyle w:val="Hyperlink"/>
            <w:noProof/>
          </w:rPr>
          <w:t>R8 Components and Gear Setup</w:t>
        </w:r>
        <w:r w:rsidR="00E34A9C">
          <w:rPr>
            <w:noProof/>
            <w:webHidden/>
          </w:rPr>
          <w:tab/>
        </w:r>
        <w:r w:rsidR="00E34A9C">
          <w:rPr>
            <w:noProof/>
            <w:webHidden/>
          </w:rPr>
          <w:fldChar w:fldCharType="begin"/>
        </w:r>
        <w:r w:rsidR="00E34A9C">
          <w:rPr>
            <w:noProof/>
            <w:webHidden/>
          </w:rPr>
          <w:instrText xml:space="preserve"> PAGEREF _Toc395903325 \h </w:instrText>
        </w:r>
        <w:r w:rsidR="00E34A9C">
          <w:rPr>
            <w:noProof/>
            <w:webHidden/>
          </w:rPr>
        </w:r>
        <w:r w:rsidR="00E34A9C">
          <w:rPr>
            <w:noProof/>
            <w:webHidden/>
          </w:rPr>
          <w:fldChar w:fldCharType="separate"/>
        </w:r>
        <w:r w:rsidR="00470580">
          <w:rPr>
            <w:noProof/>
            <w:webHidden/>
          </w:rPr>
          <w:t>13</w:t>
        </w:r>
        <w:r w:rsidR="00E34A9C">
          <w:rPr>
            <w:noProof/>
            <w:webHidden/>
          </w:rPr>
          <w:fldChar w:fldCharType="end"/>
        </w:r>
      </w:hyperlink>
    </w:p>
    <w:p w14:paraId="13A6CE7D" w14:textId="77777777" w:rsidR="00E34A9C" w:rsidRDefault="008814B2">
      <w:pPr>
        <w:pStyle w:val="TOC1"/>
        <w:tabs>
          <w:tab w:val="left" w:pos="440"/>
          <w:tab w:val="right" w:leader="dot" w:pos="9350"/>
        </w:tabs>
        <w:rPr>
          <w:noProof/>
          <w:lang w:eastAsia="en-US"/>
        </w:rPr>
      </w:pPr>
      <w:hyperlink w:anchor="_Toc395903326" w:history="1">
        <w:r w:rsidR="00E34A9C" w:rsidRPr="00673C46">
          <w:rPr>
            <w:rStyle w:val="Hyperlink"/>
            <w:noProof/>
          </w:rPr>
          <w:t>3</w:t>
        </w:r>
        <w:r w:rsidR="00E34A9C">
          <w:rPr>
            <w:noProof/>
            <w:lang w:eastAsia="en-US"/>
          </w:rPr>
          <w:tab/>
        </w:r>
        <w:r w:rsidR="00E34A9C" w:rsidRPr="00673C46">
          <w:rPr>
            <w:rStyle w:val="Hyperlink"/>
            <w:noProof/>
          </w:rPr>
          <w:t>Survey types</w:t>
        </w:r>
        <w:r w:rsidR="00E34A9C">
          <w:rPr>
            <w:noProof/>
            <w:webHidden/>
          </w:rPr>
          <w:tab/>
        </w:r>
        <w:r w:rsidR="00E34A9C">
          <w:rPr>
            <w:noProof/>
            <w:webHidden/>
          </w:rPr>
          <w:fldChar w:fldCharType="begin"/>
        </w:r>
        <w:r w:rsidR="00E34A9C">
          <w:rPr>
            <w:noProof/>
            <w:webHidden/>
          </w:rPr>
          <w:instrText xml:space="preserve"> PAGEREF _Toc395903326 \h </w:instrText>
        </w:r>
        <w:r w:rsidR="00E34A9C">
          <w:rPr>
            <w:noProof/>
            <w:webHidden/>
          </w:rPr>
        </w:r>
        <w:r w:rsidR="00E34A9C">
          <w:rPr>
            <w:noProof/>
            <w:webHidden/>
          </w:rPr>
          <w:fldChar w:fldCharType="separate"/>
        </w:r>
        <w:r w:rsidR="00470580">
          <w:rPr>
            <w:noProof/>
            <w:webHidden/>
          </w:rPr>
          <w:t>13</w:t>
        </w:r>
        <w:r w:rsidR="00E34A9C">
          <w:rPr>
            <w:noProof/>
            <w:webHidden/>
          </w:rPr>
          <w:fldChar w:fldCharType="end"/>
        </w:r>
      </w:hyperlink>
    </w:p>
    <w:p w14:paraId="014C444A" w14:textId="77777777" w:rsidR="00E34A9C" w:rsidRDefault="008814B2">
      <w:pPr>
        <w:pStyle w:val="TOC2"/>
        <w:tabs>
          <w:tab w:val="left" w:pos="880"/>
          <w:tab w:val="right" w:leader="dot" w:pos="9350"/>
        </w:tabs>
        <w:rPr>
          <w:noProof/>
          <w:lang w:eastAsia="en-US"/>
        </w:rPr>
      </w:pPr>
      <w:hyperlink w:anchor="_Toc395903327" w:history="1">
        <w:r w:rsidR="00E34A9C" w:rsidRPr="00673C46">
          <w:rPr>
            <w:rStyle w:val="Hyperlink"/>
            <w:noProof/>
          </w:rPr>
          <w:t>3.1</w:t>
        </w:r>
        <w:r w:rsidR="00E34A9C">
          <w:rPr>
            <w:noProof/>
            <w:lang w:eastAsia="en-US"/>
          </w:rPr>
          <w:tab/>
        </w:r>
        <w:r w:rsidR="00E34A9C" w:rsidRPr="00673C46">
          <w:rPr>
            <w:rStyle w:val="Hyperlink"/>
            <w:noProof/>
          </w:rPr>
          <w:t>Configure the Controller &amp; Conduct a PPK Topo Point or Continuous Topo Survey</w:t>
        </w:r>
        <w:r w:rsidR="00E34A9C">
          <w:rPr>
            <w:noProof/>
            <w:webHidden/>
          </w:rPr>
          <w:tab/>
        </w:r>
        <w:r w:rsidR="00E34A9C">
          <w:rPr>
            <w:noProof/>
            <w:webHidden/>
          </w:rPr>
          <w:fldChar w:fldCharType="begin"/>
        </w:r>
        <w:r w:rsidR="00E34A9C">
          <w:rPr>
            <w:noProof/>
            <w:webHidden/>
          </w:rPr>
          <w:instrText xml:space="preserve"> PAGEREF _Toc395903327 \h </w:instrText>
        </w:r>
        <w:r w:rsidR="00E34A9C">
          <w:rPr>
            <w:noProof/>
            <w:webHidden/>
          </w:rPr>
        </w:r>
        <w:r w:rsidR="00E34A9C">
          <w:rPr>
            <w:noProof/>
            <w:webHidden/>
          </w:rPr>
          <w:fldChar w:fldCharType="separate"/>
        </w:r>
        <w:r w:rsidR="00470580">
          <w:rPr>
            <w:noProof/>
            <w:webHidden/>
          </w:rPr>
          <w:t>13</w:t>
        </w:r>
        <w:r w:rsidR="00E34A9C">
          <w:rPr>
            <w:noProof/>
            <w:webHidden/>
          </w:rPr>
          <w:fldChar w:fldCharType="end"/>
        </w:r>
      </w:hyperlink>
    </w:p>
    <w:p w14:paraId="65E48B2B" w14:textId="77777777" w:rsidR="00E34A9C" w:rsidRDefault="008814B2">
      <w:pPr>
        <w:pStyle w:val="TOC2"/>
        <w:tabs>
          <w:tab w:val="left" w:pos="880"/>
          <w:tab w:val="right" w:leader="dot" w:pos="9350"/>
        </w:tabs>
        <w:rPr>
          <w:noProof/>
          <w:lang w:eastAsia="en-US"/>
        </w:rPr>
      </w:pPr>
      <w:hyperlink w:anchor="_Toc395903328" w:history="1">
        <w:r w:rsidR="00E34A9C" w:rsidRPr="00673C46">
          <w:rPr>
            <w:rStyle w:val="Hyperlink"/>
            <w:noProof/>
          </w:rPr>
          <w:t>3.2</w:t>
        </w:r>
        <w:r w:rsidR="00E34A9C">
          <w:rPr>
            <w:noProof/>
            <w:lang w:eastAsia="en-US"/>
          </w:rPr>
          <w:tab/>
        </w:r>
        <w:r w:rsidR="00E34A9C" w:rsidRPr="00673C46">
          <w:rPr>
            <w:rStyle w:val="Hyperlink"/>
            <w:noProof/>
          </w:rPr>
          <w:t>Fast Static Survey (FSS)</w:t>
        </w:r>
        <w:r w:rsidR="00E34A9C">
          <w:rPr>
            <w:noProof/>
            <w:webHidden/>
          </w:rPr>
          <w:tab/>
        </w:r>
        <w:r w:rsidR="00E34A9C">
          <w:rPr>
            <w:noProof/>
            <w:webHidden/>
          </w:rPr>
          <w:fldChar w:fldCharType="begin"/>
        </w:r>
        <w:r w:rsidR="00E34A9C">
          <w:rPr>
            <w:noProof/>
            <w:webHidden/>
          </w:rPr>
          <w:instrText xml:space="preserve"> PAGEREF _Toc395903328 \h </w:instrText>
        </w:r>
        <w:r w:rsidR="00E34A9C">
          <w:rPr>
            <w:noProof/>
            <w:webHidden/>
          </w:rPr>
        </w:r>
        <w:r w:rsidR="00E34A9C">
          <w:rPr>
            <w:noProof/>
            <w:webHidden/>
          </w:rPr>
          <w:fldChar w:fldCharType="separate"/>
        </w:r>
        <w:r w:rsidR="00470580">
          <w:rPr>
            <w:noProof/>
            <w:webHidden/>
          </w:rPr>
          <w:t>20</w:t>
        </w:r>
        <w:r w:rsidR="00E34A9C">
          <w:rPr>
            <w:noProof/>
            <w:webHidden/>
          </w:rPr>
          <w:fldChar w:fldCharType="end"/>
        </w:r>
      </w:hyperlink>
    </w:p>
    <w:p w14:paraId="0BBBEAFC" w14:textId="77777777" w:rsidR="00E34A9C" w:rsidRDefault="008814B2">
      <w:pPr>
        <w:pStyle w:val="TOC2"/>
        <w:tabs>
          <w:tab w:val="left" w:pos="880"/>
          <w:tab w:val="right" w:leader="dot" w:pos="9350"/>
        </w:tabs>
        <w:rPr>
          <w:noProof/>
          <w:lang w:eastAsia="en-US"/>
        </w:rPr>
      </w:pPr>
      <w:hyperlink w:anchor="_Toc395903329" w:history="1">
        <w:r w:rsidR="00E34A9C" w:rsidRPr="00673C46">
          <w:rPr>
            <w:rStyle w:val="Hyperlink"/>
            <w:noProof/>
          </w:rPr>
          <w:t>3.3</w:t>
        </w:r>
        <w:r w:rsidR="00E34A9C">
          <w:rPr>
            <w:noProof/>
            <w:lang w:eastAsia="en-US"/>
          </w:rPr>
          <w:tab/>
        </w:r>
        <w:r w:rsidR="00E34A9C" w:rsidRPr="00673C46">
          <w:rPr>
            <w:rStyle w:val="Hyperlink"/>
            <w:noProof/>
          </w:rPr>
          <w:t>Static Survey (FS)</w:t>
        </w:r>
        <w:r w:rsidR="00E34A9C">
          <w:rPr>
            <w:noProof/>
            <w:webHidden/>
          </w:rPr>
          <w:tab/>
        </w:r>
        <w:r w:rsidR="00E34A9C">
          <w:rPr>
            <w:noProof/>
            <w:webHidden/>
          </w:rPr>
          <w:fldChar w:fldCharType="begin"/>
        </w:r>
        <w:r w:rsidR="00E34A9C">
          <w:rPr>
            <w:noProof/>
            <w:webHidden/>
          </w:rPr>
          <w:instrText xml:space="preserve"> PAGEREF _Toc395903329 \h </w:instrText>
        </w:r>
        <w:r w:rsidR="00E34A9C">
          <w:rPr>
            <w:noProof/>
            <w:webHidden/>
          </w:rPr>
        </w:r>
        <w:r w:rsidR="00E34A9C">
          <w:rPr>
            <w:noProof/>
            <w:webHidden/>
          </w:rPr>
          <w:fldChar w:fldCharType="separate"/>
        </w:r>
        <w:r w:rsidR="00470580">
          <w:rPr>
            <w:noProof/>
            <w:webHidden/>
          </w:rPr>
          <w:t>22</w:t>
        </w:r>
        <w:r w:rsidR="00E34A9C">
          <w:rPr>
            <w:noProof/>
            <w:webHidden/>
          </w:rPr>
          <w:fldChar w:fldCharType="end"/>
        </w:r>
      </w:hyperlink>
    </w:p>
    <w:p w14:paraId="433275E0" w14:textId="77777777" w:rsidR="00E34A9C" w:rsidRDefault="008814B2">
      <w:pPr>
        <w:pStyle w:val="TOC2"/>
        <w:tabs>
          <w:tab w:val="left" w:pos="880"/>
          <w:tab w:val="right" w:leader="dot" w:pos="9350"/>
        </w:tabs>
        <w:rPr>
          <w:noProof/>
          <w:lang w:eastAsia="en-US"/>
        </w:rPr>
      </w:pPr>
      <w:hyperlink w:anchor="_Toc395903330" w:history="1">
        <w:r w:rsidR="00E34A9C" w:rsidRPr="00673C46">
          <w:rPr>
            <w:rStyle w:val="Hyperlink"/>
            <w:noProof/>
          </w:rPr>
          <w:t>3.4</w:t>
        </w:r>
        <w:r w:rsidR="00E34A9C">
          <w:rPr>
            <w:noProof/>
            <w:lang w:eastAsia="en-US"/>
          </w:rPr>
          <w:tab/>
        </w:r>
        <w:r w:rsidR="00E34A9C" w:rsidRPr="00673C46">
          <w:rPr>
            <w:rStyle w:val="Hyperlink"/>
            <w:noProof/>
          </w:rPr>
          <w:t>Post Processed Kinematic Survey (PPK)</w:t>
        </w:r>
        <w:r w:rsidR="00E34A9C">
          <w:rPr>
            <w:noProof/>
            <w:webHidden/>
          </w:rPr>
          <w:tab/>
        </w:r>
        <w:r w:rsidR="00E34A9C">
          <w:rPr>
            <w:noProof/>
            <w:webHidden/>
          </w:rPr>
          <w:fldChar w:fldCharType="begin"/>
        </w:r>
        <w:r w:rsidR="00E34A9C">
          <w:rPr>
            <w:noProof/>
            <w:webHidden/>
          </w:rPr>
          <w:instrText xml:space="preserve"> PAGEREF _Toc395903330 \h </w:instrText>
        </w:r>
        <w:r w:rsidR="00E34A9C">
          <w:rPr>
            <w:noProof/>
            <w:webHidden/>
          </w:rPr>
        </w:r>
        <w:r w:rsidR="00E34A9C">
          <w:rPr>
            <w:noProof/>
            <w:webHidden/>
          </w:rPr>
          <w:fldChar w:fldCharType="separate"/>
        </w:r>
        <w:r w:rsidR="00470580">
          <w:rPr>
            <w:noProof/>
            <w:webHidden/>
          </w:rPr>
          <w:t>22</w:t>
        </w:r>
        <w:r w:rsidR="00E34A9C">
          <w:rPr>
            <w:noProof/>
            <w:webHidden/>
          </w:rPr>
          <w:fldChar w:fldCharType="end"/>
        </w:r>
      </w:hyperlink>
    </w:p>
    <w:p w14:paraId="01E0F24A" w14:textId="77777777" w:rsidR="00E34A9C" w:rsidRDefault="008814B2">
      <w:pPr>
        <w:pStyle w:val="TOC2"/>
        <w:tabs>
          <w:tab w:val="left" w:pos="880"/>
          <w:tab w:val="right" w:leader="dot" w:pos="9350"/>
        </w:tabs>
        <w:rPr>
          <w:noProof/>
          <w:lang w:eastAsia="en-US"/>
        </w:rPr>
      </w:pPr>
      <w:hyperlink w:anchor="_Toc395903331" w:history="1">
        <w:r w:rsidR="00E34A9C" w:rsidRPr="00673C46">
          <w:rPr>
            <w:rStyle w:val="Hyperlink"/>
            <w:noProof/>
          </w:rPr>
          <w:t>3.5</w:t>
        </w:r>
        <w:r w:rsidR="00E34A9C">
          <w:rPr>
            <w:noProof/>
            <w:lang w:eastAsia="en-US"/>
          </w:rPr>
          <w:tab/>
        </w:r>
        <w:r w:rsidR="00E34A9C" w:rsidRPr="00673C46">
          <w:rPr>
            <w:rStyle w:val="Hyperlink"/>
            <w:noProof/>
          </w:rPr>
          <w:t>Real Time Kinematic Survey (RTK)</w:t>
        </w:r>
        <w:r w:rsidR="00E34A9C">
          <w:rPr>
            <w:noProof/>
            <w:webHidden/>
          </w:rPr>
          <w:tab/>
        </w:r>
        <w:r w:rsidR="00E34A9C">
          <w:rPr>
            <w:noProof/>
            <w:webHidden/>
          </w:rPr>
          <w:fldChar w:fldCharType="begin"/>
        </w:r>
        <w:r w:rsidR="00E34A9C">
          <w:rPr>
            <w:noProof/>
            <w:webHidden/>
          </w:rPr>
          <w:instrText xml:space="preserve"> PAGEREF _Toc395903331 \h </w:instrText>
        </w:r>
        <w:r w:rsidR="00E34A9C">
          <w:rPr>
            <w:noProof/>
            <w:webHidden/>
          </w:rPr>
        </w:r>
        <w:r w:rsidR="00E34A9C">
          <w:rPr>
            <w:noProof/>
            <w:webHidden/>
          </w:rPr>
          <w:fldChar w:fldCharType="separate"/>
        </w:r>
        <w:r w:rsidR="00470580">
          <w:rPr>
            <w:noProof/>
            <w:webHidden/>
          </w:rPr>
          <w:t>23</w:t>
        </w:r>
        <w:r w:rsidR="00E34A9C">
          <w:rPr>
            <w:noProof/>
            <w:webHidden/>
          </w:rPr>
          <w:fldChar w:fldCharType="end"/>
        </w:r>
      </w:hyperlink>
    </w:p>
    <w:p w14:paraId="2DBBA12E" w14:textId="77777777" w:rsidR="00E34A9C" w:rsidRDefault="008814B2">
      <w:pPr>
        <w:pStyle w:val="TOC1"/>
        <w:tabs>
          <w:tab w:val="left" w:pos="440"/>
          <w:tab w:val="right" w:leader="dot" w:pos="9350"/>
        </w:tabs>
        <w:rPr>
          <w:noProof/>
          <w:lang w:eastAsia="en-US"/>
        </w:rPr>
      </w:pPr>
      <w:hyperlink w:anchor="_Toc395903332" w:history="1">
        <w:r w:rsidR="00E34A9C" w:rsidRPr="00673C46">
          <w:rPr>
            <w:rStyle w:val="Hyperlink"/>
            <w:noProof/>
          </w:rPr>
          <w:t>4</w:t>
        </w:r>
        <w:r w:rsidR="00E34A9C">
          <w:rPr>
            <w:noProof/>
            <w:lang w:eastAsia="en-US"/>
          </w:rPr>
          <w:tab/>
        </w:r>
        <w:r w:rsidR="00E34A9C" w:rsidRPr="00673C46">
          <w:rPr>
            <w:rStyle w:val="Hyperlink"/>
            <w:noProof/>
          </w:rPr>
          <w:t>Post Processing Using Trimble Business Center</w:t>
        </w:r>
        <w:r w:rsidR="00E34A9C">
          <w:rPr>
            <w:noProof/>
            <w:webHidden/>
          </w:rPr>
          <w:tab/>
        </w:r>
        <w:r w:rsidR="00E34A9C">
          <w:rPr>
            <w:noProof/>
            <w:webHidden/>
          </w:rPr>
          <w:fldChar w:fldCharType="begin"/>
        </w:r>
        <w:r w:rsidR="00E34A9C">
          <w:rPr>
            <w:noProof/>
            <w:webHidden/>
          </w:rPr>
          <w:instrText xml:space="preserve"> PAGEREF _Toc395903332 \h </w:instrText>
        </w:r>
        <w:r w:rsidR="00E34A9C">
          <w:rPr>
            <w:noProof/>
            <w:webHidden/>
          </w:rPr>
        </w:r>
        <w:r w:rsidR="00E34A9C">
          <w:rPr>
            <w:noProof/>
            <w:webHidden/>
          </w:rPr>
          <w:fldChar w:fldCharType="separate"/>
        </w:r>
        <w:r w:rsidR="00470580">
          <w:rPr>
            <w:noProof/>
            <w:webHidden/>
          </w:rPr>
          <w:t>26</w:t>
        </w:r>
        <w:r w:rsidR="00E34A9C">
          <w:rPr>
            <w:noProof/>
            <w:webHidden/>
          </w:rPr>
          <w:fldChar w:fldCharType="end"/>
        </w:r>
      </w:hyperlink>
    </w:p>
    <w:p w14:paraId="12232035" w14:textId="77777777" w:rsidR="00E34A9C" w:rsidRDefault="008814B2">
      <w:pPr>
        <w:pStyle w:val="TOC2"/>
        <w:tabs>
          <w:tab w:val="left" w:pos="880"/>
          <w:tab w:val="right" w:leader="dot" w:pos="9350"/>
        </w:tabs>
        <w:rPr>
          <w:noProof/>
          <w:lang w:eastAsia="en-US"/>
        </w:rPr>
      </w:pPr>
      <w:hyperlink w:anchor="_Toc395903333" w:history="1">
        <w:r w:rsidR="00E34A9C" w:rsidRPr="00673C46">
          <w:rPr>
            <w:rStyle w:val="Hyperlink"/>
            <w:noProof/>
          </w:rPr>
          <w:t>4.1</w:t>
        </w:r>
        <w:r w:rsidR="00E34A9C">
          <w:rPr>
            <w:noProof/>
            <w:lang w:eastAsia="en-US"/>
          </w:rPr>
          <w:tab/>
        </w:r>
        <w:r w:rsidR="00E34A9C" w:rsidRPr="00673C46">
          <w:rPr>
            <w:rStyle w:val="Hyperlink"/>
            <w:noProof/>
          </w:rPr>
          <w:t>Folder structure</w:t>
        </w:r>
        <w:r w:rsidR="00E34A9C">
          <w:rPr>
            <w:noProof/>
            <w:webHidden/>
          </w:rPr>
          <w:tab/>
        </w:r>
        <w:r w:rsidR="00E34A9C">
          <w:rPr>
            <w:noProof/>
            <w:webHidden/>
          </w:rPr>
          <w:fldChar w:fldCharType="begin"/>
        </w:r>
        <w:r w:rsidR="00E34A9C">
          <w:rPr>
            <w:noProof/>
            <w:webHidden/>
          </w:rPr>
          <w:instrText xml:space="preserve"> PAGEREF _Toc395903333 \h </w:instrText>
        </w:r>
        <w:r w:rsidR="00E34A9C">
          <w:rPr>
            <w:noProof/>
            <w:webHidden/>
          </w:rPr>
        </w:r>
        <w:r w:rsidR="00E34A9C">
          <w:rPr>
            <w:noProof/>
            <w:webHidden/>
          </w:rPr>
          <w:fldChar w:fldCharType="separate"/>
        </w:r>
        <w:r w:rsidR="00470580">
          <w:rPr>
            <w:noProof/>
            <w:webHidden/>
          </w:rPr>
          <w:t>26</w:t>
        </w:r>
        <w:r w:rsidR="00E34A9C">
          <w:rPr>
            <w:noProof/>
            <w:webHidden/>
          </w:rPr>
          <w:fldChar w:fldCharType="end"/>
        </w:r>
      </w:hyperlink>
    </w:p>
    <w:p w14:paraId="68974819" w14:textId="77777777" w:rsidR="00E34A9C" w:rsidRDefault="008814B2">
      <w:pPr>
        <w:pStyle w:val="TOC2"/>
        <w:tabs>
          <w:tab w:val="left" w:pos="880"/>
          <w:tab w:val="right" w:leader="dot" w:pos="9350"/>
        </w:tabs>
        <w:rPr>
          <w:noProof/>
          <w:lang w:eastAsia="en-US"/>
        </w:rPr>
      </w:pPr>
      <w:hyperlink w:anchor="_Toc395903334" w:history="1">
        <w:r w:rsidR="00E34A9C" w:rsidRPr="00673C46">
          <w:rPr>
            <w:rStyle w:val="Hyperlink"/>
            <w:noProof/>
          </w:rPr>
          <w:t>4.2</w:t>
        </w:r>
        <w:r w:rsidR="00E34A9C">
          <w:rPr>
            <w:noProof/>
            <w:lang w:eastAsia="en-US"/>
          </w:rPr>
          <w:tab/>
        </w:r>
        <w:r w:rsidR="00E34A9C" w:rsidRPr="00673C46">
          <w:rPr>
            <w:rStyle w:val="Hyperlink"/>
            <w:noProof/>
          </w:rPr>
          <w:t>Download Data from Survey Controller</w:t>
        </w:r>
        <w:r w:rsidR="00E34A9C">
          <w:rPr>
            <w:noProof/>
            <w:webHidden/>
          </w:rPr>
          <w:tab/>
        </w:r>
        <w:r w:rsidR="00E34A9C">
          <w:rPr>
            <w:noProof/>
            <w:webHidden/>
          </w:rPr>
          <w:fldChar w:fldCharType="begin"/>
        </w:r>
        <w:r w:rsidR="00E34A9C">
          <w:rPr>
            <w:noProof/>
            <w:webHidden/>
          </w:rPr>
          <w:instrText xml:space="preserve"> PAGEREF _Toc395903334 \h </w:instrText>
        </w:r>
        <w:r w:rsidR="00E34A9C">
          <w:rPr>
            <w:noProof/>
            <w:webHidden/>
          </w:rPr>
        </w:r>
        <w:r w:rsidR="00E34A9C">
          <w:rPr>
            <w:noProof/>
            <w:webHidden/>
          </w:rPr>
          <w:fldChar w:fldCharType="separate"/>
        </w:r>
        <w:r w:rsidR="00470580">
          <w:rPr>
            <w:noProof/>
            <w:webHidden/>
          </w:rPr>
          <w:t>26</w:t>
        </w:r>
        <w:r w:rsidR="00E34A9C">
          <w:rPr>
            <w:noProof/>
            <w:webHidden/>
          </w:rPr>
          <w:fldChar w:fldCharType="end"/>
        </w:r>
      </w:hyperlink>
    </w:p>
    <w:p w14:paraId="0EB5E5CA" w14:textId="77777777" w:rsidR="00E34A9C" w:rsidRDefault="008814B2">
      <w:pPr>
        <w:pStyle w:val="TOC2"/>
        <w:tabs>
          <w:tab w:val="left" w:pos="880"/>
          <w:tab w:val="right" w:leader="dot" w:pos="9350"/>
        </w:tabs>
        <w:rPr>
          <w:noProof/>
          <w:lang w:eastAsia="en-US"/>
        </w:rPr>
      </w:pPr>
      <w:hyperlink w:anchor="_Toc395903335" w:history="1">
        <w:r w:rsidR="00E34A9C" w:rsidRPr="00673C46">
          <w:rPr>
            <w:rStyle w:val="Hyperlink"/>
            <w:noProof/>
          </w:rPr>
          <w:t>4.3</w:t>
        </w:r>
        <w:r w:rsidR="00E34A9C">
          <w:rPr>
            <w:noProof/>
            <w:lang w:eastAsia="en-US"/>
          </w:rPr>
          <w:tab/>
        </w:r>
        <w:r w:rsidR="00E34A9C" w:rsidRPr="00673C46">
          <w:rPr>
            <w:rStyle w:val="Hyperlink"/>
            <w:noProof/>
          </w:rPr>
          <w:t>TBC Initial Configuration</w:t>
        </w:r>
        <w:r w:rsidR="00E34A9C">
          <w:rPr>
            <w:noProof/>
            <w:webHidden/>
          </w:rPr>
          <w:tab/>
        </w:r>
        <w:r w:rsidR="00E34A9C">
          <w:rPr>
            <w:noProof/>
            <w:webHidden/>
          </w:rPr>
          <w:fldChar w:fldCharType="begin"/>
        </w:r>
        <w:r w:rsidR="00E34A9C">
          <w:rPr>
            <w:noProof/>
            <w:webHidden/>
          </w:rPr>
          <w:instrText xml:space="preserve"> PAGEREF _Toc395903335 \h </w:instrText>
        </w:r>
        <w:r w:rsidR="00E34A9C">
          <w:rPr>
            <w:noProof/>
            <w:webHidden/>
          </w:rPr>
        </w:r>
        <w:r w:rsidR="00E34A9C">
          <w:rPr>
            <w:noProof/>
            <w:webHidden/>
          </w:rPr>
          <w:fldChar w:fldCharType="separate"/>
        </w:r>
        <w:r w:rsidR="00470580">
          <w:rPr>
            <w:noProof/>
            <w:webHidden/>
          </w:rPr>
          <w:t>27</w:t>
        </w:r>
        <w:r w:rsidR="00E34A9C">
          <w:rPr>
            <w:noProof/>
            <w:webHidden/>
          </w:rPr>
          <w:fldChar w:fldCharType="end"/>
        </w:r>
      </w:hyperlink>
    </w:p>
    <w:p w14:paraId="733D2FC6" w14:textId="7DA466B3" w:rsidR="00E34A9C" w:rsidRDefault="008814B2">
      <w:pPr>
        <w:pStyle w:val="TOC2"/>
        <w:tabs>
          <w:tab w:val="left" w:pos="880"/>
          <w:tab w:val="right" w:leader="dot" w:pos="9350"/>
        </w:tabs>
        <w:rPr>
          <w:noProof/>
          <w:lang w:eastAsia="en-US"/>
        </w:rPr>
      </w:pPr>
      <w:hyperlink w:anchor="_Toc395903336" w:history="1">
        <w:r w:rsidR="00E34A9C" w:rsidRPr="00673C46">
          <w:rPr>
            <w:rStyle w:val="Hyperlink"/>
            <w:noProof/>
          </w:rPr>
          <w:t>4.4</w:t>
        </w:r>
        <w:r w:rsidR="00E34A9C">
          <w:rPr>
            <w:noProof/>
            <w:lang w:eastAsia="en-US"/>
          </w:rPr>
          <w:tab/>
        </w:r>
        <w:r w:rsidR="00E34A9C" w:rsidRPr="00673C46">
          <w:rPr>
            <w:rStyle w:val="Hyperlink"/>
            <w:noProof/>
          </w:rPr>
          <w:t>Create a “Project Template” for Barrow</w:t>
        </w:r>
        <w:r w:rsidR="00E34A9C">
          <w:rPr>
            <w:noProof/>
            <w:webHidden/>
          </w:rPr>
          <w:tab/>
        </w:r>
        <w:r w:rsidR="00E34A9C">
          <w:rPr>
            <w:noProof/>
            <w:webHidden/>
          </w:rPr>
          <w:fldChar w:fldCharType="begin"/>
        </w:r>
        <w:r w:rsidR="00E34A9C">
          <w:rPr>
            <w:noProof/>
            <w:webHidden/>
          </w:rPr>
          <w:instrText xml:space="preserve"> PAGEREF _Toc395903336 \h </w:instrText>
        </w:r>
        <w:r w:rsidR="00E34A9C">
          <w:rPr>
            <w:noProof/>
            <w:webHidden/>
          </w:rPr>
        </w:r>
        <w:r w:rsidR="00E34A9C">
          <w:rPr>
            <w:noProof/>
            <w:webHidden/>
          </w:rPr>
          <w:fldChar w:fldCharType="separate"/>
        </w:r>
        <w:r w:rsidR="00470580">
          <w:rPr>
            <w:noProof/>
            <w:webHidden/>
          </w:rPr>
          <w:t>27</w:t>
        </w:r>
        <w:r w:rsidR="00E34A9C">
          <w:rPr>
            <w:noProof/>
            <w:webHidden/>
          </w:rPr>
          <w:fldChar w:fldCharType="end"/>
        </w:r>
      </w:hyperlink>
    </w:p>
    <w:p w14:paraId="0D5EC461" w14:textId="77777777" w:rsidR="00E34A9C" w:rsidRDefault="008814B2">
      <w:pPr>
        <w:pStyle w:val="TOC2"/>
        <w:tabs>
          <w:tab w:val="left" w:pos="880"/>
          <w:tab w:val="right" w:leader="dot" w:pos="9350"/>
        </w:tabs>
        <w:rPr>
          <w:noProof/>
          <w:lang w:eastAsia="en-US"/>
        </w:rPr>
      </w:pPr>
      <w:hyperlink w:anchor="_Toc395903337" w:history="1">
        <w:r w:rsidR="00E34A9C" w:rsidRPr="00673C46">
          <w:rPr>
            <w:rStyle w:val="Hyperlink"/>
            <w:noProof/>
          </w:rPr>
          <w:t>4.5</w:t>
        </w:r>
        <w:r w:rsidR="00E34A9C">
          <w:rPr>
            <w:noProof/>
            <w:lang w:eastAsia="en-US"/>
          </w:rPr>
          <w:tab/>
        </w:r>
        <w:r w:rsidR="00E34A9C" w:rsidRPr="00673C46">
          <w:rPr>
            <w:rStyle w:val="Hyperlink"/>
            <w:noProof/>
          </w:rPr>
          <w:t>How to add an online base station (grab from section in Amorita’s doc)</w:t>
        </w:r>
        <w:r w:rsidR="00E34A9C">
          <w:rPr>
            <w:noProof/>
            <w:webHidden/>
          </w:rPr>
          <w:tab/>
        </w:r>
        <w:r w:rsidR="00E34A9C">
          <w:rPr>
            <w:noProof/>
            <w:webHidden/>
          </w:rPr>
          <w:fldChar w:fldCharType="begin"/>
        </w:r>
        <w:r w:rsidR="00E34A9C">
          <w:rPr>
            <w:noProof/>
            <w:webHidden/>
          </w:rPr>
          <w:instrText xml:space="preserve"> PAGEREF _Toc395903337 \h </w:instrText>
        </w:r>
        <w:r w:rsidR="00E34A9C">
          <w:rPr>
            <w:noProof/>
            <w:webHidden/>
          </w:rPr>
        </w:r>
        <w:r w:rsidR="00E34A9C">
          <w:rPr>
            <w:noProof/>
            <w:webHidden/>
          </w:rPr>
          <w:fldChar w:fldCharType="separate"/>
        </w:r>
        <w:r w:rsidR="00470580">
          <w:rPr>
            <w:noProof/>
            <w:webHidden/>
          </w:rPr>
          <w:t>33</w:t>
        </w:r>
        <w:r w:rsidR="00E34A9C">
          <w:rPr>
            <w:noProof/>
            <w:webHidden/>
          </w:rPr>
          <w:fldChar w:fldCharType="end"/>
        </w:r>
      </w:hyperlink>
    </w:p>
    <w:p w14:paraId="07A0840D" w14:textId="77777777" w:rsidR="00E34A9C" w:rsidRDefault="008814B2">
      <w:pPr>
        <w:pStyle w:val="TOC2"/>
        <w:tabs>
          <w:tab w:val="left" w:pos="880"/>
          <w:tab w:val="right" w:leader="dot" w:pos="9350"/>
        </w:tabs>
        <w:rPr>
          <w:noProof/>
          <w:lang w:eastAsia="en-US"/>
        </w:rPr>
      </w:pPr>
      <w:hyperlink w:anchor="_Toc395903338" w:history="1">
        <w:r w:rsidR="00E34A9C" w:rsidRPr="00673C46">
          <w:rPr>
            <w:rStyle w:val="Hyperlink"/>
            <w:noProof/>
          </w:rPr>
          <w:t>4.6</w:t>
        </w:r>
        <w:r w:rsidR="00E34A9C">
          <w:rPr>
            <w:noProof/>
            <w:lang w:eastAsia="en-US"/>
          </w:rPr>
          <w:tab/>
        </w:r>
        <w:r w:rsidR="00E34A9C" w:rsidRPr="00673C46">
          <w:rPr>
            <w:rStyle w:val="Hyperlink"/>
            <w:noProof/>
          </w:rPr>
          <w:t>Import Base Station data from the Internet</w:t>
        </w:r>
        <w:r w:rsidR="00E34A9C">
          <w:rPr>
            <w:noProof/>
            <w:webHidden/>
          </w:rPr>
          <w:tab/>
        </w:r>
        <w:r w:rsidR="00E34A9C">
          <w:rPr>
            <w:noProof/>
            <w:webHidden/>
          </w:rPr>
          <w:fldChar w:fldCharType="begin"/>
        </w:r>
        <w:r w:rsidR="00E34A9C">
          <w:rPr>
            <w:noProof/>
            <w:webHidden/>
          </w:rPr>
          <w:instrText xml:space="preserve"> PAGEREF _Toc395903338 \h </w:instrText>
        </w:r>
        <w:r w:rsidR="00E34A9C">
          <w:rPr>
            <w:noProof/>
            <w:webHidden/>
          </w:rPr>
        </w:r>
        <w:r w:rsidR="00E34A9C">
          <w:rPr>
            <w:noProof/>
            <w:webHidden/>
          </w:rPr>
          <w:fldChar w:fldCharType="separate"/>
        </w:r>
        <w:r w:rsidR="00470580">
          <w:rPr>
            <w:noProof/>
            <w:webHidden/>
          </w:rPr>
          <w:t>37</w:t>
        </w:r>
        <w:r w:rsidR="00E34A9C">
          <w:rPr>
            <w:noProof/>
            <w:webHidden/>
          </w:rPr>
          <w:fldChar w:fldCharType="end"/>
        </w:r>
      </w:hyperlink>
    </w:p>
    <w:p w14:paraId="33F68CCA" w14:textId="77777777" w:rsidR="00E34A9C" w:rsidRDefault="008814B2">
      <w:pPr>
        <w:pStyle w:val="TOC2"/>
        <w:tabs>
          <w:tab w:val="left" w:pos="880"/>
          <w:tab w:val="right" w:leader="dot" w:pos="9350"/>
        </w:tabs>
        <w:rPr>
          <w:noProof/>
          <w:lang w:eastAsia="en-US"/>
        </w:rPr>
      </w:pPr>
      <w:hyperlink w:anchor="_Toc395903339" w:history="1">
        <w:r w:rsidR="00E34A9C" w:rsidRPr="00673C46">
          <w:rPr>
            <w:rStyle w:val="Hyperlink"/>
            <w:noProof/>
          </w:rPr>
          <w:t>4.7</w:t>
        </w:r>
        <w:r w:rsidR="00E34A9C">
          <w:rPr>
            <w:noProof/>
            <w:lang w:eastAsia="en-US"/>
          </w:rPr>
          <w:tab/>
        </w:r>
        <w:r w:rsidR="00E34A9C" w:rsidRPr="00673C46">
          <w:rPr>
            <w:rStyle w:val="Hyperlink"/>
            <w:noProof/>
          </w:rPr>
          <w:t>Process Baseline</w:t>
        </w:r>
        <w:r w:rsidR="00E34A9C">
          <w:rPr>
            <w:noProof/>
            <w:webHidden/>
          </w:rPr>
          <w:tab/>
        </w:r>
        <w:r w:rsidR="00E34A9C">
          <w:rPr>
            <w:noProof/>
            <w:webHidden/>
          </w:rPr>
          <w:fldChar w:fldCharType="begin"/>
        </w:r>
        <w:r w:rsidR="00E34A9C">
          <w:rPr>
            <w:noProof/>
            <w:webHidden/>
          </w:rPr>
          <w:instrText xml:space="preserve"> PAGEREF _Toc395903339 \h </w:instrText>
        </w:r>
        <w:r w:rsidR="00E34A9C">
          <w:rPr>
            <w:noProof/>
            <w:webHidden/>
          </w:rPr>
        </w:r>
        <w:r w:rsidR="00E34A9C">
          <w:rPr>
            <w:noProof/>
            <w:webHidden/>
          </w:rPr>
          <w:fldChar w:fldCharType="separate"/>
        </w:r>
        <w:r w:rsidR="00470580">
          <w:rPr>
            <w:noProof/>
            <w:webHidden/>
          </w:rPr>
          <w:t>45</w:t>
        </w:r>
        <w:r w:rsidR="00E34A9C">
          <w:rPr>
            <w:noProof/>
            <w:webHidden/>
          </w:rPr>
          <w:fldChar w:fldCharType="end"/>
        </w:r>
      </w:hyperlink>
    </w:p>
    <w:p w14:paraId="1483DF5A" w14:textId="77777777" w:rsidR="00E34A9C" w:rsidRDefault="008814B2">
      <w:pPr>
        <w:pStyle w:val="TOC2"/>
        <w:tabs>
          <w:tab w:val="left" w:pos="880"/>
          <w:tab w:val="right" w:leader="dot" w:pos="9350"/>
        </w:tabs>
        <w:rPr>
          <w:noProof/>
          <w:lang w:eastAsia="en-US"/>
        </w:rPr>
      </w:pPr>
      <w:hyperlink w:anchor="_Toc395903340" w:history="1">
        <w:r w:rsidR="00E34A9C" w:rsidRPr="00673C46">
          <w:rPr>
            <w:rStyle w:val="Hyperlink"/>
            <w:noProof/>
          </w:rPr>
          <w:t>4.8</w:t>
        </w:r>
        <w:r w:rsidR="00E34A9C">
          <w:rPr>
            <w:noProof/>
            <w:lang w:eastAsia="en-US"/>
          </w:rPr>
          <w:tab/>
        </w:r>
        <w:r w:rsidR="00E34A9C" w:rsidRPr="00673C46">
          <w:rPr>
            <w:rStyle w:val="Hyperlink"/>
            <w:noProof/>
          </w:rPr>
          <w:t>Process Continuous Topo</w:t>
        </w:r>
        <w:r w:rsidR="00E34A9C">
          <w:rPr>
            <w:noProof/>
            <w:webHidden/>
          </w:rPr>
          <w:tab/>
        </w:r>
        <w:r w:rsidR="00E34A9C">
          <w:rPr>
            <w:noProof/>
            <w:webHidden/>
          </w:rPr>
          <w:fldChar w:fldCharType="begin"/>
        </w:r>
        <w:r w:rsidR="00E34A9C">
          <w:rPr>
            <w:noProof/>
            <w:webHidden/>
          </w:rPr>
          <w:instrText xml:space="preserve"> PAGEREF _Toc395903340 \h </w:instrText>
        </w:r>
        <w:r w:rsidR="00E34A9C">
          <w:rPr>
            <w:noProof/>
            <w:webHidden/>
          </w:rPr>
        </w:r>
        <w:r w:rsidR="00E34A9C">
          <w:rPr>
            <w:noProof/>
            <w:webHidden/>
          </w:rPr>
          <w:fldChar w:fldCharType="separate"/>
        </w:r>
        <w:r w:rsidR="00470580">
          <w:rPr>
            <w:noProof/>
            <w:webHidden/>
          </w:rPr>
          <w:t>46</w:t>
        </w:r>
        <w:r w:rsidR="00E34A9C">
          <w:rPr>
            <w:noProof/>
            <w:webHidden/>
          </w:rPr>
          <w:fldChar w:fldCharType="end"/>
        </w:r>
      </w:hyperlink>
    </w:p>
    <w:p w14:paraId="221C3B7E" w14:textId="77777777" w:rsidR="00E34A9C" w:rsidRDefault="008814B2">
      <w:pPr>
        <w:pStyle w:val="TOC2"/>
        <w:tabs>
          <w:tab w:val="left" w:pos="880"/>
          <w:tab w:val="right" w:leader="dot" w:pos="9350"/>
        </w:tabs>
        <w:rPr>
          <w:noProof/>
          <w:lang w:eastAsia="en-US"/>
        </w:rPr>
      </w:pPr>
      <w:hyperlink w:anchor="_Toc395903341" w:history="1">
        <w:r w:rsidR="00E34A9C" w:rsidRPr="00673C46">
          <w:rPr>
            <w:rStyle w:val="Hyperlink"/>
            <w:noProof/>
          </w:rPr>
          <w:t>4.9</w:t>
        </w:r>
        <w:r w:rsidR="00E34A9C">
          <w:rPr>
            <w:noProof/>
            <w:lang w:eastAsia="en-US"/>
          </w:rPr>
          <w:tab/>
        </w:r>
        <w:r w:rsidR="00E34A9C" w:rsidRPr="00673C46">
          <w:rPr>
            <w:rStyle w:val="Hyperlink"/>
            <w:noProof/>
          </w:rPr>
          <w:t>Exporting Processed Data</w:t>
        </w:r>
        <w:r w:rsidR="00E34A9C">
          <w:rPr>
            <w:noProof/>
            <w:webHidden/>
          </w:rPr>
          <w:tab/>
        </w:r>
        <w:r w:rsidR="00E34A9C">
          <w:rPr>
            <w:noProof/>
            <w:webHidden/>
          </w:rPr>
          <w:fldChar w:fldCharType="begin"/>
        </w:r>
        <w:r w:rsidR="00E34A9C">
          <w:rPr>
            <w:noProof/>
            <w:webHidden/>
          </w:rPr>
          <w:instrText xml:space="preserve"> PAGEREF _Toc395903341 \h </w:instrText>
        </w:r>
        <w:r w:rsidR="00E34A9C">
          <w:rPr>
            <w:noProof/>
            <w:webHidden/>
          </w:rPr>
        </w:r>
        <w:r w:rsidR="00E34A9C">
          <w:rPr>
            <w:noProof/>
            <w:webHidden/>
          </w:rPr>
          <w:fldChar w:fldCharType="separate"/>
        </w:r>
        <w:r w:rsidR="00470580">
          <w:rPr>
            <w:noProof/>
            <w:webHidden/>
          </w:rPr>
          <w:t>46</w:t>
        </w:r>
        <w:r w:rsidR="00E34A9C">
          <w:rPr>
            <w:noProof/>
            <w:webHidden/>
          </w:rPr>
          <w:fldChar w:fldCharType="end"/>
        </w:r>
      </w:hyperlink>
    </w:p>
    <w:p w14:paraId="3023024D" w14:textId="77777777" w:rsidR="00E34A9C" w:rsidRDefault="008814B2">
      <w:pPr>
        <w:pStyle w:val="TOC1"/>
        <w:tabs>
          <w:tab w:val="left" w:pos="440"/>
          <w:tab w:val="right" w:leader="dot" w:pos="9350"/>
        </w:tabs>
        <w:rPr>
          <w:noProof/>
          <w:lang w:eastAsia="en-US"/>
        </w:rPr>
      </w:pPr>
      <w:hyperlink w:anchor="_Toc395903342" w:history="1">
        <w:r w:rsidR="00E34A9C" w:rsidRPr="00673C46">
          <w:rPr>
            <w:rStyle w:val="Hyperlink"/>
            <w:noProof/>
          </w:rPr>
          <w:t>5</w:t>
        </w:r>
        <w:r w:rsidR="00E34A9C">
          <w:rPr>
            <w:noProof/>
            <w:lang w:eastAsia="en-US"/>
          </w:rPr>
          <w:tab/>
        </w:r>
        <w:r w:rsidR="00E34A9C" w:rsidRPr="00673C46">
          <w:rPr>
            <w:rStyle w:val="Hyperlink"/>
            <w:noProof/>
          </w:rPr>
          <w:t>View Exported DGPS data in Quantum GIS</w:t>
        </w:r>
        <w:r w:rsidR="00E34A9C">
          <w:rPr>
            <w:noProof/>
            <w:webHidden/>
          </w:rPr>
          <w:tab/>
        </w:r>
        <w:r w:rsidR="00E34A9C">
          <w:rPr>
            <w:noProof/>
            <w:webHidden/>
          </w:rPr>
          <w:fldChar w:fldCharType="begin"/>
        </w:r>
        <w:r w:rsidR="00E34A9C">
          <w:rPr>
            <w:noProof/>
            <w:webHidden/>
          </w:rPr>
          <w:instrText xml:space="preserve"> PAGEREF _Toc395903342 \h </w:instrText>
        </w:r>
        <w:r w:rsidR="00E34A9C">
          <w:rPr>
            <w:noProof/>
            <w:webHidden/>
          </w:rPr>
        </w:r>
        <w:r w:rsidR="00E34A9C">
          <w:rPr>
            <w:noProof/>
            <w:webHidden/>
          </w:rPr>
          <w:fldChar w:fldCharType="separate"/>
        </w:r>
        <w:r w:rsidR="00470580">
          <w:rPr>
            <w:noProof/>
            <w:webHidden/>
          </w:rPr>
          <w:t>48</w:t>
        </w:r>
        <w:r w:rsidR="00E34A9C">
          <w:rPr>
            <w:noProof/>
            <w:webHidden/>
          </w:rPr>
          <w:fldChar w:fldCharType="end"/>
        </w:r>
      </w:hyperlink>
    </w:p>
    <w:p w14:paraId="4A1C2049" w14:textId="77777777" w:rsidR="00E34A9C" w:rsidRDefault="008814B2">
      <w:pPr>
        <w:pStyle w:val="TOC2"/>
        <w:tabs>
          <w:tab w:val="left" w:pos="880"/>
          <w:tab w:val="right" w:leader="dot" w:pos="9350"/>
        </w:tabs>
        <w:rPr>
          <w:noProof/>
          <w:lang w:eastAsia="en-US"/>
        </w:rPr>
      </w:pPr>
      <w:hyperlink w:anchor="_Toc395903343" w:history="1">
        <w:r w:rsidR="00E34A9C" w:rsidRPr="00673C46">
          <w:rPr>
            <w:rStyle w:val="Hyperlink"/>
            <w:noProof/>
          </w:rPr>
          <w:t>5.1</w:t>
        </w:r>
        <w:r w:rsidR="00E34A9C">
          <w:rPr>
            <w:noProof/>
            <w:lang w:eastAsia="en-US"/>
          </w:rPr>
          <w:tab/>
        </w:r>
        <w:r w:rsidR="00E34A9C" w:rsidRPr="00673C46">
          <w:rPr>
            <w:rStyle w:val="Hyperlink"/>
            <w:noProof/>
          </w:rPr>
          <w:t>Format the CSV Data and Save as an Excel Spreadsheet</w:t>
        </w:r>
        <w:r w:rsidR="00E34A9C">
          <w:rPr>
            <w:noProof/>
            <w:webHidden/>
          </w:rPr>
          <w:tab/>
        </w:r>
        <w:r w:rsidR="00E34A9C">
          <w:rPr>
            <w:noProof/>
            <w:webHidden/>
          </w:rPr>
          <w:fldChar w:fldCharType="begin"/>
        </w:r>
        <w:r w:rsidR="00E34A9C">
          <w:rPr>
            <w:noProof/>
            <w:webHidden/>
          </w:rPr>
          <w:instrText xml:space="preserve"> PAGEREF _Toc395903343 \h </w:instrText>
        </w:r>
        <w:r w:rsidR="00E34A9C">
          <w:rPr>
            <w:noProof/>
            <w:webHidden/>
          </w:rPr>
        </w:r>
        <w:r w:rsidR="00E34A9C">
          <w:rPr>
            <w:noProof/>
            <w:webHidden/>
          </w:rPr>
          <w:fldChar w:fldCharType="separate"/>
        </w:r>
        <w:r w:rsidR="00470580">
          <w:rPr>
            <w:noProof/>
            <w:webHidden/>
          </w:rPr>
          <w:t>48</w:t>
        </w:r>
        <w:r w:rsidR="00E34A9C">
          <w:rPr>
            <w:noProof/>
            <w:webHidden/>
          </w:rPr>
          <w:fldChar w:fldCharType="end"/>
        </w:r>
      </w:hyperlink>
    </w:p>
    <w:p w14:paraId="340F61F8" w14:textId="77777777" w:rsidR="00E34A9C" w:rsidRDefault="008814B2">
      <w:pPr>
        <w:pStyle w:val="TOC1"/>
        <w:tabs>
          <w:tab w:val="left" w:pos="440"/>
          <w:tab w:val="right" w:leader="dot" w:pos="9350"/>
        </w:tabs>
        <w:rPr>
          <w:noProof/>
          <w:lang w:eastAsia="en-US"/>
        </w:rPr>
      </w:pPr>
      <w:hyperlink w:anchor="_Toc395903344" w:history="1">
        <w:r w:rsidR="00E34A9C" w:rsidRPr="00673C46">
          <w:rPr>
            <w:rStyle w:val="Hyperlink"/>
            <w:noProof/>
          </w:rPr>
          <w:t>6</w:t>
        </w:r>
        <w:r w:rsidR="00E34A9C">
          <w:rPr>
            <w:noProof/>
            <w:lang w:eastAsia="en-US"/>
          </w:rPr>
          <w:tab/>
        </w:r>
        <w:r w:rsidR="00E34A9C" w:rsidRPr="00673C46">
          <w:rPr>
            <w:rStyle w:val="Hyperlink"/>
            <w:noProof/>
          </w:rPr>
          <w:t>Appendix</w:t>
        </w:r>
        <w:r w:rsidR="00E34A9C">
          <w:rPr>
            <w:noProof/>
            <w:webHidden/>
          </w:rPr>
          <w:tab/>
        </w:r>
        <w:r w:rsidR="00E34A9C">
          <w:rPr>
            <w:noProof/>
            <w:webHidden/>
          </w:rPr>
          <w:fldChar w:fldCharType="begin"/>
        </w:r>
        <w:r w:rsidR="00E34A9C">
          <w:rPr>
            <w:noProof/>
            <w:webHidden/>
          </w:rPr>
          <w:instrText xml:space="preserve"> PAGEREF _Toc395903344 \h </w:instrText>
        </w:r>
        <w:r w:rsidR="00E34A9C">
          <w:rPr>
            <w:noProof/>
            <w:webHidden/>
          </w:rPr>
        </w:r>
        <w:r w:rsidR="00E34A9C">
          <w:rPr>
            <w:noProof/>
            <w:webHidden/>
          </w:rPr>
          <w:fldChar w:fldCharType="separate"/>
        </w:r>
        <w:r w:rsidR="00470580">
          <w:rPr>
            <w:noProof/>
            <w:webHidden/>
          </w:rPr>
          <w:t>48</w:t>
        </w:r>
        <w:r w:rsidR="00E34A9C">
          <w:rPr>
            <w:noProof/>
            <w:webHidden/>
          </w:rPr>
          <w:fldChar w:fldCharType="end"/>
        </w:r>
      </w:hyperlink>
    </w:p>
    <w:p w14:paraId="4D2E2B94" w14:textId="77777777" w:rsidR="00E34A9C" w:rsidRDefault="008814B2">
      <w:pPr>
        <w:pStyle w:val="TOC2"/>
        <w:tabs>
          <w:tab w:val="left" w:pos="880"/>
          <w:tab w:val="right" w:leader="dot" w:pos="9350"/>
        </w:tabs>
        <w:rPr>
          <w:noProof/>
          <w:lang w:eastAsia="en-US"/>
        </w:rPr>
      </w:pPr>
      <w:hyperlink w:anchor="_Toc395903345" w:history="1">
        <w:r w:rsidR="00E34A9C" w:rsidRPr="00673C46">
          <w:rPr>
            <w:rStyle w:val="Hyperlink"/>
            <w:noProof/>
          </w:rPr>
          <w:t>6.1</w:t>
        </w:r>
        <w:r w:rsidR="00E34A9C">
          <w:rPr>
            <w:noProof/>
            <w:lang w:eastAsia="en-US"/>
          </w:rPr>
          <w:tab/>
        </w:r>
        <w:r w:rsidR="00E34A9C" w:rsidRPr="00673C46">
          <w:rPr>
            <w:rStyle w:val="Hyperlink"/>
            <w:noProof/>
          </w:rPr>
          <w:t>Check list for heading to the field with R7</w:t>
        </w:r>
        <w:r w:rsidR="00E34A9C">
          <w:rPr>
            <w:noProof/>
            <w:webHidden/>
          </w:rPr>
          <w:tab/>
        </w:r>
        <w:r w:rsidR="00E34A9C">
          <w:rPr>
            <w:noProof/>
            <w:webHidden/>
          </w:rPr>
          <w:fldChar w:fldCharType="begin"/>
        </w:r>
        <w:r w:rsidR="00E34A9C">
          <w:rPr>
            <w:noProof/>
            <w:webHidden/>
          </w:rPr>
          <w:instrText xml:space="preserve"> PAGEREF _Toc395903345 \h </w:instrText>
        </w:r>
        <w:r w:rsidR="00E34A9C">
          <w:rPr>
            <w:noProof/>
            <w:webHidden/>
          </w:rPr>
        </w:r>
        <w:r w:rsidR="00E34A9C">
          <w:rPr>
            <w:noProof/>
            <w:webHidden/>
          </w:rPr>
          <w:fldChar w:fldCharType="separate"/>
        </w:r>
        <w:r w:rsidR="00470580">
          <w:rPr>
            <w:noProof/>
            <w:webHidden/>
          </w:rPr>
          <w:t>48</w:t>
        </w:r>
        <w:r w:rsidR="00E34A9C">
          <w:rPr>
            <w:noProof/>
            <w:webHidden/>
          </w:rPr>
          <w:fldChar w:fldCharType="end"/>
        </w:r>
      </w:hyperlink>
    </w:p>
    <w:p w14:paraId="7F4AA75A" w14:textId="77777777" w:rsidR="00E34A9C" w:rsidRDefault="008814B2">
      <w:pPr>
        <w:pStyle w:val="TOC2"/>
        <w:tabs>
          <w:tab w:val="left" w:pos="880"/>
          <w:tab w:val="right" w:leader="dot" w:pos="9350"/>
        </w:tabs>
        <w:rPr>
          <w:noProof/>
          <w:lang w:eastAsia="en-US"/>
        </w:rPr>
      </w:pPr>
      <w:hyperlink w:anchor="_Toc395903346" w:history="1">
        <w:r w:rsidR="00E34A9C" w:rsidRPr="00673C46">
          <w:rPr>
            <w:rStyle w:val="Hyperlink"/>
            <w:noProof/>
          </w:rPr>
          <w:t>6.2</w:t>
        </w:r>
        <w:r w:rsidR="00E34A9C">
          <w:rPr>
            <w:noProof/>
            <w:lang w:eastAsia="en-US"/>
          </w:rPr>
          <w:tab/>
        </w:r>
        <w:r w:rsidR="00E34A9C" w:rsidRPr="00673C46">
          <w:rPr>
            <w:rStyle w:val="Hyperlink"/>
            <w:noProof/>
          </w:rPr>
          <w:t>Check list for heading to the field with R8</w:t>
        </w:r>
        <w:r w:rsidR="00E34A9C">
          <w:rPr>
            <w:noProof/>
            <w:webHidden/>
          </w:rPr>
          <w:tab/>
        </w:r>
        <w:r w:rsidR="00E34A9C">
          <w:rPr>
            <w:noProof/>
            <w:webHidden/>
          </w:rPr>
          <w:fldChar w:fldCharType="begin"/>
        </w:r>
        <w:r w:rsidR="00E34A9C">
          <w:rPr>
            <w:noProof/>
            <w:webHidden/>
          </w:rPr>
          <w:instrText xml:space="preserve"> PAGEREF _Toc395903346 \h </w:instrText>
        </w:r>
        <w:r w:rsidR="00E34A9C">
          <w:rPr>
            <w:noProof/>
            <w:webHidden/>
          </w:rPr>
        </w:r>
        <w:r w:rsidR="00E34A9C">
          <w:rPr>
            <w:noProof/>
            <w:webHidden/>
          </w:rPr>
          <w:fldChar w:fldCharType="separate"/>
        </w:r>
        <w:r w:rsidR="00470580">
          <w:rPr>
            <w:noProof/>
            <w:webHidden/>
          </w:rPr>
          <w:t>48</w:t>
        </w:r>
        <w:r w:rsidR="00E34A9C">
          <w:rPr>
            <w:noProof/>
            <w:webHidden/>
          </w:rPr>
          <w:fldChar w:fldCharType="end"/>
        </w:r>
      </w:hyperlink>
    </w:p>
    <w:p w14:paraId="6E0318AF" w14:textId="77777777" w:rsidR="00E34A9C" w:rsidRDefault="008814B2">
      <w:pPr>
        <w:pStyle w:val="TOC2"/>
        <w:tabs>
          <w:tab w:val="left" w:pos="880"/>
          <w:tab w:val="right" w:leader="dot" w:pos="9350"/>
        </w:tabs>
        <w:rPr>
          <w:noProof/>
          <w:lang w:eastAsia="en-US"/>
        </w:rPr>
      </w:pPr>
      <w:hyperlink w:anchor="_Toc395903347" w:history="1">
        <w:r w:rsidR="00E34A9C" w:rsidRPr="00673C46">
          <w:rPr>
            <w:rStyle w:val="Hyperlink"/>
            <w:noProof/>
          </w:rPr>
          <w:t>6.3</w:t>
        </w:r>
        <w:r w:rsidR="00E34A9C">
          <w:rPr>
            <w:noProof/>
            <w:lang w:eastAsia="en-US"/>
          </w:rPr>
          <w:tab/>
        </w:r>
        <w:r w:rsidR="00E34A9C" w:rsidRPr="00673C46">
          <w:rPr>
            <w:rStyle w:val="Hyperlink"/>
            <w:noProof/>
          </w:rPr>
          <w:t>Equipment Inventory at Barrow</w:t>
        </w:r>
        <w:r w:rsidR="00E34A9C">
          <w:rPr>
            <w:noProof/>
            <w:webHidden/>
          </w:rPr>
          <w:tab/>
        </w:r>
        <w:r w:rsidR="00E34A9C">
          <w:rPr>
            <w:noProof/>
            <w:webHidden/>
          </w:rPr>
          <w:fldChar w:fldCharType="begin"/>
        </w:r>
        <w:r w:rsidR="00E34A9C">
          <w:rPr>
            <w:noProof/>
            <w:webHidden/>
          </w:rPr>
          <w:instrText xml:space="preserve"> PAGEREF _Toc395903347 \h </w:instrText>
        </w:r>
        <w:r w:rsidR="00E34A9C">
          <w:rPr>
            <w:noProof/>
            <w:webHidden/>
          </w:rPr>
        </w:r>
        <w:r w:rsidR="00E34A9C">
          <w:rPr>
            <w:noProof/>
            <w:webHidden/>
          </w:rPr>
          <w:fldChar w:fldCharType="separate"/>
        </w:r>
        <w:r w:rsidR="00470580">
          <w:rPr>
            <w:noProof/>
            <w:webHidden/>
          </w:rPr>
          <w:t>48</w:t>
        </w:r>
        <w:r w:rsidR="00E34A9C">
          <w:rPr>
            <w:noProof/>
            <w:webHidden/>
          </w:rPr>
          <w:fldChar w:fldCharType="end"/>
        </w:r>
      </w:hyperlink>
    </w:p>
    <w:p w14:paraId="07D6EE7C" w14:textId="77777777" w:rsidR="00546F51" w:rsidRPr="00C50556" w:rsidRDefault="00C5310E" w:rsidP="00C50556">
      <w:pPr>
        <w:pStyle w:val="Heading1"/>
      </w:pPr>
      <w:r>
        <w:rPr>
          <w:lang w:eastAsia="ja-JP"/>
        </w:rPr>
        <w:lastRenderedPageBreak/>
        <w:fldChar w:fldCharType="end"/>
      </w:r>
      <w:bookmarkStart w:id="0" w:name="_Toc395903318"/>
      <w:r w:rsidR="00546F51" w:rsidRPr="00C50556">
        <w:t>Overview</w:t>
      </w:r>
      <w:bookmarkEnd w:id="0"/>
    </w:p>
    <w:p w14:paraId="5B87B6BB" w14:textId="77777777" w:rsidR="00546F51" w:rsidRDefault="00546F51" w:rsidP="00546F51">
      <w:pPr>
        <w:autoSpaceDE w:val="0"/>
        <w:autoSpaceDN w:val="0"/>
        <w:adjustRightInd w:val="0"/>
        <w:spacing w:after="0" w:line="240" w:lineRule="auto"/>
        <w:rPr>
          <w:rFonts w:ascii="Times-Roman" w:hAnsi="Times-Roman" w:cs="Times-Roman"/>
          <w:color w:val="000000"/>
          <w:sz w:val="32"/>
          <w:szCs w:val="32"/>
        </w:rPr>
      </w:pPr>
    </w:p>
    <w:p w14:paraId="0079F9CE" w14:textId="77777777" w:rsidR="00546F51" w:rsidRPr="00540F0E" w:rsidRDefault="00540F0E" w:rsidP="00024DEC">
      <w:pPr>
        <w:autoSpaceDE w:val="0"/>
        <w:autoSpaceDN w:val="0"/>
        <w:adjustRightInd w:val="0"/>
        <w:spacing w:after="0"/>
        <w:rPr>
          <w:rFonts w:cs="Times-Roman"/>
          <w:color w:val="000000"/>
        </w:rPr>
      </w:pPr>
      <w:r w:rsidRPr="00024DEC">
        <w:rPr>
          <w:rFonts w:cs="Arial"/>
          <w:shd w:val="clear" w:color="auto" w:fill="FFFFFF"/>
        </w:rPr>
        <w:t>UNAVCO,</w:t>
      </w:r>
      <w:r w:rsidRPr="00024DEC">
        <w:rPr>
          <w:rStyle w:val="apple-converted-space"/>
          <w:rFonts w:cs="Arial"/>
          <w:shd w:val="clear" w:color="auto" w:fill="FFFFFF"/>
        </w:rPr>
        <w:t> </w:t>
      </w:r>
      <w:r w:rsidRPr="00024DEC">
        <w:rPr>
          <w:rFonts w:cs="Arial"/>
          <w:bdr w:val="none" w:sz="0" w:space="0" w:color="auto" w:frame="1"/>
          <w:shd w:val="clear" w:color="auto" w:fill="FFFFFF"/>
        </w:rPr>
        <w:t>CH2M Hill Polar Services</w:t>
      </w:r>
      <w:r w:rsidRPr="00024DEC">
        <w:rPr>
          <w:rFonts w:cs="Arial"/>
          <w:shd w:val="clear" w:color="auto" w:fill="FFFFFF"/>
        </w:rPr>
        <w:t>, and</w:t>
      </w:r>
      <w:r w:rsidRPr="00024DEC">
        <w:rPr>
          <w:rStyle w:val="apple-converted-space"/>
          <w:rFonts w:cs="Arial"/>
          <w:shd w:val="clear" w:color="auto" w:fill="FFFFFF"/>
        </w:rPr>
        <w:t> </w:t>
      </w:r>
      <w:r w:rsidRPr="00024DEC">
        <w:rPr>
          <w:rFonts w:cs="Arial"/>
          <w:bdr w:val="none" w:sz="0" w:space="0" w:color="auto" w:frame="1"/>
          <w:shd w:val="clear" w:color="auto" w:fill="FFFFFF"/>
        </w:rPr>
        <w:t>UMIAQ</w:t>
      </w:r>
      <w:r w:rsidRPr="00024DEC">
        <w:rPr>
          <w:rStyle w:val="apple-converted-space"/>
          <w:rFonts w:cs="Arial"/>
          <w:shd w:val="clear" w:color="auto" w:fill="FFFFFF"/>
        </w:rPr>
        <w:t> </w:t>
      </w:r>
      <w:r w:rsidR="00546F51" w:rsidRPr="00024DEC">
        <w:rPr>
          <w:rFonts w:cs="Times-Roman"/>
        </w:rPr>
        <w:t xml:space="preserve">operate </w:t>
      </w:r>
      <w:r w:rsidR="00546F51" w:rsidRPr="00540F0E">
        <w:rPr>
          <w:rFonts w:cs="Times-Roman"/>
          <w:color w:val="000000"/>
        </w:rPr>
        <w:t xml:space="preserve">a high-precision GPS (RTK and post-process) surveying system in Barrow and </w:t>
      </w:r>
      <w:proofErr w:type="spellStart"/>
      <w:r w:rsidR="00546F51" w:rsidRPr="00540F0E">
        <w:rPr>
          <w:rFonts w:cs="Times-Roman"/>
          <w:color w:val="000000"/>
        </w:rPr>
        <w:t>Atqasuk</w:t>
      </w:r>
      <w:proofErr w:type="spellEnd"/>
      <w:r w:rsidR="00546F51" w:rsidRPr="00540F0E">
        <w:rPr>
          <w:rFonts w:cs="Times-Roman"/>
          <w:color w:val="000000"/>
        </w:rPr>
        <w:t xml:space="preserve"> in support of National Science Foundation sponsored research. The system provides centimeter level differential corrections to properly equipped users in the vicinity of the Barrow Environmental Observatory (BEO), allowing for </w:t>
      </w:r>
      <w:proofErr w:type="gramStart"/>
      <w:r w:rsidR="00546F51" w:rsidRPr="00540F0E">
        <w:rPr>
          <w:rFonts w:cs="Times-Roman"/>
          <w:color w:val="000000"/>
        </w:rPr>
        <w:t>stake-out</w:t>
      </w:r>
      <w:proofErr w:type="gramEnd"/>
      <w:r w:rsidR="00546F51" w:rsidRPr="00540F0E">
        <w:rPr>
          <w:rFonts w:cs="Times-Roman"/>
          <w:color w:val="000000"/>
        </w:rPr>
        <w:t xml:space="preserve"> surveys and real-time survey data collection. </w:t>
      </w:r>
      <w:r w:rsidR="009033B6">
        <w:rPr>
          <w:rFonts w:cs="Times-Roman"/>
          <w:color w:val="000000"/>
        </w:rPr>
        <w:t xml:space="preserve"> </w:t>
      </w:r>
      <w:r w:rsidR="00546F51" w:rsidRPr="00540F0E">
        <w:rPr>
          <w:rFonts w:cs="Times-Roman"/>
          <w:color w:val="000000"/>
        </w:rPr>
        <w:t>The system is not compatible with hand-held GPS navigation receivers.</w:t>
      </w:r>
    </w:p>
    <w:p w14:paraId="62710D74" w14:textId="77777777" w:rsidR="009033B6" w:rsidRPr="009033B6" w:rsidRDefault="009033B6" w:rsidP="00024DEC">
      <w:pPr>
        <w:autoSpaceDE w:val="0"/>
        <w:autoSpaceDN w:val="0"/>
        <w:adjustRightInd w:val="0"/>
        <w:spacing w:after="0"/>
        <w:rPr>
          <w:rFonts w:cs="Times-Roman"/>
          <w:color w:val="000000"/>
        </w:rPr>
      </w:pPr>
    </w:p>
    <w:p w14:paraId="261E0F22" w14:textId="77777777" w:rsidR="00546F51" w:rsidRPr="00540F0E" w:rsidRDefault="00546F51" w:rsidP="00024DEC">
      <w:pPr>
        <w:autoSpaceDE w:val="0"/>
        <w:autoSpaceDN w:val="0"/>
        <w:adjustRightInd w:val="0"/>
        <w:spacing w:after="0"/>
        <w:rPr>
          <w:rFonts w:cs="Times-Roman"/>
          <w:color w:val="000000"/>
        </w:rPr>
      </w:pPr>
      <w:r w:rsidRPr="009033B6">
        <w:rPr>
          <w:rFonts w:cs="Times-Roman"/>
          <w:color w:val="000000"/>
        </w:rPr>
        <w:t>The University of T</w:t>
      </w:r>
      <w:r w:rsidRPr="00540F0E">
        <w:rPr>
          <w:rFonts w:cs="Times-Roman"/>
          <w:color w:val="000000"/>
        </w:rPr>
        <w:t>exas at El Paso, Systems Ecology Lab provides on site support for</w:t>
      </w:r>
    </w:p>
    <w:p w14:paraId="6A37512F" w14:textId="77777777" w:rsidR="00546F51" w:rsidRPr="00540F0E" w:rsidRDefault="00546F51" w:rsidP="00024DEC">
      <w:pPr>
        <w:autoSpaceDE w:val="0"/>
        <w:autoSpaceDN w:val="0"/>
        <w:adjustRightInd w:val="0"/>
        <w:spacing w:after="0"/>
        <w:rPr>
          <w:rFonts w:cs="Times-Roman"/>
          <w:color w:val="000000"/>
        </w:rPr>
      </w:pPr>
      <w:r w:rsidRPr="00540F0E">
        <w:rPr>
          <w:rFonts w:cs="Times-Roman"/>
          <w:color w:val="000000"/>
        </w:rPr>
        <w:t>Differe</w:t>
      </w:r>
      <w:r w:rsidR="00024DEC">
        <w:rPr>
          <w:rFonts w:cs="Times-Roman"/>
          <w:color w:val="000000"/>
        </w:rPr>
        <w:t xml:space="preserve">ntial GPS mapping at Barrow, </w:t>
      </w:r>
      <w:proofErr w:type="spellStart"/>
      <w:r w:rsidRPr="00540F0E">
        <w:rPr>
          <w:rFonts w:cs="Times-Roman"/>
          <w:color w:val="000000"/>
        </w:rPr>
        <w:t>Atqasuk</w:t>
      </w:r>
      <w:proofErr w:type="spellEnd"/>
      <w:r w:rsidRPr="00540F0E">
        <w:rPr>
          <w:rFonts w:cs="Times-Roman"/>
          <w:color w:val="000000"/>
        </w:rPr>
        <w:t xml:space="preserve"> </w:t>
      </w:r>
      <w:r w:rsidR="00024DEC">
        <w:rPr>
          <w:rFonts w:cs="Times-Roman"/>
          <w:color w:val="000000"/>
        </w:rPr>
        <w:t xml:space="preserve">and </w:t>
      </w:r>
      <w:proofErr w:type="spellStart"/>
      <w:r w:rsidR="00024DEC">
        <w:rPr>
          <w:rFonts w:cs="Times-Roman"/>
          <w:color w:val="000000"/>
        </w:rPr>
        <w:t>Ivotuk</w:t>
      </w:r>
      <w:proofErr w:type="spellEnd"/>
      <w:r w:rsidR="00024DEC">
        <w:rPr>
          <w:rFonts w:cs="Times-Roman"/>
          <w:color w:val="000000"/>
        </w:rPr>
        <w:t xml:space="preserve"> </w:t>
      </w:r>
      <w:r w:rsidRPr="00540F0E">
        <w:rPr>
          <w:rFonts w:cs="Times-Roman"/>
          <w:color w:val="000000"/>
        </w:rPr>
        <w:t>from June 1 – August 15 each</w:t>
      </w:r>
    </w:p>
    <w:p w14:paraId="67325D00" w14:textId="77777777" w:rsidR="00546F51" w:rsidRPr="002860D2" w:rsidRDefault="00546F51" w:rsidP="00024DEC">
      <w:pPr>
        <w:autoSpaceDE w:val="0"/>
        <w:autoSpaceDN w:val="0"/>
        <w:adjustRightInd w:val="0"/>
        <w:spacing w:after="0"/>
        <w:rPr>
          <w:rFonts w:cs="Times-Roman"/>
          <w:color w:val="000000"/>
        </w:rPr>
      </w:pPr>
      <w:r w:rsidRPr="00540F0E">
        <w:rPr>
          <w:rFonts w:cs="Times-Roman"/>
          <w:color w:val="000000"/>
        </w:rPr>
        <w:t>Summer. This support is provided to facilitate the docume</w:t>
      </w:r>
      <w:r w:rsidR="002860D2">
        <w:rPr>
          <w:rFonts w:cs="Times-Roman"/>
          <w:color w:val="000000"/>
        </w:rPr>
        <w:t xml:space="preserve">ntation of current and historic </w:t>
      </w:r>
      <w:r w:rsidRPr="00540F0E">
        <w:rPr>
          <w:rFonts w:cs="Times-Roman"/>
          <w:color w:val="000000"/>
        </w:rPr>
        <w:t>research sites and is funded by the National Science Foundation</w:t>
      </w:r>
      <w:r w:rsidR="00ED542B">
        <w:rPr>
          <w:rFonts w:cs="Times-Roman"/>
          <w:color w:val="000000"/>
        </w:rPr>
        <w:t xml:space="preserve"> as part of</w:t>
      </w:r>
      <w:r w:rsidR="002860D2">
        <w:rPr>
          <w:rFonts w:cs="Times-Roman"/>
          <w:color w:val="000000"/>
        </w:rPr>
        <w:t xml:space="preserve"> </w:t>
      </w:r>
      <w:r w:rsidRPr="00ED542B">
        <w:rPr>
          <w:rFonts w:cs="Times-Italic"/>
          <w:iCs/>
          <w:color w:val="000000"/>
        </w:rPr>
        <w:t>the Barrow A</w:t>
      </w:r>
      <w:r w:rsidR="00ED542B" w:rsidRPr="00ED542B">
        <w:rPr>
          <w:rFonts w:cs="Times-Italic"/>
          <w:iCs/>
          <w:color w:val="000000"/>
        </w:rPr>
        <w:t>rea Information Database (BAID</w:t>
      </w:r>
      <w:r w:rsidR="002860D2">
        <w:rPr>
          <w:rFonts w:cs="Times-Italic"/>
          <w:iCs/>
          <w:color w:val="000000"/>
        </w:rPr>
        <w:t>) project.  For info visit</w:t>
      </w:r>
      <w:r w:rsidR="00540F0E" w:rsidRPr="00540F0E">
        <w:rPr>
          <w:rFonts w:cs="Times-Roman"/>
          <w:color w:val="000000"/>
        </w:rPr>
        <w:t xml:space="preserve"> </w:t>
      </w:r>
      <w:r w:rsidRPr="00540F0E">
        <w:rPr>
          <w:rFonts w:cs="Times-Roman"/>
          <w:color w:val="0000FF"/>
        </w:rPr>
        <w:t>http://barrowmapped.org/</w:t>
      </w:r>
      <w:r w:rsidRPr="00540F0E">
        <w:rPr>
          <w:rFonts w:cs="Times-Roman"/>
          <w:color w:val="000000"/>
        </w:rPr>
        <w:t>.</w:t>
      </w:r>
    </w:p>
    <w:p w14:paraId="1226BC8B" w14:textId="77777777" w:rsidR="00546F51" w:rsidRPr="00540F0E" w:rsidRDefault="00546F51" w:rsidP="00024DEC">
      <w:pPr>
        <w:autoSpaceDE w:val="0"/>
        <w:autoSpaceDN w:val="0"/>
        <w:adjustRightInd w:val="0"/>
        <w:spacing w:after="0"/>
        <w:rPr>
          <w:rFonts w:cs="Times-Roman"/>
          <w:color w:val="000000"/>
        </w:rPr>
      </w:pPr>
    </w:p>
    <w:p w14:paraId="731BD76A" w14:textId="77777777" w:rsidR="00546F51" w:rsidRPr="00BC69B5" w:rsidRDefault="00546F51" w:rsidP="00024DEC">
      <w:pPr>
        <w:autoSpaceDE w:val="0"/>
        <w:autoSpaceDN w:val="0"/>
        <w:adjustRightInd w:val="0"/>
        <w:spacing w:after="0"/>
        <w:rPr>
          <w:rFonts w:cs="Times-Roman"/>
          <w:color w:val="000000"/>
          <w:highlight w:val="yellow"/>
        </w:rPr>
      </w:pPr>
      <w:r w:rsidRPr="00540F0E">
        <w:rPr>
          <w:rFonts w:cs="Times-Roman"/>
          <w:color w:val="000000"/>
        </w:rPr>
        <w:t xml:space="preserve">This DGPS Handbook supplements documentation provided by UNAVCO. </w:t>
      </w:r>
      <w:r w:rsidRPr="00BC69B5">
        <w:rPr>
          <w:rFonts w:cs="Times-Roman"/>
          <w:color w:val="000000"/>
          <w:highlight w:val="yellow"/>
        </w:rPr>
        <w:t>UNVACO</w:t>
      </w:r>
    </w:p>
    <w:p w14:paraId="0E24032F" w14:textId="77777777" w:rsidR="00546F51" w:rsidRPr="00540F0E" w:rsidRDefault="001130C7" w:rsidP="00024DEC">
      <w:pPr>
        <w:autoSpaceDE w:val="0"/>
        <w:autoSpaceDN w:val="0"/>
        <w:adjustRightInd w:val="0"/>
        <w:spacing w:after="0"/>
        <w:rPr>
          <w:rFonts w:cs="Times-Roman"/>
          <w:color w:val="000000"/>
        </w:rPr>
      </w:pPr>
      <w:proofErr w:type="gramStart"/>
      <w:r>
        <w:rPr>
          <w:rFonts w:cs="Times-Roman"/>
          <w:color w:val="000000"/>
          <w:highlight w:val="yellow"/>
        </w:rPr>
        <w:t>authored</w:t>
      </w:r>
      <w:proofErr w:type="gramEnd"/>
      <w:r>
        <w:rPr>
          <w:rFonts w:cs="Times-Roman"/>
          <w:color w:val="000000"/>
          <w:highlight w:val="yellow"/>
        </w:rPr>
        <w:t xml:space="preserve"> sections 3.2-3.5</w:t>
      </w:r>
      <w:r w:rsidR="00546F51" w:rsidRPr="00BC69B5">
        <w:rPr>
          <w:rFonts w:cs="Times-Roman"/>
          <w:color w:val="000000"/>
          <w:highlight w:val="yellow"/>
        </w:rPr>
        <w:t>.</w:t>
      </w:r>
      <w:r w:rsidR="00546F51" w:rsidRPr="00540F0E">
        <w:rPr>
          <w:rFonts w:cs="Times-Roman"/>
          <w:color w:val="000000"/>
        </w:rPr>
        <w:t xml:space="preserve"> </w:t>
      </w:r>
      <w:r>
        <w:rPr>
          <w:rFonts w:cs="Times-Roman"/>
          <w:color w:val="000000"/>
        </w:rPr>
        <w:t xml:space="preserve"> The remainder of this document was compiled</w:t>
      </w:r>
      <w:r w:rsidR="00546F51" w:rsidRPr="00540F0E">
        <w:rPr>
          <w:rFonts w:cs="Times-Roman"/>
          <w:color w:val="000000"/>
        </w:rPr>
        <w:t xml:space="preserve"> to assist users </w:t>
      </w:r>
      <w:r>
        <w:rPr>
          <w:rFonts w:cs="Times-Roman"/>
          <w:color w:val="000000"/>
        </w:rPr>
        <w:t>with detailed illustrations for setting up the rovers and for post processing surveys</w:t>
      </w:r>
      <w:r w:rsidR="00546F51" w:rsidRPr="00540F0E">
        <w:rPr>
          <w:rFonts w:cs="Times-Roman"/>
          <w:color w:val="000000"/>
        </w:rPr>
        <w:t xml:space="preserve"> using Trimble Business Center (with details </w:t>
      </w:r>
      <w:r>
        <w:rPr>
          <w:rFonts w:cs="Times-Roman"/>
          <w:color w:val="000000"/>
        </w:rPr>
        <w:t>specific to Barrow</w:t>
      </w:r>
      <w:r w:rsidR="00546F51" w:rsidRPr="00540F0E">
        <w:rPr>
          <w:rFonts w:cs="Times-Roman"/>
          <w:color w:val="000000"/>
        </w:rPr>
        <w:t>.</w:t>
      </w:r>
      <w:r>
        <w:rPr>
          <w:rFonts w:cs="Times-Roman"/>
          <w:color w:val="000000"/>
        </w:rPr>
        <w:t>)</w:t>
      </w:r>
      <w:r w:rsidR="00546F51" w:rsidRPr="00540F0E">
        <w:rPr>
          <w:rFonts w:cs="Times-Roman"/>
          <w:color w:val="000000"/>
        </w:rPr>
        <w:t xml:space="preserve"> An annual update of this document should be performed.</w:t>
      </w:r>
    </w:p>
    <w:p w14:paraId="169AD75A" w14:textId="77777777" w:rsidR="00546F51" w:rsidRPr="00540F0E" w:rsidRDefault="00546F51" w:rsidP="00546F51">
      <w:pPr>
        <w:autoSpaceDE w:val="0"/>
        <w:autoSpaceDN w:val="0"/>
        <w:adjustRightInd w:val="0"/>
        <w:spacing w:after="0" w:line="240" w:lineRule="auto"/>
        <w:rPr>
          <w:rFonts w:cs="Times-Roman"/>
          <w:color w:val="000000"/>
        </w:rPr>
      </w:pPr>
    </w:p>
    <w:p w14:paraId="4D4450CA" w14:textId="77777777" w:rsidR="00546F51" w:rsidRPr="00540F0E" w:rsidRDefault="00546F51" w:rsidP="00546F51">
      <w:pPr>
        <w:autoSpaceDE w:val="0"/>
        <w:autoSpaceDN w:val="0"/>
        <w:adjustRightInd w:val="0"/>
        <w:spacing w:after="0" w:line="240" w:lineRule="auto"/>
        <w:rPr>
          <w:rFonts w:cs="Times-Roman"/>
          <w:color w:val="000000"/>
        </w:rPr>
      </w:pPr>
      <w:r w:rsidRPr="00540F0E">
        <w:rPr>
          <w:rFonts w:cs="Times-Roman"/>
          <w:color w:val="000000"/>
        </w:rPr>
        <w:t>For more information visit:</w:t>
      </w:r>
    </w:p>
    <w:p w14:paraId="50DC3EF5" w14:textId="77777777" w:rsidR="00E85784" w:rsidRDefault="008814B2" w:rsidP="00E85784">
      <w:pPr>
        <w:autoSpaceDE w:val="0"/>
        <w:autoSpaceDN w:val="0"/>
        <w:adjustRightInd w:val="0"/>
        <w:spacing w:after="0" w:line="240" w:lineRule="auto"/>
        <w:rPr>
          <w:rFonts w:cs="Times-Roman"/>
          <w:color w:val="0000FF"/>
        </w:rPr>
      </w:pPr>
      <w:hyperlink r:id="rId11" w:history="1">
        <w:r w:rsidR="00E85784" w:rsidRPr="00A64FDC">
          <w:rPr>
            <w:rStyle w:val="Hyperlink"/>
            <w:rFonts w:cs="Times-Roman"/>
          </w:rPr>
          <w:t>http://facility.unavco.org/project_support/polar/barrow/barrow.html</w:t>
        </w:r>
      </w:hyperlink>
    </w:p>
    <w:p w14:paraId="2C681439" w14:textId="77777777" w:rsidR="00E85784" w:rsidRDefault="00E85784" w:rsidP="00E85784">
      <w:pPr>
        <w:autoSpaceDE w:val="0"/>
        <w:autoSpaceDN w:val="0"/>
        <w:adjustRightInd w:val="0"/>
        <w:spacing w:after="0" w:line="240" w:lineRule="auto"/>
        <w:rPr>
          <w:rFonts w:cs="Times-Roman"/>
          <w:color w:val="0000FF"/>
        </w:rPr>
      </w:pPr>
    </w:p>
    <w:p w14:paraId="2FDC92AB" w14:textId="77777777" w:rsidR="00A6116F" w:rsidRDefault="00E85784" w:rsidP="00E85784">
      <w:pPr>
        <w:autoSpaceDE w:val="0"/>
        <w:autoSpaceDN w:val="0"/>
        <w:adjustRightInd w:val="0"/>
        <w:spacing w:after="0" w:line="240" w:lineRule="auto"/>
        <w:rPr>
          <w:lang w:eastAsia="ja-JP"/>
        </w:rPr>
      </w:pPr>
      <w:r>
        <w:rPr>
          <w:rFonts w:cs="Times-Roman"/>
          <w:color w:val="000000"/>
        </w:rPr>
        <w:t>Su</w:t>
      </w:r>
      <w:r w:rsidR="00546F51" w:rsidRPr="00540F0E">
        <w:rPr>
          <w:rFonts w:cs="Times-Roman"/>
          <w:color w:val="000000"/>
        </w:rPr>
        <w:t>ggestions for improving this handbook are always welcome.</w:t>
      </w:r>
      <w:r w:rsidR="00FD7507" w:rsidRPr="00540F0E">
        <w:rPr>
          <w:lang w:eastAsia="ja-JP"/>
        </w:rPr>
        <w:t xml:space="preserve"> </w:t>
      </w:r>
    </w:p>
    <w:p w14:paraId="3BF37A4C" w14:textId="77777777" w:rsidR="00546F51" w:rsidRPr="00A6116F" w:rsidRDefault="00A6116F" w:rsidP="00A6116F">
      <w:pPr>
        <w:rPr>
          <w:lang w:eastAsia="ja-JP"/>
        </w:rPr>
      </w:pPr>
      <w:r>
        <w:rPr>
          <w:lang w:eastAsia="ja-JP"/>
        </w:rPr>
        <w:br w:type="page"/>
      </w:r>
    </w:p>
    <w:p w14:paraId="06A776BA" w14:textId="77777777" w:rsidR="00DE68FF" w:rsidRPr="00DE68FF" w:rsidRDefault="00DE68FF" w:rsidP="00AE6C42"/>
    <w:p w14:paraId="61826B20" w14:textId="77777777" w:rsidR="00A63096" w:rsidRDefault="0027348D" w:rsidP="00A63096">
      <w:pPr>
        <w:pStyle w:val="Heading2"/>
      </w:pPr>
      <w:bookmarkStart w:id="1" w:name="_Toc395903319"/>
      <w:r>
        <w:t>Base Station</w:t>
      </w:r>
      <w:bookmarkEnd w:id="1"/>
      <w:r>
        <w:t xml:space="preserve"> </w:t>
      </w:r>
    </w:p>
    <w:p w14:paraId="6354953F" w14:textId="77777777" w:rsidR="00A63096" w:rsidRPr="009033B6" w:rsidRDefault="00A63096" w:rsidP="00A63096">
      <w:pPr>
        <w:pStyle w:val="NormalWeb"/>
        <w:shd w:val="clear" w:color="auto" w:fill="FFFFFF"/>
        <w:spacing w:before="0" w:beforeAutospacing="0" w:after="0" w:afterAutospacing="0" w:line="276" w:lineRule="auto"/>
        <w:textAlignment w:val="baseline"/>
        <w:rPr>
          <w:rFonts w:asciiTheme="minorHAnsi" w:hAnsiTheme="minorHAnsi" w:cs="Arial"/>
          <w:sz w:val="22"/>
          <w:szCs w:val="22"/>
        </w:rPr>
      </w:pPr>
      <w:r w:rsidRPr="009033B6">
        <w:rPr>
          <w:rFonts w:asciiTheme="minorHAnsi" w:hAnsiTheme="minorHAnsi" w:cs="Arial"/>
          <w:sz w:val="22"/>
          <w:szCs w:val="22"/>
        </w:rPr>
        <w:t xml:space="preserve">A geodetic system consisting of a dual-frequency base station and roving receiver is available in Barrow. By collecting and post-processing data, centimeter-level accuracy can be realized over 100 kilometers away from Barrow.  A second GPS base station in Barrow, the Barrow </w:t>
      </w:r>
      <w:proofErr w:type="spellStart"/>
      <w:r w:rsidRPr="009033B6">
        <w:rPr>
          <w:rFonts w:asciiTheme="minorHAnsi" w:hAnsiTheme="minorHAnsi" w:cs="Arial"/>
          <w:sz w:val="22"/>
          <w:szCs w:val="22"/>
        </w:rPr>
        <w:t>SuomiNet</w:t>
      </w:r>
      <w:proofErr w:type="spellEnd"/>
      <w:r w:rsidRPr="009033B6">
        <w:rPr>
          <w:rFonts w:asciiTheme="minorHAnsi" w:hAnsiTheme="minorHAnsi" w:cs="Arial"/>
          <w:sz w:val="22"/>
          <w:szCs w:val="22"/>
        </w:rPr>
        <w:t xml:space="preserve"> site SG2</w:t>
      </w:r>
      <w:r w:rsidR="00A62130">
        <w:rPr>
          <w:rFonts w:asciiTheme="minorHAnsi" w:hAnsiTheme="minorHAnsi" w:cs="Arial"/>
          <w:sz w:val="22"/>
          <w:szCs w:val="22"/>
        </w:rPr>
        <w:t>7, provides a backup to the BARO</w:t>
      </w:r>
      <w:r w:rsidRPr="009033B6">
        <w:rPr>
          <w:rFonts w:asciiTheme="minorHAnsi" w:hAnsiTheme="minorHAnsi" w:cs="Arial"/>
          <w:sz w:val="22"/>
          <w:szCs w:val="22"/>
        </w:rPr>
        <w:t xml:space="preserve"> base station for post-processing. Note that a separate base station is maintained by UNAVCO at</w:t>
      </w:r>
      <w:r w:rsidRPr="009033B6">
        <w:rPr>
          <w:rStyle w:val="apple-converted-space"/>
          <w:rFonts w:asciiTheme="minorHAnsi" w:hAnsiTheme="minorHAnsi" w:cs="Arial"/>
          <w:sz w:val="22"/>
          <w:szCs w:val="22"/>
        </w:rPr>
        <w:t> </w:t>
      </w:r>
      <w:proofErr w:type="spellStart"/>
      <w:r w:rsidRPr="00024DEC">
        <w:rPr>
          <w:rFonts w:asciiTheme="minorHAnsi" w:hAnsiTheme="minorHAnsi" w:cs="Arial"/>
          <w:sz w:val="22"/>
          <w:szCs w:val="22"/>
          <w:bdr w:val="none" w:sz="0" w:space="0" w:color="auto" w:frame="1"/>
        </w:rPr>
        <w:t>Atqasuk</w:t>
      </w:r>
      <w:proofErr w:type="spellEnd"/>
      <w:r w:rsidRPr="009033B6">
        <w:rPr>
          <w:rStyle w:val="apple-converted-space"/>
          <w:rFonts w:asciiTheme="minorHAnsi" w:hAnsiTheme="minorHAnsi" w:cs="Arial"/>
          <w:sz w:val="22"/>
          <w:szCs w:val="22"/>
        </w:rPr>
        <w:t> </w:t>
      </w:r>
      <w:r w:rsidRPr="009033B6">
        <w:rPr>
          <w:rFonts w:asciiTheme="minorHAnsi" w:hAnsiTheme="minorHAnsi" w:cs="Arial"/>
          <w:sz w:val="22"/>
          <w:szCs w:val="22"/>
        </w:rPr>
        <w:t>for surveys i</w:t>
      </w:r>
      <w:r w:rsidR="00A62130">
        <w:rPr>
          <w:rFonts w:asciiTheme="minorHAnsi" w:hAnsiTheme="minorHAnsi" w:cs="Arial"/>
          <w:sz w:val="22"/>
          <w:szCs w:val="22"/>
        </w:rPr>
        <w:t>n that area. Data from site BARO</w:t>
      </w:r>
      <w:r w:rsidRPr="009033B6">
        <w:rPr>
          <w:rFonts w:asciiTheme="minorHAnsi" w:hAnsiTheme="minorHAnsi" w:cs="Arial"/>
          <w:sz w:val="22"/>
          <w:szCs w:val="22"/>
        </w:rPr>
        <w:t>, SG27, and ATQK are available on-line from the</w:t>
      </w:r>
      <w:r w:rsidRPr="009033B6">
        <w:rPr>
          <w:rStyle w:val="apple-converted-space"/>
          <w:rFonts w:asciiTheme="minorHAnsi" w:hAnsiTheme="minorHAnsi" w:cs="Arial"/>
          <w:sz w:val="22"/>
          <w:szCs w:val="22"/>
        </w:rPr>
        <w:t> </w:t>
      </w:r>
      <w:r w:rsidRPr="00024DEC">
        <w:rPr>
          <w:rFonts w:asciiTheme="minorHAnsi" w:hAnsiTheme="minorHAnsi" w:cs="Arial"/>
          <w:sz w:val="22"/>
          <w:szCs w:val="22"/>
          <w:bdr w:val="none" w:sz="0" w:space="0" w:color="auto" w:frame="1"/>
        </w:rPr>
        <w:t>UNAVCO Data Archive</w:t>
      </w:r>
      <w:r w:rsidRPr="009033B6">
        <w:rPr>
          <w:rFonts w:asciiTheme="minorHAnsi" w:hAnsiTheme="minorHAnsi" w:cs="Arial"/>
          <w:sz w:val="22"/>
          <w:szCs w:val="22"/>
        </w:rPr>
        <w:t>. Data processing software is also available from UNAVCO.</w:t>
      </w:r>
    </w:p>
    <w:p w14:paraId="3EEE7DEF" w14:textId="77777777" w:rsidR="00A63096" w:rsidRPr="00A63096" w:rsidRDefault="00A63096" w:rsidP="00A63096">
      <w:pPr>
        <w:pStyle w:val="NormalWeb"/>
        <w:shd w:val="clear" w:color="auto" w:fill="FFFFFF"/>
        <w:spacing w:before="0" w:beforeAutospacing="0" w:after="0" w:afterAutospacing="0" w:line="276" w:lineRule="auto"/>
        <w:textAlignment w:val="baseline"/>
        <w:rPr>
          <w:rFonts w:asciiTheme="minorHAnsi" w:hAnsiTheme="minorHAnsi" w:cs="Arial"/>
          <w:sz w:val="22"/>
          <w:szCs w:val="22"/>
        </w:rPr>
      </w:pPr>
      <w:r w:rsidRPr="009033B6">
        <w:rPr>
          <w:rFonts w:asciiTheme="minorHAnsi" w:hAnsiTheme="minorHAnsi" w:cs="Arial"/>
          <w:sz w:val="22"/>
          <w:szCs w:val="22"/>
        </w:rPr>
        <w:t xml:space="preserve">In addition, the base station transmits real-time kinematic (RTK) broadcasts at 418 MHz (CMR+ format at 9600 baud). This provides real-time centimeter-level capability within a ~5 km radius. </w:t>
      </w:r>
      <w:r w:rsidR="00401004">
        <w:rPr>
          <w:rFonts w:asciiTheme="minorHAnsi" w:hAnsiTheme="minorHAnsi" w:cs="Arial"/>
          <w:sz w:val="22"/>
          <w:szCs w:val="22"/>
        </w:rPr>
        <w:t xml:space="preserve">Post-processed surveys are supported up to ~100km. </w:t>
      </w:r>
    </w:p>
    <w:p w14:paraId="5E6210D0" w14:textId="77777777" w:rsidR="006F6336" w:rsidRDefault="0027348D" w:rsidP="006F6336">
      <w:pPr>
        <w:pStyle w:val="Heading2"/>
        <w:rPr>
          <w:rStyle w:val="Heading2Char"/>
        </w:rPr>
      </w:pPr>
      <w:bookmarkStart w:id="2" w:name="_Toc395903320"/>
      <w:r w:rsidRPr="00B65562">
        <w:rPr>
          <w:rStyle w:val="Heading2Char"/>
        </w:rPr>
        <w:t>Components and Setup</w:t>
      </w:r>
      <w:bookmarkEnd w:id="2"/>
    </w:p>
    <w:p w14:paraId="732BF757" w14:textId="77777777" w:rsidR="00401004" w:rsidRPr="00401004" w:rsidRDefault="007841C1" w:rsidP="00401004">
      <w:r>
        <w:rPr>
          <w:noProof/>
        </w:rPr>
        <w:drawing>
          <wp:inline distT="0" distB="0" distL="0" distR="0" wp14:anchorId="65188CDC" wp14:editId="79E0B10E">
            <wp:extent cx="1250156" cy="22225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156" cy="2222500"/>
                    </a:xfrm>
                    <a:prstGeom prst="rect">
                      <a:avLst/>
                    </a:prstGeom>
                    <a:noFill/>
                    <a:ln>
                      <a:noFill/>
                    </a:ln>
                  </pic:spPr>
                </pic:pic>
              </a:graphicData>
            </a:graphic>
          </wp:inline>
        </w:drawing>
      </w:r>
      <w:r>
        <w:rPr>
          <w:noProof/>
        </w:rPr>
        <w:drawing>
          <wp:inline distT="0" distB="0" distL="0" distR="0" wp14:anchorId="3BF55DD2" wp14:editId="4F1D2551">
            <wp:extent cx="1246981" cy="2216855"/>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074" cy="2217020"/>
                    </a:xfrm>
                    <a:prstGeom prst="rect">
                      <a:avLst/>
                    </a:prstGeom>
                    <a:noFill/>
                    <a:ln>
                      <a:noFill/>
                    </a:ln>
                  </pic:spPr>
                </pic:pic>
              </a:graphicData>
            </a:graphic>
          </wp:inline>
        </w:drawing>
      </w:r>
      <w:r w:rsidR="00BE7012">
        <w:br/>
        <w:t>The</w:t>
      </w:r>
      <w:r w:rsidR="00401004">
        <w:t xml:space="preserve"> live base station is located at the BARC building</w:t>
      </w:r>
      <w:r w:rsidR="00BE7012">
        <w:t xml:space="preserve">.  </w:t>
      </w:r>
      <w:r w:rsidR="00401004" w:rsidRPr="00401004">
        <w:t>The base receiver and RTK radio are located in the laboratory 125 of the BARC building, and the GNSS and RTK antennas are on a frame attached to the roof of the building. Data is continuously recorded for post processing, and a real-time kinematic (RTK) broadcast allows local real-time surveys and stakeouts.</w:t>
      </w:r>
    </w:p>
    <w:p w14:paraId="78BCC781" w14:textId="77777777" w:rsidR="00FC65E0" w:rsidRDefault="00FC65E0" w:rsidP="00FC65E0"/>
    <w:p w14:paraId="7D3E8649" w14:textId="77777777" w:rsidR="00860EBB" w:rsidRPr="00860EBB" w:rsidRDefault="00022E07" w:rsidP="00860EBB">
      <w:pPr>
        <w:spacing w:after="0" w:line="240" w:lineRule="auto"/>
        <w:rPr>
          <w:rFonts w:eastAsia="Times New Roman" w:cs="Times New Roman"/>
        </w:rPr>
      </w:pPr>
      <w:r w:rsidRPr="00022E07">
        <w:rPr>
          <w:rFonts w:eastAsia="Times New Roman" w:cs="Times New Roman"/>
        </w:rPr>
        <w:t>This section l</w:t>
      </w:r>
      <w:r w:rsidR="00860EBB" w:rsidRPr="00022E07">
        <w:rPr>
          <w:rFonts w:eastAsia="Times New Roman" w:cs="Times New Roman"/>
        </w:rPr>
        <w:t xml:space="preserve">ast updated </w:t>
      </w:r>
      <w:proofErr w:type="gramStart"/>
      <w:r w:rsidR="00401004">
        <w:rPr>
          <w:rFonts w:eastAsia="Times New Roman" w:cs="Times New Roman"/>
        </w:rPr>
        <w:t>March</w:t>
      </w:r>
      <w:r w:rsidRPr="00022E07">
        <w:rPr>
          <w:rFonts w:eastAsia="Times New Roman" w:cs="Times New Roman"/>
        </w:rPr>
        <w:t>,</w:t>
      </w:r>
      <w:proofErr w:type="gramEnd"/>
      <w:r w:rsidRPr="00022E07">
        <w:rPr>
          <w:rFonts w:eastAsia="Times New Roman" w:cs="Times New Roman"/>
        </w:rPr>
        <w:t xml:space="preserve"> </w:t>
      </w:r>
      <w:r w:rsidR="00401004">
        <w:rPr>
          <w:rFonts w:eastAsia="Times New Roman" w:cs="Times New Roman"/>
        </w:rPr>
        <w:t>2016</w:t>
      </w:r>
      <w:r w:rsidRPr="00022E07">
        <w:rPr>
          <w:rFonts w:eastAsia="Times New Roman" w:cs="Times New Roman"/>
        </w:rPr>
        <w:t xml:space="preserve"> from </w:t>
      </w:r>
      <w:hyperlink r:id="rId14" w:history="1">
        <w:r w:rsidRPr="00022E07">
          <w:rPr>
            <w:rStyle w:val="Hyperlink"/>
            <w:rFonts w:eastAsia="Times New Roman" w:cs="Times New Roman"/>
          </w:rPr>
          <w:t>http://www.unavco.org/projects/project-support/polar/base_stations_and_survey_systems/barrow/base.html</w:t>
        </w:r>
      </w:hyperlink>
      <w:r w:rsidRPr="00022E07">
        <w:rPr>
          <w:rFonts w:eastAsia="Times New Roman" w:cs="Times New Roman"/>
        </w:rPr>
        <w:t xml:space="preserve"> </w:t>
      </w:r>
      <w:hyperlink r:id="rId15" w:history="1">
        <w:r w:rsidR="00860EBB" w:rsidRPr="00860EBB">
          <w:rPr>
            <w:rFonts w:eastAsia="Times New Roman" w:cs="Arial"/>
            <w:color w:val="0000FF"/>
            <w:u w:val="single"/>
            <w:bdr w:val="none" w:sz="0" w:space="0" w:color="auto" w:frame="1"/>
            <w:shd w:val="clear" w:color="auto" w:fill="FFFFFF"/>
          </w:rPr>
          <w:br/>
        </w:r>
      </w:hyperlink>
      <w:hyperlink r:id="rId16" w:history="1"/>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3"/>
        <w:gridCol w:w="4993"/>
        <w:gridCol w:w="1384"/>
      </w:tblGrid>
      <w:tr w:rsidR="00860EBB" w:rsidRPr="00860EBB" w14:paraId="3EED26E3"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2AA69"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b/>
                <w:bCs/>
                <w:color w:val="666666"/>
                <w:sz w:val="20"/>
                <w:szCs w:val="20"/>
                <w:bdr w:val="none" w:sz="0" w:space="0" w:color="auto" w:frame="1"/>
              </w:rPr>
              <w:t>I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05CC7"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b/>
                <w:bCs/>
                <w:color w:val="666666"/>
                <w:sz w:val="20"/>
                <w:szCs w:val="20"/>
                <w:bdr w:val="none" w:sz="0" w:space="0" w:color="auto" w:frame="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427F0"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b/>
                <w:bCs/>
                <w:color w:val="666666"/>
                <w:sz w:val="20"/>
                <w:szCs w:val="20"/>
                <w:bdr w:val="none" w:sz="0" w:space="0" w:color="auto" w:frame="1"/>
              </w:rPr>
              <w:t>UNAVCO ID #:</w:t>
            </w:r>
          </w:p>
        </w:tc>
      </w:tr>
      <w:tr w:rsidR="00860EBB" w:rsidRPr="00860EBB" w14:paraId="584268AE"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9A051"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GPS rece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812B3"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Trimble NetR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423D9D"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28924</w:t>
            </w:r>
          </w:p>
        </w:tc>
      </w:tr>
      <w:tr w:rsidR="00860EBB" w:rsidRPr="00860EBB" w14:paraId="27CB4E1C"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6C158"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GPS power/serial c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3F030" w14:textId="77777777" w:rsidR="00860EBB" w:rsidRPr="00860EBB" w:rsidRDefault="00860EBB" w:rsidP="00860EBB">
            <w:pPr>
              <w:spacing w:after="0" w:line="240" w:lineRule="atLeast"/>
              <w:rPr>
                <w:rFonts w:ascii="Arial" w:eastAsia="Times New Roman" w:hAnsi="Arial" w:cs="Arial"/>
                <w:color w:val="666666"/>
                <w:sz w:val="20"/>
                <w:szCs w:val="20"/>
              </w:rPr>
            </w:pPr>
            <w:proofErr w:type="gramStart"/>
            <w:r w:rsidRPr="00860EBB">
              <w:rPr>
                <w:rFonts w:ascii="Arial" w:eastAsia="Times New Roman" w:hAnsi="Arial" w:cs="Arial"/>
                <w:color w:val="666666"/>
                <w:sz w:val="20"/>
                <w:szCs w:val="20"/>
              </w:rPr>
              <w:t>coax</w:t>
            </w:r>
            <w:proofErr w:type="gramEnd"/>
            <w:r w:rsidRPr="00860EBB">
              <w:rPr>
                <w:rFonts w:ascii="Arial" w:eastAsia="Times New Roman" w:hAnsi="Arial" w:cs="Arial"/>
                <w:color w:val="666666"/>
                <w:sz w:val="20"/>
                <w:szCs w:val="20"/>
              </w:rPr>
              <w:t xml:space="preserve"> power / 9-pin serial / 7-pin LEM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22325" w14:textId="77777777" w:rsidR="00860EBB" w:rsidRPr="00860EBB" w:rsidRDefault="00860EBB" w:rsidP="00860EBB">
            <w:pPr>
              <w:spacing w:after="0" w:line="240" w:lineRule="atLeast"/>
              <w:rPr>
                <w:rFonts w:ascii="Arial" w:eastAsia="Times New Roman" w:hAnsi="Arial" w:cs="Arial"/>
                <w:color w:val="666666"/>
                <w:sz w:val="20"/>
                <w:szCs w:val="20"/>
              </w:rPr>
            </w:pPr>
          </w:p>
        </w:tc>
      </w:tr>
      <w:tr w:rsidR="00860EBB" w:rsidRPr="00860EBB" w14:paraId="7A56D1EF"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8051D4"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GPS antenna c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FFAB1"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30 m, TNC-TN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15FD9"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12995</w:t>
            </w:r>
          </w:p>
        </w:tc>
      </w:tr>
      <w:tr w:rsidR="00860EBB" w:rsidRPr="00860EBB" w14:paraId="31A0F481"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0B050"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GPS power supp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38DBE2"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Trim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583973"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12965</w:t>
            </w:r>
          </w:p>
        </w:tc>
      </w:tr>
      <w:tr w:rsidR="00860EBB" w:rsidRPr="00860EBB" w14:paraId="48AE335D"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0B8EE"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GPS anten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53418E"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Zephyr geodet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0695D0"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12999</w:t>
            </w:r>
          </w:p>
        </w:tc>
      </w:tr>
      <w:tr w:rsidR="00860EBB" w:rsidRPr="00860EBB" w14:paraId="2B06A4A0"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558B7"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lastRenderedPageBreak/>
              <w:t>Radio modem</w:t>
            </w:r>
            <w:r w:rsidRPr="00860EBB">
              <w:rPr>
                <w:rFonts w:ascii="Arial" w:eastAsia="Times New Roman" w:hAnsi="Arial" w:cs="Arial"/>
                <w:color w:val="666666"/>
                <w:sz w:val="20"/>
                <w:szCs w:val="20"/>
              </w:rPr>
              <w:br/>
            </w:r>
            <w:r w:rsidRPr="00860EBB">
              <w:rPr>
                <w:rFonts w:ascii="Arial" w:eastAsia="Times New Roman" w:hAnsi="Arial" w:cs="Arial"/>
                <w:b/>
                <w:bCs/>
                <w:color w:val="666666"/>
                <w:sz w:val="20"/>
                <w:szCs w:val="20"/>
                <w:bdr w:val="none" w:sz="0" w:space="0" w:color="auto" w:frame="1"/>
              </w:rPr>
              <w:t>TURN OFF WHEN NOT IN 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594DD5"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Trimble HPB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BA6B2"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21079</w:t>
            </w:r>
          </w:p>
        </w:tc>
      </w:tr>
      <w:tr w:rsidR="00860EBB" w:rsidRPr="00860EBB" w14:paraId="5D8E1E4D"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E65D2D"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Radio power supp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915306"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MW, 120VAC-12VDC, 3A, with 2-pin connector, socket posi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AF88C"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14031</w:t>
            </w:r>
          </w:p>
        </w:tc>
      </w:tr>
      <w:tr w:rsidR="00860EBB" w:rsidRPr="00860EBB" w14:paraId="7A87D04F"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D4B29"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Radio modem power/serial data c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93FE8"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Pacific Cr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58337"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21092</w:t>
            </w:r>
          </w:p>
        </w:tc>
      </w:tr>
      <w:tr w:rsidR="00860EBB" w:rsidRPr="00860EBB" w14:paraId="3B679E62"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F664D"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Radio modem antenna c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47EB3"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18 m, N-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D73FD" w14:textId="77777777" w:rsidR="00860EBB" w:rsidRPr="00860EBB" w:rsidRDefault="00860EBB" w:rsidP="00860EBB">
            <w:pPr>
              <w:spacing w:after="0" w:line="240" w:lineRule="atLeast"/>
              <w:rPr>
                <w:rFonts w:ascii="Arial" w:eastAsia="Times New Roman" w:hAnsi="Arial" w:cs="Arial"/>
                <w:color w:val="666666"/>
                <w:sz w:val="20"/>
                <w:szCs w:val="20"/>
              </w:rPr>
            </w:pPr>
          </w:p>
        </w:tc>
      </w:tr>
      <w:tr w:rsidR="00860EBB" w:rsidRPr="00860EBB" w14:paraId="494C4020"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3D78B"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RF adap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09CFB"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BNC-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3067A" w14:textId="77777777" w:rsidR="00860EBB" w:rsidRPr="00860EBB" w:rsidRDefault="00860EBB" w:rsidP="00860EBB">
            <w:pPr>
              <w:spacing w:after="0" w:line="240" w:lineRule="atLeast"/>
              <w:rPr>
                <w:rFonts w:ascii="Arial" w:eastAsia="Times New Roman" w:hAnsi="Arial" w:cs="Arial"/>
                <w:color w:val="666666"/>
                <w:sz w:val="20"/>
                <w:szCs w:val="20"/>
              </w:rPr>
            </w:pPr>
          </w:p>
        </w:tc>
      </w:tr>
      <w:tr w:rsidR="00860EBB" w:rsidRPr="00860EBB" w14:paraId="130E3635" w14:textId="77777777" w:rsidTr="00860E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4E23F"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Radio transmitter anten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A83D77" w14:textId="77777777" w:rsidR="00860EBB" w:rsidRPr="00860EBB" w:rsidRDefault="00860EBB" w:rsidP="00860EBB">
            <w:pPr>
              <w:spacing w:after="0" w:line="240" w:lineRule="atLeast"/>
              <w:rPr>
                <w:rFonts w:ascii="Arial" w:eastAsia="Times New Roman" w:hAnsi="Arial" w:cs="Arial"/>
                <w:color w:val="666666"/>
                <w:sz w:val="20"/>
                <w:szCs w:val="20"/>
              </w:rPr>
            </w:pPr>
            <w:proofErr w:type="gramStart"/>
            <w:r w:rsidRPr="00860EBB">
              <w:rPr>
                <w:rFonts w:ascii="Arial" w:eastAsia="Times New Roman" w:hAnsi="Arial" w:cs="Arial"/>
                <w:color w:val="666666"/>
                <w:sz w:val="20"/>
                <w:szCs w:val="20"/>
              </w:rPr>
              <w:t>base</w:t>
            </w:r>
            <w:proofErr w:type="gramEnd"/>
            <w:r w:rsidRPr="00860EBB">
              <w:rPr>
                <w:rFonts w:ascii="Arial" w:eastAsia="Times New Roman" w:hAnsi="Arial" w:cs="Arial"/>
                <w:color w:val="666666"/>
                <w:sz w:val="20"/>
                <w:szCs w:val="20"/>
              </w:rPr>
              <w:t xml:space="preserve"> </w:t>
            </w:r>
            <w:proofErr w:type="spellStart"/>
            <w:r w:rsidRPr="00860EBB">
              <w:rPr>
                <w:rFonts w:ascii="Arial" w:eastAsia="Times New Roman" w:hAnsi="Arial" w:cs="Arial"/>
                <w:color w:val="666666"/>
                <w:sz w:val="20"/>
                <w:szCs w:val="20"/>
              </w:rPr>
              <w:t>omni</w:t>
            </w:r>
            <w:proofErr w:type="spellEnd"/>
            <w:r w:rsidRPr="00860EBB">
              <w:rPr>
                <w:rFonts w:ascii="Arial" w:eastAsia="Times New Roman" w:hAnsi="Arial" w:cs="Arial"/>
                <w:color w:val="666666"/>
                <w:sz w:val="20"/>
                <w:szCs w:val="20"/>
              </w:rPr>
              <w:t xml:space="preserve"> 5d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AC903" w14:textId="77777777" w:rsidR="00860EBB" w:rsidRPr="00860EBB" w:rsidRDefault="00860EBB" w:rsidP="00860EBB">
            <w:pPr>
              <w:spacing w:after="0" w:line="240" w:lineRule="atLeast"/>
              <w:rPr>
                <w:rFonts w:ascii="Arial" w:eastAsia="Times New Roman" w:hAnsi="Arial" w:cs="Arial"/>
                <w:color w:val="666666"/>
                <w:sz w:val="20"/>
                <w:szCs w:val="20"/>
              </w:rPr>
            </w:pPr>
            <w:r w:rsidRPr="00860EBB">
              <w:rPr>
                <w:rFonts w:ascii="Arial" w:eastAsia="Times New Roman" w:hAnsi="Arial" w:cs="Arial"/>
                <w:color w:val="666666"/>
                <w:sz w:val="20"/>
                <w:szCs w:val="20"/>
              </w:rPr>
              <w:t>14003</w:t>
            </w:r>
          </w:p>
        </w:tc>
      </w:tr>
    </w:tbl>
    <w:p w14:paraId="234258FC" w14:textId="77777777" w:rsidR="00860EBB" w:rsidRDefault="00860EBB" w:rsidP="00FC65E0"/>
    <w:p w14:paraId="435C8B32" w14:textId="77777777" w:rsidR="00401004" w:rsidRPr="00401004" w:rsidRDefault="00401004" w:rsidP="00401004">
      <w:pPr>
        <w:pStyle w:val="NormalWeb"/>
        <w:spacing w:after="240" w:line="360" w:lineRule="atLeast"/>
        <w:ind w:right="240"/>
        <w:textAlignment w:val="baseline"/>
        <w:rPr>
          <w:rFonts w:ascii="Arial" w:hAnsi="Arial" w:cs="Arial"/>
          <w:color w:val="666666"/>
          <w:sz w:val="20"/>
          <w:szCs w:val="20"/>
        </w:rPr>
      </w:pPr>
      <w:r w:rsidRPr="00401004">
        <w:rPr>
          <w:rFonts w:ascii="Arial" w:hAnsi="Arial" w:cs="Arial"/>
          <w:color w:val="666666"/>
          <w:sz w:val="20"/>
          <w:szCs w:val="20"/>
        </w:rPr>
        <w:t xml:space="preserve">BARO Coordinates, (antenna </w:t>
      </w:r>
      <w:proofErr w:type="spellStart"/>
      <w:r w:rsidRPr="00401004">
        <w:rPr>
          <w:rFonts w:ascii="Arial" w:hAnsi="Arial" w:cs="Arial"/>
          <w:color w:val="666666"/>
          <w:sz w:val="20"/>
          <w:szCs w:val="20"/>
        </w:rPr>
        <w:t>referecne</w:t>
      </w:r>
      <w:proofErr w:type="spellEnd"/>
      <w:r w:rsidRPr="00401004">
        <w:rPr>
          <w:rFonts w:ascii="Arial" w:hAnsi="Arial" w:cs="Arial"/>
          <w:color w:val="666666"/>
          <w:sz w:val="20"/>
          <w:szCs w:val="20"/>
        </w:rPr>
        <w:t xml:space="preserve"> point): NAD83:</w:t>
      </w:r>
      <w:r w:rsidRPr="00401004">
        <w:rPr>
          <w:rFonts w:ascii="Arial" w:hAnsi="Arial" w:cs="Arial"/>
          <w:color w:val="666666"/>
          <w:sz w:val="20"/>
          <w:szCs w:val="20"/>
        </w:rPr>
        <w:br/>
        <w:t>71° 19' 30.17020" N</w:t>
      </w:r>
      <w:r w:rsidRPr="00401004">
        <w:rPr>
          <w:rFonts w:ascii="Arial" w:hAnsi="Arial" w:cs="Arial"/>
          <w:color w:val="666666"/>
          <w:sz w:val="20"/>
          <w:szCs w:val="20"/>
        </w:rPr>
        <w:br/>
        <w:t>156° 40' 3.63898" W</w:t>
      </w:r>
      <w:r w:rsidRPr="00401004">
        <w:rPr>
          <w:rFonts w:ascii="Arial" w:hAnsi="Arial" w:cs="Arial"/>
          <w:color w:val="666666"/>
          <w:sz w:val="20"/>
          <w:szCs w:val="20"/>
        </w:rPr>
        <w:br/>
        <w:t>11.511m HAE</w:t>
      </w:r>
      <w:r w:rsidRPr="00401004">
        <w:rPr>
          <w:rFonts w:ascii="Arial" w:hAnsi="Arial" w:cs="Arial"/>
          <w:color w:val="666666"/>
          <w:sz w:val="20"/>
          <w:szCs w:val="20"/>
        </w:rPr>
        <w:br/>
        <w:t>Note the NetR8 receiver is programmed to record this NAD83 coordinate into the GPS data files.</w:t>
      </w:r>
    </w:p>
    <w:p w14:paraId="5054DA39" w14:textId="77777777" w:rsidR="00401004" w:rsidRPr="00401004" w:rsidRDefault="00401004" w:rsidP="00401004">
      <w:pPr>
        <w:pStyle w:val="NormalWeb"/>
        <w:ind w:right="240"/>
        <w:rPr>
          <w:rFonts w:ascii="Arial" w:hAnsi="Arial" w:cs="Arial"/>
          <w:color w:val="666666"/>
          <w:sz w:val="20"/>
          <w:szCs w:val="20"/>
        </w:rPr>
      </w:pPr>
      <w:proofErr w:type="spellStart"/>
      <w:r w:rsidRPr="00401004">
        <w:rPr>
          <w:rFonts w:ascii="Arial" w:hAnsi="Arial" w:cs="Arial"/>
          <w:color w:val="666666"/>
          <w:sz w:val="20"/>
          <w:szCs w:val="20"/>
        </w:rPr>
        <w:t>Orthometric</w:t>
      </w:r>
      <w:proofErr w:type="spellEnd"/>
      <w:r w:rsidRPr="00401004">
        <w:rPr>
          <w:rFonts w:ascii="Arial" w:hAnsi="Arial" w:cs="Arial"/>
          <w:color w:val="666666"/>
          <w:sz w:val="20"/>
          <w:szCs w:val="20"/>
        </w:rPr>
        <w:t xml:space="preserve"> height above mean sea level NAVD88 using GEOID12A:</w:t>
      </w:r>
    </w:p>
    <w:p w14:paraId="6244AD79" w14:textId="77777777" w:rsidR="00401004" w:rsidRPr="00401004" w:rsidRDefault="00401004" w:rsidP="00401004">
      <w:pPr>
        <w:pStyle w:val="NormalWeb"/>
        <w:ind w:right="240"/>
        <w:rPr>
          <w:rFonts w:ascii="Arial" w:hAnsi="Arial" w:cs="Arial"/>
          <w:color w:val="666666"/>
          <w:sz w:val="20"/>
          <w:szCs w:val="20"/>
        </w:rPr>
      </w:pPr>
      <w:r w:rsidRPr="00401004">
        <w:rPr>
          <w:rFonts w:ascii="Arial" w:hAnsi="Arial" w:cs="Arial"/>
          <w:color w:val="666666"/>
          <w:sz w:val="20"/>
          <w:szCs w:val="20"/>
        </w:rPr>
        <w:t>14.434m</w:t>
      </w:r>
    </w:p>
    <w:p w14:paraId="7FBFE2F4" w14:textId="77777777" w:rsidR="001E52FF" w:rsidRDefault="001E52FF" w:rsidP="001E52FF">
      <w:pPr>
        <w:pStyle w:val="NormalWeb"/>
        <w:spacing w:before="0" w:beforeAutospacing="0" w:after="240" w:afterAutospacing="0" w:line="360" w:lineRule="atLeast"/>
        <w:ind w:right="240"/>
        <w:textAlignment w:val="baseline"/>
        <w:rPr>
          <w:rFonts w:ascii="Arial" w:hAnsi="Arial" w:cs="Arial"/>
          <w:color w:val="666666"/>
          <w:sz w:val="20"/>
          <w:szCs w:val="20"/>
        </w:rPr>
      </w:pPr>
    </w:p>
    <w:p w14:paraId="7F72AF56" w14:textId="77777777" w:rsidR="001E52FF" w:rsidRPr="00FC65E0" w:rsidRDefault="001E52FF" w:rsidP="00FC65E0"/>
    <w:p w14:paraId="6DBD6A74" w14:textId="77777777" w:rsidR="0027348D" w:rsidRDefault="0027348D" w:rsidP="006F6336">
      <w:pPr>
        <w:pStyle w:val="Heading2"/>
        <w:rPr>
          <w:rStyle w:val="Heading2Char"/>
        </w:rPr>
      </w:pPr>
      <w:bookmarkStart w:id="3" w:name="_Toc395903321"/>
      <w:r w:rsidRPr="00B65562">
        <w:rPr>
          <w:rStyle w:val="Heading2Char"/>
        </w:rPr>
        <w:t>Remote Access</w:t>
      </w:r>
      <w:bookmarkEnd w:id="3"/>
    </w:p>
    <w:p w14:paraId="16A9D9DB" w14:textId="77777777" w:rsidR="00401004" w:rsidRPr="00401004" w:rsidRDefault="00401004" w:rsidP="00401004">
      <w:pPr>
        <w:pStyle w:val="NormalWeb"/>
        <w:spacing w:after="0"/>
      </w:pPr>
      <w:r w:rsidRPr="00401004">
        <w:t>Users at Barrow can download base station data directly from the NetR8 receiver web interface or by using anonymous FTP:</w:t>
      </w:r>
    </w:p>
    <w:p w14:paraId="0D1767D3" w14:textId="77777777" w:rsidR="00401004" w:rsidRPr="00401004" w:rsidRDefault="008814B2" w:rsidP="00401004">
      <w:pPr>
        <w:pStyle w:val="NormalWeb"/>
        <w:numPr>
          <w:ilvl w:val="0"/>
          <w:numId w:val="36"/>
        </w:numPr>
        <w:shd w:val="clear" w:color="auto" w:fill="FFFFFF"/>
        <w:spacing w:line="360" w:lineRule="atLeast"/>
      </w:pPr>
      <w:hyperlink r:id="rId17" w:history="1">
        <w:r w:rsidR="00401004" w:rsidRPr="00401004">
          <w:rPr>
            <w:rStyle w:val="Hyperlink"/>
          </w:rPr>
          <w:t>Online access to NetR8 base receiver</w:t>
        </w:r>
      </w:hyperlink>
      <w:proofErr w:type="gramStart"/>
      <w:r w:rsidR="00401004" w:rsidRPr="00401004">
        <w:t>  http</w:t>
      </w:r>
      <w:proofErr w:type="gramEnd"/>
      <w:r w:rsidR="00401004" w:rsidRPr="00401004">
        <w:t>://gps1.barc.alaska.edu</w:t>
      </w:r>
    </w:p>
    <w:p w14:paraId="55F6C525" w14:textId="77777777" w:rsidR="00401004" w:rsidRPr="00401004" w:rsidRDefault="00401004" w:rsidP="00401004">
      <w:pPr>
        <w:pStyle w:val="NormalWeb"/>
        <w:shd w:val="clear" w:color="auto" w:fill="FFFFFF"/>
        <w:spacing w:line="360" w:lineRule="atLeast"/>
        <w:textAlignment w:val="baseline"/>
      </w:pPr>
      <w:r w:rsidRPr="00401004">
        <w:t>This will bring up the receiver's web interface. The receiver is programmed to allow anonymous access for data download, however if prompted, the username and password are:</w:t>
      </w:r>
    </w:p>
    <w:p w14:paraId="76F5FED2" w14:textId="77777777" w:rsidR="00401004" w:rsidRPr="00401004" w:rsidRDefault="00401004" w:rsidP="00401004">
      <w:pPr>
        <w:pStyle w:val="NormalWeb"/>
        <w:spacing w:after="0"/>
      </w:pPr>
      <w:r w:rsidRPr="00401004">
        <w:t xml:space="preserve">Username: </w:t>
      </w:r>
      <w:proofErr w:type="spellStart"/>
      <w:r w:rsidRPr="00401004">
        <w:t>dgps</w:t>
      </w:r>
      <w:proofErr w:type="spellEnd"/>
      <w:r w:rsidRPr="00401004">
        <w:br/>
        <w:t xml:space="preserve">Password: </w:t>
      </w:r>
      <w:proofErr w:type="spellStart"/>
      <w:r w:rsidRPr="00401004">
        <w:t>gps</w:t>
      </w:r>
      <w:proofErr w:type="spellEnd"/>
    </w:p>
    <w:p w14:paraId="563DAB15" w14:textId="77777777" w:rsidR="00401004" w:rsidRPr="00401004" w:rsidRDefault="00401004" w:rsidP="00401004">
      <w:pPr>
        <w:pStyle w:val="NormalWeb"/>
        <w:spacing w:after="0"/>
      </w:pPr>
      <w:r w:rsidRPr="00401004">
        <w:t>The web interface also allows you to see how many satellites the receiver is tracking, what data files are being logged, and other configuration information. However, you can only download data using this user account and cannot change any of these parameters. Configuration changes are done remotely by UNAVCO using a separate account; contact UNAVCO for any changes or requests.</w:t>
      </w:r>
    </w:p>
    <w:p w14:paraId="16D93AF2" w14:textId="77777777" w:rsidR="00401004" w:rsidRPr="00401004" w:rsidRDefault="00401004" w:rsidP="00401004">
      <w:pPr>
        <w:pStyle w:val="NormalWeb"/>
        <w:spacing w:after="0"/>
      </w:pPr>
      <w:r w:rsidRPr="00401004">
        <w:lastRenderedPageBreak/>
        <w:t>To download data, next click on the Data Logging tab, then Data Files. Click on the Internal directory then navigate to the directory where the desired files are stored. When you locate the file(s) you want, click on the filename to download. Note that you cannot download any files that are currently being written to. The NetR8 is configured to log files in the following locations:</w:t>
      </w:r>
    </w:p>
    <w:p w14:paraId="26B70220" w14:textId="77777777" w:rsidR="00401004" w:rsidRPr="00401004" w:rsidRDefault="00401004" w:rsidP="00401004">
      <w:pPr>
        <w:pStyle w:val="NormalWeb"/>
        <w:spacing w:after="0"/>
      </w:pPr>
      <w:r w:rsidRPr="00401004">
        <w:t xml:space="preserve">24-hour 15-second </w:t>
      </w:r>
      <w:proofErr w:type="spellStart"/>
      <w:r w:rsidRPr="00401004">
        <w:t>datafiles</w:t>
      </w:r>
      <w:proofErr w:type="spellEnd"/>
      <w:r w:rsidRPr="00401004">
        <w:br/>
        <w:t>/Internal/YYYYMM/24hr15sc/BAROYYYYMMDD0000A.T01</w:t>
      </w:r>
    </w:p>
    <w:p w14:paraId="55D93F8B" w14:textId="77777777" w:rsidR="00401004" w:rsidRPr="00401004" w:rsidRDefault="00401004" w:rsidP="00401004">
      <w:pPr>
        <w:pStyle w:val="NormalWeb"/>
        <w:spacing w:after="0"/>
      </w:pPr>
      <w:r w:rsidRPr="00401004">
        <w:t xml:space="preserve">60-minute 1-Hz </w:t>
      </w:r>
      <w:proofErr w:type="spellStart"/>
      <w:r w:rsidRPr="00401004">
        <w:t>datafiles</w:t>
      </w:r>
      <w:proofErr w:type="spellEnd"/>
      <w:r w:rsidRPr="00401004">
        <w:br/>
        <w:t>/Internal/YYYYMM/DD/1hr1hz/BAROYYYYMMDDHH00B.T01</w:t>
      </w:r>
    </w:p>
    <w:p w14:paraId="0A67A100" w14:textId="77777777" w:rsidR="00401004" w:rsidRPr="00401004" w:rsidRDefault="00401004" w:rsidP="00401004">
      <w:pPr>
        <w:pStyle w:val="NormalWeb"/>
        <w:spacing w:after="0"/>
      </w:pPr>
      <w:r w:rsidRPr="00401004">
        <w:t xml:space="preserve">60-minute 5-Hz </w:t>
      </w:r>
      <w:proofErr w:type="spellStart"/>
      <w:r w:rsidRPr="00401004">
        <w:t>datafiles</w:t>
      </w:r>
      <w:proofErr w:type="spellEnd"/>
      <w:r w:rsidRPr="00401004">
        <w:br/>
        <w:t>/Internal/YYYYMM/DD/1hr5hz/BAROYYYYMMDDHH00C.T01</w:t>
      </w:r>
    </w:p>
    <w:p w14:paraId="449826E3" w14:textId="77777777" w:rsidR="00401004" w:rsidRPr="00401004" w:rsidRDefault="00401004" w:rsidP="00401004">
      <w:pPr>
        <w:pStyle w:val="NormalWeb"/>
        <w:spacing w:after="0"/>
      </w:pPr>
      <w:r w:rsidRPr="00401004">
        <w:t>Each of these file types is allocated a certain portion of the NetR8 memory. When this section of memory is full, the oldest files are deleted. The NetR8 stores approximately 800 days of 15-second data, 60 days of 1Hz data, and 16 days of 5Hz data.</w:t>
      </w:r>
    </w:p>
    <w:p w14:paraId="1C189A8C" w14:textId="77777777" w:rsidR="00401004" w:rsidRPr="00401004" w:rsidRDefault="00401004" w:rsidP="00401004">
      <w:pPr>
        <w:pStyle w:val="NormalWeb"/>
      </w:pPr>
      <w:r w:rsidRPr="00401004">
        <w:t xml:space="preserve">The </w:t>
      </w:r>
      <w:proofErr w:type="gramStart"/>
      <w:r w:rsidRPr="00401004">
        <w:t>15 second</w:t>
      </w:r>
      <w:proofErr w:type="gramEnd"/>
      <w:r w:rsidRPr="00401004">
        <w:t xml:space="preserve"> data are also available from the </w:t>
      </w:r>
      <w:hyperlink r:id="rId18" w:history="1">
        <w:r w:rsidRPr="00401004">
          <w:rPr>
            <w:rStyle w:val="Hyperlink"/>
          </w:rPr>
          <w:t>UNAVCO data archive</w:t>
        </w:r>
      </w:hyperlink>
      <w:r w:rsidRPr="00401004">
        <w:t> (site BARO). Upon request, high-rate data files can be downloaded and made available by UNAVCO, however in general this data is recorded on the receiver only and are not archived. Due to the limited storage space for high-rate data on the receiver, request for archiving high-rate data should be made as soon as possible by emailing </w:t>
      </w:r>
      <w:r w:rsidRPr="00401004">
        <w:rPr>
          <w:b/>
          <w:bCs/>
        </w:rPr>
        <w:t>archive-</w:t>
      </w:r>
      <w:proofErr w:type="spellStart"/>
      <w:r w:rsidRPr="00401004">
        <w:rPr>
          <w:b/>
          <w:bCs/>
        </w:rPr>
        <w:t>gps</w:t>
      </w:r>
      <w:proofErr w:type="spellEnd"/>
      <w:r w:rsidRPr="00401004">
        <w:rPr>
          <w:b/>
          <w:bCs/>
          <w:noProof/>
        </w:rPr>
        <w:drawing>
          <wp:inline distT="0" distB="0" distL="0" distR="0" wp14:anchorId="2C2D8113" wp14:editId="68BD77E9">
            <wp:extent cx="182880" cy="152400"/>
            <wp:effectExtent l="0" t="0" r="0" b="0"/>
            <wp:docPr id="167" name="Picture 8" descr="http://www.unavco.org/lib/image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avco.org/lib/images/a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sidRPr="00401004">
        <w:rPr>
          <w:b/>
          <w:bCs/>
        </w:rPr>
        <w:t>unavco.org</w:t>
      </w:r>
      <w:r w:rsidRPr="00401004">
        <w:t>.</w:t>
      </w:r>
    </w:p>
    <w:p w14:paraId="76EDBCA8" w14:textId="77777777" w:rsidR="001E52FF" w:rsidRPr="001E52FF" w:rsidRDefault="001E52FF" w:rsidP="001E52FF">
      <w:pPr>
        <w:pStyle w:val="NormalWeb"/>
        <w:shd w:val="clear" w:color="auto" w:fill="FFFFFF"/>
        <w:spacing w:before="0" w:beforeAutospacing="0" w:after="0" w:afterAutospacing="0" w:line="360" w:lineRule="atLeast"/>
        <w:textAlignment w:val="baseline"/>
        <w:rPr>
          <w:rFonts w:asciiTheme="minorHAnsi" w:hAnsiTheme="minorHAnsi" w:cs="Arial"/>
          <w:color w:val="666666"/>
          <w:sz w:val="22"/>
          <w:szCs w:val="22"/>
        </w:rPr>
      </w:pPr>
      <w:r w:rsidRPr="001E52FF">
        <w:rPr>
          <w:rFonts w:asciiTheme="minorHAnsi" w:hAnsiTheme="minorHAnsi" w:cs="Arial"/>
          <w:color w:val="666666"/>
          <w:sz w:val="22"/>
          <w:szCs w:val="22"/>
        </w:rPr>
        <w:t>.</w:t>
      </w:r>
    </w:p>
    <w:p w14:paraId="196B6408" w14:textId="77777777" w:rsidR="001E52FF" w:rsidRDefault="001E52FF" w:rsidP="001E52FF"/>
    <w:p w14:paraId="47E94911" w14:textId="77777777" w:rsidR="00BC4B15" w:rsidRDefault="00BC4B15" w:rsidP="005834AB">
      <w:pPr>
        <w:pStyle w:val="Heading2"/>
      </w:pPr>
      <w:bookmarkStart w:id="4" w:name="_Toc395903322"/>
      <w:r>
        <w:t>Guidelines for Setting up a Temporary Base Station</w:t>
      </w:r>
      <w:bookmarkEnd w:id="4"/>
    </w:p>
    <w:p w14:paraId="5BA4F9ED" w14:textId="77777777" w:rsidR="00BF0D29" w:rsidRDefault="00BF0D29" w:rsidP="009F07E4">
      <w:pPr>
        <w:pStyle w:val="ListParagraph"/>
        <w:rPr>
          <w:rFonts w:cs="Arial"/>
        </w:rPr>
      </w:pPr>
    </w:p>
    <w:p w14:paraId="6314D063" w14:textId="77777777" w:rsidR="009F07E4" w:rsidRDefault="009F07E4" w:rsidP="009D53FC">
      <w:pPr>
        <w:pStyle w:val="ListParagraph"/>
        <w:ind w:left="360"/>
        <w:rPr>
          <w:rFonts w:cs="Arial"/>
        </w:rPr>
      </w:pPr>
      <w:r w:rsidRPr="009F07E4">
        <w:rPr>
          <w:rFonts w:cs="Arial"/>
          <w:noProof/>
        </w:rPr>
        <w:drawing>
          <wp:anchor distT="0" distB="0" distL="114300" distR="114300" simplePos="0" relativeHeight="251660288" behindDoc="0" locked="0" layoutInCell="1" allowOverlap="1" wp14:anchorId="47AE26D2" wp14:editId="7F1425D2">
            <wp:simplePos x="0" y="0"/>
            <wp:positionH relativeFrom="column">
              <wp:posOffset>2847975</wp:posOffset>
            </wp:positionH>
            <wp:positionV relativeFrom="paragraph">
              <wp:posOffset>85725</wp:posOffset>
            </wp:positionV>
            <wp:extent cx="3999230" cy="4456430"/>
            <wp:effectExtent l="0" t="0" r="127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230" cy="4456430"/>
                    </a:xfrm>
                    <a:prstGeom prst="rect">
                      <a:avLst/>
                    </a:prstGeom>
                    <a:noFill/>
                  </pic:spPr>
                </pic:pic>
              </a:graphicData>
            </a:graphic>
          </wp:anchor>
        </w:drawing>
      </w:r>
      <w:r w:rsidR="00BC4B15" w:rsidRPr="00BC4B15">
        <w:rPr>
          <w:rFonts w:cs="Arial"/>
        </w:rPr>
        <w:t>Components</w:t>
      </w:r>
      <w:r w:rsidR="00BC4B15">
        <w:rPr>
          <w:rFonts w:cs="Arial"/>
        </w:rPr>
        <w:t xml:space="preserve"> </w:t>
      </w:r>
    </w:p>
    <w:p w14:paraId="308B5742" w14:textId="77777777" w:rsidR="009F07E4" w:rsidRDefault="009F07E4" w:rsidP="009F07E4">
      <w:pPr>
        <w:pStyle w:val="ListParagraph"/>
        <w:rPr>
          <w:rFonts w:cs="Arial"/>
        </w:rPr>
      </w:pPr>
    </w:p>
    <w:p w14:paraId="6C9F4B07" w14:textId="77777777" w:rsidR="009F07E4" w:rsidRPr="009F07E4" w:rsidRDefault="009F07E4" w:rsidP="009F07E4">
      <w:pPr>
        <w:pStyle w:val="ListParagraph"/>
        <w:numPr>
          <w:ilvl w:val="0"/>
          <w:numId w:val="20"/>
        </w:numPr>
        <w:rPr>
          <w:rFonts w:cs="Arial"/>
        </w:rPr>
      </w:pPr>
      <w:r w:rsidRPr="009F07E4">
        <w:rPr>
          <w:rFonts w:cs="Arial"/>
        </w:rPr>
        <w:t>Brick battery case and terminal connection cable</w:t>
      </w:r>
    </w:p>
    <w:p w14:paraId="360E3365" w14:textId="77777777" w:rsidR="009F07E4" w:rsidRPr="009F07E4" w:rsidRDefault="009F07E4" w:rsidP="009F07E4">
      <w:pPr>
        <w:pStyle w:val="ListParagraph"/>
        <w:numPr>
          <w:ilvl w:val="0"/>
          <w:numId w:val="20"/>
        </w:numPr>
        <w:rPr>
          <w:rFonts w:cs="Arial"/>
        </w:rPr>
      </w:pPr>
      <w:r w:rsidRPr="009F07E4">
        <w:rPr>
          <w:rFonts w:cs="Arial"/>
        </w:rPr>
        <w:t>Brick battery</w:t>
      </w:r>
    </w:p>
    <w:p w14:paraId="59D67A3D" w14:textId="77777777" w:rsidR="009F07E4" w:rsidRPr="009F07E4" w:rsidRDefault="009F07E4" w:rsidP="009F07E4">
      <w:pPr>
        <w:pStyle w:val="ListParagraph"/>
        <w:numPr>
          <w:ilvl w:val="0"/>
          <w:numId w:val="20"/>
        </w:numPr>
        <w:rPr>
          <w:rFonts w:cs="Arial"/>
        </w:rPr>
      </w:pPr>
      <w:r w:rsidRPr="009F07E4">
        <w:rPr>
          <w:rFonts w:cs="Arial"/>
        </w:rPr>
        <w:t>Terminal connecter cable to receiver cable</w:t>
      </w:r>
    </w:p>
    <w:p w14:paraId="141C5A1E" w14:textId="77777777" w:rsidR="009F07E4" w:rsidRPr="009F07E4" w:rsidRDefault="009F07E4" w:rsidP="009F07E4">
      <w:pPr>
        <w:pStyle w:val="ListParagraph"/>
        <w:numPr>
          <w:ilvl w:val="0"/>
          <w:numId w:val="20"/>
        </w:numPr>
        <w:tabs>
          <w:tab w:val="left" w:pos="1589"/>
        </w:tabs>
        <w:rPr>
          <w:rFonts w:cs="Arial"/>
        </w:rPr>
      </w:pPr>
      <w:r w:rsidRPr="009F07E4">
        <w:rPr>
          <w:rFonts w:cs="Arial"/>
        </w:rPr>
        <w:t>Tripod leveling base</w:t>
      </w:r>
    </w:p>
    <w:p w14:paraId="1EB9F037" w14:textId="77777777" w:rsidR="009F07E4" w:rsidRPr="009F07E4" w:rsidRDefault="009F07E4" w:rsidP="009F07E4">
      <w:pPr>
        <w:pStyle w:val="ListParagraph"/>
        <w:numPr>
          <w:ilvl w:val="0"/>
          <w:numId w:val="20"/>
        </w:numPr>
        <w:rPr>
          <w:rFonts w:cs="Arial"/>
        </w:rPr>
      </w:pPr>
      <w:r w:rsidRPr="009F07E4">
        <w:rPr>
          <w:rFonts w:cs="Arial"/>
        </w:rPr>
        <w:t>Tripod</w:t>
      </w:r>
    </w:p>
    <w:p w14:paraId="5E41341D" w14:textId="77777777" w:rsidR="009F07E4" w:rsidRPr="009F07E4" w:rsidRDefault="009F07E4" w:rsidP="009F07E4">
      <w:pPr>
        <w:pStyle w:val="ListParagraph"/>
        <w:numPr>
          <w:ilvl w:val="0"/>
          <w:numId w:val="20"/>
        </w:numPr>
        <w:rPr>
          <w:rFonts w:cs="Arial"/>
        </w:rPr>
      </w:pPr>
      <w:r w:rsidRPr="009F07E4">
        <w:rPr>
          <w:rFonts w:cs="Arial"/>
        </w:rPr>
        <w:t>Antenna to receiver cable</w:t>
      </w:r>
    </w:p>
    <w:p w14:paraId="067916FA" w14:textId="77777777" w:rsidR="009F07E4" w:rsidRPr="009F07E4" w:rsidRDefault="009F07E4" w:rsidP="009F07E4">
      <w:pPr>
        <w:pStyle w:val="ListParagraph"/>
        <w:numPr>
          <w:ilvl w:val="0"/>
          <w:numId w:val="20"/>
        </w:numPr>
        <w:rPr>
          <w:rFonts w:cs="Arial"/>
        </w:rPr>
      </w:pPr>
      <w:r w:rsidRPr="009F07E4">
        <w:rPr>
          <w:rFonts w:cs="Arial"/>
        </w:rPr>
        <w:t>Receiver compact flash card</w:t>
      </w:r>
    </w:p>
    <w:p w14:paraId="6E733182" w14:textId="77777777" w:rsidR="009F07E4" w:rsidRPr="009F07E4" w:rsidRDefault="009F07E4" w:rsidP="009F07E4">
      <w:pPr>
        <w:pStyle w:val="ListParagraph"/>
        <w:numPr>
          <w:ilvl w:val="0"/>
          <w:numId w:val="20"/>
        </w:numPr>
        <w:rPr>
          <w:rFonts w:cs="Arial"/>
        </w:rPr>
      </w:pPr>
      <w:r w:rsidRPr="009F07E4">
        <w:rPr>
          <w:rFonts w:cs="Arial"/>
        </w:rPr>
        <w:t>Receiver</w:t>
      </w:r>
    </w:p>
    <w:p w14:paraId="543F4D60" w14:textId="77777777" w:rsidR="009F07E4" w:rsidRPr="009F07E4" w:rsidRDefault="009F07E4" w:rsidP="009F07E4">
      <w:pPr>
        <w:pStyle w:val="ListParagraph"/>
        <w:numPr>
          <w:ilvl w:val="0"/>
          <w:numId w:val="20"/>
        </w:numPr>
        <w:rPr>
          <w:rFonts w:cs="Arial"/>
        </w:rPr>
      </w:pPr>
      <w:r w:rsidRPr="009F07E4">
        <w:rPr>
          <w:rFonts w:cs="Arial"/>
        </w:rPr>
        <w:t>Case</w:t>
      </w:r>
    </w:p>
    <w:p w14:paraId="1B882D2D" w14:textId="77777777" w:rsidR="009F07E4" w:rsidRPr="009F07E4" w:rsidRDefault="009F07E4" w:rsidP="009F07E4">
      <w:pPr>
        <w:pStyle w:val="ListParagraph"/>
        <w:numPr>
          <w:ilvl w:val="0"/>
          <w:numId w:val="20"/>
        </w:numPr>
        <w:rPr>
          <w:rFonts w:cs="Arial"/>
        </w:rPr>
      </w:pPr>
      <w:r w:rsidRPr="009F07E4">
        <w:rPr>
          <w:rFonts w:cs="Arial"/>
        </w:rPr>
        <w:lastRenderedPageBreak/>
        <w:t>Antenna</w:t>
      </w:r>
    </w:p>
    <w:p w14:paraId="5239CDE5" w14:textId="77777777" w:rsidR="00BC4B15" w:rsidRDefault="00BC4B15" w:rsidP="001E52FF">
      <w:pPr>
        <w:rPr>
          <w:rFonts w:cs="Arial"/>
        </w:rPr>
      </w:pPr>
    </w:p>
    <w:p w14:paraId="0E9CAD06" w14:textId="77777777" w:rsidR="00BF0D29" w:rsidRDefault="00BF0D29" w:rsidP="001E52FF">
      <w:pPr>
        <w:rPr>
          <w:rFonts w:cs="Arial"/>
        </w:rPr>
      </w:pPr>
    </w:p>
    <w:p w14:paraId="2BA68910" w14:textId="77777777" w:rsidR="00BF0D29" w:rsidRDefault="00BF0D29" w:rsidP="001E52FF">
      <w:pPr>
        <w:rPr>
          <w:rFonts w:cs="Arial"/>
        </w:rPr>
      </w:pPr>
    </w:p>
    <w:p w14:paraId="2EE4E209" w14:textId="77777777" w:rsidR="00BF0D29" w:rsidRDefault="00BF0D29" w:rsidP="001E52FF">
      <w:pPr>
        <w:rPr>
          <w:rFonts w:cs="Arial"/>
        </w:rPr>
      </w:pPr>
    </w:p>
    <w:p w14:paraId="1DC04817" w14:textId="77777777" w:rsidR="00BF0D29" w:rsidRDefault="00BF0D29" w:rsidP="001E52FF">
      <w:pPr>
        <w:rPr>
          <w:rFonts w:cs="Arial"/>
        </w:rPr>
      </w:pPr>
    </w:p>
    <w:p w14:paraId="749A6581" w14:textId="77777777" w:rsidR="00BF0D29" w:rsidRPr="00BF0D29" w:rsidRDefault="00BF0D29" w:rsidP="001E52FF">
      <w:pPr>
        <w:rPr>
          <w:rFonts w:cs="Arial"/>
        </w:rPr>
      </w:pPr>
    </w:p>
    <w:p w14:paraId="62350D2F" w14:textId="77777777" w:rsidR="00BF0D29" w:rsidRPr="00BF0D29" w:rsidRDefault="00BF0D29" w:rsidP="00BF0D29">
      <w:pPr>
        <w:rPr>
          <w:rFonts w:cs="Arial"/>
        </w:rPr>
      </w:pPr>
      <w:r w:rsidRPr="00BF0D29">
        <w:rPr>
          <w:rFonts w:cs="Arial"/>
        </w:rPr>
        <w:t>Setup</w:t>
      </w:r>
    </w:p>
    <w:p w14:paraId="28479FB7" w14:textId="77777777" w:rsidR="00BF0D29" w:rsidRPr="00BF0D29" w:rsidRDefault="00BF0D29" w:rsidP="00BF0D29">
      <w:pPr>
        <w:pStyle w:val="ListParagraph"/>
        <w:numPr>
          <w:ilvl w:val="0"/>
          <w:numId w:val="21"/>
        </w:numPr>
        <w:rPr>
          <w:rFonts w:cs="Arial"/>
        </w:rPr>
      </w:pPr>
      <w:r w:rsidRPr="00BF0D29">
        <w:rPr>
          <w:rFonts w:cs="Arial"/>
        </w:rPr>
        <w:t>Setup the tripod and push feet into the ground.</w:t>
      </w:r>
    </w:p>
    <w:p w14:paraId="5EC6E893" w14:textId="77777777" w:rsidR="00BF0D29" w:rsidRPr="00BF0D29" w:rsidRDefault="00BF0D29" w:rsidP="00BF0D29">
      <w:pPr>
        <w:pStyle w:val="ListParagraph"/>
        <w:numPr>
          <w:ilvl w:val="0"/>
          <w:numId w:val="21"/>
        </w:numPr>
        <w:rPr>
          <w:rFonts w:cs="Arial"/>
        </w:rPr>
      </w:pPr>
      <w:r w:rsidRPr="00BF0D29">
        <w:rPr>
          <w:rFonts w:cs="Arial"/>
        </w:rPr>
        <w:t>Attach leveling base</w:t>
      </w:r>
    </w:p>
    <w:p w14:paraId="0FD538FB" w14:textId="77777777" w:rsidR="00BF0D29" w:rsidRPr="00BF0D29" w:rsidRDefault="00BF0D29" w:rsidP="00BF0D29">
      <w:pPr>
        <w:pStyle w:val="ListParagraph"/>
        <w:numPr>
          <w:ilvl w:val="0"/>
          <w:numId w:val="21"/>
        </w:numPr>
        <w:rPr>
          <w:rFonts w:cs="Arial"/>
        </w:rPr>
      </w:pPr>
      <w:r w:rsidRPr="00BF0D29">
        <w:rPr>
          <w:rFonts w:cs="Arial"/>
        </w:rPr>
        <w:t>Using the bubble level on the leveling base as a guide, adjust the tripod legs to get the base roughly level.</w:t>
      </w:r>
    </w:p>
    <w:p w14:paraId="01F7A60A" w14:textId="77777777" w:rsidR="00BF0D29" w:rsidRPr="00BF0D29" w:rsidRDefault="00BF0D29" w:rsidP="00BF0D29">
      <w:pPr>
        <w:pStyle w:val="ListParagraph"/>
        <w:numPr>
          <w:ilvl w:val="0"/>
          <w:numId w:val="21"/>
        </w:numPr>
        <w:rPr>
          <w:rFonts w:cs="Arial"/>
        </w:rPr>
      </w:pPr>
      <w:r w:rsidRPr="00BF0D29">
        <w:rPr>
          <w:rFonts w:cs="Arial"/>
        </w:rPr>
        <w:t>Use the fine adjustment knobs on the leveling base to finish leveling</w:t>
      </w:r>
    </w:p>
    <w:p w14:paraId="14A99199" w14:textId="77777777" w:rsidR="00BF0D29" w:rsidRPr="00BF0D29" w:rsidRDefault="00BF0D29" w:rsidP="00BF0D29">
      <w:pPr>
        <w:pStyle w:val="ListParagraph"/>
        <w:numPr>
          <w:ilvl w:val="0"/>
          <w:numId w:val="21"/>
        </w:numPr>
        <w:rPr>
          <w:rFonts w:cs="Arial"/>
        </w:rPr>
      </w:pPr>
      <w:r w:rsidRPr="00BF0D29">
        <w:rPr>
          <w:rFonts w:cs="Arial"/>
        </w:rPr>
        <w:t>Attach the antenna to the leveling base and make sure the tripod is stable</w:t>
      </w:r>
    </w:p>
    <w:p w14:paraId="48434465" w14:textId="77777777" w:rsidR="00BF0D29" w:rsidRPr="00BF0D29" w:rsidRDefault="00BF0D29" w:rsidP="00BF0D29">
      <w:pPr>
        <w:pStyle w:val="ListParagraph"/>
        <w:numPr>
          <w:ilvl w:val="0"/>
          <w:numId w:val="21"/>
        </w:numPr>
        <w:rPr>
          <w:rFonts w:cs="Arial"/>
        </w:rPr>
      </w:pPr>
      <w:r w:rsidRPr="00BF0D29">
        <w:rPr>
          <w:rFonts w:cs="Arial"/>
        </w:rPr>
        <w:t xml:space="preserve">Connect the straight end of the receiver to antenna cable to the GPS port on the receiver </w:t>
      </w:r>
    </w:p>
    <w:p w14:paraId="57A3AECE" w14:textId="77777777" w:rsidR="00BF0D29" w:rsidRPr="00BF0D29" w:rsidRDefault="00BF0D29" w:rsidP="00BF0D29">
      <w:pPr>
        <w:pStyle w:val="ListParagraph"/>
        <w:numPr>
          <w:ilvl w:val="0"/>
          <w:numId w:val="21"/>
        </w:numPr>
        <w:rPr>
          <w:rFonts w:cs="Arial"/>
        </w:rPr>
      </w:pPr>
      <w:r w:rsidRPr="00BF0D29">
        <w:rPr>
          <w:rFonts w:cs="Arial"/>
        </w:rPr>
        <w:t>Run enough of the 90° end of the receiver to antenna cable from the case’s port to reach the antenna and attach to the antenna</w:t>
      </w:r>
    </w:p>
    <w:p w14:paraId="3D76060E" w14:textId="77777777" w:rsidR="00BF0D29" w:rsidRPr="00BF0D29" w:rsidRDefault="00BF0D29" w:rsidP="00BF0D29">
      <w:pPr>
        <w:pStyle w:val="ListParagraph"/>
        <w:numPr>
          <w:ilvl w:val="0"/>
          <w:numId w:val="21"/>
        </w:numPr>
        <w:rPr>
          <w:rFonts w:cs="Arial"/>
        </w:rPr>
      </w:pPr>
      <w:r w:rsidRPr="00BF0D29">
        <w:rPr>
          <w:rFonts w:cs="Arial"/>
        </w:rPr>
        <w:t>Attach the terminal connecter cable to the brick battery</w:t>
      </w:r>
    </w:p>
    <w:p w14:paraId="73D30C2B" w14:textId="77777777" w:rsidR="00BF0D29" w:rsidRPr="00BF0D29" w:rsidRDefault="00BF0D29" w:rsidP="00BF0D29">
      <w:pPr>
        <w:pStyle w:val="ListParagraph"/>
        <w:numPr>
          <w:ilvl w:val="0"/>
          <w:numId w:val="21"/>
        </w:numPr>
        <w:rPr>
          <w:rFonts w:cs="Arial"/>
        </w:rPr>
      </w:pPr>
      <w:r w:rsidRPr="00BF0D29">
        <w:rPr>
          <w:rFonts w:cs="Arial"/>
        </w:rPr>
        <w:t>Attach the terminal connecter cable to receiver cable to the terminal connection cable then attach to port 2 on the receiver</w:t>
      </w:r>
    </w:p>
    <w:p w14:paraId="0286B999" w14:textId="77777777" w:rsidR="00BF0D29" w:rsidRPr="00BF0D29" w:rsidRDefault="00BF0D29" w:rsidP="00BF0D29">
      <w:pPr>
        <w:pStyle w:val="ListParagraph"/>
        <w:numPr>
          <w:ilvl w:val="0"/>
          <w:numId w:val="21"/>
        </w:numPr>
        <w:rPr>
          <w:rFonts w:cs="Arial"/>
        </w:rPr>
      </w:pPr>
      <w:r w:rsidRPr="00BF0D29">
        <w:rPr>
          <w:rFonts w:cs="Arial"/>
        </w:rPr>
        <w:t xml:space="preserve"> If the receiver does not automatically turn on, press the green power button</w:t>
      </w:r>
    </w:p>
    <w:p w14:paraId="058ACC52" w14:textId="77777777" w:rsidR="00BF0D29" w:rsidRPr="00BF0D29" w:rsidRDefault="00BF0D29" w:rsidP="00BF0D29">
      <w:pPr>
        <w:pStyle w:val="ListParagraph"/>
        <w:numPr>
          <w:ilvl w:val="0"/>
          <w:numId w:val="21"/>
        </w:numPr>
        <w:rPr>
          <w:rFonts w:cs="Arial"/>
        </w:rPr>
      </w:pPr>
      <w:r w:rsidRPr="00BF0D29">
        <w:rPr>
          <w:rFonts w:cs="Arial"/>
        </w:rPr>
        <w:t xml:space="preserve">  Wait to ensure that the satellite indicator light on the receiver is flashing</w:t>
      </w:r>
    </w:p>
    <w:p w14:paraId="38CD1FF0" w14:textId="77777777" w:rsidR="00BF0D29" w:rsidRPr="00BF0D29" w:rsidRDefault="00BF0D29" w:rsidP="0048531C">
      <w:pPr>
        <w:pStyle w:val="ListParagraph"/>
        <w:numPr>
          <w:ilvl w:val="0"/>
          <w:numId w:val="22"/>
        </w:numPr>
        <w:rPr>
          <w:rFonts w:cs="Arial"/>
        </w:rPr>
      </w:pPr>
      <w:r w:rsidRPr="00BF0D29">
        <w:rPr>
          <w:rFonts w:cs="Arial"/>
        </w:rPr>
        <w:t xml:space="preserve">If it’s not check your connections </w:t>
      </w:r>
      <w:r w:rsidR="00326699">
        <w:rPr>
          <w:rFonts w:cs="Arial"/>
        </w:rPr>
        <w:t xml:space="preserve">and </w:t>
      </w:r>
      <w:r w:rsidRPr="00BF0D29">
        <w:rPr>
          <w:rFonts w:cs="Arial"/>
        </w:rPr>
        <w:t xml:space="preserve">cycle the </w:t>
      </w:r>
      <w:r w:rsidR="00326699">
        <w:rPr>
          <w:rFonts w:cs="Arial"/>
        </w:rPr>
        <w:t xml:space="preserve">power on the </w:t>
      </w:r>
      <w:r w:rsidRPr="00BF0D29">
        <w:rPr>
          <w:rFonts w:cs="Arial"/>
        </w:rPr>
        <w:t>receiver</w:t>
      </w:r>
    </w:p>
    <w:p w14:paraId="304F02DC" w14:textId="77777777" w:rsidR="00BF0D29" w:rsidRPr="00BF0D29" w:rsidRDefault="00BF0D29" w:rsidP="00BF0D29">
      <w:pPr>
        <w:pStyle w:val="ListParagraph"/>
        <w:numPr>
          <w:ilvl w:val="0"/>
          <w:numId w:val="21"/>
        </w:numPr>
        <w:rPr>
          <w:rFonts w:cs="Arial"/>
        </w:rPr>
      </w:pPr>
      <w:r w:rsidRPr="00BF0D29">
        <w:rPr>
          <w:rFonts w:cs="Arial"/>
        </w:rPr>
        <w:t xml:space="preserve"> Shut the case and leave the station running for the duration of your survey and for as long as possible to obtain higher precision location solution (at least several hours)</w:t>
      </w:r>
    </w:p>
    <w:p w14:paraId="622D83D1" w14:textId="77777777" w:rsidR="00BF0D29" w:rsidRPr="00BF0D29" w:rsidRDefault="00BF0D29" w:rsidP="00BF0D29">
      <w:pPr>
        <w:rPr>
          <w:rFonts w:cs="Arial"/>
        </w:rPr>
      </w:pPr>
      <w:r w:rsidRPr="00BF0D29">
        <w:rPr>
          <w:rFonts w:cs="Arial"/>
        </w:rPr>
        <w:lastRenderedPageBreak/>
        <w:t>Close up of the antenna, leveling mount, and tripod</w:t>
      </w:r>
      <w:r w:rsidRPr="00BF0D29">
        <w:rPr>
          <w:noProof/>
        </w:rPr>
        <w:drawing>
          <wp:inline distT="0" distB="0" distL="0" distR="0" wp14:anchorId="42FBD9D5" wp14:editId="52E093A0">
            <wp:extent cx="3935631" cy="2953407"/>
            <wp:effectExtent l="0" t="0" r="8255" b="0"/>
            <wp:docPr id="6" name="Picture 6" descr="E:\DCIM\110NIKON\DSCN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10NIKON\DSCN21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5670" cy="2953436"/>
                    </a:xfrm>
                    <a:prstGeom prst="rect">
                      <a:avLst/>
                    </a:prstGeom>
                    <a:noFill/>
                    <a:ln>
                      <a:noFill/>
                    </a:ln>
                  </pic:spPr>
                </pic:pic>
              </a:graphicData>
            </a:graphic>
          </wp:inline>
        </w:drawing>
      </w:r>
    </w:p>
    <w:p w14:paraId="0726D739" w14:textId="77777777" w:rsidR="00BF0D29" w:rsidRPr="00BF0D29" w:rsidRDefault="00BF0D29" w:rsidP="00BF0D29">
      <w:pPr>
        <w:rPr>
          <w:rFonts w:cs="Arial"/>
        </w:rPr>
      </w:pPr>
      <w:r w:rsidRPr="00BF0D29">
        <w:rPr>
          <w:rFonts w:cs="Arial"/>
        </w:rPr>
        <w:t>Close up of the brick battery connection</w:t>
      </w:r>
      <w:r w:rsidRPr="00BF0D29">
        <w:rPr>
          <w:noProof/>
        </w:rPr>
        <w:drawing>
          <wp:inline distT="0" distB="0" distL="0" distR="0" wp14:anchorId="0C8C3366" wp14:editId="799C9476">
            <wp:extent cx="3815255" cy="2863073"/>
            <wp:effectExtent l="0" t="0" r="0" b="0"/>
            <wp:docPr id="7" name="Picture 7" descr="E:\DCIM\110NIKON\DSCN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10NIKON\DSCN21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5293" cy="2863101"/>
                    </a:xfrm>
                    <a:prstGeom prst="rect">
                      <a:avLst/>
                    </a:prstGeom>
                    <a:noFill/>
                    <a:ln>
                      <a:noFill/>
                    </a:ln>
                  </pic:spPr>
                </pic:pic>
              </a:graphicData>
            </a:graphic>
          </wp:inline>
        </w:drawing>
      </w:r>
    </w:p>
    <w:p w14:paraId="781B6791" w14:textId="77777777" w:rsidR="00BF0D29" w:rsidRPr="00BF0D29" w:rsidRDefault="00BF0D29" w:rsidP="00BF0D29">
      <w:pPr>
        <w:rPr>
          <w:rFonts w:cs="Arial"/>
        </w:rPr>
      </w:pPr>
      <w:r w:rsidRPr="00BF0D29">
        <w:rPr>
          <w:rFonts w:cs="Arial"/>
        </w:rPr>
        <w:lastRenderedPageBreak/>
        <w:t>Close up of the receiver in the case</w:t>
      </w:r>
      <w:r w:rsidRPr="00BF0D29">
        <w:rPr>
          <w:noProof/>
        </w:rPr>
        <w:drawing>
          <wp:inline distT="0" distB="0" distL="0" distR="0" wp14:anchorId="06F86CDB" wp14:editId="0374B5F3">
            <wp:extent cx="3991654" cy="2995448"/>
            <wp:effectExtent l="0" t="0" r="8890" b="0"/>
            <wp:docPr id="3" name="Picture 3" descr="E:\DCIM\110NIKON\DSCN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10NIKON\DSCN21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1693" cy="2995478"/>
                    </a:xfrm>
                    <a:prstGeom prst="rect">
                      <a:avLst/>
                    </a:prstGeom>
                    <a:noFill/>
                    <a:ln>
                      <a:noFill/>
                    </a:ln>
                  </pic:spPr>
                </pic:pic>
              </a:graphicData>
            </a:graphic>
          </wp:inline>
        </w:drawing>
      </w:r>
    </w:p>
    <w:p w14:paraId="4E6118EA" w14:textId="77777777" w:rsidR="00BF0D29" w:rsidRPr="00AF4F79" w:rsidRDefault="00BF0D29" w:rsidP="00BF0D29">
      <w:pPr>
        <w:rPr>
          <w:rFonts w:ascii="Arial" w:hAnsi="Arial" w:cs="Arial"/>
          <w:sz w:val="24"/>
          <w:szCs w:val="24"/>
        </w:rPr>
      </w:pPr>
      <w:r w:rsidRPr="00BF0D29">
        <w:rPr>
          <w:rFonts w:cs="Arial"/>
        </w:rPr>
        <w:t>A deployed base station</w:t>
      </w:r>
      <w:r>
        <w:rPr>
          <w:rFonts w:ascii="Arial" w:hAnsi="Arial" w:cs="Arial"/>
          <w:sz w:val="24"/>
          <w:szCs w:val="24"/>
        </w:rPr>
        <w:br/>
      </w:r>
      <w:r>
        <w:rPr>
          <w:noProof/>
        </w:rPr>
        <w:drawing>
          <wp:inline distT="0" distB="0" distL="0" distR="0" wp14:anchorId="2F74DB15" wp14:editId="31058A20">
            <wp:extent cx="4309241" cy="3233774"/>
            <wp:effectExtent l="0" t="0" r="0" b="5080"/>
            <wp:docPr id="4" name="Picture 4" descr="E:\DCIM\110NIKON\DSCN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10NIKON\DSCN21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9284" cy="3233806"/>
                    </a:xfrm>
                    <a:prstGeom prst="rect">
                      <a:avLst/>
                    </a:prstGeom>
                    <a:noFill/>
                    <a:ln>
                      <a:noFill/>
                    </a:ln>
                  </pic:spPr>
                </pic:pic>
              </a:graphicData>
            </a:graphic>
          </wp:inline>
        </w:drawing>
      </w:r>
      <w:r w:rsidRPr="00AF4F79">
        <w:rPr>
          <w:rFonts w:ascii="Arial" w:hAnsi="Arial" w:cs="Arial"/>
          <w:sz w:val="24"/>
          <w:szCs w:val="24"/>
        </w:rPr>
        <w:t xml:space="preserve"> </w:t>
      </w:r>
    </w:p>
    <w:p w14:paraId="7E05B0EE" w14:textId="77777777" w:rsidR="00BF0D29" w:rsidRDefault="00BF0D29" w:rsidP="00BF0D29">
      <w:pPr>
        <w:rPr>
          <w:rFonts w:ascii="Arial" w:hAnsi="Arial" w:cs="Arial"/>
          <w:sz w:val="24"/>
          <w:szCs w:val="24"/>
        </w:rPr>
      </w:pPr>
      <w:r>
        <w:rPr>
          <w:rFonts w:ascii="Arial" w:hAnsi="Arial" w:cs="Arial"/>
          <w:vanish/>
          <w:sz w:val="24"/>
          <w:szCs w:val="24"/>
        </w:rPr>
        <w:t>4</w:t>
      </w:r>
      <w:r>
        <w:rPr>
          <w:rFonts w:ascii="Arial" w:hAnsi="Arial" w:cs="Arial"/>
          <w:vanish/>
          <w:sz w:val="24"/>
          <w:szCs w:val="24"/>
        </w:rPr>
        <w:cr/>
      </w:r>
      <w:r>
        <w:rPr>
          <w:rFonts w:ascii="Arial" w:hAnsi="Arial" w:cs="Arial"/>
          <w:vanish/>
          <w:sz w:val="24"/>
          <w:szCs w:val="24"/>
        </w:rPr>
        <w:cr/>
      </w:r>
      <w:r>
        <w:rPr>
          <w:rFonts w:ascii="Arial" w:hAnsi="Arial" w:cs="Arial"/>
          <w:vanish/>
          <w:sz w:val="24"/>
          <w:szCs w:val="24"/>
        </w:rPr>
        <w:cr/>
        <w:t>onents</w:t>
      </w:r>
      <w:r>
        <w:rPr>
          <w:rFonts w:ascii="Arial" w:hAnsi="Arial" w:cs="Arial"/>
          <w:vanish/>
          <w:sz w:val="24"/>
          <w:szCs w:val="24"/>
        </w:rPr>
        <w:cr/>
        <w:t>the Base Station</w:t>
      </w:r>
      <w:r>
        <w:rPr>
          <w:rFonts w:ascii="Arial" w:hAnsi="Arial" w:cs="Arial"/>
          <w:vanish/>
          <w:sz w:val="24"/>
          <w:szCs w:val="24"/>
        </w:rPr>
        <w:cr/>
        <w:t>on some office stuff today. How'</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p w14:paraId="3B619831" w14:textId="77777777" w:rsidR="00BF0D29" w:rsidRDefault="00BF0D29" w:rsidP="00BF0D29">
      <w:pPr>
        <w:rPr>
          <w:rFonts w:ascii="Arial" w:hAnsi="Arial" w:cs="Arial"/>
          <w:sz w:val="24"/>
          <w:szCs w:val="24"/>
        </w:rPr>
      </w:pPr>
      <w:r>
        <w:rPr>
          <w:rFonts w:ascii="Arial" w:hAnsi="Arial" w:cs="Arial"/>
          <w:sz w:val="24"/>
          <w:szCs w:val="24"/>
        </w:rPr>
        <w:br w:type="page"/>
      </w:r>
    </w:p>
    <w:p w14:paraId="2A1861D9" w14:textId="77777777" w:rsidR="00BF0D29" w:rsidRPr="00BC4B15" w:rsidRDefault="00BF0D29" w:rsidP="001E52FF">
      <w:pPr>
        <w:rPr>
          <w:rFonts w:cs="Arial"/>
        </w:rPr>
      </w:pPr>
    </w:p>
    <w:p w14:paraId="046E97B4" w14:textId="77777777" w:rsidR="006F6336" w:rsidRDefault="00F558A3" w:rsidP="006F6336">
      <w:pPr>
        <w:pStyle w:val="Heading1"/>
        <w:spacing w:before="240" w:line="259" w:lineRule="auto"/>
        <w:ind w:left="0" w:firstLine="0"/>
      </w:pPr>
      <w:bookmarkStart w:id="5" w:name="_Toc395903323"/>
      <w:r>
        <w:t xml:space="preserve">Trimble </w:t>
      </w:r>
      <w:r w:rsidR="0027348D" w:rsidRPr="00B65562">
        <w:t>Rover</w:t>
      </w:r>
      <w:r>
        <w:t>s</w:t>
      </w:r>
      <w:bookmarkEnd w:id="5"/>
      <w:r w:rsidR="0027348D" w:rsidRPr="00B65562">
        <w:t xml:space="preserve"> </w:t>
      </w:r>
    </w:p>
    <w:p w14:paraId="21BE8E03" w14:textId="77777777" w:rsidR="00100E75" w:rsidRDefault="00F558A3" w:rsidP="00100E75">
      <w:pPr>
        <w:pStyle w:val="Heading2"/>
      </w:pPr>
      <w:bookmarkStart w:id="6" w:name="_Toc395903324"/>
      <w:r>
        <w:t xml:space="preserve">R7 </w:t>
      </w:r>
      <w:r w:rsidR="0027348D">
        <w:t>Components and Gear Setup</w:t>
      </w:r>
      <w:bookmarkEnd w:id="6"/>
    </w:p>
    <w:p w14:paraId="265AD6B8" w14:textId="77777777" w:rsidR="00100E75" w:rsidRPr="00164C2C" w:rsidRDefault="00100E75" w:rsidP="00100E75">
      <w:r w:rsidRPr="00164C2C">
        <w:rPr>
          <w:rFonts w:cs="Arial"/>
          <w:noProof/>
        </w:rPr>
        <w:drawing>
          <wp:inline distT="0" distB="0" distL="0" distR="0" wp14:anchorId="3C90AAC4" wp14:editId="14F40370">
            <wp:extent cx="5943600" cy="4902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02744"/>
                    </a:xfrm>
                    <a:prstGeom prst="rect">
                      <a:avLst/>
                    </a:prstGeom>
                    <a:noFill/>
                  </pic:spPr>
                </pic:pic>
              </a:graphicData>
            </a:graphic>
          </wp:inline>
        </w:drawing>
      </w:r>
    </w:p>
    <w:p w14:paraId="05EC0B37" w14:textId="77777777" w:rsidR="00100E75" w:rsidRPr="00164C2C" w:rsidRDefault="00100E75" w:rsidP="00100E75">
      <w:pPr>
        <w:pStyle w:val="ListParagraph"/>
        <w:numPr>
          <w:ilvl w:val="0"/>
          <w:numId w:val="23"/>
        </w:numPr>
        <w:rPr>
          <w:rFonts w:cs="Arial"/>
        </w:rPr>
      </w:pPr>
      <w:r w:rsidRPr="00164C2C">
        <w:rPr>
          <w:rFonts w:cs="Arial"/>
        </w:rPr>
        <w:t>Brick battery in bag with terminal connecter cable</w:t>
      </w:r>
    </w:p>
    <w:p w14:paraId="4B770390" w14:textId="77777777" w:rsidR="00100E75" w:rsidRPr="00164C2C" w:rsidRDefault="00100E75" w:rsidP="00100E75">
      <w:pPr>
        <w:pStyle w:val="ListParagraph"/>
        <w:numPr>
          <w:ilvl w:val="0"/>
          <w:numId w:val="23"/>
        </w:numPr>
        <w:rPr>
          <w:rFonts w:cs="Arial"/>
        </w:rPr>
      </w:pPr>
      <w:proofErr w:type="spellStart"/>
      <w:r w:rsidRPr="00164C2C">
        <w:rPr>
          <w:rFonts w:cs="Arial"/>
        </w:rPr>
        <w:t>Zepher</w:t>
      </w:r>
      <w:proofErr w:type="spellEnd"/>
      <w:r w:rsidRPr="00164C2C">
        <w:rPr>
          <w:rFonts w:cs="Arial"/>
        </w:rPr>
        <w:t xml:space="preserve"> GPS antenna</w:t>
      </w:r>
    </w:p>
    <w:p w14:paraId="2FD08933" w14:textId="77777777" w:rsidR="00100E75" w:rsidRPr="00164C2C" w:rsidRDefault="00100E75" w:rsidP="00100E75">
      <w:pPr>
        <w:pStyle w:val="ListParagraph"/>
        <w:numPr>
          <w:ilvl w:val="0"/>
          <w:numId w:val="23"/>
        </w:numPr>
        <w:rPr>
          <w:rFonts w:cs="Arial"/>
        </w:rPr>
      </w:pPr>
      <w:r w:rsidRPr="00164C2C">
        <w:rPr>
          <w:rFonts w:cs="Arial"/>
        </w:rPr>
        <w:t>R7 receiver</w:t>
      </w:r>
    </w:p>
    <w:p w14:paraId="6E2C33DB" w14:textId="77777777" w:rsidR="00100E75" w:rsidRPr="00164C2C" w:rsidRDefault="00100E75" w:rsidP="00100E75">
      <w:pPr>
        <w:pStyle w:val="ListParagraph"/>
        <w:numPr>
          <w:ilvl w:val="0"/>
          <w:numId w:val="23"/>
        </w:numPr>
        <w:rPr>
          <w:rFonts w:cs="Arial"/>
        </w:rPr>
      </w:pPr>
      <w:r w:rsidRPr="00164C2C">
        <w:rPr>
          <w:rFonts w:cs="Arial"/>
        </w:rPr>
        <w:t>2 meter range pole</w:t>
      </w:r>
    </w:p>
    <w:p w14:paraId="30CE3998" w14:textId="77777777" w:rsidR="00100E75" w:rsidRPr="00164C2C" w:rsidRDefault="00100E75" w:rsidP="00100E75">
      <w:pPr>
        <w:pStyle w:val="ListParagraph"/>
        <w:numPr>
          <w:ilvl w:val="0"/>
          <w:numId w:val="23"/>
        </w:numPr>
        <w:rPr>
          <w:rFonts w:cs="Arial"/>
        </w:rPr>
      </w:pPr>
      <w:r w:rsidRPr="00164C2C">
        <w:rPr>
          <w:rFonts w:cs="Arial"/>
        </w:rPr>
        <w:t>Terminal connecter cable to receiver cable</w:t>
      </w:r>
    </w:p>
    <w:p w14:paraId="72843862" w14:textId="77777777" w:rsidR="00100E75" w:rsidRPr="00164C2C" w:rsidRDefault="00100E75" w:rsidP="00100E75">
      <w:pPr>
        <w:pStyle w:val="ListParagraph"/>
        <w:numPr>
          <w:ilvl w:val="0"/>
          <w:numId w:val="23"/>
        </w:numPr>
        <w:rPr>
          <w:rFonts w:cs="Arial"/>
        </w:rPr>
      </w:pPr>
      <w:r w:rsidRPr="00164C2C">
        <w:rPr>
          <w:rFonts w:cs="Arial"/>
        </w:rPr>
        <w:t>Receiver internal lithium ion batteries</w:t>
      </w:r>
    </w:p>
    <w:p w14:paraId="55740255" w14:textId="77777777" w:rsidR="00100E75" w:rsidRPr="00164C2C" w:rsidRDefault="00100E75" w:rsidP="00100E75">
      <w:pPr>
        <w:pStyle w:val="ListParagraph"/>
        <w:numPr>
          <w:ilvl w:val="0"/>
          <w:numId w:val="23"/>
        </w:numPr>
        <w:rPr>
          <w:rFonts w:cs="Arial"/>
        </w:rPr>
      </w:pPr>
      <w:r w:rsidRPr="00164C2C">
        <w:rPr>
          <w:rFonts w:cs="Arial"/>
        </w:rPr>
        <w:t>Antenna to receiver cable</w:t>
      </w:r>
    </w:p>
    <w:p w14:paraId="5E8A6519" w14:textId="77777777" w:rsidR="00100E75" w:rsidRPr="00164C2C" w:rsidRDefault="00100E75" w:rsidP="00100E75">
      <w:pPr>
        <w:pStyle w:val="ListParagraph"/>
        <w:numPr>
          <w:ilvl w:val="0"/>
          <w:numId w:val="23"/>
        </w:numPr>
        <w:rPr>
          <w:rFonts w:cs="Arial"/>
        </w:rPr>
      </w:pPr>
      <w:r w:rsidRPr="00164C2C">
        <w:rPr>
          <w:rFonts w:cs="Arial"/>
        </w:rPr>
        <w:t>Controller to receiver cable</w:t>
      </w:r>
    </w:p>
    <w:p w14:paraId="7E555156" w14:textId="77777777" w:rsidR="00100E75" w:rsidRPr="00164C2C" w:rsidRDefault="00100E75" w:rsidP="00100E75">
      <w:pPr>
        <w:pStyle w:val="ListParagraph"/>
        <w:numPr>
          <w:ilvl w:val="0"/>
          <w:numId w:val="23"/>
        </w:numPr>
        <w:rPr>
          <w:rFonts w:cs="Arial"/>
        </w:rPr>
      </w:pPr>
      <w:r w:rsidRPr="00164C2C">
        <w:rPr>
          <w:rFonts w:cs="Arial"/>
        </w:rPr>
        <w:t>Controller range pole mount</w:t>
      </w:r>
    </w:p>
    <w:p w14:paraId="2A1E479B" w14:textId="77777777" w:rsidR="00100E75" w:rsidRPr="00164C2C" w:rsidRDefault="00100E75" w:rsidP="00100E75">
      <w:pPr>
        <w:pStyle w:val="ListParagraph"/>
        <w:numPr>
          <w:ilvl w:val="0"/>
          <w:numId w:val="23"/>
        </w:numPr>
        <w:rPr>
          <w:rFonts w:cs="Arial"/>
        </w:rPr>
      </w:pPr>
      <w:r w:rsidRPr="00164C2C">
        <w:rPr>
          <w:rFonts w:cs="Arial"/>
        </w:rPr>
        <w:t>Receiver internal battery charging cable</w:t>
      </w:r>
    </w:p>
    <w:p w14:paraId="66ADC66B" w14:textId="77777777" w:rsidR="00100E75" w:rsidRPr="00164C2C" w:rsidRDefault="00100E75" w:rsidP="00100E75">
      <w:pPr>
        <w:pStyle w:val="ListParagraph"/>
        <w:numPr>
          <w:ilvl w:val="0"/>
          <w:numId w:val="23"/>
        </w:numPr>
        <w:rPr>
          <w:rFonts w:cs="Arial"/>
        </w:rPr>
      </w:pPr>
      <w:r w:rsidRPr="00164C2C">
        <w:rPr>
          <w:rFonts w:cs="Arial"/>
        </w:rPr>
        <w:t>Controller</w:t>
      </w:r>
    </w:p>
    <w:p w14:paraId="33A1F128" w14:textId="77777777" w:rsidR="00100E75" w:rsidRPr="00164C2C" w:rsidRDefault="00100E75" w:rsidP="00100E75">
      <w:pPr>
        <w:pStyle w:val="ListParagraph"/>
        <w:numPr>
          <w:ilvl w:val="0"/>
          <w:numId w:val="23"/>
        </w:numPr>
        <w:rPr>
          <w:rFonts w:cs="Arial"/>
        </w:rPr>
      </w:pPr>
      <w:r w:rsidRPr="00164C2C">
        <w:rPr>
          <w:rFonts w:cs="Arial"/>
        </w:rPr>
        <w:lastRenderedPageBreak/>
        <w:t>Controller case</w:t>
      </w:r>
    </w:p>
    <w:p w14:paraId="66AD4FCA" w14:textId="77777777" w:rsidR="00100E75" w:rsidRPr="00164C2C" w:rsidRDefault="00100E75" w:rsidP="00100E75">
      <w:pPr>
        <w:pStyle w:val="ListParagraph"/>
        <w:numPr>
          <w:ilvl w:val="0"/>
          <w:numId w:val="23"/>
        </w:numPr>
        <w:rPr>
          <w:rFonts w:cs="Arial"/>
        </w:rPr>
      </w:pPr>
      <w:r w:rsidRPr="00164C2C">
        <w:rPr>
          <w:rFonts w:cs="Arial"/>
        </w:rPr>
        <w:t>Backpack antenna mounting pole</w:t>
      </w:r>
    </w:p>
    <w:p w14:paraId="21DAE46E" w14:textId="77777777" w:rsidR="00100E75" w:rsidRPr="00164C2C" w:rsidRDefault="00100E75" w:rsidP="00100E75">
      <w:pPr>
        <w:pStyle w:val="ListParagraph"/>
        <w:numPr>
          <w:ilvl w:val="0"/>
          <w:numId w:val="23"/>
        </w:numPr>
        <w:rPr>
          <w:rFonts w:cs="Arial"/>
        </w:rPr>
      </w:pPr>
      <w:r w:rsidRPr="00164C2C">
        <w:rPr>
          <w:rFonts w:cs="Arial"/>
        </w:rPr>
        <w:t>Receiver internal battery charging power injection cable</w:t>
      </w:r>
    </w:p>
    <w:p w14:paraId="657A26F3" w14:textId="77777777" w:rsidR="00100E75" w:rsidRPr="00164C2C" w:rsidRDefault="00100E75" w:rsidP="00100E75">
      <w:pPr>
        <w:pStyle w:val="ListParagraph"/>
        <w:numPr>
          <w:ilvl w:val="0"/>
          <w:numId w:val="23"/>
        </w:numPr>
        <w:rPr>
          <w:rFonts w:cs="Arial"/>
        </w:rPr>
      </w:pPr>
      <w:r w:rsidRPr="00164C2C">
        <w:rPr>
          <w:rFonts w:cs="Arial"/>
        </w:rPr>
        <w:t>Controller charger</w:t>
      </w:r>
    </w:p>
    <w:p w14:paraId="1A353410" w14:textId="77777777" w:rsidR="00100E75" w:rsidRPr="00164C2C" w:rsidRDefault="00100E75" w:rsidP="00100E75">
      <w:pPr>
        <w:pStyle w:val="ListParagraph"/>
        <w:numPr>
          <w:ilvl w:val="0"/>
          <w:numId w:val="23"/>
        </w:numPr>
        <w:rPr>
          <w:rFonts w:cs="Arial"/>
        </w:rPr>
      </w:pPr>
      <w:r w:rsidRPr="00164C2C">
        <w:rPr>
          <w:rFonts w:cs="Arial"/>
        </w:rPr>
        <w:t>Gear case</w:t>
      </w:r>
    </w:p>
    <w:p w14:paraId="061AFFFD" w14:textId="77777777" w:rsidR="00100E75" w:rsidRPr="00164C2C" w:rsidRDefault="00100E75" w:rsidP="00100E75">
      <w:pPr>
        <w:pStyle w:val="ListParagraph"/>
        <w:numPr>
          <w:ilvl w:val="0"/>
          <w:numId w:val="23"/>
        </w:numPr>
        <w:rPr>
          <w:rFonts w:cs="Arial"/>
        </w:rPr>
      </w:pPr>
      <w:r w:rsidRPr="00164C2C">
        <w:rPr>
          <w:rFonts w:cs="Arial"/>
        </w:rPr>
        <w:t>Survey backpack</w:t>
      </w:r>
    </w:p>
    <w:p w14:paraId="54DB4CE6" w14:textId="77777777" w:rsidR="00100E75" w:rsidRPr="00164C2C" w:rsidRDefault="00100E75" w:rsidP="00100E75">
      <w:pPr>
        <w:rPr>
          <w:rFonts w:cs="Arial"/>
        </w:rPr>
      </w:pPr>
      <w:r w:rsidRPr="00164C2C">
        <w:rPr>
          <w:rFonts w:cs="Arial"/>
        </w:rPr>
        <w:t>Gear Setup (2 meter range pole survey and internal batteries)</w:t>
      </w:r>
    </w:p>
    <w:p w14:paraId="7C21F209" w14:textId="77777777" w:rsidR="00100E75" w:rsidRPr="00164C2C" w:rsidRDefault="00100E75" w:rsidP="00100E75">
      <w:pPr>
        <w:pStyle w:val="ListParagraph"/>
        <w:numPr>
          <w:ilvl w:val="0"/>
          <w:numId w:val="24"/>
        </w:numPr>
        <w:rPr>
          <w:rFonts w:cs="Arial"/>
        </w:rPr>
      </w:pPr>
      <w:r w:rsidRPr="00164C2C">
        <w:rPr>
          <w:rFonts w:cs="Arial"/>
        </w:rPr>
        <w:t>Put internal batteries in receiver</w:t>
      </w:r>
    </w:p>
    <w:p w14:paraId="3D4F4558" w14:textId="77777777" w:rsidR="00100E75" w:rsidRPr="00164C2C" w:rsidRDefault="00100E75" w:rsidP="00100E75">
      <w:pPr>
        <w:pStyle w:val="ListParagraph"/>
        <w:numPr>
          <w:ilvl w:val="0"/>
          <w:numId w:val="24"/>
        </w:numPr>
        <w:rPr>
          <w:rFonts w:cs="Arial"/>
        </w:rPr>
      </w:pPr>
      <w:r w:rsidRPr="00164C2C">
        <w:rPr>
          <w:rFonts w:cs="Arial"/>
        </w:rPr>
        <w:t>Run enough of the 90° end of the antenna to receiver cable out of the backpack so that you will be able to connect it to the antenna on the 2 meter pole</w:t>
      </w:r>
    </w:p>
    <w:p w14:paraId="25242766" w14:textId="77777777" w:rsidR="00100E75" w:rsidRPr="00164C2C" w:rsidRDefault="00100E75" w:rsidP="00100E75">
      <w:pPr>
        <w:pStyle w:val="ListParagraph"/>
        <w:numPr>
          <w:ilvl w:val="0"/>
          <w:numId w:val="24"/>
        </w:numPr>
        <w:rPr>
          <w:rFonts w:cs="Arial"/>
        </w:rPr>
      </w:pPr>
      <w:r w:rsidRPr="00164C2C">
        <w:rPr>
          <w:rFonts w:cs="Arial"/>
        </w:rPr>
        <w:t>Run the circular connector of the controller to receiver cable into the back pack leaving the serial cable end out</w:t>
      </w:r>
    </w:p>
    <w:p w14:paraId="77083324" w14:textId="77777777" w:rsidR="00100E75" w:rsidRPr="00164C2C" w:rsidRDefault="00100E75" w:rsidP="00100E75">
      <w:pPr>
        <w:pStyle w:val="ListParagraph"/>
        <w:numPr>
          <w:ilvl w:val="0"/>
          <w:numId w:val="24"/>
        </w:numPr>
        <w:rPr>
          <w:rFonts w:cs="Arial"/>
        </w:rPr>
      </w:pPr>
      <w:r w:rsidRPr="00164C2C">
        <w:rPr>
          <w:rFonts w:cs="Arial"/>
        </w:rPr>
        <w:t>Connect the straight end of the antenna to receiver cable to the receiver GPS port</w:t>
      </w:r>
    </w:p>
    <w:p w14:paraId="109EEA09" w14:textId="77777777" w:rsidR="00100E75" w:rsidRPr="00164C2C" w:rsidRDefault="00100E75" w:rsidP="00100E75">
      <w:pPr>
        <w:pStyle w:val="ListParagraph"/>
        <w:numPr>
          <w:ilvl w:val="0"/>
          <w:numId w:val="24"/>
        </w:numPr>
        <w:rPr>
          <w:rFonts w:cs="Arial"/>
        </w:rPr>
      </w:pPr>
      <w:r w:rsidRPr="00164C2C">
        <w:rPr>
          <w:rFonts w:cs="Arial"/>
        </w:rPr>
        <w:t>Connect the round end of the controller to receiver cable to port 1 on the receiver</w:t>
      </w:r>
    </w:p>
    <w:p w14:paraId="3B851BC9" w14:textId="77777777" w:rsidR="00100E75" w:rsidRPr="00164C2C" w:rsidRDefault="00100E75" w:rsidP="00100E75">
      <w:pPr>
        <w:pStyle w:val="ListParagraph"/>
        <w:numPr>
          <w:ilvl w:val="0"/>
          <w:numId w:val="24"/>
        </w:numPr>
        <w:rPr>
          <w:rFonts w:cs="Arial"/>
        </w:rPr>
      </w:pPr>
      <w:r w:rsidRPr="00164C2C">
        <w:rPr>
          <w:rFonts w:cs="Arial"/>
        </w:rPr>
        <w:t>Secure to receiver in the backpack using the Velcro straps. Make sure that the cables do not have pressure on the connections and the extra cable is secure. Turn the receiver on by pushing the green power button.</w:t>
      </w:r>
    </w:p>
    <w:p w14:paraId="7C87B08D" w14:textId="77777777" w:rsidR="00100E75" w:rsidRPr="00164C2C" w:rsidRDefault="00100E75" w:rsidP="00100E75">
      <w:pPr>
        <w:pStyle w:val="ListParagraph"/>
        <w:numPr>
          <w:ilvl w:val="0"/>
          <w:numId w:val="24"/>
        </w:numPr>
        <w:rPr>
          <w:rFonts w:cs="Arial"/>
        </w:rPr>
      </w:pPr>
      <w:r w:rsidRPr="00164C2C">
        <w:rPr>
          <w:rFonts w:cs="Arial"/>
        </w:rPr>
        <w:t>Close the backpack</w:t>
      </w:r>
    </w:p>
    <w:p w14:paraId="7C8D1CD0" w14:textId="77777777" w:rsidR="00100E75" w:rsidRPr="00164C2C" w:rsidRDefault="00100E75" w:rsidP="00100E75">
      <w:pPr>
        <w:pStyle w:val="ListParagraph"/>
        <w:numPr>
          <w:ilvl w:val="0"/>
          <w:numId w:val="24"/>
        </w:numPr>
        <w:rPr>
          <w:rFonts w:cs="Arial"/>
        </w:rPr>
      </w:pPr>
      <w:r w:rsidRPr="00164C2C">
        <w:rPr>
          <w:rFonts w:cs="Arial"/>
        </w:rPr>
        <w:t>Assemble to 2 meter range pole</w:t>
      </w:r>
    </w:p>
    <w:p w14:paraId="4C9740B0" w14:textId="77777777" w:rsidR="00100E75" w:rsidRPr="00164C2C" w:rsidRDefault="00100E75" w:rsidP="00100E75">
      <w:pPr>
        <w:pStyle w:val="ListParagraph"/>
        <w:numPr>
          <w:ilvl w:val="0"/>
          <w:numId w:val="24"/>
        </w:numPr>
        <w:rPr>
          <w:rFonts w:cs="Arial"/>
        </w:rPr>
      </w:pPr>
      <w:r w:rsidRPr="00164C2C">
        <w:rPr>
          <w:rFonts w:cs="Arial"/>
        </w:rPr>
        <w:t>Attach the antenna to the top of the 2 meter pole</w:t>
      </w:r>
    </w:p>
    <w:p w14:paraId="619973C8" w14:textId="77777777" w:rsidR="00100E75" w:rsidRPr="00164C2C" w:rsidRDefault="00100E75" w:rsidP="00100E75">
      <w:pPr>
        <w:pStyle w:val="ListParagraph"/>
        <w:numPr>
          <w:ilvl w:val="0"/>
          <w:numId w:val="24"/>
        </w:numPr>
        <w:rPr>
          <w:rFonts w:cs="Arial"/>
        </w:rPr>
      </w:pPr>
      <w:r w:rsidRPr="00164C2C">
        <w:rPr>
          <w:rFonts w:cs="Arial"/>
        </w:rPr>
        <w:t>Connect the 90° end of the antenna to receiver cable to the ante</w:t>
      </w:r>
      <w:r w:rsidR="00164C2C" w:rsidRPr="00164C2C">
        <w:rPr>
          <w:rFonts w:cs="Arial"/>
        </w:rPr>
        <w:t>n</w:t>
      </w:r>
      <w:r w:rsidRPr="00164C2C">
        <w:rPr>
          <w:rFonts w:cs="Arial"/>
        </w:rPr>
        <w:t>na</w:t>
      </w:r>
    </w:p>
    <w:p w14:paraId="56FBA34F" w14:textId="77777777" w:rsidR="00100E75" w:rsidRPr="00164C2C" w:rsidRDefault="00100E75" w:rsidP="00100E75">
      <w:pPr>
        <w:pStyle w:val="ListParagraph"/>
        <w:numPr>
          <w:ilvl w:val="0"/>
          <w:numId w:val="24"/>
        </w:numPr>
        <w:rPr>
          <w:rFonts w:cs="Arial"/>
        </w:rPr>
      </w:pPr>
      <w:r w:rsidRPr="00164C2C">
        <w:rPr>
          <w:rFonts w:cs="Arial"/>
        </w:rPr>
        <w:t>Attach the controller range pole mount to the 2 meter range pole</w:t>
      </w:r>
    </w:p>
    <w:p w14:paraId="0EB4FDDF" w14:textId="77777777" w:rsidR="00100E75" w:rsidRPr="00164C2C" w:rsidRDefault="00100E75" w:rsidP="00100E75">
      <w:pPr>
        <w:pStyle w:val="ListParagraph"/>
        <w:numPr>
          <w:ilvl w:val="0"/>
          <w:numId w:val="24"/>
        </w:numPr>
        <w:rPr>
          <w:rFonts w:cs="Arial"/>
        </w:rPr>
      </w:pPr>
      <w:r w:rsidRPr="00164C2C">
        <w:rPr>
          <w:rFonts w:cs="Arial"/>
        </w:rPr>
        <w:t>Attach the serial cable end of the of the controller to receiver cable to the controller</w:t>
      </w:r>
    </w:p>
    <w:p w14:paraId="507C0444" w14:textId="77777777" w:rsidR="00100E75" w:rsidRPr="00164C2C" w:rsidRDefault="00100E75" w:rsidP="00100E75">
      <w:pPr>
        <w:pStyle w:val="ListParagraph"/>
        <w:numPr>
          <w:ilvl w:val="0"/>
          <w:numId w:val="24"/>
        </w:numPr>
        <w:rPr>
          <w:rFonts w:cs="Arial"/>
        </w:rPr>
      </w:pPr>
      <w:r w:rsidRPr="00164C2C">
        <w:rPr>
          <w:rFonts w:cs="Arial"/>
        </w:rPr>
        <w:t>Attach the controller to the range pole using the controller range pole mount</w:t>
      </w:r>
    </w:p>
    <w:p w14:paraId="40BC7DA5" w14:textId="77777777" w:rsidR="00100E75" w:rsidRPr="00164C2C" w:rsidRDefault="00100E75" w:rsidP="00100E75">
      <w:pPr>
        <w:pStyle w:val="ListParagraph"/>
        <w:numPr>
          <w:ilvl w:val="0"/>
          <w:numId w:val="24"/>
        </w:numPr>
        <w:rPr>
          <w:rFonts w:cs="Arial"/>
        </w:rPr>
      </w:pPr>
      <w:r w:rsidRPr="00164C2C">
        <w:rPr>
          <w:rFonts w:cs="Arial"/>
        </w:rPr>
        <w:t>Put on the backpack making sure you have enough lose cable to move, but not too much that it can get caught on things.</w:t>
      </w:r>
    </w:p>
    <w:p w14:paraId="1A2CEDB9" w14:textId="77777777" w:rsidR="00100E75" w:rsidRPr="00164C2C" w:rsidRDefault="00100E75" w:rsidP="00100E75">
      <w:pPr>
        <w:pStyle w:val="ListParagraph"/>
        <w:numPr>
          <w:ilvl w:val="0"/>
          <w:numId w:val="24"/>
        </w:numPr>
        <w:rPr>
          <w:rFonts w:cs="Arial"/>
        </w:rPr>
      </w:pPr>
      <w:r w:rsidRPr="00164C2C">
        <w:rPr>
          <w:rFonts w:cs="Arial"/>
        </w:rPr>
        <w:t>Turn the controller on and start the Survey Controller program</w:t>
      </w:r>
    </w:p>
    <w:p w14:paraId="48A89053" w14:textId="77777777" w:rsidR="00100E75" w:rsidRPr="00164C2C" w:rsidRDefault="00100E75" w:rsidP="00100E75">
      <w:pPr>
        <w:pStyle w:val="ListParagraph"/>
        <w:numPr>
          <w:ilvl w:val="0"/>
          <w:numId w:val="24"/>
        </w:numPr>
        <w:rPr>
          <w:rFonts w:cs="Arial"/>
        </w:rPr>
      </w:pPr>
      <w:r w:rsidRPr="00164C2C">
        <w:rPr>
          <w:rFonts w:cs="Arial"/>
        </w:rPr>
        <w:t>Insure that you are seeing satellites and began surveying</w:t>
      </w:r>
    </w:p>
    <w:p w14:paraId="05B589E3" w14:textId="77777777" w:rsidR="00100E75" w:rsidRPr="00164C2C" w:rsidRDefault="00100E75" w:rsidP="00100E75">
      <w:pPr>
        <w:rPr>
          <w:rFonts w:cs="Arial"/>
        </w:rPr>
      </w:pPr>
    </w:p>
    <w:p w14:paraId="207772C1" w14:textId="77777777" w:rsidR="00164C2C" w:rsidRPr="00164C2C" w:rsidRDefault="00164C2C" w:rsidP="00164C2C">
      <w:pPr>
        <w:rPr>
          <w:rFonts w:cs="Arial"/>
          <w:noProof/>
        </w:rPr>
      </w:pPr>
      <w:r w:rsidRPr="00164C2C">
        <w:rPr>
          <w:rFonts w:cs="Arial"/>
          <w:noProof/>
        </w:rPr>
        <w:lastRenderedPageBreak/>
        <w:t>Receiver in backpack with cable runing out</w:t>
      </w:r>
      <w:r w:rsidRPr="00164C2C">
        <w:rPr>
          <w:rFonts w:cs="Arial"/>
          <w:noProof/>
        </w:rPr>
        <w:drawing>
          <wp:inline distT="0" distB="0" distL="0" distR="0" wp14:anchorId="7034982E" wp14:editId="2CBF1B44">
            <wp:extent cx="4114800" cy="3087860"/>
            <wp:effectExtent l="0" t="0" r="0" b="0"/>
            <wp:docPr id="47" name="Picture 47" descr="E:\DCIM\111NIKON\DSCN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CIM\111NIKON\DSCN22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3087860"/>
                    </a:xfrm>
                    <a:prstGeom prst="rect">
                      <a:avLst/>
                    </a:prstGeom>
                    <a:noFill/>
                    <a:ln>
                      <a:noFill/>
                    </a:ln>
                  </pic:spPr>
                </pic:pic>
              </a:graphicData>
            </a:graphic>
          </wp:inline>
        </w:drawing>
      </w:r>
    </w:p>
    <w:p w14:paraId="217A0CD0" w14:textId="77777777" w:rsidR="00164C2C" w:rsidRPr="00164C2C" w:rsidRDefault="00164C2C" w:rsidP="00164C2C">
      <w:pPr>
        <w:rPr>
          <w:rFonts w:cs="Arial"/>
          <w:noProof/>
        </w:rPr>
      </w:pPr>
      <w:r w:rsidRPr="00164C2C">
        <w:rPr>
          <w:rFonts w:cs="Arial"/>
          <w:noProof/>
        </w:rPr>
        <w:t>Antena on range pole with 90°end of the antena to receiver cable attached</w:t>
      </w:r>
      <w:r w:rsidRPr="00164C2C">
        <w:rPr>
          <w:rFonts w:cs="Arial"/>
          <w:noProof/>
        </w:rPr>
        <w:drawing>
          <wp:inline distT="0" distB="0" distL="0" distR="0" wp14:anchorId="3A85D19A" wp14:editId="3AC6C8E1">
            <wp:extent cx="4114800" cy="3087860"/>
            <wp:effectExtent l="0" t="0" r="0" b="0"/>
            <wp:docPr id="48" name="Picture 48" descr="E:\DCIM\111NIKON\DSCN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CIM\111NIKON\DSCN22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3087860"/>
                    </a:xfrm>
                    <a:prstGeom prst="rect">
                      <a:avLst/>
                    </a:prstGeom>
                    <a:noFill/>
                    <a:ln>
                      <a:noFill/>
                    </a:ln>
                  </pic:spPr>
                </pic:pic>
              </a:graphicData>
            </a:graphic>
          </wp:inline>
        </w:drawing>
      </w:r>
    </w:p>
    <w:p w14:paraId="624A51F7" w14:textId="77777777" w:rsidR="00164C2C" w:rsidRPr="00164C2C" w:rsidRDefault="00164C2C" w:rsidP="00164C2C">
      <w:pPr>
        <w:rPr>
          <w:rFonts w:cs="Arial"/>
          <w:noProof/>
        </w:rPr>
      </w:pPr>
      <w:r w:rsidRPr="00164C2C">
        <w:rPr>
          <w:rFonts w:cs="Arial"/>
          <w:noProof/>
        </w:rPr>
        <w:lastRenderedPageBreak/>
        <w:t>Controller mounted to the 2 meter  with the controller to reciver cable attached</w:t>
      </w:r>
      <w:r w:rsidRPr="00164C2C">
        <w:rPr>
          <w:rFonts w:cs="Arial"/>
          <w:noProof/>
        </w:rPr>
        <w:drawing>
          <wp:inline distT="0" distB="0" distL="0" distR="0" wp14:anchorId="77152199" wp14:editId="00B6DDD3">
            <wp:extent cx="4114800" cy="3087860"/>
            <wp:effectExtent l="0" t="0" r="0" b="0"/>
            <wp:docPr id="49" name="Picture 49" descr="E:\DCIM\111NIKON\DSCN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CIM\111NIKON\DSCN22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3087860"/>
                    </a:xfrm>
                    <a:prstGeom prst="rect">
                      <a:avLst/>
                    </a:prstGeom>
                    <a:noFill/>
                    <a:ln>
                      <a:noFill/>
                    </a:ln>
                  </pic:spPr>
                </pic:pic>
              </a:graphicData>
            </a:graphic>
          </wp:inline>
        </w:drawing>
      </w:r>
    </w:p>
    <w:p w14:paraId="583758BB" w14:textId="77777777" w:rsidR="00164C2C" w:rsidRPr="00164C2C" w:rsidRDefault="00164C2C" w:rsidP="00164C2C">
      <w:pPr>
        <w:rPr>
          <w:rFonts w:cs="Arial"/>
          <w:noProof/>
        </w:rPr>
      </w:pPr>
      <w:r w:rsidRPr="00164C2C">
        <w:rPr>
          <w:rFonts w:cs="Arial"/>
          <w:noProof/>
        </w:rPr>
        <w:t>A rover unit set up ready to go</w:t>
      </w:r>
      <w:r w:rsidRPr="00164C2C">
        <w:rPr>
          <w:rFonts w:cs="Arial"/>
          <w:noProof/>
        </w:rPr>
        <w:br/>
      </w:r>
      <w:r w:rsidRPr="00164C2C">
        <w:rPr>
          <w:rFonts w:cs="Arial"/>
          <w:noProof/>
        </w:rPr>
        <w:drawing>
          <wp:inline distT="0" distB="0" distL="0" distR="0" wp14:anchorId="0268A938" wp14:editId="04307A5A">
            <wp:extent cx="4114800" cy="3087860"/>
            <wp:effectExtent l="0" t="635" r="0" b="0"/>
            <wp:docPr id="50" name="Picture 50" descr="E:\DCIM\111NIKON\DSCN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CIM\111NIKON\DSCN22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114800" cy="3087860"/>
                    </a:xfrm>
                    <a:prstGeom prst="rect">
                      <a:avLst/>
                    </a:prstGeom>
                    <a:noFill/>
                    <a:ln>
                      <a:noFill/>
                    </a:ln>
                  </pic:spPr>
                </pic:pic>
              </a:graphicData>
            </a:graphic>
          </wp:inline>
        </w:drawing>
      </w:r>
    </w:p>
    <w:p w14:paraId="5E53DC44" w14:textId="77777777" w:rsidR="00F558A3" w:rsidRDefault="00F558A3" w:rsidP="00F558A3">
      <w:pPr>
        <w:pStyle w:val="Heading2"/>
      </w:pPr>
      <w:bookmarkStart w:id="7" w:name="_Toc395903325"/>
      <w:r>
        <w:lastRenderedPageBreak/>
        <w:t>R8 Components and Gear Setup</w:t>
      </w:r>
      <w:bookmarkEnd w:id="7"/>
    </w:p>
    <w:p w14:paraId="523610D7" w14:textId="77777777" w:rsidR="00F70441" w:rsidRDefault="00F70441" w:rsidP="001E4A17">
      <w:r>
        <w:rPr>
          <w:noProof/>
        </w:rPr>
        <w:drawing>
          <wp:inline distT="0" distB="0" distL="0" distR="0" wp14:anchorId="52D285BA" wp14:editId="71611684">
            <wp:extent cx="5938520" cy="5386070"/>
            <wp:effectExtent l="0" t="0" r="5080" b="5080"/>
            <wp:docPr id="141" name="Picture 141" descr="C:\Stephen Escarzaga Work\Field_Gear_Photos\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ephen Escarzaga Work\Field_Gear_Photos\R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8520" cy="5386070"/>
                    </a:xfrm>
                    <a:prstGeom prst="rect">
                      <a:avLst/>
                    </a:prstGeom>
                    <a:noFill/>
                    <a:ln>
                      <a:noFill/>
                    </a:ln>
                  </pic:spPr>
                </pic:pic>
              </a:graphicData>
            </a:graphic>
          </wp:inline>
        </w:drawing>
      </w:r>
    </w:p>
    <w:p w14:paraId="7F30F6C5" w14:textId="77777777" w:rsidR="001E4A17" w:rsidRDefault="001E4A17" w:rsidP="001E4A17">
      <w:pPr>
        <w:pStyle w:val="ListParagraph"/>
        <w:ind w:left="1080"/>
      </w:pPr>
    </w:p>
    <w:p w14:paraId="1477EEA3" w14:textId="77777777" w:rsidR="001E4A17" w:rsidRDefault="001E4A17" w:rsidP="001E4A17">
      <w:pPr>
        <w:pStyle w:val="ListParagraph"/>
        <w:ind w:left="1080"/>
        <w:rPr>
          <w:noProof/>
        </w:rPr>
      </w:pPr>
    </w:p>
    <w:p w14:paraId="580A9B7C" w14:textId="77777777" w:rsidR="001E4A17" w:rsidRDefault="001E4A17" w:rsidP="001E4A17">
      <w:pPr>
        <w:pStyle w:val="ListParagraph"/>
        <w:ind w:left="1080"/>
        <w:rPr>
          <w:noProof/>
        </w:rPr>
      </w:pPr>
    </w:p>
    <w:p w14:paraId="29FBCDB3" w14:textId="77777777" w:rsidR="001E4A17" w:rsidRDefault="001E4A17" w:rsidP="001E4A17">
      <w:pPr>
        <w:pStyle w:val="ListParagraph"/>
        <w:ind w:left="1080"/>
        <w:rPr>
          <w:noProof/>
        </w:rPr>
      </w:pPr>
    </w:p>
    <w:p w14:paraId="3C0F03D9" w14:textId="77777777" w:rsidR="001E4A17" w:rsidRDefault="001E4A17" w:rsidP="001E4A17">
      <w:pPr>
        <w:pStyle w:val="ListParagraph"/>
        <w:ind w:left="1080"/>
        <w:rPr>
          <w:noProof/>
        </w:rPr>
      </w:pPr>
    </w:p>
    <w:p w14:paraId="27138209" w14:textId="77777777" w:rsidR="001E4A17" w:rsidRDefault="001E4A17" w:rsidP="001E4A17">
      <w:pPr>
        <w:pStyle w:val="ListParagraph"/>
        <w:ind w:left="1080"/>
        <w:rPr>
          <w:noProof/>
        </w:rPr>
      </w:pPr>
    </w:p>
    <w:p w14:paraId="327063D2" w14:textId="77777777" w:rsidR="001E4A17" w:rsidRDefault="001E4A17" w:rsidP="001E4A17">
      <w:pPr>
        <w:pStyle w:val="ListParagraph"/>
        <w:ind w:left="1080"/>
        <w:rPr>
          <w:noProof/>
        </w:rPr>
      </w:pPr>
    </w:p>
    <w:p w14:paraId="1CB22CE2" w14:textId="77777777" w:rsidR="001E4A17" w:rsidRDefault="001E4A17" w:rsidP="001E4A17">
      <w:pPr>
        <w:pStyle w:val="ListParagraph"/>
        <w:ind w:left="1080"/>
        <w:rPr>
          <w:noProof/>
        </w:rPr>
      </w:pPr>
    </w:p>
    <w:p w14:paraId="7A70996A" w14:textId="77777777" w:rsidR="001E4A17" w:rsidRDefault="001E4A17" w:rsidP="001E4A17">
      <w:pPr>
        <w:pStyle w:val="ListParagraph"/>
        <w:ind w:left="1080"/>
        <w:rPr>
          <w:noProof/>
        </w:rPr>
      </w:pPr>
    </w:p>
    <w:p w14:paraId="4CBA6401" w14:textId="77777777" w:rsidR="001E4A17" w:rsidRDefault="001E4A17" w:rsidP="001E4A17">
      <w:pPr>
        <w:pStyle w:val="ListParagraph"/>
        <w:ind w:left="1080"/>
        <w:rPr>
          <w:noProof/>
        </w:rPr>
      </w:pPr>
    </w:p>
    <w:p w14:paraId="259B54CE" w14:textId="77777777" w:rsidR="001E4A17" w:rsidRDefault="001E4A17" w:rsidP="001E4A17">
      <w:pPr>
        <w:pStyle w:val="ListParagraph"/>
        <w:ind w:left="1080"/>
        <w:rPr>
          <w:noProof/>
        </w:rPr>
      </w:pPr>
    </w:p>
    <w:p w14:paraId="53111F87" w14:textId="77777777" w:rsidR="001E4A17" w:rsidRDefault="001E4A17" w:rsidP="001E4A17">
      <w:pPr>
        <w:pStyle w:val="ListParagraph"/>
        <w:ind w:left="1080"/>
        <w:rPr>
          <w:noProof/>
        </w:rPr>
      </w:pPr>
    </w:p>
    <w:p w14:paraId="52F35CD4" w14:textId="77777777" w:rsidR="001E4A17" w:rsidRDefault="001E4A17" w:rsidP="001E4A17">
      <w:pPr>
        <w:pStyle w:val="ListParagraph"/>
        <w:numPr>
          <w:ilvl w:val="0"/>
          <w:numId w:val="33"/>
        </w:numPr>
        <w:rPr>
          <w:noProof/>
        </w:rPr>
      </w:pPr>
      <w:r>
        <w:rPr>
          <w:noProof/>
        </w:rPr>
        <w:lastRenderedPageBreak/>
        <w:t xml:space="preserve">Put internal battery into receiver/antenna </w:t>
      </w:r>
    </w:p>
    <w:p w14:paraId="5D3D023D" w14:textId="77777777" w:rsidR="001E4A17" w:rsidRDefault="001E4A17" w:rsidP="001E4A17">
      <w:pPr>
        <w:pStyle w:val="ListParagraph"/>
        <w:ind w:left="1080"/>
      </w:pPr>
      <w:r>
        <w:rPr>
          <w:noProof/>
        </w:rPr>
        <w:drawing>
          <wp:inline distT="0" distB="0" distL="0" distR="0" wp14:anchorId="34A9C6E8" wp14:editId="70407CFB">
            <wp:extent cx="4843305" cy="3630407"/>
            <wp:effectExtent l="0" t="0" r="0" b="8255"/>
            <wp:docPr id="145" name="Picture 145" descr="C:\Stephen Escarzaga Work\Field_Gear_Photos\Process\DSCN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ephen Escarzaga Work\Field_Gear_Photos\Process\DSCN09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6023" cy="3632444"/>
                    </a:xfrm>
                    <a:prstGeom prst="rect">
                      <a:avLst/>
                    </a:prstGeom>
                    <a:noFill/>
                    <a:ln>
                      <a:noFill/>
                    </a:ln>
                  </pic:spPr>
                </pic:pic>
              </a:graphicData>
            </a:graphic>
          </wp:inline>
        </w:drawing>
      </w:r>
    </w:p>
    <w:p w14:paraId="088BB41B" w14:textId="77777777" w:rsidR="001E4A17" w:rsidRDefault="001E4A17" w:rsidP="001E4A17">
      <w:pPr>
        <w:pStyle w:val="ListParagraph"/>
        <w:ind w:left="1080"/>
      </w:pPr>
    </w:p>
    <w:p w14:paraId="72893065" w14:textId="77777777" w:rsidR="001E4A17" w:rsidRDefault="001E4A17" w:rsidP="001E4A17">
      <w:pPr>
        <w:pStyle w:val="ListParagraph"/>
        <w:numPr>
          <w:ilvl w:val="0"/>
          <w:numId w:val="33"/>
        </w:numPr>
      </w:pPr>
      <w:r>
        <w:t>Assemble 2 meter range pole</w:t>
      </w:r>
    </w:p>
    <w:p w14:paraId="14128290" w14:textId="77777777" w:rsidR="001E4A17" w:rsidRDefault="001E4A17" w:rsidP="001E4A17">
      <w:pPr>
        <w:pStyle w:val="ListParagraph"/>
        <w:numPr>
          <w:ilvl w:val="0"/>
          <w:numId w:val="33"/>
        </w:numPr>
      </w:pPr>
      <w:r>
        <w:t xml:space="preserve">Connect radio antenna to the bottom of the receiver / antenna and place atop the 2 meter </w:t>
      </w:r>
    </w:p>
    <w:p w14:paraId="25278922" w14:textId="77777777" w:rsidR="001E4A17" w:rsidRDefault="001E4A17" w:rsidP="001E4A17">
      <w:pPr>
        <w:pStyle w:val="ListParagraph"/>
        <w:ind w:left="1440"/>
      </w:pPr>
      <w:r>
        <w:rPr>
          <w:noProof/>
        </w:rPr>
        <w:drawing>
          <wp:inline distT="0" distB="0" distL="0" distR="0" wp14:anchorId="7507AD0E" wp14:editId="4286E64D">
            <wp:extent cx="4561952" cy="3419513"/>
            <wp:effectExtent l="0" t="0" r="0" b="0"/>
            <wp:docPr id="157" name="Picture 157" descr="C:\Stephen Escarzaga Work\Field_Gear_Photos\Process\DSCN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tephen Escarzaga Work\Field_Gear_Photos\Process\DSCN09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1952" cy="3419513"/>
                    </a:xfrm>
                    <a:prstGeom prst="rect">
                      <a:avLst/>
                    </a:prstGeom>
                    <a:noFill/>
                    <a:ln>
                      <a:noFill/>
                    </a:ln>
                  </pic:spPr>
                </pic:pic>
              </a:graphicData>
            </a:graphic>
          </wp:inline>
        </w:drawing>
      </w:r>
    </w:p>
    <w:p w14:paraId="78C4A761" w14:textId="77777777" w:rsidR="001E4A17" w:rsidRDefault="001E4A17" w:rsidP="001E4A17">
      <w:pPr>
        <w:pStyle w:val="ListParagraph"/>
        <w:numPr>
          <w:ilvl w:val="0"/>
          <w:numId w:val="33"/>
        </w:numPr>
      </w:pPr>
      <w:r>
        <w:lastRenderedPageBreak/>
        <w:t>Press green button on R8 receiver/antenna to turn on the unit. There are three LED lights to the left of the on button. The one to the right will turn green if the receiver is receiving data. The middle LED will turn green if there is a radio link and the left will very dimly flash amber if seeing satellites.</w:t>
      </w:r>
    </w:p>
    <w:p w14:paraId="2B561FC3" w14:textId="77777777" w:rsidR="001E4A17" w:rsidRDefault="001E4A17" w:rsidP="001E4A17">
      <w:pPr>
        <w:pStyle w:val="ListParagraph"/>
        <w:ind w:left="1440"/>
      </w:pPr>
      <w:r>
        <w:rPr>
          <w:noProof/>
        </w:rPr>
        <w:drawing>
          <wp:inline distT="0" distB="0" distL="0" distR="0" wp14:anchorId="4C3DE752" wp14:editId="7DE01C56">
            <wp:extent cx="4280598" cy="3208618"/>
            <wp:effectExtent l="0" t="0" r="5715" b="0"/>
            <wp:docPr id="158" name="Picture 158" descr="C:\Stephen Escarzaga Work\Field_Gear_Photos\Process\DSCN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tephen Escarzaga Work\Field_Gear_Photos\Process\DSCN09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0558" cy="3208588"/>
                    </a:xfrm>
                    <a:prstGeom prst="rect">
                      <a:avLst/>
                    </a:prstGeom>
                    <a:noFill/>
                    <a:ln>
                      <a:noFill/>
                    </a:ln>
                  </pic:spPr>
                </pic:pic>
              </a:graphicData>
            </a:graphic>
          </wp:inline>
        </w:drawing>
      </w:r>
    </w:p>
    <w:p w14:paraId="220D487E" w14:textId="77777777" w:rsidR="0024624D" w:rsidRDefault="0024624D" w:rsidP="001E4A17">
      <w:pPr>
        <w:pStyle w:val="ListParagraph"/>
        <w:ind w:left="1440"/>
      </w:pPr>
    </w:p>
    <w:p w14:paraId="72A2DCA4" w14:textId="77777777" w:rsidR="0024624D" w:rsidRDefault="0024624D" w:rsidP="0024624D">
      <w:pPr>
        <w:pStyle w:val="ListParagraph"/>
        <w:numPr>
          <w:ilvl w:val="0"/>
          <w:numId w:val="33"/>
        </w:numPr>
      </w:pPr>
      <w:r>
        <w:t>Turn on the R8 survey controller and press the Trimble logo button.</w:t>
      </w:r>
    </w:p>
    <w:p w14:paraId="6CF77BBB" w14:textId="77777777" w:rsidR="0024624D" w:rsidRDefault="0024624D" w:rsidP="0024624D">
      <w:pPr>
        <w:pStyle w:val="ListParagraph"/>
        <w:ind w:left="1440"/>
      </w:pPr>
      <w:r>
        <w:rPr>
          <w:noProof/>
        </w:rPr>
        <w:drawing>
          <wp:inline distT="0" distB="0" distL="0" distR="0" wp14:anchorId="19AC107F" wp14:editId="79019859">
            <wp:extent cx="4262932" cy="3195376"/>
            <wp:effectExtent l="0" t="0" r="4445" b="5080"/>
            <wp:docPr id="159" name="Picture 159" descr="C:\Stephen Escarzaga Work\Field_Gear_Photos\Process\DSCN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tephen Escarzaga Work\Field_Gear_Photos\Process\DSCN09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2892" cy="3195346"/>
                    </a:xfrm>
                    <a:prstGeom prst="rect">
                      <a:avLst/>
                    </a:prstGeom>
                    <a:noFill/>
                    <a:ln>
                      <a:noFill/>
                    </a:ln>
                  </pic:spPr>
                </pic:pic>
              </a:graphicData>
            </a:graphic>
          </wp:inline>
        </w:drawing>
      </w:r>
    </w:p>
    <w:p w14:paraId="6D52B462" w14:textId="77777777" w:rsidR="0024624D" w:rsidRDefault="0024624D" w:rsidP="0024624D">
      <w:pPr>
        <w:pStyle w:val="ListParagraph"/>
        <w:ind w:left="1440"/>
      </w:pPr>
    </w:p>
    <w:p w14:paraId="18DF12C2" w14:textId="77777777" w:rsidR="0024624D" w:rsidRDefault="0024624D" w:rsidP="0024624D">
      <w:pPr>
        <w:pStyle w:val="ListParagraph"/>
        <w:ind w:left="1440"/>
      </w:pPr>
    </w:p>
    <w:p w14:paraId="40DF5965" w14:textId="77777777" w:rsidR="0024624D" w:rsidRDefault="0024624D" w:rsidP="0024624D">
      <w:pPr>
        <w:pStyle w:val="ListParagraph"/>
        <w:ind w:left="1440"/>
      </w:pPr>
    </w:p>
    <w:p w14:paraId="53754504" w14:textId="77777777" w:rsidR="0024624D" w:rsidRDefault="0024624D" w:rsidP="0024624D">
      <w:pPr>
        <w:pStyle w:val="ListParagraph"/>
        <w:numPr>
          <w:ilvl w:val="0"/>
          <w:numId w:val="33"/>
        </w:numPr>
      </w:pPr>
      <w:r>
        <w:lastRenderedPageBreak/>
        <w:t>Your screen in the section to the right will look like the example below if your receiver is seeing satellites and you are connected to your R8</w:t>
      </w:r>
    </w:p>
    <w:p w14:paraId="54E595AD" w14:textId="77777777" w:rsidR="0024624D" w:rsidRDefault="0024624D" w:rsidP="0024624D">
      <w:pPr>
        <w:pStyle w:val="ListParagraph"/>
        <w:ind w:left="1440"/>
      </w:pPr>
      <w:r>
        <w:rPr>
          <w:noProof/>
        </w:rPr>
        <w:drawing>
          <wp:inline distT="0" distB="0" distL="0" distR="0" wp14:anchorId="4D3E81B9" wp14:editId="7203658E">
            <wp:extent cx="4582048" cy="3434577"/>
            <wp:effectExtent l="0" t="0" r="0" b="0"/>
            <wp:docPr id="160" name="Picture 160" descr="C:\Stephen Escarzaga Work\Field_Gear_Photos\Process\DSCN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tephen Escarzaga Work\Field_Gear_Photos\Process\DSCN096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2004" cy="3434544"/>
                    </a:xfrm>
                    <a:prstGeom prst="rect">
                      <a:avLst/>
                    </a:prstGeom>
                    <a:noFill/>
                    <a:ln>
                      <a:noFill/>
                    </a:ln>
                  </pic:spPr>
                </pic:pic>
              </a:graphicData>
            </a:graphic>
          </wp:inline>
        </w:drawing>
      </w:r>
    </w:p>
    <w:p w14:paraId="06ABE4EB" w14:textId="77777777" w:rsidR="0024624D" w:rsidRDefault="0024624D" w:rsidP="0024624D">
      <w:pPr>
        <w:ind w:left="1080"/>
      </w:pPr>
    </w:p>
    <w:p w14:paraId="0B79C166" w14:textId="77777777" w:rsidR="00076F6B" w:rsidRPr="00076F6B" w:rsidRDefault="00076F6B" w:rsidP="00DA3CA2">
      <w:pPr>
        <w:pStyle w:val="Heading1"/>
        <w:rPr>
          <w:rStyle w:val="Heading2Char"/>
          <w:b/>
          <w:bCs/>
          <w:color w:val="365F91" w:themeColor="accent1" w:themeShade="BF"/>
          <w:sz w:val="28"/>
          <w:szCs w:val="28"/>
        </w:rPr>
      </w:pPr>
      <w:bookmarkStart w:id="8" w:name="_Toc395903326"/>
      <w:r>
        <w:rPr>
          <w:rStyle w:val="Heading2Char"/>
          <w:b/>
          <w:bCs/>
          <w:color w:val="365F91" w:themeColor="accent1" w:themeShade="BF"/>
          <w:sz w:val="28"/>
          <w:szCs w:val="28"/>
        </w:rPr>
        <w:t>Survey types</w:t>
      </w:r>
      <w:bookmarkEnd w:id="8"/>
    </w:p>
    <w:p w14:paraId="58FD181B" w14:textId="77777777" w:rsidR="004A4E7F" w:rsidRDefault="00C713EC" w:rsidP="00076F6B">
      <w:pPr>
        <w:pStyle w:val="Heading2"/>
      </w:pPr>
      <w:bookmarkStart w:id="9" w:name="_Toc395903327"/>
      <w:r>
        <w:rPr>
          <w:rStyle w:val="Heading2Char"/>
        </w:rPr>
        <w:t xml:space="preserve">Configure the Controller &amp; </w:t>
      </w:r>
      <w:r w:rsidR="004C7E01">
        <w:rPr>
          <w:rStyle w:val="Heading2Char"/>
        </w:rPr>
        <w:t>C</w:t>
      </w:r>
      <w:r>
        <w:rPr>
          <w:rStyle w:val="Heading2Char"/>
        </w:rPr>
        <w:t>onduct</w:t>
      </w:r>
      <w:r w:rsidR="0027348D" w:rsidRPr="00B65562">
        <w:rPr>
          <w:rStyle w:val="Heading2Char"/>
        </w:rPr>
        <w:t xml:space="preserve"> a </w:t>
      </w:r>
      <w:r w:rsidR="00433A1B">
        <w:rPr>
          <w:rStyle w:val="Heading2Char"/>
        </w:rPr>
        <w:t xml:space="preserve">PPK </w:t>
      </w:r>
      <w:proofErr w:type="spellStart"/>
      <w:r w:rsidR="00433A1B">
        <w:rPr>
          <w:rStyle w:val="Heading2Char"/>
        </w:rPr>
        <w:t>Topo</w:t>
      </w:r>
      <w:proofErr w:type="spellEnd"/>
      <w:r w:rsidR="00433A1B">
        <w:rPr>
          <w:rStyle w:val="Heading2Char"/>
        </w:rPr>
        <w:t xml:space="preserve"> Point </w:t>
      </w:r>
      <w:r w:rsidR="008A47D4">
        <w:rPr>
          <w:rStyle w:val="Heading2Char"/>
        </w:rPr>
        <w:t xml:space="preserve">or Continuous </w:t>
      </w:r>
      <w:proofErr w:type="spellStart"/>
      <w:r w:rsidR="008A47D4">
        <w:rPr>
          <w:rStyle w:val="Heading2Char"/>
        </w:rPr>
        <w:t>Topo</w:t>
      </w:r>
      <w:proofErr w:type="spellEnd"/>
      <w:r w:rsidR="008A47D4">
        <w:rPr>
          <w:rStyle w:val="Heading2Char"/>
        </w:rPr>
        <w:t xml:space="preserve"> </w:t>
      </w:r>
      <w:r w:rsidR="0027348D" w:rsidRPr="00B65562">
        <w:rPr>
          <w:rStyle w:val="Heading2Char"/>
        </w:rPr>
        <w:t>Survey</w:t>
      </w:r>
      <w:bookmarkEnd w:id="9"/>
      <w:r w:rsidR="00433A1B">
        <w:rPr>
          <w:rStyle w:val="Heading2Char"/>
        </w:rPr>
        <w:t xml:space="preserve"> </w:t>
      </w:r>
      <w:r w:rsidR="002008CA">
        <w:rPr>
          <w:rStyle w:val="Heading2Char"/>
        </w:rPr>
        <w:br/>
      </w:r>
    </w:p>
    <w:p w14:paraId="0092AA8A" w14:textId="77777777" w:rsidR="00196530" w:rsidRPr="004A4E7F" w:rsidRDefault="004A4E7F" w:rsidP="004A4E7F">
      <w:r>
        <w:t xml:space="preserve">This procedure </w:t>
      </w:r>
      <w:r w:rsidR="00AA037E">
        <w:t>can be used with</w:t>
      </w:r>
      <w:r w:rsidR="00433A1B" w:rsidRPr="004A4E7F">
        <w:t xml:space="preserve"> the survey </w:t>
      </w:r>
      <w:r w:rsidR="00A23135">
        <w:t xml:space="preserve">range </w:t>
      </w:r>
      <w:r w:rsidR="00433A1B" w:rsidRPr="004A4E7F">
        <w:t>pole</w:t>
      </w:r>
      <w:r w:rsidR="00AA037E">
        <w:t xml:space="preserve"> or backpack mount.</w:t>
      </w:r>
    </w:p>
    <w:p w14:paraId="15A524BC" w14:textId="77777777" w:rsidR="002008CA" w:rsidRDefault="002008CA" w:rsidP="00196530">
      <w:pPr>
        <w:pStyle w:val="ListParagraph"/>
        <w:numPr>
          <w:ilvl w:val="0"/>
          <w:numId w:val="25"/>
        </w:numPr>
        <w:tabs>
          <w:tab w:val="left" w:pos="2152"/>
        </w:tabs>
        <w:rPr>
          <w:rFonts w:cs="Arial"/>
        </w:rPr>
      </w:pPr>
      <w:r>
        <w:rPr>
          <w:rFonts w:cs="Arial"/>
        </w:rPr>
        <w:t>From the Welcome screen highlight “Survey Controller.”</w:t>
      </w:r>
    </w:p>
    <w:p w14:paraId="7B7F0767" w14:textId="77777777" w:rsidR="002008CA" w:rsidRDefault="002008CA" w:rsidP="00433A1B">
      <w:pPr>
        <w:ind w:firstLine="720"/>
        <w:rPr>
          <w:rFonts w:cs="Arial"/>
        </w:rPr>
      </w:pPr>
      <w:r w:rsidRPr="00196530">
        <w:rPr>
          <w:noProof/>
        </w:rPr>
        <mc:AlternateContent>
          <mc:Choice Requires="wps">
            <w:drawing>
              <wp:anchor distT="0" distB="0" distL="114300" distR="114300" simplePos="0" relativeHeight="251662336" behindDoc="0" locked="0" layoutInCell="1" allowOverlap="1" wp14:anchorId="075BE024" wp14:editId="6AB279C0">
                <wp:simplePos x="0" y="0"/>
                <wp:positionH relativeFrom="column">
                  <wp:posOffset>767080</wp:posOffset>
                </wp:positionH>
                <wp:positionV relativeFrom="paragraph">
                  <wp:posOffset>666115</wp:posOffset>
                </wp:positionV>
                <wp:extent cx="1313180" cy="220345"/>
                <wp:effectExtent l="19050" t="19050" r="20320" b="27305"/>
                <wp:wrapNone/>
                <wp:docPr id="8" name="Rectangle 8"/>
                <wp:cNvGraphicFramePr/>
                <a:graphic xmlns:a="http://schemas.openxmlformats.org/drawingml/2006/main">
                  <a:graphicData uri="http://schemas.microsoft.com/office/word/2010/wordprocessingShape">
                    <wps:wsp>
                      <wps:cNvSpPr/>
                      <wps:spPr>
                        <a:xfrm>
                          <a:off x="0" y="0"/>
                          <a:ext cx="1313180" cy="220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139D1E" id="Rectangle 8" o:spid="_x0000_s1026" style="position:absolute;margin-left:60.4pt;margin-top:52.45pt;width:103.4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" filled="f" strokecolor="red" strokeweight="2.25pt"/>
            </w:pict>
          </mc:Fallback>
        </mc:AlternateContent>
      </w:r>
      <w:r w:rsidRPr="00196530">
        <w:rPr>
          <w:noProof/>
        </w:rPr>
        <w:drawing>
          <wp:inline distT="0" distB="0" distL="0" distR="0" wp14:anchorId="5BF5AF30" wp14:editId="7B4EA89D">
            <wp:extent cx="2743200" cy="2058573"/>
            <wp:effectExtent l="0" t="0" r="0" b="0"/>
            <wp:docPr id="9" name="Picture 9" descr="E:\DCIM\111NIKON\DSCN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11NIKON\DSCN22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534BEE38" w14:textId="77777777" w:rsidR="00196530" w:rsidRPr="00196530" w:rsidRDefault="00196530" w:rsidP="00196530">
      <w:pPr>
        <w:pStyle w:val="ListParagraph"/>
        <w:numPr>
          <w:ilvl w:val="0"/>
          <w:numId w:val="25"/>
        </w:numPr>
        <w:tabs>
          <w:tab w:val="left" w:pos="2152"/>
        </w:tabs>
        <w:rPr>
          <w:rFonts w:cs="Arial"/>
        </w:rPr>
      </w:pPr>
      <w:r w:rsidRPr="00196530">
        <w:rPr>
          <w:rFonts w:cs="Arial"/>
        </w:rPr>
        <w:lastRenderedPageBreak/>
        <w:t>Click on “Files”</w:t>
      </w:r>
      <w:r w:rsidRPr="00196530">
        <w:rPr>
          <w:rFonts w:cs="Arial"/>
          <w:noProof/>
        </w:rPr>
        <w:br/>
      </w:r>
      <w:r w:rsidRPr="00196530">
        <w:rPr>
          <w:rFonts w:cs="Arial"/>
          <w:noProof/>
        </w:rPr>
        <w:drawing>
          <wp:inline distT="0" distB="0" distL="0" distR="0" wp14:anchorId="13A7899F" wp14:editId="1D575289">
            <wp:extent cx="2743200" cy="2058573"/>
            <wp:effectExtent l="0" t="0" r="0" b="0"/>
            <wp:docPr id="10" name="Picture 10" descr="E:\DCIM\111NIKON\DSCN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11NIKON\DSCN22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22FEBCE0" w14:textId="77777777" w:rsidR="00196530" w:rsidRPr="00196530" w:rsidRDefault="00196530" w:rsidP="00196530">
      <w:pPr>
        <w:pStyle w:val="ListParagraph"/>
        <w:numPr>
          <w:ilvl w:val="0"/>
          <w:numId w:val="25"/>
        </w:numPr>
        <w:tabs>
          <w:tab w:val="left" w:pos="2152"/>
        </w:tabs>
        <w:rPr>
          <w:rFonts w:cs="Arial"/>
        </w:rPr>
      </w:pPr>
      <w:r w:rsidRPr="00196530">
        <w:rPr>
          <w:rFonts w:cs="Arial"/>
        </w:rPr>
        <w:t xml:space="preserve">Select “New Job” </w:t>
      </w:r>
      <w:r w:rsidRPr="00196530">
        <w:rPr>
          <w:rFonts w:cs="Arial"/>
          <w:noProof/>
        </w:rPr>
        <w:br/>
      </w:r>
      <w:r w:rsidRPr="00196530">
        <w:rPr>
          <w:rFonts w:cs="Arial"/>
          <w:noProof/>
        </w:rPr>
        <w:drawing>
          <wp:inline distT="0" distB="0" distL="0" distR="0" wp14:anchorId="3A0606F8" wp14:editId="14463096">
            <wp:extent cx="2743200" cy="2058573"/>
            <wp:effectExtent l="0" t="0" r="0" b="0"/>
            <wp:docPr id="11" name="Picture 11" descr="E:\DCIM\111NIKON\DSCN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11NIKON\DSCN22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21A0B1BF" w14:textId="77777777" w:rsidR="00196530" w:rsidRPr="00196530" w:rsidRDefault="00196530" w:rsidP="00196530">
      <w:pPr>
        <w:pStyle w:val="ListParagraph"/>
        <w:numPr>
          <w:ilvl w:val="0"/>
          <w:numId w:val="25"/>
        </w:numPr>
        <w:tabs>
          <w:tab w:val="left" w:pos="2152"/>
        </w:tabs>
        <w:rPr>
          <w:rFonts w:cs="Arial"/>
        </w:rPr>
      </w:pPr>
      <w:r w:rsidRPr="00196530">
        <w:rPr>
          <w:rFonts w:cs="Arial"/>
        </w:rPr>
        <w:t>Give your job a short descriptive name including the date of the survey and click “Enter” and then the “1/2” button to go to the second screen</w:t>
      </w:r>
      <w:r w:rsidRPr="00196530">
        <w:rPr>
          <w:rFonts w:cs="Arial"/>
          <w:noProof/>
        </w:rPr>
        <w:drawing>
          <wp:inline distT="0" distB="0" distL="0" distR="0" wp14:anchorId="63C2B1D2" wp14:editId="3F2CC27F">
            <wp:extent cx="2743200" cy="2058573"/>
            <wp:effectExtent l="0" t="0" r="0" b="0"/>
            <wp:docPr id="12" name="Picture 12" descr="E:\DCIM\111NIKON\DSCN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11NIKON\DSCN225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2CCFB418" w14:textId="77777777" w:rsidR="00196530" w:rsidRPr="00196530" w:rsidRDefault="00196530" w:rsidP="00196530">
      <w:pPr>
        <w:pStyle w:val="ListParagraph"/>
        <w:numPr>
          <w:ilvl w:val="0"/>
          <w:numId w:val="25"/>
        </w:numPr>
        <w:tabs>
          <w:tab w:val="left" w:pos="2152"/>
        </w:tabs>
        <w:rPr>
          <w:rFonts w:cs="Arial"/>
        </w:rPr>
      </w:pPr>
      <w:r w:rsidRPr="00196530">
        <w:rPr>
          <w:rFonts w:cs="Arial"/>
        </w:rPr>
        <w:lastRenderedPageBreak/>
        <w:t>Enter your initials for the “operator” and hit enter</w:t>
      </w:r>
      <w:r w:rsidRPr="00196530">
        <w:rPr>
          <w:rFonts w:cs="Arial"/>
          <w:noProof/>
        </w:rPr>
        <w:drawing>
          <wp:inline distT="0" distB="0" distL="0" distR="0" wp14:anchorId="332E499F" wp14:editId="11CB172E">
            <wp:extent cx="2743200" cy="2058573"/>
            <wp:effectExtent l="0" t="0" r="0" b="0"/>
            <wp:docPr id="13" name="Picture 13" descr="E:\DCIM\111NIKON\DSCN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11NIKON\DSCN226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373CD00A" w14:textId="77777777" w:rsidR="00196530" w:rsidRPr="00196530" w:rsidRDefault="00196530" w:rsidP="00196530">
      <w:pPr>
        <w:pStyle w:val="ListParagraph"/>
        <w:numPr>
          <w:ilvl w:val="0"/>
          <w:numId w:val="25"/>
        </w:numPr>
        <w:tabs>
          <w:tab w:val="left" w:pos="2152"/>
        </w:tabs>
        <w:rPr>
          <w:rFonts w:cs="Arial"/>
        </w:rPr>
      </w:pPr>
      <w:r w:rsidRPr="00196530">
        <w:rPr>
          <w:rFonts w:cs="Arial"/>
        </w:rPr>
        <w:t>From the main Survey Controller screen click “Survey” then “PPK”</w:t>
      </w:r>
      <w:r w:rsidRPr="00196530">
        <w:rPr>
          <w:rFonts w:cs="Arial"/>
          <w:noProof/>
        </w:rPr>
        <w:drawing>
          <wp:inline distT="0" distB="0" distL="0" distR="0" wp14:anchorId="3744FEF4" wp14:editId="6CF595CE">
            <wp:extent cx="2743200" cy="2058573"/>
            <wp:effectExtent l="0" t="0" r="0" b="0"/>
            <wp:docPr id="14" name="Picture 14" descr="E:\DCIM\111NIKON\DSCN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11NIKON\DSCN226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3305E8E0" w14:textId="77777777" w:rsidR="00196530" w:rsidRPr="00196530" w:rsidRDefault="00196530" w:rsidP="00196530">
      <w:pPr>
        <w:pStyle w:val="ListParagraph"/>
        <w:numPr>
          <w:ilvl w:val="0"/>
          <w:numId w:val="25"/>
        </w:numPr>
        <w:tabs>
          <w:tab w:val="left" w:pos="2152"/>
        </w:tabs>
        <w:rPr>
          <w:rFonts w:cs="Arial"/>
        </w:rPr>
      </w:pPr>
      <w:r w:rsidRPr="00196530">
        <w:rPr>
          <w:rFonts w:cs="Arial"/>
        </w:rPr>
        <w:t>Then select “Start survey”</w:t>
      </w:r>
      <w:r w:rsidRPr="00196530">
        <w:rPr>
          <w:rFonts w:cs="Arial"/>
          <w:noProof/>
        </w:rPr>
        <w:br/>
      </w:r>
      <w:r w:rsidRPr="00196530">
        <w:rPr>
          <w:rFonts w:cs="Arial"/>
          <w:noProof/>
        </w:rPr>
        <w:drawing>
          <wp:inline distT="0" distB="0" distL="0" distR="0" wp14:anchorId="2480DE66" wp14:editId="7EE0AB85">
            <wp:extent cx="2743200" cy="2058573"/>
            <wp:effectExtent l="0" t="0" r="0" b="0"/>
            <wp:docPr id="15" name="Picture 15" descr="E:\DCIM\111NIKON\DSCN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11NIKON\DSCN226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04C399AB" w14:textId="77777777" w:rsidR="00196530" w:rsidRPr="00196530" w:rsidRDefault="00196530" w:rsidP="00196530">
      <w:pPr>
        <w:pStyle w:val="ListParagraph"/>
        <w:numPr>
          <w:ilvl w:val="0"/>
          <w:numId w:val="25"/>
        </w:numPr>
        <w:tabs>
          <w:tab w:val="left" w:pos="2152"/>
        </w:tabs>
        <w:rPr>
          <w:rFonts w:cs="Arial"/>
        </w:rPr>
      </w:pPr>
      <w:r w:rsidRPr="00196530">
        <w:rPr>
          <w:rFonts w:cs="Arial"/>
        </w:rPr>
        <w:t xml:space="preserve">You will now be initializing (collection a minimum amount of continuous data so you can correct your surveyed points). Initialization times vary by the number satellites the unit is seeing. Under ideal conditions it should be 8 minutes, but could be longer. The bottom of the screen will show you how long you have until initialization is gained. Once </w:t>
      </w:r>
      <w:r w:rsidR="00A23135" w:rsidRPr="00196530">
        <w:rPr>
          <w:rFonts w:cs="Arial"/>
        </w:rPr>
        <w:t>initialization</w:t>
      </w:r>
      <w:r w:rsidRPr="00196530">
        <w:rPr>
          <w:rFonts w:cs="Arial"/>
        </w:rPr>
        <w:t xml:space="preserve"> has been gained the bottom of the screen will say </w:t>
      </w:r>
      <w:r w:rsidRPr="00A23135">
        <w:rPr>
          <w:rFonts w:cs="Arial"/>
          <w:b/>
        </w:rPr>
        <w:t>“Fixed”.</w:t>
      </w:r>
      <w:r w:rsidRPr="00196530">
        <w:rPr>
          <w:rFonts w:cs="Arial"/>
        </w:rPr>
        <w:t xml:space="preserve"> If you do not gain initialization, you will not be able to </w:t>
      </w:r>
      <w:r w:rsidRPr="00196530">
        <w:rPr>
          <w:rFonts w:cs="Arial"/>
        </w:rPr>
        <w:lastRenderedPageBreak/>
        <w:t>process your surveyed points.</w:t>
      </w:r>
      <w:r w:rsidRPr="00196530">
        <w:rPr>
          <w:rFonts w:cs="Arial"/>
          <w:noProof/>
        </w:rPr>
        <w:br/>
      </w:r>
      <w:r w:rsidRPr="00196530">
        <w:rPr>
          <w:rFonts w:cs="Arial"/>
          <w:noProof/>
        </w:rPr>
        <w:drawing>
          <wp:inline distT="0" distB="0" distL="0" distR="0" wp14:anchorId="0C20FD90" wp14:editId="68AC34AF">
            <wp:extent cx="2743200" cy="2058573"/>
            <wp:effectExtent l="0" t="0" r="0" b="0"/>
            <wp:docPr id="17" name="Picture 17" descr="E:\DCIM\111NIKON\DSCN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11NIKON\DSCN227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5EEAE2C0" w14:textId="77777777" w:rsidR="00196530" w:rsidRDefault="00196530" w:rsidP="00196530">
      <w:pPr>
        <w:pStyle w:val="ListParagraph"/>
        <w:numPr>
          <w:ilvl w:val="0"/>
          <w:numId w:val="25"/>
        </w:numPr>
        <w:tabs>
          <w:tab w:val="left" w:pos="2152"/>
        </w:tabs>
        <w:rPr>
          <w:rFonts w:cs="Arial"/>
        </w:rPr>
      </w:pPr>
      <w:r w:rsidRPr="00196530">
        <w:rPr>
          <w:rFonts w:cs="Arial"/>
        </w:rPr>
        <w:t>Once initialization has been gained you can survey points. Click on “Survey” then “Measure points”</w:t>
      </w:r>
      <w:r w:rsidRPr="00196530">
        <w:rPr>
          <w:rFonts w:cs="Arial"/>
          <w:noProof/>
        </w:rPr>
        <w:br/>
      </w:r>
      <w:r w:rsidRPr="00196530">
        <w:rPr>
          <w:rFonts w:cs="Arial"/>
          <w:noProof/>
        </w:rPr>
        <w:drawing>
          <wp:inline distT="0" distB="0" distL="0" distR="0" wp14:anchorId="316E0055" wp14:editId="640F7FCA">
            <wp:extent cx="2743200" cy="2058573"/>
            <wp:effectExtent l="0" t="0" r="0" b="0"/>
            <wp:docPr id="18" name="Picture 18" descr="E:\DCIM\111NIKON\DSCN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IM\111NIKON\DSCN227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7409D157" w14:textId="77777777" w:rsidR="00692DAE" w:rsidRPr="00692DAE" w:rsidRDefault="00692DAE" w:rsidP="00692DAE">
      <w:pPr>
        <w:tabs>
          <w:tab w:val="left" w:pos="2152"/>
        </w:tabs>
        <w:rPr>
          <w:rFonts w:cs="Arial"/>
        </w:rPr>
      </w:pPr>
      <w:r>
        <w:rPr>
          <w:rFonts w:cs="Arial"/>
        </w:rPr>
        <w:t xml:space="preserve">Note: for surveying linear features, you would select “Continuous </w:t>
      </w:r>
      <w:proofErr w:type="spellStart"/>
      <w:r>
        <w:rPr>
          <w:rFonts w:cs="Arial"/>
        </w:rPr>
        <w:t>topo</w:t>
      </w:r>
      <w:proofErr w:type="spellEnd"/>
      <w:r>
        <w:rPr>
          <w:rFonts w:cs="Arial"/>
        </w:rPr>
        <w:t>”.</w:t>
      </w:r>
    </w:p>
    <w:p w14:paraId="37B0DE88" w14:textId="77777777" w:rsidR="00196530" w:rsidRPr="00196530" w:rsidRDefault="00A23135" w:rsidP="0062205F">
      <w:pPr>
        <w:pStyle w:val="ListParagraph"/>
        <w:numPr>
          <w:ilvl w:val="0"/>
          <w:numId w:val="25"/>
        </w:numPr>
        <w:tabs>
          <w:tab w:val="left" w:pos="2152"/>
        </w:tabs>
        <w:rPr>
          <w:rFonts w:cs="Arial"/>
        </w:rPr>
      </w:pPr>
      <w:r w:rsidRPr="00196530">
        <w:rPr>
          <w:rFonts w:cs="Arial"/>
          <w:noProof/>
        </w:rPr>
        <w:drawing>
          <wp:anchor distT="0" distB="0" distL="114300" distR="114300" simplePos="0" relativeHeight="251663360" behindDoc="0" locked="0" layoutInCell="1" allowOverlap="1" wp14:anchorId="41A64A17" wp14:editId="237528CD">
            <wp:simplePos x="0" y="0"/>
            <wp:positionH relativeFrom="column">
              <wp:posOffset>457200</wp:posOffset>
            </wp:positionH>
            <wp:positionV relativeFrom="paragraph">
              <wp:posOffset>638175</wp:posOffset>
            </wp:positionV>
            <wp:extent cx="2743200" cy="2058035"/>
            <wp:effectExtent l="0" t="0" r="0" b="0"/>
            <wp:wrapTopAndBottom/>
            <wp:docPr id="19" name="Picture 19" descr="E:\DCIM\111NIKON\DSCN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CIM\111NIKON\DSCN227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a:noFill/>
                    </a:ln>
                  </pic:spPr>
                </pic:pic>
              </a:graphicData>
            </a:graphic>
          </wp:anchor>
        </w:drawing>
      </w:r>
      <w:r w:rsidR="00196530" w:rsidRPr="00196530">
        <w:rPr>
          <w:rFonts w:cs="Arial"/>
        </w:rPr>
        <w:t>Enter a name from your first point. Then next point will automatically be</w:t>
      </w:r>
      <w:r>
        <w:rPr>
          <w:rFonts w:cs="Arial"/>
        </w:rPr>
        <w:t xml:space="preserve"> named sequentially</w:t>
      </w:r>
      <w:r w:rsidR="00196530" w:rsidRPr="00196530">
        <w:rPr>
          <w:rFonts w:cs="Arial"/>
        </w:rPr>
        <w:t>, so you want to choose a name that ends in 1 with enough preceding zeroes for the number of points you will be surveying.</w:t>
      </w:r>
    </w:p>
    <w:p w14:paraId="1755DEDA" w14:textId="77777777" w:rsidR="00196530" w:rsidRDefault="00196530" w:rsidP="00196530">
      <w:pPr>
        <w:pStyle w:val="ListParagraph"/>
        <w:numPr>
          <w:ilvl w:val="0"/>
          <w:numId w:val="25"/>
        </w:numPr>
        <w:tabs>
          <w:tab w:val="left" w:pos="2152"/>
        </w:tabs>
        <w:rPr>
          <w:rFonts w:cs="Arial"/>
        </w:rPr>
      </w:pPr>
      <w:r w:rsidRPr="00196530">
        <w:rPr>
          <w:rFonts w:cs="Arial"/>
        </w:rPr>
        <w:lastRenderedPageBreak/>
        <w:t>Set the antenna height (if using the range pole it should be 2 meters)</w:t>
      </w:r>
      <w:r w:rsidRPr="00196530">
        <w:rPr>
          <w:rFonts w:cs="Arial"/>
          <w:noProof/>
        </w:rPr>
        <w:drawing>
          <wp:inline distT="0" distB="0" distL="0" distR="0" wp14:anchorId="60AB0F25" wp14:editId="1D70F402">
            <wp:extent cx="2743200" cy="2058573"/>
            <wp:effectExtent l="0" t="0" r="0" b="0"/>
            <wp:docPr id="20" name="Picture 20" descr="E:\DCIM\111NIKON\DSCN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CIM\111NIKON\DSCN228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545303B2" w14:textId="77777777" w:rsidR="00C103D8" w:rsidRDefault="00C103D8" w:rsidP="00C103D8">
      <w:pPr>
        <w:pStyle w:val="ListParagraph"/>
        <w:tabs>
          <w:tab w:val="left" w:pos="2152"/>
        </w:tabs>
        <w:rPr>
          <w:rFonts w:cs="Arial"/>
        </w:rPr>
      </w:pPr>
    </w:p>
    <w:p w14:paraId="0FC1ADD7" w14:textId="77777777" w:rsidR="00C103D8" w:rsidRDefault="00C103D8" w:rsidP="00C103D8">
      <w:pPr>
        <w:pStyle w:val="ListParagraph"/>
        <w:tabs>
          <w:tab w:val="left" w:pos="2152"/>
        </w:tabs>
        <w:rPr>
          <w:rFonts w:cs="Arial"/>
        </w:rPr>
      </w:pPr>
      <w:r w:rsidRPr="00280943">
        <w:rPr>
          <w:rFonts w:cs="Arial"/>
        </w:rPr>
        <w:t>If using the backpack mount (instead of the range pole)</w:t>
      </w:r>
      <w:r w:rsidR="00694154" w:rsidRPr="00280943">
        <w:rPr>
          <w:rFonts w:cs="Arial"/>
        </w:rPr>
        <w:t>,</w:t>
      </w:r>
      <w:r w:rsidRPr="00280943">
        <w:rPr>
          <w:rFonts w:cs="Arial"/>
        </w:rPr>
        <w:t xml:space="preserve"> you will need to measure the height of the antenna once you are fully dressed and wearing the backpack.  In this case, measure from the base of the boot heel to the base of the ante</w:t>
      </w:r>
      <w:r w:rsidR="00280943" w:rsidRPr="00280943">
        <w:rPr>
          <w:rFonts w:cs="Arial"/>
        </w:rPr>
        <w:t>nna once mounted</w:t>
      </w:r>
      <w:r w:rsidRPr="00280943">
        <w:rPr>
          <w:rFonts w:cs="Arial"/>
        </w:rPr>
        <w:t>.</w:t>
      </w:r>
    </w:p>
    <w:p w14:paraId="1436D358" w14:textId="77777777" w:rsidR="00694154" w:rsidRDefault="00694154" w:rsidP="00C103D8">
      <w:pPr>
        <w:pStyle w:val="ListParagraph"/>
        <w:tabs>
          <w:tab w:val="left" w:pos="2152"/>
        </w:tabs>
        <w:rPr>
          <w:rFonts w:cs="Arial"/>
        </w:rPr>
      </w:pPr>
    </w:p>
    <w:p w14:paraId="1656A054" w14:textId="77777777" w:rsidR="00694154" w:rsidRPr="00196530" w:rsidRDefault="00694154" w:rsidP="00C103D8">
      <w:pPr>
        <w:pStyle w:val="ListParagraph"/>
        <w:tabs>
          <w:tab w:val="left" w:pos="2152"/>
        </w:tabs>
        <w:rPr>
          <w:rFonts w:cs="Arial"/>
        </w:rPr>
      </w:pPr>
      <w:r w:rsidRPr="00694154">
        <w:rPr>
          <w:noProof/>
        </w:rPr>
        <w:lastRenderedPageBreak/>
        <mc:AlternateContent>
          <mc:Choice Requires="wpg">
            <w:drawing>
              <wp:inline distT="0" distB="0" distL="0" distR="0" wp14:anchorId="114DA3FB" wp14:editId="6A9890F3">
                <wp:extent cx="5143500" cy="6858000"/>
                <wp:effectExtent l="0" t="0" r="0" b="0"/>
                <wp:docPr id="27" name="Group 9"/>
                <wp:cNvGraphicFramePr/>
                <a:graphic xmlns:a="http://schemas.openxmlformats.org/drawingml/2006/main">
                  <a:graphicData uri="http://schemas.microsoft.com/office/word/2010/wordprocessingGroup">
                    <wpg:wgp>
                      <wpg:cNvGrpSpPr/>
                      <wpg:grpSpPr>
                        <a:xfrm>
                          <a:off x="0" y="0"/>
                          <a:ext cx="5143500" cy="6858000"/>
                          <a:chOff x="0" y="0"/>
                          <a:chExt cx="5143500" cy="6858000"/>
                        </a:xfrm>
                      </wpg:grpSpPr>
                      <pic:pic xmlns:pic="http://schemas.openxmlformats.org/drawingml/2006/picture">
                        <pic:nvPicPr>
                          <pic:cNvPr id="28" name="Picture 28" descr="C:\Users\sel\Desktop\Barrow 2014 2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9" name="Straight Arrow Connector 29"/>
                        <wps:cNvCnPr/>
                        <wps:spPr>
                          <a:xfrm flipH="1">
                            <a:off x="2895600" y="770965"/>
                            <a:ext cx="304800" cy="5791200"/>
                          </a:xfrm>
                          <a:prstGeom prst="straightConnector1">
                            <a:avLst/>
                          </a:prstGeom>
                          <a:ln>
                            <a:solidFill>
                              <a:srgbClr val="FF0000"/>
                            </a:solidFill>
                            <a:headEnd type="arrow"/>
                            <a:tailEnd type="arrow"/>
                          </a:ln>
                        </wps:spPr>
                        <wps:style>
                          <a:lnRef idx="3">
                            <a:schemeClr val="accent1"/>
                          </a:lnRef>
                          <a:fillRef idx="0">
                            <a:schemeClr val="accent1"/>
                          </a:fillRef>
                          <a:effectRef idx="2">
                            <a:schemeClr val="accent1"/>
                          </a:effectRef>
                          <a:fontRef idx="minor">
                            <a:schemeClr val="tx1"/>
                          </a:fontRef>
                        </wps:style>
                        <wps:bodyPr/>
                      </wps:wsp>
                      <wps:wsp>
                        <wps:cNvPr id="30" name="Rectangular Callout 30"/>
                        <wps:cNvSpPr/>
                        <wps:spPr>
                          <a:xfrm>
                            <a:off x="0" y="4509247"/>
                            <a:ext cx="1171015" cy="1219200"/>
                          </a:xfrm>
                          <a:prstGeom prst="wedgeRectCallout">
                            <a:avLst>
                              <a:gd name="adj1" fmla="val 159559"/>
                              <a:gd name="adj2" fmla="val 1223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3AF86" w14:textId="77777777" w:rsidR="00657B78" w:rsidRDefault="00657B78" w:rsidP="00694154">
                              <w:pPr>
                                <w:pStyle w:val="NormalWeb"/>
                                <w:spacing w:before="0" w:beforeAutospacing="0" w:after="0" w:afterAutospacing="0"/>
                                <w:jc w:val="center"/>
                              </w:pPr>
                              <w:r>
                                <w:rPr>
                                  <w:rFonts w:asciiTheme="minorHAnsi" w:hAnsi="Calibri" w:cstheme="minorBidi"/>
                                  <w:color w:val="FFFFFF" w:themeColor="light1"/>
                                  <w:kern w:val="24"/>
                                  <w:sz w:val="36"/>
                                  <w:szCs w:val="36"/>
                                </w:rPr>
                                <w:t>Measure from bottom of heel</w:t>
                              </w:r>
                            </w:p>
                          </w:txbxContent>
                        </wps:txbx>
                        <wps:bodyPr rtlCol="0" anchor="ctr"/>
                      </wps:wsp>
                      <wps:wsp>
                        <wps:cNvPr id="31" name="Rectangular Callout 31"/>
                        <wps:cNvSpPr/>
                        <wps:spPr>
                          <a:xfrm>
                            <a:off x="381000" y="237565"/>
                            <a:ext cx="1676400" cy="1067360"/>
                          </a:xfrm>
                          <a:prstGeom prst="wedgeRectCallout">
                            <a:avLst>
                              <a:gd name="adj1" fmla="val 111787"/>
                              <a:gd name="adj2" fmla="val 295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65AA9" w14:textId="77777777" w:rsidR="00657B78" w:rsidRDefault="00657B78" w:rsidP="00694154">
                              <w:pPr>
                                <w:pStyle w:val="NormalWeb"/>
                                <w:spacing w:before="0" w:beforeAutospacing="0" w:after="0" w:afterAutospacing="0"/>
                                <w:jc w:val="center"/>
                              </w:pPr>
                              <w:r>
                                <w:rPr>
                                  <w:rFonts w:asciiTheme="minorHAnsi" w:hAnsi="Calibri" w:cstheme="minorBidi"/>
                                  <w:color w:val="FFFFFF" w:themeColor="light1"/>
                                  <w:kern w:val="24"/>
                                  <w:sz w:val="36"/>
                                  <w:szCs w:val="36"/>
                                </w:rPr>
                                <w:t>Measure to base of antenna</w:t>
                              </w:r>
                            </w:p>
                          </w:txbxContent>
                        </wps:txbx>
                        <wps:bodyPr rtlCol="0" anchor="ctr"/>
                      </wps:wsp>
                    </wpg:wgp>
                  </a:graphicData>
                </a:graphic>
              </wp:inline>
            </w:drawing>
          </mc:Choice>
          <mc:Fallback>
            <w:pict>
              <v:group id="Group 9" o:spid="_x0000_s1027" style="width:405pt;height:540pt;mso-position-horizontal-relative:char;mso-position-vertical-relative:line" coordsize="5143500,6858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C:\Users\sel\Desktop\Barrow 2014 210.JPG" style="position:absolute;width:5143500;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m&#10;wsbBAAAA2wAAAA8AAABkcnMvZG93bnJldi54bWxET91qwjAUvh/4DuEIuxma6sUm1bRUQZDJxlZ9&#10;gENzTIrNSWmidm+/XAx2+fH9b8rRdeJOQ2g9K1jMMxDEjdctGwXn0362AhEissbOMyn4oQBlMXna&#10;YK79g7/pXkcjUgiHHBXYGPtcytBYchjmvidO3MUPDmOCg5F6wEcKd51cZtmrdNhyarDY085Sc61v&#10;TsHX6XisbfP5tr2F995syVQvH5VSz9OxWoOINMZ/8Z/7oBUs09j0Jf0AWfw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AmwsbBAAAA2wAAAA8AAAAAAAAAAAAAAAAAnAIAAGRy&#10;cy9kb3ducmV2LnhtbFBLBQYAAAAABAAEAPcAAACKAwAAAAA=&#10;">
                  <v:imagedata r:id="rId48" o:title="Barrow 2014 210.JPG"/>
                </v:shape>
                <v:shapetype id="_x0000_t32" coordsize="21600,21600" o:spt="32" o:oned="t" path="m0,0l21600,21600e" filled="f">
                  <v:path arrowok="t" fillok="f" o:connecttype="none"/>
                  <o:lock v:ext="edit" shapetype="t"/>
                </v:shapetype>
                <v:shape id="Straight Arrow Connector 29" o:spid="_x0000_s1029" type="#_x0000_t32" style="position:absolute;left:2895600;top:770965;width:304800;height:5791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UdFMUAAADbAAAADwAAAGRycy9kb3ducmV2LnhtbESPUWvCQBCE3wv9D8cWfKuXKqQ29ZQa&#10;EAJKsbbQPi65bRLM7YXcqvHfe0Khj8PMfMPMl4Nr1Yn60Hg28DROQBGX3jZcGfj6XD/OQAVBtth6&#10;JgMXCrBc3N/NMbP+zB902kulIoRDhgZqkS7TOpQ1OQxj3xFH79f3DiXKvtK2x3OEu1ZPkiTVDhuO&#10;CzV2lNdUHvZHZ2A9zVfpz+WwmW3f5Tkvdt9FKmzM6GF4ewUlNMh/+K9dWAOTF7h9iT9AL6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cUdFMUAAADbAAAADwAAAAAAAAAA&#10;AAAAAAChAgAAZHJzL2Rvd25yZXYueG1sUEsFBgAAAAAEAAQA+QAAAJMDAAAAAA==&#10;" strokecolor="red" strokeweight="3pt">
                  <v:stroke startarrow="open" endarrow="open"/>
                  <v:shadow on="t" opacity="22937f" mv:blur="40000f" origin=",.5" offset="0,23000emu"/>
                </v:shape>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 o:spid="_x0000_s1030" type="#_x0000_t61" style="position:absolute;top:4509247;width:1171015;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9aGwgAA&#10;ANsAAAAPAAAAZHJzL2Rvd25yZXYueG1sRE/LasJAFN0X+g/DLbirExXakDoJthhwERGtlC4vmdsk&#10;NHMnZMY8/r6zELo8nPc2m0wrBupdY1nBahmBIC6tbrhScP3Mn2MQziNrbC2TgpkcZOnjwxYTbUc+&#10;03DxlQgh7BJUUHvfJVK6siaDbmk74sD92N6gD7CvpO5xDOGmlesoepEGGw4NNXb0UVP5e7kZBa97&#10;nr+LNR6LPH6Phy9/wuv+pNTiadq9gfA0+X/x3X3QCjZhffgSfo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1obCAAAA2wAAAA8AAAAAAAAAAAAAAAAAlwIAAGRycy9kb3du&#10;cmV2LnhtbFBLBQYAAAAABAAEAPUAAACGAwAAAAA=&#10;" adj="45265,37237" fillcolor="#4f81bd [3204]" strokecolor="#243f60 [1604]" strokeweight="2pt">
                  <v:textbox>
                    <w:txbxContent>
                      <w:p w14:paraId="6423AF86" w14:textId="77777777" w:rsidR="007841C1" w:rsidRDefault="007841C1" w:rsidP="00694154">
                        <w:pPr>
                          <w:pStyle w:val="NormalWeb"/>
                          <w:spacing w:before="0" w:beforeAutospacing="0" w:after="0" w:afterAutospacing="0"/>
                          <w:jc w:val="center"/>
                        </w:pPr>
                        <w:r>
                          <w:rPr>
                            <w:rFonts w:asciiTheme="minorHAnsi" w:hAnsi="Calibri" w:cstheme="minorBidi"/>
                            <w:color w:val="FFFFFF" w:themeColor="light1"/>
                            <w:kern w:val="24"/>
                            <w:sz w:val="36"/>
                            <w:szCs w:val="36"/>
                          </w:rPr>
                          <w:t>Measure from bottom of heel</w:t>
                        </w:r>
                      </w:p>
                    </w:txbxContent>
                  </v:textbox>
                </v:shape>
                <v:shape id="Rectangular Callout 31" o:spid="_x0000_s1031" type="#_x0000_t61" style="position:absolute;left:381000;top:237565;width:1676400;height:1067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1afwwAA&#10;ANsAAAAPAAAAZHJzL2Rvd25yZXYueG1sRI9Ba8JAFITvhf6H5RV6KWZjAzZEVykVi1e17fmRfc0G&#10;s2/T3a2J/94VBI/DzHzDLFaj7cSJfGgdK5hmOQji2umWGwVfh82kBBEissbOMSk4U4DV8vFhgZV2&#10;A+/otI+NSBAOFSowMfaVlKE2ZDFkridO3q/zFmOSvpHa45DgtpOveT6TFltOCwZ7+jBUH/f/VsFs&#10;vclL++1fDO7+OjwWn+vw9qPU89P4PgcRaYz38K291QqKKVy/pB8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q1afwwAAANsAAAAPAAAAAAAAAAAAAAAAAJcCAABkcnMvZG93&#10;bnJldi54bWxQSwUGAAAAAAQABAD1AAAAhwMAAAAA&#10;" adj="34946,17185" fillcolor="#4f81bd [3204]" strokecolor="#243f60 [1604]" strokeweight="2pt">
                  <v:textbox>
                    <w:txbxContent>
                      <w:p w14:paraId="62D65AA9" w14:textId="77777777" w:rsidR="007841C1" w:rsidRDefault="007841C1" w:rsidP="00694154">
                        <w:pPr>
                          <w:pStyle w:val="NormalWeb"/>
                          <w:spacing w:before="0" w:beforeAutospacing="0" w:after="0" w:afterAutospacing="0"/>
                          <w:jc w:val="center"/>
                        </w:pPr>
                        <w:r>
                          <w:rPr>
                            <w:rFonts w:asciiTheme="minorHAnsi" w:hAnsi="Calibri" w:cstheme="minorBidi"/>
                            <w:color w:val="FFFFFF" w:themeColor="light1"/>
                            <w:kern w:val="24"/>
                            <w:sz w:val="36"/>
                            <w:szCs w:val="36"/>
                          </w:rPr>
                          <w:t>Measure to base of antenna</w:t>
                        </w:r>
                      </w:p>
                    </w:txbxContent>
                  </v:textbox>
                </v:shape>
                <w10:anchorlock/>
              </v:group>
            </w:pict>
          </mc:Fallback>
        </mc:AlternateContent>
      </w:r>
    </w:p>
    <w:p w14:paraId="14516353" w14:textId="77777777" w:rsidR="00196530" w:rsidRPr="00196530" w:rsidRDefault="00664B49" w:rsidP="00196530">
      <w:pPr>
        <w:pStyle w:val="ListParagraph"/>
        <w:numPr>
          <w:ilvl w:val="0"/>
          <w:numId w:val="25"/>
        </w:numPr>
        <w:tabs>
          <w:tab w:val="left" w:pos="2152"/>
        </w:tabs>
        <w:rPr>
          <w:rFonts w:cs="Arial"/>
        </w:rPr>
      </w:pPr>
      <w:r w:rsidRPr="00196530">
        <w:rPr>
          <w:rFonts w:cs="Arial"/>
          <w:noProof/>
        </w:rPr>
        <w:drawing>
          <wp:anchor distT="0" distB="0" distL="114300" distR="114300" simplePos="0" relativeHeight="251664384" behindDoc="0" locked="0" layoutInCell="1" allowOverlap="1" wp14:anchorId="79FDA007" wp14:editId="11F12003">
            <wp:simplePos x="0" y="0"/>
            <wp:positionH relativeFrom="column">
              <wp:posOffset>457200</wp:posOffset>
            </wp:positionH>
            <wp:positionV relativeFrom="paragraph">
              <wp:posOffset>673100</wp:posOffset>
            </wp:positionV>
            <wp:extent cx="2743200" cy="2058035"/>
            <wp:effectExtent l="0" t="0" r="0" b="0"/>
            <wp:wrapTopAndBottom/>
            <wp:docPr id="21" name="Picture 21" descr="E:\DCIM\111NIKON\DSCN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CIM\111NIKON\DSCN228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a:noFill/>
                    </a:ln>
                  </pic:spPr>
                </pic:pic>
              </a:graphicData>
            </a:graphic>
          </wp:anchor>
        </w:drawing>
      </w:r>
      <w:r w:rsidR="00196530" w:rsidRPr="00196530">
        <w:rPr>
          <w:rFonts w:cs="Arial"/>
        </w:rPr>
        <w:t xml:space="preserve">You are now ready to survey your points. Put the tip of the range pole on the location you wish </w:t>
      </w:r>
      <w:r w:rsidR="00196530" w:rsidRPr="00196530">
        <w:rPr>
          <w:rFonts w:cs="Arial"/>
        </w:rPr>
        <w:lastRenderedPageBreak/>
        <w:t>to survey and use to bubble level on the pole to insure that the pole is level and one you are steady click “Measure”</w:t>
      </w:r>
    </w:p>
    <w:p w14:paraId="115C3275" w14:textId="77777777" w:rsidR="00870349" w:rsidRDefault="00196530" w:rsidP="00196530">
      <w:pPr>
        <w:pStyle w:val="ListParagraph"/>
        <w:numPr>
          <w:ilvl w:val="0"/>
          <w:numId w:val="25"/>
        </w:numPr>
        <w:tabs>
          <w:tab w:val="left" w:pos="2152"/>
        </w:tabs>
        <w:rPr>
          <w:rFonts w:cs="Arial"/>
        </w:rPr>
      </w:pPr>
      <w:r w:rsidRPr="00196530">
        <w:rPr>
          <w:rFonts w:cs="Arial"/>
        </w:rPr>
        <w:t>You must remain still while surveying the point. The controller will show you how long you have been surveying and how much time is left</w:t>
      </w:r>
      <w:r w:rsidR="005862B0">
        <w:rPr>
          <w:rFonts w:cs="Arial"/>
        </w:rPr>
        <w:t>.</w:t>
      </w:r>
    </w:p>
    <w:p w14:paraId="19087B0A" w14:textId="77777777" w:rsidR="00196530" w:rsidRPr="00196530" w:rsidRDefault="00196530" w:rsidP="00870349">
      <w:pPr>
        <w:pStyle w:val="ListParagraph"/>
        <w:tabs>
          <w:tab w:val="left" w:pos="2152"/>
        </w:tabs>
        <w:rPr>
          <w:rFonts w:cs="Arial"/>
        </w:rPr>
      </w:pPr>
      <w:r w:rsidRPr="00196530">
        <w:rPr>
          <w:rFonts w:cs="Arial"/>
        </w:rPr>
        <w:t xml:space="preserve"> </w:t>
      </w:r>
      <w:r w:rsidRPr="00196530">
        <w:rPr>
          <w:rFonts w:cs="Arial"/>
          <w:noProof/>
        </w:rPr>
        <w:drawing>
          <wp:inline distT="0" distB="0" distL="0" distR="0" wp14:anchorId="6A65C31E" wp14:editId="5CFB404C">
            <wp:extent cx="2743200" cy="2058573"/>
            <wp:effectExtent l="0" t="0" r="0" b="0"/>
            <wp:docPr id="22" name="Picture 22" descr="E:\DCIM\111NIKON\DSCN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CIM\111NIKON\DSCN228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7564DB83" w14:textId="77777777" w:rsidR="00196530" w:rsidRPr="00196530" w:rsidRDefault="00196530" w:rsidP="00196530">
      <w:pPr>
        <w:pStyle w:val="ListParagraph"/>
        <w:numPr>
          <w:ilvl w:val="0"/>
          <w:numId w:val="25"/>
        </w:numPr>
        <w:tabs>
          <w:tab w:val="left" w:pos="2152"/>
        </w:tabs>
        <w:rPr>
          <w:rFonts w:cs="Arial"/>
        </w:rPr>
      </w:pPr>
      <w:r w:rsidRPr="00196530">
        <w:rPr>
          <w:rFonts w:cs="Arial"/>
        </w:rPr>
        <w:t>Once the required time has been reached the point will automatically be stored and the Point name will be incremented. You can now move to your next point.</w:t>
      </w:r>
      <w:r w:rsidRPr="00196530">
        <w:rPr>
          <w:rFonts w:cs="Arial"/>
          <w:noProof/>
        </w:rPr>
        <w:drawing>
          <wp:inline distT="0" distB="0" distL="0" distR="0" wp14:anchorId="2DDE7AC1" wp14:editId="4B17FB1B">
            <wp:extent cx="2743200" cy="2058573"/>
            <wp:effectExtent l="0" t="0" r="0" b="0"/>
            <wp:docPr id="23" name="Picture 23" descr="E:\DCIM\111NIKON\DSCN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CIM\111NIKON\DSCN228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3946293A" w14:textId="77777777" w:rsidR="00196530" w:rsidRPr="00196530" w:rsidRDefault="00196530" w:rsidP="00196530">
      <w:pPr>
        <w:pStyle w:val="ListParagraph"/>
        <w:numPr>
          <w:ilvl w:val="0"/>
          <w:numId w:val="25"/>
        </w:numPr>
        <w:tabs>
          <w:tab w:val="left" w:pos="2152"/>
        </w:tabs>
        <w:rPr>
          <w:rFonts w:cs="Arial"/>
        </w:rPr>
      </w:pPr>
      <w:r w:rsidRPr="00196530">
        <w:rPr>
          <w:rFonts w:cs="Arial"/>
        </w:rPr>
        <w:t>When finished with your survey click “Esc” to take you back to the main Survey Controller screen then click “Survey” and “End GPS Survey”</w:t>
      </w:r>
      <w:r w:rsidRPr="00196530">
        <w:rPr>
          <w:rFonts w:cs="Arial"/>
          <w:noProof/>
        </w:rPr>
        <w:drawing>
          <wp:inline distT="0" distB="0" distL="0" distR="0" wp14:anchorId="72090F1A" wp14:editId="60953F8C">
            <wp:extent cx="2743200" cy="2058573"/>
            <wp:effectExtent l="0" t="0" r="0" b="0"/>
            <wp:docPr id="24" name="Picture 24" descr="E:\DCIM\111NIKON\DSCN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CIM\111NIKON\DSCN23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53A85AA1" w14:textId="77777777" w:rsidR="00196530" w:rsidRPr="00196530" w:rsidRDefault="00196530" w:rsidP="00196530">
      <w:pPr>
        <w:pStyle w:val="ListParagraph"/>
        <w:numPr>
          <w:ilvl w:val="0"/>
          <w:numId w:val="25"/>
        </w:numPr>
        <w:tabs>
          <w:tab w:val="left" w:pos="2152"/>
        </w:tabs>
        <w:rPr>
          <w:rFonts w:cs="Arial"/>
        </w:rPr>
      </w:pPr>
      <w:r w:rsidRPr="00196530">
        <w:rPr>
          <w:rFonts w:cs="Arial"/>
        </w:rPr>
        <w:lastRenderedPageBreak/>
        <w:t>Choose Yes to power down the receiver</w:t>
      </w:r>
      <w:r w:rsidRPr="00196530">
        <w:rPr>
          <w:rFonts w:cs="Arial"/>
        </w:rPr>
        <w:br/>
      </w:r>
      <w:r w:rsidRPr="00196530">
        <w:rPr>
          <w:rFonts w:cs="Arial"/>
          <w:noProof/>
        </w:rPr>
        <w:drawing>
          <wp:inline distT="0" distB="0" distL="0" distR="0" wp14:anchorId="58B3B54D" wp14:editId="013F23D7">
            <wp:extent cx="2743200" cy="2058573"/>
            <wp:effectExtent l="0" t="0" r="0" b="0"/>
            <wp:docPr id="25" name="Picture 25" descr="E:\DCIM\111NIKON\DSCN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CIM\111NIKON\DSCN23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7CA9B40B" w14:textId="77777777" w:rsidR="00196530" w:rsidRPr="00196530" w:rsidRDefault="00196530" w:rsidP="00196530">
      <w:pPr>
        <w:pStyle w:val="ListParagraph"/>
        <w:numPr>
          <w:ilvl w:val="0"/>
          <w:numId w:val="25"/>
        </w:numPr>
        <w:tabs>
          <w:tab w:val="left" w:pos="2152"/>
        </w:tabs>
        <w:rPr>
          <w:rFonts w:cs="Arial"/>
        </w:rPr>
      </w:pPr>
      <w:r w:rsidRPr="00196530">
        <w:rPr>
          <w:rFonts w:cs="Arial"/>
        </w:rPr>
        <w:t>Click “OK” on the disconnect the cable from the controller message box</w:t>
      </w:r>
      <w:r w:rsidRPr="00196530">
        <w:rPr>
          <w:rFonts w:cs="Arial"/>
          <w:noProof/>
        </w:rPr>
        <w:drawing>
          <wp:inline distT="0" distB="0" distL="0" distR="0" wp14:anchorId="6E4EB2EA" wp14:editId="5C32A39C">
            <wp:extent cx="2743200" cy="2058573"/>
            <wp:effectExtent l="0" t="0" r="0" b="0"/>
            <wp:docPr id="26" name="Picture 26" descr="E:\DCIM\111NIKON\DSCN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CIM\111NIKON\DSCN230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058573"/>
                    </a:xfrm>
                    <a:prstGeom prst="rect">
                      <a:avLst/>
                    </a:prstGeom>
                    <a:noFill/>
                    <a:ln>
                      <a:noFill/>
                    </a:ln>
                  </pic:spPr>
                </pic:pic>
              </a:graphicData>
            </a:graphic>
          </wp:inline>
        </w:drawing>
      </w:r>
    </w:p>
    <w:p w14:paraId="156CF6DF" w14:textId="77777777" w:rsidR="00196530" w:rsidRPr="00196530" w:rsidRDefault="00196530" w:rsidP="00196530">
      <w:pPr>
        <w:pStyle w:val="ListParagraph"/>
        <w:numPr>
          <w:ilvl w:val="0"/>
          <w:numId w:val="25"/>
        </w:numPr>
        <w:tabs>
          <w:tab w:val="left" w:pos="2152"/>
        </w:tabs>
        <w:rPr>
          <w:rFonts w:cs="Arial"/>
        </w:rPr>
      </w:pPr>
      <w:r w:rsidRPr="00196530">
        <w:rPr>
          <w:rFonts w:cs="Arial"/>
        </w:rPr>
        <w:t>You can now turn off the controller and disconnect and pack up the GPS gear</w:t>
      </w:r>
    </w:p>
    <w:p w14:paraId="104779A5" w14:textId="77777777" w:rsidR="0027348D" w:rsidRDefault="0027348D" w:rsidP="002E0935">
      <w:pPr>
        <w:pStyle w:val="Heading2"/>
        <w:numPr>
          <w:ilvl w:val="0"/>
          <w:numId w:val="0"/>
        </w:numPr>
        <w:ind w:left="576"/>
      </w:pPr>
    </w:p>
    <w:p w14:paraId="21125E00" w14:textId="77777777" w:rsidR="000D1C8E" w:rsidRDefault="000D1C8E" w:rsidP="000D1C8E"/>
    <w:p w14:paraId="58ACDC2C" w14:textId="77777777" w:rsidR="00A20D08" w:rsidRDefault="005A2920" w:rsidP="00E200A9">
      <w:pPr>
        <w:pStyle w:val="Heading2"/>
        <w:rPr>
          <w:rStyle w:val="Heading3Char"/>
          <w:rFonts w:asciiTheme="minorHAnsi" w:hAnsiTheme="minorHAnsi"/>
        </w:rPr>
      </w:pPr>
      <w:bookmarkStart w:id="10" w:name="_Toc395903328"/>
      <w:r w:rsidRPr="00697F04">
        <w:rPr>
          <w:rStyle w:val="Heading3Char"/>
        </w:rPr>
        <w:t>Fast Static Survey (FSS</w:t>
      </w:r>
      <w:r w:rsidRPr="00EC1E09">
        <w:rPr>
          <w:rStyle w:val="Heading3Char"/>
          <w:rFonts w:asciiTheme="minorHAnsi" w:hAnsiTheme="minorHAnsi"/>
          <w:sz w:val="22"/>
          <w:szCs w:val="22"/>
        </w:rPr>
        <w:t>)</w:t>
      </w:r>
      <w:bookmarkEnd w:id="10"/>
    </w:p>
    <w:p w14:paraId="7A876A55" w14:textId="77777777" w:rsidR="00D36622" w:rsidRDefault="00222F68" w:rsidP="005A2920">
      <w:pPr>
        <w:autoSpaceDE w:val="0"/>
        <w:autoSpaceDN w:val="0"/>
        <w:adjustRightInd w:val="0"/>
        <w:spacing w:after="0" w:line="240" w:lineRule="auto"/>
      </w:pPr>
      <w:r w:rsidRPr="00222F68">
        <w:rPr>
          <w:highlight w:val="yellow"/>
        </w:rPr>
        <w:t>Note:  This section was compiled by UNAVCO for the R7 and has not been reviewed for the R8.  Minor differences in the following procedure are anticipated.</w:t>
      </w:r>
    </w:p>
    <w:p w14:paraId="380743BA" w14:textId="77777777" w:rsidR="00222F68" w:rsidRDefault="00222F68" w:rsidP="005A2920">
      <w:pPr>
        <w:autoSpaceDE w:val="0"/>
        <w:autoSpaceDN w:val="0"/>
        <w:adjustRightInd w:val="0"/>
        <w:spacing w:after="0" w:line="240" w:lineRule="auto"/>
        <w:rPr>
          <w:rFonts w:cs="Times-Roman"/>
        </w:rPr>
      </w:pPr>
    </w:p>
    <w:p w14:paraId="09BE125C" w14:textId="77777777" w:rsidR="005A2920" w:rsidRPr="00EC1E09" w:rsidRDefault="005A2920" w:rsidP="005A2920">
      <w:pPr>
        <w:autoSpaceDE w:val="0"/>
        <w:autoSpaceDN w:val="0"/>
        <w:adjustRightInd w:val="0"/>
        <w:spacing w:after="0" w:line="240" w:lineRule="auto"/>
        <w:rPr>
          <w:rFonts w:cs="Times-Roman"/>
        </w:rPr>
      </w:pPr>
      <w:r w:rsidRPr="00EC1E09">
        <w:rPr>
          <w:rFonts w:cs="Times-Roman"/>
        </w:rPr>
        <w:t>Programming the GPS configuration file for fast-static logging:</w:t>
      </w:r>
    </w:p>
    <w:p w14:paraId="5BD31A74" w14:textId="77777777" w:rsidR="005A2920" w:rsidRPr="00EC1E09" w:rsidRDefault="005A2920" w:rsidP="005A2920">
      <w:pPr>
        <w:autoSpaceDE w:val="0"/>
        <w:autoSpaceDN w:val="0"/>
        <w:adjustRightInd w:val="0"/>
        <w:spacing w:after="0" w:line="240" w:lineRule="auto"/>
        <w:rPr>
          <w:rFonts w:cs="Times-Roman"/>
        </w:rPr>
      </w:pPr>
      <w:r w:rsidRPr="00EC1E09">
        <w:rPr>
          <w:rFonts w:cs="Times-Roman"/>
        </w:rPr>
        <w:t>1. (Optional.) Perform a hard reset of the receiver and format the compact flashcard by</w:t>
      </w:r>
    </w:p>
    <w:p w14:paraId="4CAAB579" w14:textId="77777777" w:rsidR="005A2920" w:rsidRPr="00EC1E09" w:rsidRDefault="005A2920" w:rsidP="005A2920">
      <w:pPr>
        <w:autoSpaceDE w:val="0"/>
        <w:autoSpaceDN w:val="0"/>
        <w:adjustRightInd w:val="0"/>
        <w:spacing w:after="0" w:line="240" w:lineRule="auto"/>
        <w:rPr>
          <w:rFonts w:cs="Times-Roman"/>
        </w:rPr>
      </w:pPr>
      <w:proofErr w:type="gramStart"/>
      <w:r w:rsidRPr="00EC1E09">
        <w:rPr>
          <w:rFonts w:cs="Times-Roman"/>
        </w:rPr>
        <w:t>holding</w:t>
      </w:r>
      <w:proofErr w:type="gramEnd"/>
      <w:r w:rsidRPr="00EC1E09">
        <w:rPr>
          <w:rFonts w:cs="Times-Roman"/>
        </w:rPr>
        <w:t xml:space="preserve"> the receiver power button down for 30 seconds. CAUTION: Any data on the</w:t>
      </w:r>
    </w:p>
    <w:p w14:paraId="4C00BAEC" w14:textId="77777777" w:rsidR="005A2920" w:rsidRPr="00EC1E09" w:rsidRDefault="005A2920" w:rsidP="005A2920">
      <w:pPr>
        <w:autoSpaceDE w:val="0"/>
        <w:autoSpaceDN w:val="0"/>
        <w:adjustRightInd w:val="0"/>
        <w:spacing w:after="0" w:line="240" w:lineRule="auto"/>
        <w:rPr>
          <w:rFonts w:cs="Times-Roman"/>
        </w:rPr>
      </w:pPr>
      <w:proofErr w:type="gramStart"/>
      <w:r w:rsidRPr="00EC1E09">
        <w:rPr>
          <w:rFonts w:cs="Times-Roman"/>
        </w:rPr>
        <w:t>compact</w:t>
      </w:r>
      <w:proofErr w:type="gramEnd"/>
      <w:r w:rsidRPr="00EC1E09">
        <w:rPr>
          <w:rFonts w:cs="Times-Roman"/>
        </w:rPr>
        <w:t xml:space="preserve"> flashcard will be erased!</w:t>
      </w:r>
    </w:p>
    <w:p w14:paraId="530FD303" w14:textId="77777777" w:rsidR="005A2920" w:rsidRPr="00EC1E09" w:rsidRDefault="005A2920" w:rsidP="005A2920">
      <w:pPr>
        <w:autoSpaceDE w:val="0"/>
        <w:autoSpaceDN w:val="0"/>
        <w:adjustRightInd w:val="0"/>
        <w:spacing w:after="0" w:line="240" w:lineRule="auto"/>
        <w:rPr>
          <w:rFonts w:cs="Times-Roman"/>
        </w:rPr>
      </w:pPr>
      <w:r w:rsidRPr="00EC1E09">
        <w:rPr>
          <w:rFonts w:cs="Times-Roman"/>
        </w:rPr>
        <w:t xml:space="preserve">2. Connect the receiver to the computer: Serial to LEMO cable from COM2 (Serial </w:t>
      </w:r>
      <w:proofErr w:type="gramStart"/>
      <w:r w:rsidRPr="00EC1E09">
        <w:rPr>
          <w:rFonts w:cs="Times-Roman"/>
        </w:rPr>
        <w:t>com</w:t>
      </w:r>
      <w:proofErr w:type="gramEnd"/>
    </w:p>
    <w:p w14:paraId="211F0DC8" w14:textId="77777777" w:rsidR="005A2920" w:rsidRPr="00EC1E09" w:rsidRDefault="005A2920" w:rsidP="005A2920">
      <w:pPr>
        <w:autoSpaceDE w:val="0"/>
        <w:autoSpaceDN w:val="0"/>
        <w:adjustRightInd w:val="0"/>
        <w:spacing w:after="0" w:line="240" w:lineRule="auto"/>
        <w:rPr>
          <w:rFonts w:cs="Times-Roman"/>
        </w:rPr>
      </w:pPr>
      <w:proofErr w:type="gramStart"/>
      <w:r w:rsidRPr="00EC1E09">
        <w:rPr>
          <w:rFonts w:cs="Times-Roman"/>
        </w:rPr>
        <w:t>port</w:t>
      </w:r>
      <w:proofErr w:type="gramEnd"/>
      <w:r w:rsidRPr="00EC1E09">
        <w:rPr>
          <w:rFonts w:cs="Times-Roman"/>
        </w:rPr>
        <w:t xml:space="preserve"> on each computer may vary) on the computer to </w:t>
      </w:r>
      <w:r w:rsidRPr="00EC1E09">
        <w:rPr>
          <w:rFonts w:cs="Times-Bold"/>
          <w:b/>
          <w:bCs/>
        </w:rPr>
        <w:t xml:space="preserve">Port 2 </w:t>
      </w:r>
      <w:r w:rsidRPr="00EC1E09">
        <w:rPr>
          <w:rFonts w:cs="Times-Roman"/>
        </w:rPr>
        <w:t>on the GPS receiver. Port 2</w:t>
      </w:r>
    </w:p>
    <w:p w14:paraId="3F607684" w14:textId="77777777" w:rsidR="005A2920" w:rsidRPr="00EC1E09" w:rsidRDefault="005A2920" w:rsidP="005A2920">
      <w:pPr>
        <w:autoSpaceDE w:val="0"/>
        <w:autoSpaceDN w:val="0"/>
        <w:adjustRightInd w:val="0"/>
        <w:spacing w:after="0" w:line="240" w:lineRule="auto"/>
        <w:rPr>
          <w:rFonts w:cs="Times-Roman"/>
        </w:rPr>
      </w:pPr>
      <w:proofErr w:type="gramStart"/>
      <w:r w:rsidRPr="00EC1E09">
        <w:rPr>
          <w:rFonts w:cs="Times-Roman"/>
        </w:rPr>
        <w:t>on</w:t>
      </w:r>
      <w:proofErr w:type="gramEnd"/>
      <w:r w:rsidRPr="00EC1E09">
        <w:rPr>
          <w:rFonts w:cs="Times-Roman"/>
        </w:rPr>
        <w:t xml:space="preserve"> the GPS receiver has a computer icon next to it. The receiver must be powered up.</w:t>
      </w:r>
    </w:p>
    <w:p w14:paraId="72AF7D04" w14:textId="77777777" w:rsidR="005A2920" w:rsidRPr="00EC1E09" w:rsidRDefault="005A2920" w:rsidP="005A2920">
      <w:pPr>
        <w:autoSpaceDE w:val="0"/>
        <w:autoSpaceDN w:val="0"/>
        <w:adjustRightInd w:val="0"/>
        <w:spacing w:after="0" w:line="240" w:lineRule="auto"/>
        <w:rPr>
          <w:rFonts w:cs="Times-Roman"/>
        </w:rPr>
      </w:pPr>
      <w:r w:rsidRPr="00EC1E09">
        <w:rPr>
          <w:rFonts w:cs="Times-Roman"/>
        </w:rPr>
        <w:t>5. Open C-toolbox (Configuration Toolbox).</w:t>
      </w:r>
    </w:p>
    <w:p w14:paraId="515C0534" w14:textId="77777777" w:rsidR="005A2920" w:rsidRPr="00EC1E09" w:rsidRDefault="005A2920" w:rsidP="005A2920">
      <w:pPr>
        <w:autoSpaceDE w:val="0"/>
        <w:autoSpaceDN w:val="0"/>
        <w:adjustRightInd w:val="0"/>
        <w:spacing w:after="0" w:line="240" w:lineRule="auto"/>
        <w:rPr>
          <w:rFonts w:cs="Times-Roman"/>
        </w:rPr>
      </w:pPr>
      <w:r w:rsidRPr="00EC1E09">
        <w:rPr>
          <w:rFonts w:cs="Times-Roman"/>
        </w:rPr>
        <w:t xml:space="preserve">6. Set </w:t>
      </w:r>
      <w:proofErr w:type="spellStart"/>
      <w:r w:rsidRPr="00EC1E09">
        <w:rPr>
          <w:rFonts w:cs="Times-Roman"/>
        </w:rPr>
        <w:t>comms</w:t>
      </w:r>
      <w:proofErr w:type="spellEnd"/>
      <w:r w:rsidRPr="00EC1E09">
        <w:rPr>
          <w:rFonts w:cs="Times-Roman"/>
        </w:rPr>
        <w:t xml:space="preserve"> to COM2: Communications</w:t>
      </w:r>
      <w:r w:rsidRPr="00EC1E09">
        <w:rPr>
          <w:rFonts w:cs="TTE121CA80t00"/>
        </w:rPr>
        <w:t>_</w:t>
      </w:r>
      <w:r w:rsidRPr="00EC1E09">
        <w:rPr>
          <w:rFonts w:cs="Times-Roman"/>
        </w:rPr>
        <w:t>Port</w:t>
      </w:r>
      <w:r w:rsidRPr="00EC1E09">
        <w:rPr>
          <w:rFonts w:cs="TTE121CA80t00"/>
        </w:rPr>
        <w:t>_</w:t>
      </w:r>
      <w:r w:rsidRPr="00EC1E09">
        <w:rPr>
          <w:rFonts w:cs="Times-Roman"/>
        </w:rPr>
        <w:t>COM2.</w:t>
      </w:r>
    </w:p>
    <w:p w14:paraId="52407461" w14:textId="77777777" w:rsidR="005A2920" w:rsidRPr="00EC1E09" w:rsidRDefault="005A2920" w:rsidP="005A2920">
      <w:pPr>
        <w:autoSpaceDE w:val="0"/>
        <w:autoSpaceDN w:val="0"/>
        <w:adjustRightInd w:val="0"/>
        <w:spacing w:after="0" w:line="240" w:lineRule="auto"/>
        <w:rPr>
          <w:rFonts w:cs="Times-Roman"/>
        </w:rPr>
      </w:pPr>
      <w:r w:rsidRPr="00EC1E09">
        <w:rPr>
          <w:rFonts w:cs="Times-Roman"/>
        </w:rPr>
        <w:t xml:space="preserve">7. Open the appropriate configuration file* in C-Tools: </w:t>
      </w:r>
      <w:proofErr w:type="spellStart"/>
      <w:r w:rsidRPr="00EC1E09">
        <w:rPr>
          <w:rFonts w:cs="Times-Roman"/>
        </w:rPr>
        <w:t>File</w:t>
      </w:r>
      <w:r w:rsidRPr="00EC1E09">
        <w:rPr>
          <w:rFonts w:cs="TTE121CA80t00"/>
        </w:rPr>
        <w:t>_</w:t>
      </w:r>
      <w:r w:rsidRPr="00EC1E09">
        <w:rPr>
          <w:rFonts w:cs="Times-Roman"/>
        </w:rPr>
        <w:t>Open</w:t>
      </w:r>
      <w:proofErr w:type="spellEnd"/>
      <w:r w:rsidRPr="00EC1E09">
        <w:rPr>
          <w:rFonts w:cs="Times-Roman"/>
        </w:rPr>
        <w:t>.</w:t>
      </w:r>
    </w:p>
    <w:p w14:paraId="0DBD9AF0" w14:textId="77777777" w:rsidR="005A2920" w:rsidRPr="00EC1E09" w:rsidRDefault="005A2920" w:rsidP="005A2920">
      <w:pPr>
        <w:autoSpaceDE w:val="0"/>
        <w:autoSpaceDN w:val="0"/>
        <w:adjustRightInd w:val="0"/>
        <w:spacing w:after="0" w:line="240" w:lineRule="auto"/>
        <w:rPr>
          <w:rFonts w:cs="Times-Italic"/>
          <w:i/>
          <w:iCs/>
        </w:rPr>
      </w:pPr>
      <w:r w:rsidRPr="00EC1E09">
        <w:rPr>
          <w:rFonts w:cs="Times-Roman"/>
        </w:rPr>
        <w:t>6. Transmit the configuration file to the receiver: Transmit. (</w:t>
      </w:r>
      <w:r w:rsidRPr="00EC1E09">
        <w:rPr>
          <w:rFonts w:cs="Times-Italic"/>
          <w:i/>
          <w:iCs/>
        </w:rPr>
        <w:t>Do not hit save before you</w:t>
      </w:r>
    </w:p>
    <w:p w14:paraId="3DED99AB" w14:textId="77777777" w:rsidR="005A2920" w:rsidRPr="00EC1E09" w:rsidRDefault="005A2920" w:rsidP="005A2920">
      <w:pPr>
        <w:autoSpaceDE w:val="0"/>
        <w:autoSpaceDN w:val="0"/>
        <w:adjustRightInd w:val="0"/>
        <w:spacing w:after="0" w:line="240" w:lineRule="auto"/>
        <w:rPr>
          <w:rFonts w:cs="Times-Roman"/>
        </w:rPr>
      </w:pPr>
      <w:proofErr w:type="gramStart"/>
      <w:r w:rsidRPr="00EC1E09">
        <w:rPr>
          <w:rFonts w:cs="Times-Italic"/>
          <w:i/>
          <w:iCs/>
        </w:rPr>
        <w:t>transmit</w:t>
      </w:r>
      <w:proofErr w:type="gramEnd"/>
      <w:r w:rsidRPr="00EC1E09">
        <w:rPr>
          <w:rFonts w:cs="Times-Italic"/>
          <w:i/>
          <w:iCs/>
        </w:rPr>
        <w:t>.</w:t>
      </w:r>
      <w:r w:rsidRPr="00EC1E09">
        <w:rPr>
          <w:rFonts w:cs="Times-Roman"/>
        </w:rPr>
        <w:t>)</w:t>
      </w:r>
    </w:p>
    <w:p w14:paraId="5F2CFC9A" w14:textId="77777777" w:rsidR="005A2920" w:rsidRPr="00EC1E09" w:rsidRDefault="005A2920" w:rsidP="005A2920">
      <w:pPr>
        <w:autoSpaceDE w:val="0"/>
        <w:autoSpaceDN w:val="0"/>
        <w:adjustRightInd w:val="0"/>
        <w:spacing w:after="0" w:line="240" w:lineRule="auto"/>
        <w:rPr>
          <w:rFonts w:cs="Times-Roman"/>
        </w:rPr>
      </w:pPr>
      <w:r w:rsidRPr="00EC1E09">
        <w:rPr>
          <w:rFonts w:cs="Times-Roman"/>
        </w:rPr>
        <w:lastRenderedPageBreak/>
        <w:t xml:space="preserve">7. Double check that changes </w:t>
      </w:r>
      <w:proofErr w:type="gramStart"/>
      <w:r w:rsidRPr="00EC1E09">
        <w:rPr>
          <w:rFonts w:cs="Times-Roman"/>
        </w:rPr>
        <w:t>have</w:t>
      </w:r>
      <w:proofErr w:type="gramEnd"/>
      <w:r w:rsidRPr="00EC1E09">
        <w:rPr>
          <w:rFonts w:cs="Times-Roman"/>
        </w:rPr>
        <w:t xml:space="preserve"> been recorded to the new start-up file.</w:t>
      </w:r>
    </w:p>
    <w:p w14:paraId="5BE384B9" w14:textId="77777777" w:rsidR="005A2920" w:rsidRPr="00EC1E09" w:rsidRDefault="005A2920" w:rsidP="005A2920">
      <w:pPr>
        <w:autoSpaceDE w:val="0"/>
        <w:autoSpaceDN w:val="0"/>
        <w:adjustRightInd w:val="0"/>
        <w:spacing w:after="0" w:line="240" w:lineRule="auto"/>
        <w:rPr>
          <w:rFonts w:cs="Times-Roman"/>
        </w:rPr>
      </w:pPr>
      <w:r w:rsidRPr="00EC1E09">
        <w:rPr>
          <w:rFonts w:cs="Times-Roman"/>
        </w:rPr>
        <w:t>8. Close C-Toolbox.</w:t>
      </w:r>
    </w:p>
    <w:p w14:paraId="426792CF" w14:textId="77777777" w:rsidR="005A2920" w:rsidRPr="00EC1E09" w:rsidRDefault="005A2920" w:rsidP="005A2920">
      <w:pPr>
        <w:autoSpaceDE w:val="0"/>
        <w:autoSpaceDN w:val="0"/>
        <w:adjustRightInd w:val="0"/>
        <w:spacing w:after="0" w:line="240" w:lineRule="auto"/>
        <w:rPr>
          <w:rFonts w:cs="Times-Roman"/>
        </w:rPr>
      </w:pPr>
      <w:r w:rsidRPr="00EC1E09">
        <w:rPr>
          <w:rFonts w:cs="Times-Roman"/>
        </w:rPr>
        <w:t>*</w:t>
      </w:r>
      <w:proofErr w:type="spellStart"/>
      <w:proofErr w:type="gramStart"/>
      <w:r w:rsidRPr="00EC1E09">
        <w:rPr>
          <w:rFonts w:cs="Times-Roman"/>
        </w:rPr>
        <w:t>one</w:t>
      </w:r>
      <w:proofErr w:type="gramEnd"/>
      <w:r w:rsidRPr="00EC1E09">
        <w:rPr>
          <w:rFonts w:cs="Times-Roman"/>
        </w:rPr>
        <w:t>_sec.cfg</w:t>
      </w:r>
      <w:proofErr w:type="spellEnd"/>
      <w:r w:rsidRPr="00EC1E09">
        <w:rPr>
          <w:rFonts w:cs="Times-Roman"/>
        </w:rPr>
        <w:t xml:space="preserve"> for 1 Hz logging, </w:t>
      </w:r>
      <w:proofErr w:type="spellStart"/>
      <w:r w:rsidRPr="00EC1E09">
        <w:rPr>
          <w:rFonts w:cs="Times-Roman"/>
        </w:rPr>
        <w:t>unavco.cfg</w:t>
      </w:r>
      <w:proofErr w:type="spellEnd"/>
      <w:r w:rsidRPr="00EC1E09">
        <w:rPr>
          <w:rFonts w:cs="Times-Roman"/>
        </w:rPr>
        <w:t xml:space="preserve"> for 15 second logging broken into</w:t>
      </w:r>
    </w:p>
    <w:p w14:paraId="1A77F4BB" w14:textId="77777777" w:rsidR="005A2920" w:rsidRPr="00EC1E09" w:rsidRDefault="005A2920" w:rsidP="005A2920">
      <w:pPr>
        <w:rPr>
          <w:rFonts w:cs="Times-Roman"/>
        </w:rPr>
      </w:pPr>
      <w:proofErr w:type="gramStart"/>
      <w:r w:rsidRPr="00EC1E09">
        <w:rPr>
          <w:rFonts w:cs="Times-Roman"/>
        </w:rPr>
        <w:t>daily</w:t>
      </w:r>
      <w:proofErr w:type="gramEnd"/>
      <w:r w:rsidRPr="00EC1E09">
        <w:rPr>
          <w:rFonts w:cs="Times-Roman"/>
        </w:rPr>
        <w:t xml:space="preserve"> (24 hour, starting at 00:00 UTC) files.</w:t>
      </w:r>
    </w:p>
    <w:p w14:paraId="06F46222" w14:textId="77777777" w:rsidR="002033FC" w:rsidRPr="00EC1E09" w:rsidRDefault="002033FC" w:rsidP="002033FC">
      <w:r w:rsidRPr="00EC1E09">
        <w:rPr>
          <w:b/>
        </w:rPr>
        <w:t>Static Survey with Receiver Only, no survey controller:</w:t>
      </w:r>
    </w:p>
    <w:p w14:paraId="68656EAB" w14:textId="77777777" w:rsidR="002033FC" w:rsidRPr="00EC1E09" w:rsidRDefault="002033FC" w:rsidP="005D547E">
      <w:r w:rsidRPr="00EC1E09">
        <w:t>Connect the GPS receiver to the antenna, and to</w:t>
      </w:r>
      <w:r w:rsidR="005D547E">
        <w:t xml:space="preserve"> </w:t>
      </w:r>
      <w:r w:rsidRPr="00EC1E09">
        <w:t>DC power (use internal or external battery).  Perform a hard reset of the receiver and format the compact flashcard by holding the receiver power button down for 30 seconds. CAUTION: Any data on the compact flashcard will be erased!</w:t>
      </w:r>
    </w:p>
    <w:p w14:paraId="1653786E" w14:textId="77777777" w:rsidR="002033FC" w:rsidRPr="00EC1E09" w:rsidRDefault="002033FC" w:rsidP="002033FC">
      <w:r w:rsidRPr="00EC1E09">
        <w:t xml:space="preserve">To start the survey, push the </w:t>
      </w:r>
      <w:r w:rsidRPr="00EC1E09">
        <w:rPr>
          <w:b/>
        </w:rPr>
        <w:t>green</w:t>
      </w:r>
      <w:r w:rsidRPr="00EC1E09">
        <w:t xml:space="preserve"> power button to turn on the receiver.</w:t>
      </w:r>
    </w:p>
    <w:p w14:paraId="1B3FD36E" w14:textId="77777777" w:rsidR="002033FC" w:rsidRPr="00EC1E09" w:rsidRDefault="002033FC" w:rsidP="002033FC">
      <w:r w:rsidRPr="00EC1E09">
        <w:t xml:space="preserve">The receiver will go through a </w:t>
      </w:r>
      <w:proofErr w:type="gramStart"/>
      <w:r w:rsidRPr="00EC1E09">
        <w:t>self test</w:t>
      </w:r>
      <w:proofErr w:type="gramEnd"/>
      <w:r w:rsidRPr="00EC1E09">
        <w:t xml:space="preserve"> sequence that finishes with an illuminated green battery LED.  At this point the red LED coinciding with the satellite icon will begin to flash rapidly as the unit searches for satellites, quickly settling into a once per second rate.  If the LED continues to flash rapidly the system is not seeing adequate satellites.  Recheck the antenna cable connections and assure the placement of the antenna is not obscured. </w:t>
      </w:r>
    </w:p>
    <w:p w14:paraId="7A9ED0AA" w14:textId="77777777" w:rsidR="002033FC" w:rsidRPr="00EC1E09" w:rsidRDefault="002033FC" w:rsidP="002033FC">
      <w:r w:rsidRPr="00EC1E09">
        <w:t>Once the GPS receiver has found enough satellites to create a good solution, the yellow LED coinciding to the blue Data Collection button will illuminate solidly. This indicates that the receiver is logging.  It may take some time for the system to begin logging – up to two minutes if the system has not been used in a</w:t>
      </w:r>
      <w:r w:rsidR="005D547E">
        <w:t xml:space="preserve"> </w:t>
      </w:r>
      <w:r w:rsidRPr="00EC1E09">
        <w:t xml:space="preserve">while.  If data logging does not begin automatically, this could be due to the configuration file not having automatic data logging enabled.  If you are certain that all other aspects of the set up are fine, press the blue data button to force logging. </w:t>
      </w:r>
    </w:p>
    <w:p w14:paraId="39B80251" w14:textId="77777777" w:rsidR="002033FC" w:rsidRPr="00EC1E09" w:rsidRDefault="002033FC" w:rsidP="002033FC">
      <w:r w:rsidRPr="00EC1E09">
        <w:t xml:space="preserve">Wait about one to two hours. Do not turn off the receiver until the yellow logging light is blinking in tandem with the “tracking satellite” LED. This indicates that data has been collected for an adequate period of time assuming the receiver is within 10kms of the base station.   </w:t>
      </w:r>
      <w:proofErr w:type="gramStart"/>
      <w:r w:rsidRPr="00EC1E09">
        <w:t>If further afield, more data collection time may be necessary for good solutions.</w:t>
      </w:r>
      <w:proofErr w:type="gramEnd"/>
    </w:p>
    <w:p w14:paraId="633DC14E" w14:textId="77777777" w:rsidR="002033FC" w:rsidRPr="00EC1E09" w:rsidRDefault="002033FC" w:rsidP="002033FC">
      <w:r w:rsidRPr="00EC1E09">
        <w:t xml:space="preserve">As rule of thumb for any post-process surveys (static or PPK) is to </w:t>
      </w:r>
      <w:r w:rsidRPr="00EC1E09">
        <w:rPr>
          <w:b/>
        </w:rPr>
        <w:t xml:space="preserve">collect a minimum of 10 minutes of data (20 preferable) for any one point, and to add one minute of occupation time per kilometer of baseline length over 10 kilometers.  </w:t>
      </w:r>
      <w:r w:rsidRPr="00EC1E09">
        <w:t xml:space="preserve">For example, if you are surveying a point 8 </w:t>
      </w:r>
      <w:proofErr w:type="spellStart"/>
      <w:r w:rsidRPr="00EC1E09">
        <w:t>kms</w:t>
      </w:r>
      <w:proofErr w:type="spellEnd"/>
      <w:r w:rsidRPr="00EC1E09">
        <w:t xml:space="preserve"> from the base station, collect data for a minimum of 10 minutes.  If you are surveying a point 28 </w:t>
      </w:r>
      <w:proofErr w:type="spellStart"/>
      <w:r w:rsidRPr="00EC1E09">
        <w:t>kms</w:t>
      </w:r>
      <w:proofErr w:type="spellEnd"/>
      <w:r w:rsidRPr="00EC1E09">
        <w:t xml:space="preserve"> from the base station, collect dat</w:t>
      </w:r>
      <w:r w:rsidR="005D547E">
        <w:t xml:space="preserve">a for a minimum of 28 minutes. </w:t>
      </w:r>
    </w:p>
    <w:p w14:paraId="532DAC0B" w14:textId="77777777" w:rsidR="002033FC" w:rsidRPr="00EC1E09" w:rsidRDefault="002033FC" w:rsidP="002033FC">
      <w:r w:rsidRPr="00EC1E09">
        <w:t xml:space="preserve">Push and hold the green button for three seconds to shut off the receiver and end the survey.    </w:t>
      </w:r>
      <w:r w:rsidRPr="00EC1E09">
        <w:br w:type="page"/>
      </w:r>
    </w:p>
    <w:p w14:paraId="1A2E129E" w14:textId="77777777" w:rsidR="002033FC" w:rsidRPr="00222F68" w:rsidRDefault="005A2920" w:rsidP="00E200A9">
      <w:pPr>
        <w:pStyle w:val="Heading2"/>
        <w:rPr>
          <w:rFonts w:asciiTheme="minorHAnsi" w:hAnsiTheme="minorHAnsi"/>
          <w:sz w:val="22"/>
          <w:szCs w:val="22"/>
        </w:rPr>
      </w:pPr>
      <w:bookmarkStart w:id="11" w:name="_Toc395903329"/>
      <w:r w:rsidRPr="00222F68">
        <w:rPr>
          <w:rFonts w:asciiTheme="minorHAnsi" w:hAnsiTheme="minorHAnsi"/>
          <w:sz w:val="22"/>
          <w:szCs w:val="22"/>
        </w:rPr>
        <w:lastRenderedPageBreak/>
        <w:t>Static Survey (FS)</w:t>
      </w:r>
      <w:bookmarkEnd w:id="11"/>
      <w:r w:rsidR="002033FC" w:rsidRPr="00222F68">
        <w:rPr>
          <w:rFonts w:asciiTheme="minorHAnsi" w:hAnsiTheme="minorHAnsi"/>
          <w:sz w:val="22"/>
          <w:szCs w:val="22"/>
        </w:rPr>
        <w:tab/>
      </w:r>
    </w:p>
    <w:p w14:paraId="748CEB19" w14:textId="77777777" w:rsidR="00222F68" w:rsidRPr="00222F68" w:rsidRDefault="00222F68" w:rsidP="002033FC">
      <w:pPr>
        <w:pStyle w:val="BodyText"/>
        <w:rPr>
          <w:rFonts w:asciiTheme="minorHAnsi" w:hAnsiTheme="minorHAnsi"/>
          <w:szCs w:val="22"/>
        </w:rPr>
      </w:pPr>
      <w:r w:rsidRPr="00861936">
        <w:rPr>
          <w:rFonts w:asciiTheme="minorHAnsi" w:hAnsiTheme="minorHAnsi"/>
          <w:szCs w:val="22"/>
          <w:highlight w:val="yellow"/>
        </w:rPr>
        <w:t>Note:  This section was compiled by UNAVCO for the R7 and has not been reviewed for the R8.  Minor differences in the following procedure are anticipated.</w:t>
      </w:r>
    </w:p>
    <w:p w14:paraId="5D2404A8" w14:textId="77777777" w:rsidR="00222F68" w:rsidRPr="00222F68" w:rsidRDefault="00222F68" w:rsidP="002033FC">
      <w:pPr>
        <w:pStyle w:val="BodyText"/>
        <w:rPr>
          <w:rFonts w:asciiTheme="minorHAnsi" w:hAnsiTheme="minorHAnsi"/>
          <w:szCs w:val="22"/>
        </w:rPr>
      </w:pPr>
    </w:p>
    <w:p w14:paraId="49D3947F" w14:textId="77777777" w:rsidR="002033FC" w:rsidRDefault="002033FC" w:rsidP="003455A5">
      <w:pPr>
        <w:pStyle w:val="BodyText"/>
        <w:rPr>
          <w:rFonts w:asciiTheme="minorHAnsi" w:hAnsiTheme="minorHAnsi"/>
          <w:szCs w:val="22"/>
        </w:rPr>
      </w:pPr>
      <w:r w:rsidRPr="00EC1E09">
        <w:rPr>
          <w:rFonts w:asciiTheme="minorHAnsi" w:hAnsiTheme="minorHAnsi"/>
          <w:szCs w:val="22"/>
        </w:rPr>
        <w:t>Static surveys are used to measure the location of a point with high accuracy.  Surveys are performed for 10-60 minutes (20 minutes on average) and generally result in positions accurate to &lt;2 cm (</w:t>
      </w:r>
      <w:r w:rsidRPr="00EC1E09">
        <w:rPr>
          <w:rFonts w:asciiTheme="minorHAnsi" w:hAnsiTheme="minorHAnsi"/>
          <w:b/>
          <w:bCs/>
          <w:szCs w:val="22"/>
        </w:rPr>
        <w:t>Note</w:t>
      </w:r>
      <w:r w:rsidRPr="00EC1E09">
        <w:rPr>
          <w:rFonts w:asciiTheme="minorHAnsi" w:hAnsiTheme="minorHAnsi"/>
          <w:szCs w:val="22"/>
        </w:rPr>
        <w:t>: accuracy is</w:t>
      </w:r>
      <w:r w:rsidR="003455A5">
        <w:rPr>
          <w:rFonts w:asciiTheme="minorHAnsi" w:hAnsiTheme="minorHAnsi"/>
          <w:szCs w:val="22"/>
        </w:rPr>
        <w:t xml:space="preserve"> dependent on baseline length).</w:t>
      </w:r>
    </w:p>
    <w:p w14:paraId="54F4A274" w14:textId="77777777" w:rsidR="003455A5" w:rsidRPr="00EC1E09" w:rsidRDefault="003455A5" w:rsidP="003455A5">
      <w:pPr>
        <w:pStyle w:val="BodyText"/>
        <w:rPr>
          <w:rFonts w:asciiTheme="minorHAnsi" w:hAnsiTheme="minorHAnsi"/>
          <w:szCs w:val="22"/>
        </w:rPr>
      </w:pPr>
    </w:p>
    <w:p w14:paraId="48091F92" w14:textId="77777777" w:rsidR="002033FC" w:rsidRPr="00EC1E09" w:rsidRDefault="002033FC" w:rsidP="002033FC">
      <w:pPr>
        <w:pStyle w:val="BodyText"/>
        <w:rPr>
          <w:rFonts w:asciiTheme="minorHAnsi" w:hAnsiTheme="minorHAnsi"/>
          <w:szCs w:val="22"/>
        </w:rPr>
      </w:pPr>
      <w:r w:rsidRPr="00EC1E09">
        <w:rPr>
          <w:rFonts w:asciiTheme="minorHAnsi" w:hAnsiTheme="minorHAnsi"/>
          <w:szCs w:val="22"/>
        </w:rPr>
        <w:t xml:space="preserve">Configure the rover receiver using the “Configuration Toolbox” utility.  The receiver should log at 5, 15 or 30 second intervals.   The receiver needs to be powered up for communications with the receiver.  </w:t>
      </w:r>
    </w:p>
    <w:p w14:paraId="210CFF4E" w14:textId="77777777" w:rsidR="002033FC" w:rsidRPr="00EC1E09" w:rsidRDefault="002033FC" w:rsidP="002033FC">
      <w:pPr>
        <w:pStyle w:val="BodyText"/>
        <w:ind w:left="360"/>
        <w:rPr>
          <w:rFonts w:asciiTheme="minorHAnsi" w:hAnsiTheme="minorHAnsi"/>
          <w:szCs w:val="22"/>
        </w:rPr>
      </w:pPr>
    </w:p>
    <w:p w14:paraId="0AAB0FF5" w14:textId="77777777" w:rsidR="002033FC" w:rsidRPr="00EC1E09" w:rsidRDefault="002033FC" w:rsidP="002033FC">
      <w:pPr>
        <w:pStyle w:val="BodyText"/>
        <w:ind w:left="360"/>
        <w:rPr>
          <w:rFonts w:asciiTheme="minorHAnsi" w:hAnsiTheme="minorHAnsi"/>
          <w:szCs w:val="22"/>
        </w:rPr>
      </w:pPr>
      <w:r w:rsidRPr="00EC1E09">
        <w:rPr>
          <w:rFonts w:asciiTheme="minorHAnsi" w:hAnsiTheme="minorHAnsi"/>
          <w:szCs w:val="22"/>
        </w:rPr>
        <w:t>1.</w:t>
      </w:r>
    </w:p>
    <w:p w14:paraId="5F8FDB74" w14:textId="77777777" w:rsidR="002033FC" w:rsidRPr="00EC1E09" w:rsidRDefault="002033FC" w:rsidP="002033FC">
      <w:pPr>
        <w:numPr>
          <w:ilvl w:val="0"/>
          <w:numId w:val="26"/>
        </w:numPr>
        <w:tabs>
          <w:tab w:val="clear" w:pos="720"/>
          <w:tab w:val="num" w:pos="1080"/>
        </w:tabs>
        <w:spacing w:after="0" w:line="240" w:lineRule="auto"/>
        <w:ind w:left="1080"/>
      </w:pPr>
      <w:r w:rsidRPr="00EC1E09">
        <w:t>Go to the Main Menu and select Configuration Toolbox.</w:t>
      </w:r>
    </w:p>
    <w:p w14:paraId="2CE2ECD9" w14:textId="77777777" w:rsidR="002033FC" w:rsidRPr="00EC1E09" w:rsidRDefault="002033FC" w:rsidP="002033FC">
      <w:pPr>
        <w:numPr>
          <w:ilvl w:val="0"/>
          <w:numId w:val="26"/>
        </w:numPr>
        <w:tabs>
          <w:tab w:val="clear" w:pos="720"/>
          <w:tab w:val="num" w:pos="1080"/>
        </w:tabs>
        <w:spacing w:after="0" w:line="240" w:lineRule="auto"/>
        <w:ind w:left="1080"/>
      </w:pPr>
      <w:r w:rsidRPr="00EC1E09">
        <w:t xml:space="preserve">Click Survey Styles: </w:t>
      </w:r>
    </w:p>
    <w:p w14:paraId="18A51667" w14:textId="77777777" w:rsidR="002033FC" w:rsidRPr="00EC1E09" w:rsidRDefault="002033FC" w:rsidP="002033FC">
      <w:pPr>
        <w:numPr>
          <w:ilvl w:val="0"/>
          <w:numId w:val="26"/>
        </w:numPr>
        <w:tabs>
          <w:tab w:val="clear" w:pos="720"/>
          <w:tab w:val="num" w:pos="1080"/>
        </w:tabs>
        <w:spacing w:after="0" w:line="240" w:lineRule="auto"/>
        <w:ind w:left="1080"/>
      </w:pPr>
      <w:r w:rsidRPr="00EC1E09">
        <w:t>Select the “</w:t>
      </w:r>
      <w:proofErr w:type="spellStart"/>
      <w:r w:rsidRPr="00EC1E09">
        <w:t>power_up</w:t>
      </w:r>
      <w:proofErr w:type="spellEnd"/>
      <w:r w:rsidRPr="00EC1E09">
        <w:t>” file, ok.</w:t>
      </w:r>
    </w:p>
    <w:p w14:paraId="10593188" w14:textId="77777777" w:rsidR="002033FC" w:rsidRPr="00EC1E09" w:rsidRDefault="002033FC" w:rsidP="003455A5">
      <w:pPr>
        <w:ind w:left="720"/>
      </w:pPr>
      <w:r w:rsidRPr="00EC1E09">
        <w:t>“Application file successfully activated” message should appear.</w:t>
      </w:r>
    </w:p>
    <w:p w14:paraId="48CDE627" w14:textId="77777777" w:rsidR="002033FC" w:rsidRPr="00EC1E09" w:rsidRDefault="002033FC" w:rsidP="003455A5">
      <w:pPr>
        <w:ind w:left="360"/>
      </w:pPr>
      <w:r w:rsidRPr="00EC1E09">
        <w:t>2.</w:t>
      </w:r>
      <w:r w:rsidRPr="00EC1E09">
        <w:tab/>
        <w:t>Set up and level the antenna over the point of interest and connect the antenna</w:t>
      </w:r>
      <w:r w:rsidR="003455A5">
        <w:t xml:space="preserve"> cable, (yellow cable).</w:t>
      </w:r>
    </w:p>
    <w:p w14:paraId="1E034567" w14:textId="77777777" w:rsidR="002033FC" w:rsidRPr="00EC1E09" w:rsidRDefault="002033FC" w:rsidP="003455A5">
      <w:pPr>
        <w:ind w:left="360"/>
      </w:pPr>
      <w:r w:rsidRPr="00EC1E09">
        <w:t>3.</w:t>
      </w:r>
      <w:r w:rsidRPr="00EC1E09">
        <w:tab/>
        <w:t>Connect the other end of the antenna cabl</w:t>
      </w:r>
      <w:r w:rsidR="003455A5">
        <w:t>e to the correct receiver port.</w:t>
      </w:r>
    </w:p>
    <w:p w14:paraId="7E8A5515" w14:textId="77777777" w:rsidR="002033FC" w:rsidRPr="00EC1E09" w:rsidRDefault="002033FC" w:rsidP="003455A5">
      <w:pPr>
        <w:ind w:left="360"/>
      </w:pPr>
      <w:r w:rsidRPr="00EC1E09">
        <w:t>4.</w:t>
      </w:r>
      <w:r w:rsidRPr="00EC1E09">
        <w:tab/>
        <w:t xml:space="preserve">To start the survey, push the green power </w:t>
      </w:r>
      <w:r w:rsidR="003455A5">
        <w:t>button to turn on the receiver.</w:t>
      </w:r>
    </w:p>
    <w:p w14:paraId="1BEF1093" w14:textId="77777777" w:rsidR="002033FC" w:rsidRPr="00EC1E09" w:rsidRDefault="002033FC" w:rsidP="003455A5">
      <w:pPr>
        <w:ind w:left="360"/>
      </w:pPr>
      <w:r w:rsidRPr="00EC1E09">
        <w:t>5.</w:t>
      </w:r>
      <w:r w:rsidRPr="00EC1E09">
        <w:tab/>
        <w:t>Once on, you may need to push the blue button to log data if for some reason the logging does not turn on automatically.  A steady yellow LED ind</w:t>
      </w:r>
      <w:r w:rsidR="003455A5">
        <w:t>icates the receiver is logging.</w:t>
      </w:r>
    </w:p>
    <w:p w14:paraId="3D5B9A50" w14:textId="77777777" w:rsidR="002033FC" w:rsidRPr="00EC1E09" w:rsidRDefault="002033FC" w:rsidP="003455A5">
      <w:pPr>
        <w:ind w:left="360"/>
      </w:pPr>
      <w:r w:rsidRPr="00EC1E09">
        <w:t>6.</w:t>
      </w:r>
      <w:r w:rsidRPr="00EC1E09">
        <w:tab/>
        <w:t xml:space="preserve">Wait 10-60 minutes (longer is better; we recommend 20 min.).  Do not turn off the receiver until the logging light is blinking in tandem with the “tracking satellite” LED, this then indicates that the receiver has logged enough </w:t>
      </w:r>
      <w:r w:rsidRPr="00EC1E09">
        <w:rPr>
          <w:b/>
        </w:rPr>
        <w:t>Fast Static</w:t>
      </w:r>
      <w:r w:rsidR="003455A5">
        <w:t xml:space="preserve"> data.</w:t>
      </w:r>
    </w:p>
    <w:p w14:paraId="7E3BD0C4" w14:textId="77777777" w:rsidR="002033FC" w:rsidRPr="00EC1E09" w:rsidRDefault="002033FC" w:rsidP="003455A5">
      <w:pPr>
        <w:ind w:left="360"/>
      </w:pPr>
      <w:r w:rsidRPr="00EC1E09">
        <w:t>7.</w:t>
      </w:r>
      <w:r w:rsidRPr="00EC1E09">
        <w:tab/>
        <w:t>Once the predetermined time is met, push and hold the green button for 3 seconds to shut off the receiver, which</w:t>
      </w:r>
      <w:r w:rsidR="003455A5">
        <w:t xml:space="preserve"> ends the survey at that point.</w:t>
      </w:r>
    </w:p>
    <w:p w14:paraId="57C4EA02" w14:textId="77777777" w:rsidR="002033FC" w:rsidRPr="00EC1E09" w:rsidRDefault="002033FC" w:rsidP="003455A5">
      <w:pPr>
        <w:ind w:left="360"/>
      </w:pPr>
      <w:r w:rsidRPr="00EC1E09">
        <w:t>8.</w:t>
      </w:r>
      <w:r w:rsidRPr="00EC1E09">
        <w:tab/>
        <w:t>Take down the antenna, and move to the next point.</w:t>
      </w:r>
      <w:r w:rsidR="003455A5">
        <w:t xml:space="preserve">  </w:t>
      </w:r>
    </w:p>
    <w:p w14:paraId="385243D7" w14:textId="77777777" w:rsidR="002033FC" w:rsidRPr="00EC1E09" w:rsidRDefault="002033FC" w:rsidP="002033FC">
      <w:pPr>
        <w:ind w:firstLine="360"/>
      </w:pPr>
      <w:r w:rsidRPr="00EC1E09">
        <w:t>9.</w:t>
      </w:r>
      <w:r w:rsidRPr="00EC1E09">
        <w:tab/>
        <w:t>Repeat steps 2 through 8 for the rest of the survey locations.</w:t>
      </w:r>
    </w:p>
    <w:p w14:paraId="47016546" w14:textId="77777777" w:rsidR="002033FC" w:rsidRPr="00EC1E09" w:rsidRDefault="005A2920" w:rsidP="00E200A9">
      <w:pPr>
        <w:pStyle w:val="Heading2"/>
      </w:pPr>
      <w:bookmarkStart w:id="12" w:name="_Toc395903330"/>
      <w:r w:rsidRPr="00EC1E09">
        <w:t>Post Processed Kinematic Survey (PPK)</w:t>
      </w:r>
      <w:bookmarkEnd w:id="12"/>
    </w:p>
    <w:p w14:paraId="1B9703ED" w14:textId="77777777" w:rsidR="002033FC" w:rsidRPr="00EC1E09" w:rsidRDefault="005A2920" w:rsidP="002033FC">
      <w:r w:rsidRPr="00EC1E09">
        <w:br/>
      </w:r>
      <w:r w:rsidR="002033FC" w:rsidRPr="00EC1E09">
        <w:t xml:space="preserve">Kinematic surveys are used to derive positions accurate to within 5-10 cm, while moving.  Using the R7 or R8 receiver, Zephyr antenna, and TSC2 survey controller you can perform both Stop and Go as well as Continuous </w:t>
      </w:r>
      <w:proofErr w:type="spellStart"/>
      <w:r w:rsidR="002033FC" w:rsidRPr="00EC1E09">
        <w:t>Topo</w:t>
      </w:r>
      <w:proofErr w:type="spellEnd"/>
      <w:r w:rsidR="002033FC" w:rsidRPr="00EC1E09">
        <w:t xml:space="preserve"> surveys.  Stop and Go surveys log data while moving (roving) from point to point then collect accurate point locations (also accurate to 1-5 cm) when in “Static Mode.” The Continuous </w:t>
      </w:r>
      <w:proofErr w:type="spellStart"/>
      <w:r w:rsidR="002033FC" w:rsidRPr="00EC1E09">
        <w:t>Topo</w:t>
      </w:r>
      <w:proofErr w:type="spellEnd"/>
      <w:r w:rsidR="002033FC" w:rsidRPr="00EC1E09">
        <w:t xml:space="preserve"> style collects continuous point locations while moving at the logging rate you select, such as 1 Hz (1</w:t>
      </w:r>
      <w:r w:rsidR="00222F68">
        <w:t xml:space="preserve"> second).</w:t>
      </w:r>
    </w:p>
    <w:p w14:paraId="0B7E583E" w14:textId="77777777" w:rsidR="002033FC" w:rsidRPr="00EC1E09" w:rsidRDefault="002033FC" w:rsidP="002033FC">
      <w:pPr>
        <w:numPr>
          <w:ilvl w:val="0"/>
          <w:numId w:val="27"/>
        </w:numPr>
        <w:spacing w:after="0" w:line="240" w:lineRule="auto"/>
      </w:pPr>
      <w:r w:rsidRPr="00EC1E09">
        <w:lastRenderedPageBreak/>
        <w:t>Connect the controller cable to the receiver (Port 1) to establish a communication link.</w:t>
      </w:r>
    </w:p>
    <w:p w14:paraId="090BFE65" w14:textId="77777777" w:rsidR="002033FC" w:rsidRPr="00EC1E09" w:rsidRDefault="002033FC" w:rsidP="002033FC">
      <w:pPr>
        <w:numPr>
          <w:ilvl w:val="0"/>
          <w:numId w:val="27"/>
        </w:numPr>
        <w:spacing w:after="0" w:line="240" w:lineRule="auto"/>
      </w:pPr>
      <w:r w:rsidRPr="00EC1E09">
        <w:t>Connect the GPS antenna cable from the Zephyr antenna to the receiver port.</w:t>
      </w:r>
    </w:p>
    <w:p w14:paraId="2C2B2130" w14:textId="77777777" w:rsidR="002033FC" w:rsidRPr="00EC1E09" w:rsidRDefault="002033FC" w:rsidP="002033FC">
      <w:pPr>
        <w:numPr>
          <w:ilvl w:val="0"/>
          <w:numId w:val="27"/>
        </w:numPr>
        <w:spacing w:after="0" w:line="240" w:lineRule="auto"/>
      </w:pPr>
      <w:r w:rsidRPr="00EC1E09">
        <w:t>Turn on the controller, which should also turn on the receiver.</w:t>
      </w:r>
    </w:p>
    <w:p w14:paraId="0DA506A2" w14:textId="77777777" w:rsidR="002033FC" w:rsidRPr="00EC1E09" w:rsidRDefault="002033FC" w:rsidP="002033FC">
      <w:pPr>
        <w:numPr>
          <w:ilvl w:val="0"/>
          <w:numId w:val="27"/>
        </w:numPr>
        <w:spacing w:after="0" w:line="240" w:lineRule="auto"/>
      </w:pPr>
      <w:r w:rsidRPr="00EC1E09">
        <w:t>After a few seconds you should notice the receiver information at the right side of the controller’s main screen, such as the battery meter, satellite information, and PDOP.</w:t>
      </w:r>
    </w:p>
    <w:p w14:paraId="0EFC2050" w14:textId="77777777" w:rsidR="002033FC" w:rsidRPr="00EC1E09" w:rsidRDefault="002033FC" w:rsidP="002033FC">
      <w:pPr>
        <w:numPr>
          <w:ilvl w:val="0"/>
          <w:numId w:val="27"/>
        </w:numPr>
        <w:spacing w:after="0" w:line="240" w:lineRule="auto"/>
      </w:pPr>
      <w:r w:rsidRPr="00EC1E09">
        <w:t xml:space="preserve">To create </w:t>
      </w:r>
      <w:proofErr w:type="gramStart"/>
      <w:r w:rsidRPr="00EC1E09">
        <w:t>a job go</w:t>
      </w:r>
      <w:proofErr w:type="gramEnd"/>
      <w:r w:rsidRPr="00EC1E09">
        <w:t xml:space="preserve"> to "Files/Job Management" located on the controller display main menu.</w:t>
      </w:r>
    </w:p>
    <w:p w14:paraId="79705E06" w14:textId="77777777" w:rsidR="002033FC" w:rsidRPr="00EC1E09" w:rsidRDefault="002033FC" w:rsidP="002033FC">
      <w:pPr>
        <w:numPr>
          <w:ilvl w:val="0"/>
          <w:numId w:val="27"/>
        </w:numPr>
        <w:spacing w:after="0" w:line="240" w:lineRule="auto"/>
      </w:pPr>
      <w:r w:rsidRPr="00EC1E09">
        <w:t xml:space="preserve">Create "New" or select an existing job. To create a new job, enter a job name and select "No projection/no datum" as the coordinate system, and set “Reference Elevation” to 0. </w:t>
      </w:r>
    </w:p>
    <w:p w14:paraId="66D3F886" w14:textId="77777777" w:rsidR="002033FC" w:rsidRPr="00EC1E09" w:rsidRDefault="002033FC" w:rsidP="002033FC">
      <w:pPr>
        <w:numPr>
          <w:ilvl w:val="0"/>
          <w:numId w:val="27"/>
        </w:numPr>
        <w:spacing w:after="0" w:line="240" w:lineRule="auto"/>
      </w:pPr>
      <w:r w:rsidRPr="00EC1E09">
        <w:t>Press OK (F1). Then “Esc” to main menu.  The job is now set up.</w:t>
      </w:r>
    </w:p>
    <w:p w14:paraId="6CF21FB1" w14:textId="77777777" w:rsidR="002033FC" w:rsidRPr="00EC1E09" w:rsidRDefault="002033FC" w:rsidP="002033FC">
      <w:pPr>
        <w:numPr>
          <w:ilvl w:val="0"/>
          <w:numId w:val="27"/>
        </w:numPr>
        <w:spacing w:after="0" w:line="240" w:lineRule="auto"/>
      </w:pPr>
      <w:r w:rsidRPr="00EC1E09">
        <w:t xml:space="preserve">Choose Survey </w:t>
      </w:r>
      <w:r w:rsidRPr="00EC1E09">
        <w:sym w:font="Wingdings" w:char="F0E0"/>
      </w:r>
      <w:r w:rsidRPr="00EC1E09">
        <w:t>highlight PPK as the survey style.</w:t>
      </w:r>
    </w:p>
    <w:p w14:paraId="1FB6C289" w14:textId="77777777" w:rsidR="002033FC" w:rsidRPr="00EC1E09" w:rsidRDefault="002033FC" w:rsidP="002033FC">
      <w:pPr>
        <w:numPr>
          <w:ilvl w:val="0"/>
          <w:numId w:val="27"/>
        </w:numPr>
        <w:spacing w:after="0" w:line="240" w:lineRule="auto"/>
      </w:pPr>
      <w:r w:rsidRPr="00EC1E09">
        <w:t>Choose COPY and create a new PPK name that makes sense for the job.</w:t>
      </w:r>
    </w:p>
    <w:p w14:paraId="4151D7B6" w14:textId="77777777" w:rsidR="002033FC" w:rsidRPr="00EC1E09" w:rsidRDefault="002033FC" w:rsidP="002033FC">
      <w:pPr>
        <w:numPr>
          <w:ilvl w:val="0"/>
          <w:numId w:val="27"/>
        </w:numPr>
        <w:spacing w:after="0" w:line="240" w:lineRule="auto"/>
      </w:pPr>
      <w:r w:rsidRPr="00EC1E09">
        <w:t xml:space="preserve">Choose Edit (F5). </w:t>
      </w:r>
      <w:r w:rsidRPr="00EC1E09">
        <w:sym w:font="Wingdings" w:char="F0E0"/>
      </w:r>
      <w:r w:rsidRPr="00EC1E09">
        <w:t xml:space="preserve"> Rover Options to edit the configuration.</w:t>
      </w:r>
    </w:p>
    <w:p w14:paraId="7BCD4811" w14:textId="77777777" w:rsidR="002033FC" w:rsidRPr="00EC1E09" w:rsidRDefault="002033FC" w:rsidP="002033FC">
      <w:pPr>
        <w:numPr>
          <w:ilvl w:val="0"/>
          <w:numId w:val="27"/>
        </w:numPr>
        <w:spacing w:after="0" w:line="240" w:lineRule="auto"/>
      </w:pPr>
      <w:r w:rsidRPr="00EC1E09">
        <w:t>Configure as desired- we suggest.</w:t>
      </w:r>
    </w:p>
    <w:p w14:paraId="0D52A40C" w14:textId="77777777" w:rsidR="002033FC" w:rsidRPr="00EC1E09" w:rsidRDefault="002033FC" w:rsidP="002033FC">
      <w:pPr>
        <w:numPr>
          <w:ilvl w:val="1"/>
          <w:numId w:val="27"/>
        </w:numPr>
        <w:spacing w:after="0" w:line="240" w:lineRule="auto"/>
      </w:pPr>
      <w:r w:rsidRPr="00EC1E09">
        <w:t>Logging device: controller</w:t>
      </w:r>
    </w:p>
    <w:p w14:paraId="366C1B2E" w14:textId="77777777" w:rsidR="002033FC" w:rsidRPr="00EC1E09" w:rsidRDefault="002033FC" w:rsidP="002033FC">
      <w:pPr>
        <w:numPr>
          <w:ilvl w:val="1"/>
          <w:numId w:val="27"/>
        </w:numPr>
        <w:spacing w:after="0" w:line="240" w:lineRule="auto"/>
      </w:pPr>
      <w:r w:rsidRPr="00EC1E09">
        <w:t>Auto file names: no</w:t>
      </w:r>
    </w:p>
    <w:p w14:paraId="6C5B7DBD" w14:textId="77777777" w:rsidR="002033FC" w:rsidRPr="00EC1E09" w:rsidRDefault="002033FC" w:rsidP="002033FC">
      <w:pPr>
        <w:numPr>
          <w:ilvl w:val="1"/>
          <w:numId w:val="27"/>
        </w:numPr>
        <w:spacing w:after="0" w:line="240" w:lineRule="auto"/>
      </w:pPr>
      <w:r w:rsidRPr="00EC1E09">
        <w:t>Logging interval: 1 or 5 seconds (</w:t>
      </w:r>
      <w:r w:rsidRPr="00EC1E09">
        <w:rPr>
          <w:b/>
          <w:bCs/>
        </w:rPr>
        <w:t>Make sure base is logging at same interval!!)</w:t>
      </w:r>
    </w:p>
    <w:p w14:paraId="0CF3A730" w14:textId="77777777" w:rsidR="002033FC" w:rsidRPr="00EC1E09" w:rsidRDefault="002033FC" w:rsidP="002033FC">
      <w:pPr>
        <w:numPr>
          <w:ilvl w:val="1"/>
          <w:numId w:val="27"/>
        </w:numPr>
        <w:spacing w:after="0" w:line="240" w:lineRule="auto"/>
      </w:pPr>
      <w:proofErr w:type="gramStart"/>
      <w:r w:rsidRPr="00EC1E09">
        <w:t>Elevation mask</w:t>
      </w:r>
      <w:proofErr w:type="gramEnd"/>
      <w:r w:rsidRPr="00EC1E09">
        <w:t xml:space="preserve"> 10-15 degrees.</w:t>
      </w:r>
    </w:p>
    <w:p w14:paraId="7A6182B9" w14:textId="77777777" w:rsidR="002033FC" w:rsidRPr="00EC1E09" w:rsidRDefault="002033FC" w:rsidP="002033FC">
      <w:pPr>
        <w:numPr>
          <w:ilvl w:val="1"/>
          <w:numId w:val="27"/>
        </w:numPr>
        <w:spacing w:after="0" w:line="240" w:lineRule="auto"/>
      </w:pPr>
      <w:r w:rsidRPr="00EC1E09">
        <w:t>PDOP mask &gt;=6.</w:t>
      </w:r>
    </w:p>
    <w:p w14:paraId="09E0EC72" w14:textId="77777777" w:rsidR="002033FC" w:rsidRPr="00EC1E09" w:rsidRDefault="002033FC" w:rsidP="002033FC">
      <w:pPr>
        <w:numPr>
          <w:ilvl w:val="1"/>
          <w:numId w:val="27"/>
        </w:numPr>
        <w:spacing w:after="0" w:line="240" w:lineRule="auto"/>
      </w:pPr>
      <w:r w:rsidRPr="00EC1E09">
        <w:t>Antenna type: Zephyr</w:t>
      </w:r>
    </w:p>
    <w:p w14:paraId="14DB80FF" w14:textId="77777777" w:rsidR="002033FC" w:rsidRPr="00EC1E09" w:rsidRDefault="002033FC" w:rsidP="002033FC">
      <w:pPr>
        <w:numPr>
          <w:ilvl w:val="1"/>
          <w:numId w:val="27"/>
        </w:numPr>
        <w:spacing w:after="0" w:line="240" w:lineRule="auto"/>
      </w:pPr>
      <w:r w:rsidRPr="00EC1E09">
        <w:t>Measure to: bottom of antenna mount.</w:t>
      </w:r>
    </w:p>
    <w:p w14:paraId="43F0773A" w14:textId="77777777" w:rsidR="002033FC" w:rsidRPr="00EC1E09" w:rsidRDefault="002033FC" w:rsidP="002033FC">
      <w:pPr>
        <w:numPr>
          <w:ilvl w:val="0"/>
          <w:numId w:val="27"/>
        </w:numPr>
        <w:spacing w:after="0" w:line="240" w:lineRule="auto"/>
      </w:pPr>
      <w:r w:rsidRPr="00EC1E09">
        <w:t>Select "</w:t>
      </w:r>
      <w:proofErr w:type="spellStart"/>
      <w:r w:rsidRPr="00EC1E09">
        <w:t>Topo</w:t>
      </w:r>
      <w:proofErr w:type="spellEnd"/>
      <w:r w:rsidRPr="00EC1E09">
        <w:t xml:space="preserve"> Point" and check the options, which may vary depending on your sample rate. Typical settings are:</w:t>
      </w:r>
    </w:p>
    <w:p w14:paraId="7B1AB592" w14:textId="77777777" w:rsidR="002033FC" w:rsidRPr="00EC1E09" w:rsidRDefault="002033FC" w:rsidP="002033FC">
      <w:pPr>
        <w:numPr>
          <w:ilvl w:val="1"/>
          <w:numId w:val="27"/>
        </w:numPr>
        <w:spacing w:after="0" w:line="240" w:lineRule="auto"/>
      </w:pPr>
      <w:r w:rsidRPr="00EC1E09">
        <w:t>Auto point step size: you choose (usually 1).</w:t>
      </w:r>
    </w:p>
    <w:p w14:paraId="4AB4A982" w14:textId="77777777" w:rsidR="002033FC" w:rsidRPr="00EC1E09" w:rsidRDefault="002033FC" w:rsidP="002033FC">
      <w:pPr>
        <w:numPr>
          <w:ilvl w:val="1"/>
          <w:numId w:val="27"/>
        </w:numPr>
        <w:spacing w:after="0" w:line="240" w:lineRule="auto"/>
      </w:pPr>
      <w:r w:rsidRPr="00EC1E09">
        <w:t>Quality control: QC1</w:t>
      </w:r>
    </w:p>
    <w:p w14:paraId="0FD7C9A7" w14:textId="77777777" w:rsidR="002033FC" w:rsidRPr="00EC1E09" w:rsidRDefault="002033FC" w:rsidP="002033FC">
      <w:pPr>
        <w:numPr>
          <w:ilvl w:val="1"/>
          <w:numId w:val="27"/>
        </w:numPr>
        <w:spacing w:after="0" w:line="240" w:lineRule="auto"/>
      </w:pPr>
      <w:r w:rsidRPr="00EC1E09">
        <w:t>Auto store point: Yes</w:t>
      </w:r>
    </w:p>
    <w:p w14:paraId="645FD4F2" w14:textId="77777777" w:rsidR="002033FC" w:rsidRPr="00EC1E09" w:rsidRDefault="002033FC" w:rsidP="002033FC">
      <w:pPr>
        <w:numPr>
          <w:ilvl w:val="1"/>
          <w:numId w:val="27"/>
        </w:numPr>
        <w:spacing w:after="0" w:line="240" w:lineRule="auto"/>
      </w:pPr>
      <w:r w:rsidRPr="00EC1E09">
        <w:t>Occupation time: 5-15s, 25 seconds for a logging rate of 5 s.</w:t>
      </w:r>
    </w:p>
    <w:p w14:paraId="4B793A7B" w14:textId="77777777" w:rsidR="002033FC" w:rsidRPr="00EC1E09" w:rsidRDefault="002033FC" w:rsidP="002033FC">
      <w:pPr>
        <w:numPr>
          <w:ilvl w:val="1"/>
          <w:numId w:val="27"/>
        </w:numPr>
        <w:spacing w:after="0" w:line="240" w:lineRule="auto"/>
      </w:pPr>
      <w:r w:rsidRPr="00EC1E09">
        <w:t>Number of measurements: 3-5 – best if divisible into to occupation time.</w:t>
      </w:r>
    </w:p>
    <w:p w14:paraId="04C5501D" w14:textId="77777777" w:rsidR="002033FC" w:rsidRPr="00EC1E09" w:rsidRDefault="002033FC" w:rsidP="002033FC">
      <w:pPr>
        <w:numPr>
          <w:ilvl w:val="0"/>
          <w:numId w:val="27"/>
        </w:numPr>
        <w:spacing w:after="0" w:line="240" w:lineRule="auto"/>
      </w:pPr>
      <w:r w:rsidRPr="00EC1E09">
        <w:t xml:space="preserve">Push Enter </w:t>
      </w:r>
      <w:r w:rsidRPr="00EC1E09">
        <w:sym w:font="Wingdings" w:char="F0E0"/>
      </w:r>
      <w:r w:rsidRPr="00EC1E09">
        <w:t xml:space="preserve">Push ESC </w:t>
      </w:r>
      <w:r w:rsidRPr="00EC1E09">
        <w:sym w:font="Wingdings" w:char="F0E0"/>
      </w:r>
      <w:r w:rsidRPr="00EC1E09">
        <w:t xml:space="preserve"> Push Enter.</w:t>
      </w:r>
    </w:p>
    <w:p w14:paraId="209F0A54" w14:textId="77777777" w:rsidR="002033FC" w:rsidRPr="00EC1E09" w:rsidRDefault="002033FC" w:rsidP="002033FC">
      <w:pPr>
        <w:numPr>
          <w:ilvl w:val="0"/>
          <w:numId w:val="27"/>
        </w:numPr>
        <w:spacing w:after="0" w:line="240" w:lineRule="auto"/>
      </w:pPr>
      <w:r w:rsidRPr="00EC1E09">
        <w:t xml:space="preserve">Choose Start Survey </w:t>
      </w:r>
      <w:r w:rsidRPr="00EC1E09">
        <w:sym w:font="Wingdings" w:char="F0E0"/>
      </w:r>
      <w:r w:rsidRPr="00EC1E09">
        <w:t>Choose Measure Points.</w:t>
      </w:r>
    </w:p>
    <w:p w14:paraId="105C0F49" w14:textId="77777777" w:rsidR="002033FC" w:rsidRPr="00EC1E09" w:rsidRDefault="002033FC" w:rsidP="002033FC">
      <w:pPr>
        <w:numPr>
          <w:ilvl w:val="0"/>
          <w:numId w:val="27"/>
        </w:numPr>
        <w:spacing w:after="0" w:line="240" w:lineRule="auto"/>
      </w:pPr>
      <w:r w:rsidRPr="00EC1E09">
        <w:t>When you encounter a point of interest-</w:t>
      </w:r>
    </w:p>
    <w:p w14:paraId="36C32409" w14:textId="77777777" w:rsidR="002033FC" w:rsidRPr="00EC1E09" w:rsidRDefault="002033FC" w:rsidP="002033FC">
      <w:pPr>
        <w:numPr>
          <w:ilvl w:val="1"/>
          <w:numId w:val="27"/>
        </w:numPr>
        <w:spacing w:after="0" w:line="240" w:lineRule="auto"/>
      </w:pPr>
      <w:r w:rsidRPr="00EC1E09">
        <w:t>Enter a point name or number and antenna height, if different form last point or default</w:t>
      </w:r>
      <w:proofErr w:type="gramStart"/>
      <w:r w:rsidRPr="00EC1E09">
        <w:t>,-</w:t>
      </w:r>
      <w:proofErr w:type="gramEnd"/>
      <w:r w:rsidRPr="00EC1E09">
        <w:t xml:space="preserve"> then push Measure (F1) or “Enter” to enter static mode.</w:t>
      </w:r>
    </w:p>
    <w:p w14:paraId="774A2FCE" w14:textId="77777777" w:rsidR="002033FC" w:rsidRPr="00EC1E09" w:rsidRDefault="002033FC" w:rsidP="002033FC">
      <w:pPr>
        <w:numPr>
          <w:ilvl w:val="1"/>
          <w:numId w:val="27"/>
        </w:numPr>
        <w:spacing w:after="0" w:line="240" w:lineRule="auto"/>
      </w:pPr>
      <w:r w:rsidRPr="00EC1E09">
        <w:rPr>
          <w:b/>
          <w:bCs/>
        </w:rPr>
        <w:t xml:space="preserve">WAIT- </w:t>
      </w:r>
      <w:proofErr w:type="gramStart"/>
      <w:r w:rsidRPr="00EC1E09">
        <w:rPr>
          <w:b/>
          <w:bCs/>
        </w:rPr>
        <w:t>DO</w:t>
      </w:r>
      <w:proofErr w:type="gramEnd"/>
      <w:r w:rsidRPr="00EC1E09">
        <w:rPr>
          <w:b/>
          <w:bCs/>
        </w:rPr>
        <w:t xml:space="preserve"> NOT MOVE!! It is critical to that the antenna does not move while in static mode - from the time you press "Measure" until you receive the "Point stored" confirmation.</w:t>
      </w:r>
    </w:p>
    <w:p w14:paraId="7418D710" w14:textId="77777777" w:rsidR="002033FC" w:rsidRPr="00EC1E09" w:rsidRDefault="002033FC" w:rsidP="002033FC">
      <w:pPr>
        <w:numPr>
          <w:ilvl w:val="0"/>
          <w:numId w:val="27"/>
        </w:numPr>
        <w:spacing w:after="0" w:line="240" w:lineRule="auto"/>
      </w:pPr>
      <w:r w:rsidRPr="00EC1E09">
        <w:t>Continue to measure points as appropriate throughout your survey.</w:t>
      </w:r>
    </w:p>
    <w:p w14:paraId="77FF69EF" w14:textId="77777777" w:rsidR="002033FC" w:rsidRPr="00EC1E09" w:rsidRDefault="002033FC" w:rsidP="002033FC">
      <w:pPr>
        <w:numPr>
          <w:ilvl w:val="0"/>
          <w:numId w:val="27"/>
        </w:numPr>
        <w:spacing w:after="0" w:line="240" w:lineRule="auto"/>
      </w:pPr>
      <w:r w:rsidRPr="00EC1E09">
        <w:rPr>
          <w:b/>
        </w:rPr>
        <w:t>DO NOT</w:t>
      </w:r>
      <w:r w:rsidRPr="00EC1E09">
        <w:t xml:space="preserve"> end the survey until the survey has initialized, indicated by "</w:t>
      </w:r>
      <w:r w:rsidRPr="00EC1E09">
        <w:rPr>
          <w:b/>
          <w:bCs/>
        </w:rPr>
        <w:t>PPK=Fixed</w:t>
      </w:r>
      <w:r w:rsidRPr="00EC1E09">
        <w:t>" on the survey status screen, usually around 8 minutes into the survey.</w:t>
      </w:r>
    </w:p>
    <w:p w14:paraId="1C8FF009" w14:textId="77777777" w:rsidR="002033FC" w:rsidRPr="00EC1E09" w:rsidRDefault="002033FC" w:rsidP="002033FC">
      <w:pPr>
        <w:numPr>
          <w:ilvl w:val="0"/>
          <w:numId w:val="27"/>
        </w:numPr>
        <w:spacing w:after="0" w:line="240" w:lineRule="auto"/>
      </w:pPr>
      <w:r w:rsidRPr="00EC1E09">
        <w:t xml:space="preserve">Press "Esc", then "End survey" to end the survey. If confronted with an “Abandon Changes” warning message, </w:t>
      </w:r>
      <w:r w:rsidRPr="00EC1E09">
        <w:rPr>
          <w:b/>
          <w:bCs/>
        </w:rPr>
        <w:t>Always choose NO</w:t>
      </w:r>
      <w:r w:rsidRPr="00EC1E09">
        <w:t>.</w:t>
      </w:r>
    </w:p>
    <w:p w14:paraId="58F846A2" w14:textId="77777777" w:rsidR="002033FC" w:rsidRPr="00EC1E09" w:rsidRDefault="002033FC" w:rsidP="002033FC">
      <w:pPr>
        <w:numPr>
          <w:ilvl w:val="0"/>
          <w:numId w:val="27"/>
        </w:numPr>
        <w:spacing w:after="0" w:line="240" w:lineRule="auto"/>
      </w:pPr>
      <w:r w:rsidRPr="00EC1E09">
        <w:t>If asked to “power down receiver,” choose “yes” unless you plan to start a new job.</w:t>
      </w:r>
    </w:p>
    <w:p w14:paraId="47BAABFD" w14:textId="77777777" w:rsidR="002033FC" w:rsidRPr="00EC1E09" w:rsidRDefault="002033FC" w:rsidP="002033FC">
      <w:pPr>
        <w:tabs>
          <w:tab w:val="left" w:pos="2400"/>
        </w:tabs>
      </w:pPr>
    </w:p>
    <w:p w14:paraId="5F64DB68" w14:textId="77777777" w:rsidR="005A2920" w:rsidRPr="00EC1E09" w:rsidRDefault="005A2920" w:rsidP="00E200A9">
      <w:pPr>
        <w:pStyle w:val="Heading2"/>
      </w:pPr>
      <w:bookmarkStart w:id="13" w:name="_Toc395903331"/>
      <w:r w:rsidRPr="00EC1E09">
        <w:t>Real Time Kinematic Survey (RTK)</w:t>
      </w:r>
      <w:bookmarkEnd w:id="13"/>
      <w:r w:rsidRPr="00EC1E09">
        <w:br/>
      </w:r>
    </w:p>
    <w:p w14:paraId="3B41FE19" w14:textId="77777777" w:rsidR="002033FC" w:rsidRPr="00EC1E09" w:rsidRDefault="00222F68" w:rsidP="002033FC">
      <w:r w:rsidRPr="00861936">
        <w:rPr>
          <w:highlight w:val="yellow"/>
        </w:rPr>
        <w:t>Note:  This section was compiled by UNAVCO for the R7 and has not been reviewed for the R8.  Minor differences in the following procedure are anticipated.</w:t>
      </w:r>
      <w:r>
        <w:br/>
      </w:r>
      <w:r>
        <w:lastRenderedPageBreak/>
        <w:br/>
      </w:r>
      <w:r w:rsidR="002033FC" w:rsidRPr="00EC1E09">
        <w:t>RTK surveys provide centimeter level precision coordinates without the need for post-processing.  Surveys must be conducted within a 5 km range of the base station unless you plan to use the repeater.  If you think you may travel more than 5 km away from the base or lose line of sight communication with the base, choose “RTK and infill.”  When using “RTK and infill” the base broadcasts 1 sec corrections, and logs data at 5 sec intervals, unless set to log at 1</w:t>
      </w:r>
      <w:r w:rsidR="003455A5">
        <w:t xml:space="preserve"> sec (see manuals for details).</w:t>
      </w:r>
    </w:p>
    <w:p w14:paraId="6DBDCC56" w14:textId="77777777" w:rsidR="002033FC" w:rsidRPr="00EC1E09" w:rsidRDefault="002033FC" w:rsidP="002033FC">
      <w:pPr>
        <w:numPr>
          <w:ilvl w:val="0"/>
          <w:numId w:val="28"/>
        </w:numPr>
        <w:spacing w:after="0" w:line="240" w:lineRule="auto"/>
      </w:pPr>
      <w:r w:rsidRPr="00EC1E09">
        <w:t>Connect the survey controller to the GPS receiver (Port 1) and set it up on the range-pole, or in the backpack.  If using a TSC1 controller instead of a TSC2, there is a removable memory card in the side port.  Everything should be written to this.  The TSC2 as plenty of internal memory.</w:t>
      </w:r>
    </w:p>
    <w:p w14:paraId="2554F57B" w14:textId="77777777" w:rsidR="002033FC" w:rsidRPr="00EC1E09" w:rsidRDefault="002033FC" w:rsidP="002033FC">
      <w:pPr>
        <w:numPr>
          <w:ilvl w:val="0"/>
          <w:numId w:val="28"/>
        </w:numPr>
        <w:spacing w:after="0" w:line="240" w:lineRule="auto"/>
      </w:pPr>
      <w:r w:rsidRPr="00EC1E09">
        <w:t>Turn on the controller, which also powers up the receiver.</w:t>
      </w:r>
    </w:p>
    <w:p w14:paraId="475A3B70" w14:textId="77777777" w:rsidR="002033FC" w:rsidRPr="00EC1E09" w:rsidRDefault="002033FC" w:rsidP="002033FC">
      <w:pPr>
        <w:numPr>
          <w:ilvl w:val="0"/>
          <w:numId w:val="28"/>
        </w:numPr>
        <w:spacing w:after="0" w:line="240" w:lineRule="auto"/>
      </w:pPr>
      <w:r w:rsidRPr="00EC1E09">
        <w:t>Select "Files/Job Management" on the controller display main menu.</w:t>
      </w:r>
    </w:p>
    <w:p w14:paraId="6BA703AA" w14:textId="77777777" w:rsidR="002033FC" w:rsidRPr="00EC1E09" w:rsidRDefault="002033FC" w:rsidP="002033FC">
      <w:pPr>
        <w:numPr>
          <w:ilvl w:val="0"/>
          <w:numId w:val="28"/>
        </w:numPr>
        <w:spacing w:after="0" w:line="240" w:lineRule="auto"/>
      </w:pPr>
      <w:r w:rsidRPr="00EC1E09">
        <w:t>Create "New" or select an existing job. To create a new job, enter a job name and set “File Location” to "PC card". Select "No projection/no datum" as the coordinate system, and set “Reference Elevation” to the local average.</w:t>
      </w:r>
    </w:p>
    <w:p w14:paraId="014471A5" w14:textId="77777777" w:rsidR="002033FC" w:rsidRPr="00EC1E09" w:rsidRDefault="002033FC" w:rsidP="002033FC">
      <w:pPr>
        <w:numPr>
          <w:ilvl w:val="0"/>
          <w:numId w:val="28"/>
        </w:numPr>
        <w:spacing w:after="0" w:line="240" w:lineRule="auto"/>
      </w:pPr>
      <w:r w:rsidRPr="00EC1E09">
        <w:t xml:space="preserve">Choose survey </w:t>
      </w:r>
      <w:r w:rsidRPr="00EC1E09">
        <w:sym w:font="Wingdings" w:char="F0E0"/>
      </w:r>
      <w:r w:rsidRPr="00EC1E09">
        <w:t xml:space="preserve"> RTK.</w:t>
      </w:r>
    </w:p>
    <w:p w14:paraId="39C8752C" w14:textId="77777777" w:rsidR="002033FC" w:rsidRPr="00EC1E09" w:rsidRDefault="002033FC" w:rsidP="002033FC">
      <w:pPr>
        <w:numPr>
          <w:ilvl w:val="0"/>
          <w:numId w:val="28"/>
        </w:numPr>
        <w:spacing w:after="0" w:line="240" w:lineRule="auto"/>
      </w:pPr>
      <w:r w:rsidRPr="00EC1E09">
        <w:t xml:space="preserve">Choose edit (F5) </w:t>
      </w:r>
      <w:r w:rsidRPr="00EC1E09">
        <w:sym w:font="Wingdings" w:char="F0E0"/>
      </w:r>
      <w:r w:rsidRPr="00EC1E09">
        <w:t xml:space="preserve"> Rover Options.</w:t>
      </w:r>
    </w:p>
    <w:p w14:paraId="5A43F598" w14:textId="77777777" w:rsidR="002033FC" w:rsidRPr="00EC1E09" w:rsidRDefault="002033FC" w:rsidP="002033FC">
      <w:pPr>
        <w:numPr>
          <w:ilvl w:val="0"/>
          <w:numId w:val="28"/>
        </w:numPr>
        <w:spacing w:after="0" w:line="240" w:lineRule="auto"/>
      </w:pPr>
      <w:r w:rsidRPr="00EC1E09">
        <w:t>Set up should look like this (modify if needed)</w:t>
      </w:r>
    </w:p>
    <w:p w14:paraId="7C31C100" w14:textId="77777777" w:rsidR="002033FC" w:rsidRPr="00EC1E09" w:rsidRDefault="002033FC" w:rsidP="002033FC">
      <w:pPr>
        <w:ind w:left="1440"/>
      </w:pPr>
      <w:r w:rsidRPr="00EC1E09">
        <w:t>Survey type</w:t>
      </w:r>
      <w:r w:rsidRPr="00EC1E09">
        <w:tab/>
      </w:r>
      <w:r w:rsidRPr="00EC1E09">
        <w:tab/>
      </w:r>
      <w:r w:rsidRPr="00EC1E09">
        <w:tab/>
        <w:t>RTK</w:t>
      </w:r>
    </w:p>
    <w:p w14:paraId="1BC615B6" w14:textId="77777777" w:rsidR="002033FC" w:rsidRPr="00EC1E09" w:rsidRDefault="002033FC" w:rsidP="002033FC">
      <w:pPr>
        <w:ind w:left="1440"/>
      </w:pPr>
      <w:r w:rsidRPr="00EC1E09">
        <w:t>Broadcast format</w:t>
      </w:r>
      <w:r w:rsidRPr="00EC1E09">
        <w:tab/>
      </w:r>
      <w:r w:rsidRPr="00EC1E09">
        <w:tab/>
        <w:t>CMR+</w:t>
      </w:r>
    </w:p>
    <w:p w14:paraId="193BB293" w14:textId="77777777" w:rsidR="002033FC" w:rsidRPr="00EC1E09" w:rsidRDefault="002033FC" w:rsidP="002033FC">
      <w:pPr>
        <w:ind w:left="1440"/>
      </w:pPr>
      <w:r w:rsidRPr="00EC1E09">
        <w:t>WAAS</w:t>
      </w:r>
      <w:r w:rsidRPr="00EC1E09">
        <w:tab/>
      </w:r>
      <w:r w:rsidRPr="00EC1E09">
        <w:tab/>
      </w:r>
      <w:r w:rsidRPr="00EC1E09">
        <w:tab/>
      </w:r>
      <w:r w:rsidRPr="00EC1E09">
        <w:tab/>
        <w:t>off</w:t>
      </w:r>
    </w:p>
    <w:p w14:paraId="223E6182" w14:textId="77777777" w:rsidR="002033FC" w:rsidRPr="00EC1E09" w:rsidRDefault="002033FC" w:rsidP="002033FC">
      <w:pPr>
        <w:ind w:left="1440"/>
      </w:pPr>
      <w:r w:rsidRPr="00EC1E09">
        <w:t>INS positions</w:t>
      </w:r>
      <w:r w:rsidRPr="00EC1E09">
        <w:tab/>
      </w:r>
      <w:r w:rsidRPr="00EC1E09">
        <w:tab/>
      </w:r>
      <w:r w:rsidRPr="00EC1E09">
        <w:tab/>
        <w:t>RTK only</w:t>
      </w:r>
    </w:p>
    <w:p w14:paraId="4E2F833B" w14:textId="77777777" w:rsidR="002033FC" w:rsidRPr="00EC1E09" w:rsidRDefault="002033FC" w:rsidP="002033FC">
      <w:pPr>
        <w:ind w:left="1440"/>
      </w:pPr>
      <w:r w:rsidRPr="00EC1E09">
        <w:t>Use station index</w:t>
      </w:r>
      <w:r w:rsidRPr="00EC1E09">
        <w:tab/>
      </w:r>
      <w:r w:rsidRPr="00EC1E09">
        <w:tab/>
        <w:t>any</w:t>
      </w:r>
    </w:p>
    <w:p w14:paraId="0FCA4175" w14:textId="77777777" w:rsidR="002033FC" w:rsidRPr="00EC1E09" w:rsidRDefault="002033FC" w:rsidP="002033FC">
      <w:pPr>
        <w:ind w:left="1440"/>
      </w:pPr>
      <w:r w:rsidRPr="00EC1E09">
        <w:t>Prompt for station index</w:t>
      </w:r>
      <w:r w:rsidRPr="00EC1E09">
        <w:tab/>
        <w:t>no</w:t>
      </w:r>
    </w:p>
    <w:p w14:paraId="5D3DE2DE" w14:textId="77777777" w:rsidR="002033FC" w:rsidRPr="00EC1E09" w:rsidRDefault="002033FC" w:rsidP="002033FC">
      <w:pPr>
        <w:ind w:left="1440"/>
      </w:pPr>
      <w:r w:rsidRPr="00EC1E09">
        <w:t>Elevation Mask</w:t>
      </w:r>
      <w:r w:rsidRPr="00EC1E09">
        <w:tab/>
      </w:r>
      <w:r w:rsidRPr="00EC1E09">
        <w:tab/>
      </w:r>
      <w:r w:rsidRPr="00EC1E09">
        <w:tab/>
        <w:t>13 degrees</w:t>
      </w:r>
    </w:p>
    <w:p w14:paraId="2A3555C9" w14:textId="77777777" w:rsidR="002033FC" w:rsidRPr="00EC1E09" w:rsidRDefault="002033FC" w:rsidP="002033FC">
      <w:pPr>
        <w:ind w:left="1440"/>
      </w:pPr>
      <w:r w:rsidRPr="00EC1E09">
        <w:t>PDOP Mask</w:t>
      </w:r>
      <w:r w:rsidRPr="00EC1E09">
        <w:tab/>
      </w:r>
      <w:r w:rsidRPr="00EC1E09">
        <w:tab/>
      </w:r>
      <w:r w:rsidRPr="00EC1E09">
        <w:tab/>
        <w:t>10 (or lower for greater accuracy)</w:t>
      </w:r>
    </w:p>
    <w:p w14:paraId="5B28D284" w14:textId="77777777" w:rsidR="002033FC" w:rsidRPr="00EC1E09" w:rsidRDefault="002033FC" w:rsidP="002033FC">
      <w:pPr>
        <w:ind w:left="1440"/>
      </w:pPr>
      <w:r w:rsidRPr="00EC1E09">
        <w:t xml:space="preserve">Antenna </w:t>
      </w:r>
      <w:proofErr w:type="gramStart"/>
      <w:r w:rsidRPr="00EC1E09">
        <w:t>height</w:t>
      </w:r>
      <w:r w:rsidRPr="00EC1E09">
        <w:tab/>
      </w:r>
      <w:r w:rsidRPr="00EC1E09">
        <w:tab/>
      </w:r>
      <w:r w:rsidRPr="00EC1E09">
        <w:tab/>
        <w:t>?</w:t>
      </w:r>
      <w:proofErr w:type="gramEnd"/>
      <w:r w:rsidRPr="00EC1E09">
        <w:t xml:space="preserve"> (Set to measured height)</w:t>
      </w:r>
    </w:p>
    <w:p w14:paraId="4820EB44" w14:textId="77777777" w:rsidR="002033FC" w:rsidRPr="00EC1E09" w:rsidRDefault="002033FC" w:rsidP="002033FC">
      <w:pPr>
        <w:ind w:left="1440"/>
      </w:pPr>
      <w:proofErr w:type="gramStart"/>
      <w:r w:rsidRPr="00EC1E09">
        <w:t>Type</w:t>
      </w:r>
      <w:r w:rsidRPr="00EC1E09">
        <w:tab/>
      </w:r>
      <w:r w:rsidRPr="00EC1E09">
        <w:tab/>
      </w:r>
      <w:r w:rsidRPr="00EC1E09">
        <w:tab/>
      </w:r>
      <w:r w:rsidRPr="00EC1E09">
        <w:tab/>
        <w:t>Zephyr (Zephyr Geodetic).</w:t>
      </w:r>
      <w:proofErr w:type="gramEnd"/>
      <w:r w:rsidRPr="00EC1E09">
        <w:t xml:space="preserve"> </w:t>
      </w:r>
    </w:p>
    <w:p w14:paraId="31EE7D53" w14:textId="77777777" w:rsidR="002033FC" w:rsidRPr="00EC1E09" w:rsidRDefault="002033FC" w:rsidP="002033FC">
      <w:pPr>
        <w:numPr>
          <w:ilvl w:val="0"/>
          <w:numId w:val="28"/>
        </w:numPr>
        <w:spacing w:after="0" w:line="240" w:lineRule="auto"/>
      </w:pPr>
      <w:r w:rsidRPr="00EC1E09">
        <w:t xml:space="preserve">Choose </w:t>
      </w:r>
      <w:proofErr w:type="spellStart"/>
      <w:r w:rsidRPr="00EC1E09">
        <w:t>Topo</w:t>
      </w:r>
      <w:proofErr w:type="spellEnd"/>
      <w:r w:rsidRPr="00EC1E09">
        <w:t xml:space="preserve"> Point and configure</w:t>
      </w:r>
    </w:p>
    <w:p w14:paraId="254AA907" w14:textId="77777777" w:rsidR="002033FC" w:rsidRPr="00EC1E09" w:rsidRDefault="002033FC" w:rsidP="002033FC">
      <w:pPr>
        <w:numPr>
          <w:ilvl w:val="1"/>
          <w:numId w:val="28"/>
        </w:numPr>
        <w:spacing w:after="0" w:line="240" w:lineRule="auto"/>
      </w:pPr>
      <w:r w:rsidRPr="00EC1E09">
        <w:t>You choose step size (usually 1)</w:t>
      </w:r>
    </w:p>
    <w:p w14:paraId="3C433D25" w14:textId="77777777" w:rsidR="002033FC" w:rsidRPr="00EC1E09" w:rsidRDefault="002033FC" w:rsidP="002033FC">
      <w:pPr>
        <w:numPr>
          <w:ilvl w:val="1"/>
          <w:numId w:val="28"/>
        </w:numPr>
        <w:spacing w:after="0" w:line="240" w:lineRule="auto"/>
      </w:pPr>
      <w:r w:rsidRPr="00EC1E09">
        <w:t>Quality control:</w:t>
      </w:r>
      <w:r w:rsidRPr="00EC1E09">
        <w:tab/>
      </w:r>
      <w:r w:rsidRPr="00EC1E09">
        <w:tab/>
      </w:r>
      <w:r w:rsidRPr="00EC1E09">
        <w:tab/>
        <w:t>QC1&amp;QC2</w:t>
      </w:r>
    </w:p>
    <w:p w14:paraId="7A8D98D8" w14:textId="77777777" w:rsidR="002033FC" w:rsidRPr="00EC1E09" w:rsidRDefault="002033FC" w:rsidP="002033FC">
      <w:pPr>
        <w:numPr>
          <w:ilvl w:val="1"/>
          <w:numId w:val="28"/>
        </w:numPr>
        <w:spacing w:after="0" w:line="240" w:lineRule="auto"/>
      </w:pPr>
      <w:r w:rsidRPr="00EC1E09">
        <w:t xml:space="preserve">Auto store: </w:t>
      </w:r>
      <w:r w:rsidRPr="00EC1E09">
        <w:tab/>
      </w:r>
      <w:r w:rsidRPr="00EC1E09">
        <w:tab/>
      </w:r>
      <w:r w:rsidRPr="00EC1E09">
        <w:tab/>
        <w:t>yes</w:t>
      </w:r>
    </w:p>
    <w:p w14:paraId="252D7F98" w14:textId="77777777" w:rsidR="002033FC" w:rsidRPr="00EC1E09" w:rsidRDefault="002033FC" w:rsidP="002033FC">
      <w:pPr>
        <w:numPr>
          <w:ilvl w:val="1"/>
          <w:numId w:val="28"/>
        </w:numPr>
        <w:spacing w:after="0" w:line="240" w:lineRule="auto"/>
      </w:pPr>
      <w:r w:rsidRPr="00EC1E09">
        <w:t xml:space="preserve">Occupation time: </w:t>
      </w:r>
      <w:r w:rsidRPr="00EC1E09">
        <w:tab/>
      </w:r>
      <w:r w:rsidRPr="00EC1E09">
        <w:tab/>
        <w:t>5s</w:t>
      </w:r>
    </w:p>
    <w:p w14:paraId="5D84BE10" w14:textId="77777777" w:rsidR="002033FC" w:rsidRPr="00EC1E09" w:rsidRDefault="002033FC" w:rsidP="002033FC">
      <w:pPr>
        <w:numPr>
          <w:ilvl w:val="1"/>
          <w:numId w:val="28"/>
        </w:numPr>
        <w:spacing w:after="0" w:line="240" w:lineRule="auto"/>
      </w:pPr>
      <w:r w:rsidRPr="00EC1E09">
        <w:t>Measurements:</w:t>
      </w:r>
      <w:r w:rsidRPr="00EC1E09">
        <w:tab/>
      </w:r>
      <w:r w:rsidRPr="00EC1E09">
        <w:tab/>
      </w:r>
      <w:r w:rsidRPr="00EC1E09">
        <w:tab/>
        <w:t>5</w:t>
      </w:r>
    </w:p>
    <w:p w14:paraId="487C4F78" w14:textId="77777777" w:rsidR="002033FC" w:rsidRPr="00EC1E09" w:rsidRDefault="002033FC" w:rsidP="002033FC">
      <w:pPr>
        <w:numPr>
          <w:ilvl w:val="1"/>
          <w:numId w:val="28"/>
        </w:numPr>
        <w:spacing w:after="0" w:line="240" w:lineRule="auto"/>
      </w:pPr>
      <w:r w:rsidRPr="00EC1E09">
        <w:t>Choose precisions for auto store. (</w:t>
      </w:r>
      <w:proofErr w:type="gramStart"/>
      <w:r w:rsidRPr="00EC1E09">
        <w:t>e</w:t>
      </w:r>
      <w:proofErr w:type="gramEnd"/>
      <w:r w:rsidRPr="00EC1E09">
        <w:t>.g. 0.015 m horizontal 0.02 m vertical)</w:t>
      </w:r>
    </w:p>
    <w:p w14:paraId="64017865" w14:textId="77777777" w:rsidR="002033FC" w:rsidRPr="00EC1E09" w:rsidRDefault="002033FC" w:rsidP="002033FC">
      <w:pPr>
        <w:numPr>
          <w:ilvl w:val="0"/>
          <w:numId w:val="28"/>
        </w:numPr>
        <w:spacing w:after="0" w:line="240" w:lineRule="auto"/>
      </w:pPr>
      <w:r w:rsidRPr="00EC1E09">
        <w:t>Choose precisions continuous points if you like.</w:t>
      </w:r>
    </w:p>
    <w:p w14:paraId="2774B7AC" w14:textId="77777777" w:rsidR="002033FC" w:rsidRPr="00EC1E09" w:rsidRDefault="002033FC" w:rsidP="002033FC">
      <w:pPr>
        <w:numPr>
          <w:ilvl w:val="1"/>
          <w:numId w:val="28"/>
        </w:numPr>
        <w:spacing w:after="0" w:line="240" w:lineRule="auto"/>
      </w:pPr>
      <w:r w:rsidRPr="00EC1E09">
        <w:t>Continuous data is logged as long as precisions are met.</w:t>
      </w:r>
    </w:p>
    <w:p w14:paraId="43B71A6D" w14:textId="77777777" w:rsidR="002033FC" w:rsidRPr="00EC1E09" w:rsidRDefault="002033FC" w:rsidP="002033FC">
      <w:pPr>
        <w:numPr>
          <w:ilvl w:val="0"/>
          <w:numId w:val="28"/>
        </w:numPr>
        <w:spacing w:after="0" w:line="240" w:lineRule="auto"/>
      </w:pPr>
      <w:r w:rsidRPr="00EC1E09">
        <w:t xml:space="preserve">Push Enter </w:t>
      </w:r>
      <w:r w:rsidRPr="00EC1E09">
        <w:sym w:font="Wingdings" w:char="F0E0"/>
      </w:r>
      <w:r w:rsidRPr="00EC1E09">
        <w:t xml:space="preserve">Push ESC </w:t>
      </w:r>
      <w:r w:rsidRPr="00EC1E09">
        <w:sym w:font="Wingdings" w:char="F0E0"/>
      </w:r>
      <w:r w:rsidRPr="00EC1E09">
        <w:t xml:space="preserve"> Push Enter.</w:t>
      </w:r>
    </w:p>
    <w:p w14:paraId="627D9260" w14:textId="77777777" w:rsidR="002033FC" w:rsidRPr="00EC1E09" w:rsidRDefault="002033FC" w:rsidP="002033FC">
      <w:pPr>
        <w:numPr>
          <w:ilvl w:val="0"/>
          <w:numId w:val="28"/>
        </w:numPr>
        <w:spacing w:after="0" w:line="240" w:lineRule="auto"/>
      </w:pPr>
      <w:r w:rsidRPr="00EC1E09">
        <w:lastRenderedPageBreak/>
        <w:t xml:space="preserve">Choose Start Survey </w:t>
      </w:r>
      <w:r w:rsidRPr="00EC1E09">
        <w:sym w:font="Wingdings" w:char="F0E0"/>
      </w:r>
      <w:r w:rsidRPr="00EC1E09">
        <w:t>Choose Measure Points.</w:t>
      </w:r>
    </w:p>
    <w:p w14:paraId="0665515C" w14:textId="77777777" w:rsidR="002033FC" w:rsidRPr="00EC1E09" w:rsidRDefault="002033FC" w:rsidP="002033FC">
      <w:pPr>
        <w:numPr>
          <w:ilvl w:val="0"/>
          <w:numId w:val="28"/>
        </w:numPr>
        <w:spacing w:after="0" w:line="240" w:lineRule="auto"/>
      </w:pPr>
      <w:r w:rsidRPr="00EC1E09">
        <w:t>When you encounter a point of interest-</w:t>
      </w:r>
    </w:p>
    <w:p w14:paraId="77EED9C9" w14:textId="77777777" w:rsidR="002033FC" w:rsidRPr="00EC1E09" w:rsidRDefault="002033FC" w:rsidP="002033FC">
      <w:pPr>
        <w:numPr>
          <w:ilvl w:val="1"/>
          <w:numId w:val="28"/>
        </w:numPr>
        <w:spacing w:after="0" w:line="240" w:lineRule="auto"/>
      </w:pPr>
      <w:r w:rsidRPr="00EC1E09">
        <w:t xml:space="preserve"> Enter a point name or number and antenna height, if different from last point or default setting- then push Measure (F1) to enter static mode.</w:t>
      </w:r>
    </w:p>
    <w:p w14:paraId="2125EA09" w14:textId="77777777" w:rsidR="002033FC" w:rsidRPr="00EC1E09" w:rsidRDefault="002033FC" w:rsidP="002033FC">
      <w:pPr>
        <w:numPr>
          <w:ilvl w:val="0"/>
          <w:numId w:val="28"/>
        </w:numPr>
        <w:spacing w:after="0" w:line="240" w:lineRule="auto"/>
        <w:rPr>
          <w:b/>
          <w:bCs/>
        </w:rPr>
      </w:pPr>
      <w:r w:rsidRPr="00EC1E09">
        <w:rPr>
          <w:b/>
          <w:bCs/>
        </w:rPr>
        <w:t xml:space="preserve">WAIT- </w:t>
      </w:r>
      <w:proofErr w:type="gramStart"/>
      <w:r w:rsidRPr="00EC1E09">
        <w:rPr>
          <w:b/>
          <w:bCs/>
        </w:rPr>
        <w:t>DO</w:t>
      </w:r>
      <w:proofErr w:type="gramEnd"/>
      <w:r w:rsidRPr="00EC1E09">
        <w:rPr>
          <w:b/>
          <w:bCs/>
        </w:rPr>
        <w:t xml:space="preserve"> NOT MOVE!! It is critical to that the antenna does not move while in static mode - from the time you press "Measure" until you receive the "Point stored" confirmation. </w:t>
      </w:r>
    </w:p>
    <w:p w14:paraId="4690120B" w14:textId="77777777" w:rsidR="002033FC" w:rsidRPr="00EC1E09" w:rsidRDefault="002033FC" w:rsidP="002033FC">
      <w:pPr>
        <w:numPr>
          <w:ilvl w:val="0"/>
          <w:numId w:val="28"/>
        </w:numPr>
        <w:spacing w:after="0" w:line="240" w:lineRule="auto"/>
        <w:rPr>
          <w:b/>
          <w:bCs/>
        </w:rPr>
      </w:pPr>
      <w:r w:rsidRPr="00EC1E09">
        <w:t>Continue to measure points as appropriate throughout survey.</w:t>
      </w:r>
    </w:p>
    <w:p w14:paraId="2011015F" w14:textId="77777777" w:rsidR="002033FC" w:rsidRPr="00EC1E09" w:rsidRDefault="002033FC" w:rsidP="002033FC">
      <w:pPr>
        <w:numPr>
          <w:ilvl w:val="0"/>
          <w:numId w:val="28"/>
        </w:numPr>
        <w:spacing w:after="0" w:line="240" w:lineRule="auto"/>
        <w:rPr>
          <w:b/>
          <w:bCs/>
        </w:rPr>
      </w:pPr>
      <w:r w:rsidRPr="00EC1E09">
        <w:rPr>
          <w:b/>
        </w:rPr>
        <w:t>DO NOT</w:t>
      </w:r>
      <w:r w:rsidRPr="00EC1E09">
        <w:t xml:space="preserve"> end the survey until the survey has initialized, indicated by "</w:t>
      </w:r>
      <w:r w:rsidRPr="00EC1E09">
        <w:rPr>
          <w:b/>
          <w:bCs/>
        </w:rPr>
        <w:t>RTK=Fixed</w:t>
      </w:r>
      <w:r w:rsidRPr="00EC1E09">
        <w:t>" on the survey status screen.</w:t>
      </w:r>
    </w:p>
    <w:p w14:paraId="476E5707" w14:textId="77777777" w:rsidR="002033FC" w:rsidRPr="00EC1E09" w:rsidRDefault="002033FC" w:rsidP="002033FC">
      <w:pPr>
        <w:numPr>
          <w:ilvl w:val="0"/>
          <w:numId w:val="28"/>
        </w:numPr>
        <w:spacing w:after="0" w:line="240" w:lineRule="auto"/>
      </w:pPr>
      <w:r w:rsidRPr="00EC1E09">
        <w:t xml:space="preserve">Press "Esc", then "End Survey" to end the survey. If you encounter an “Abandon Feature” warning, choose </w:t>
      </w:r>
      <w:r w:rsidRPr="00EC1E09">
        <w:rPr>
          <w:b/>
          <w:bCs/>
        </w:rPr>
        <w:t>NO</w:t>
      </w:r>
    </w:p>
    <w:p w14:paraId="6F0D8640" w14:textId="77777777" w:rsidR="002033FC" w:rsidRDefault="002033FC" w:rsidP="002033FC">
      <w:pPr>
        <w:numPr>
          <w:ilvl w:val="0"/>
          <w:numId w:val="28"/>
        </w:numPr>
        <w:spacing w:after="0" w:line="240" w:lineRule="auto"/>
      </w:pPr>
      <w:r w:rsidRPr="00EC1E09">
        <w:t>If asked to “power down receiver,” choose “yes” unless you plan to start up a new job.</w:t>
      </w:r>
    </w:p>
    <w:p w14:paraId="74E435DD" w14:textId="77777777" w:rsidR="00930B88" w:rsidRDefault="00930B88" w:rsidP="00930B88">
      <w:pPr>
        <w:pStyle w:val="Heading2"/>
      </w:pPr>
      <w:r>
        <w:t>RTK Stakeout Surveys (Equivalent to navigating to waypoint)</w:t>
      </w:r>
    </w:p>
    <w:p w14:paraId="71F35FC9" w14:textId="77777777" w:rsidR="00930B88" w:rsidRDefault="00930B88" w:rsidP="00930B88">
      <w:pPr>
        <w:ind w:left="576"/>
      </w:pPr>
      <w:r>
        <w:t xml:space="preserve">RTK surveys can be used to find or return to a specific point. </w:t>
      </w:r>
    </w:p>
    <w:p w14:paraId="20AE8FA4" w14:textId="77777777" w:rsidR="00930B88" w:rsidRDefault="00930B88" w:rsidP="00930B88">
      <w:pPr>
        <w:pStyle w:val="ListParagraph"/>
        <w:numPr>
          <w:ilvl w:val="0"/>
          <w:numId w:val="34"/>
        </w:numPr>
      </w:pPr>
      <w:r>
        <w:t>Choose Survey</w:t>
      </w:r>
      <w:r w:rsidR="00CD46F3">
        <w:t xml:space="preserve"> (the survey which contains the points you need to navigate to)</w:t>
      </w:r>
      <w:r>
        <w:t xml:space="preserve"> &gt; RTK &gt; Stakeout</w:t>
      </w:r>
    </w:p>
    <w:p w14:paraId="63C95686" w14:textId="77777777" w:rsidR="00930B88" w:rsidRDefault="00930B88" w:rsidP="00930B88">
      <w:pPr>
        <w:pStyle w:val="ListParagraph"/>
        <w:numPr>
          <w:ilvl w:val="0"/>
          <w:numId w:val="34"/>
        </w:numPr>
      </w:pPr>
      <w:r>
        <w:t>Choose Points &gt; Add</w:t>
      </w:r>
    </w:p>
    <w:p w14:paraId="3E094B9D" w14:textId="77777777" w:rsidR="00930B88" w:rsidRDefault="00930B88" w:rsidP="00930B88">
      <w:pPr>
        <w:pStyle w:val="ListParagraph"/>
        <w:numPr>
          <w:ilvl w:val="1"/>
          <w:numId w:val="34"/>
        </w:numPr>
      </w:pPr>
      <w:r>
        <w:t>To navigate to a point already in the job, choose “Select from List” then press Enter</w:t>
      </w:r>
    </w:p>
    <w:p w14:paraId="05A6A652" w14:textId="77777777" w:rsidR="00930B88" w:rsidRDefault="00930B88" w:rsidP="00930B88">
      <w:pPr>
        <w:pStyle w:val="ListParagraph"/>
        <w:numPr>
          <w:ilvl w:val="1"/>
          <w:numId w:val="34"/>
        </w:numPr>
      </w:pPr>
      <w:r>
        <w:t>To navigate to a pre-determined</w:t>
      </w:r>
      <w:r w:rsidR="00CD46F3">
        <w:t xml:space="preserve"> point</w:t>
      </w:r>
      <w:r>
        <w:t>, carefully</w:t>
      </w:r>
      <w:r w:rsidR="00CD46F3">
        <w:t xml:space="preserve"> flow</w:t>
      </w:r>
      <w:r>
        <w:t xml:space="preserve"> the directions below. </w:t>
      </w:r>
    </w:p>
    <w:p w14:paraId="65475AEC" w14:textId="77777777" w:rsidR="00930B88" w:rsidRDefault="00930B88" w:rsidP="00930B88">
      <w:pPr>
        <w:pStyle w:val="ListParagraph"/>
        <w:numPr>
          <w:ilvl w:val="0"/>
          <w:numId w:val="34"/>
        </w:numPr>
      </w:pPr>
      <w:r>
        <w:t>Navigate to the point using the display. In ‘coarse mode’, walk forwards at a normal pace</w:t>
      </w:r>
    </w:p>
    <w:p w14:paraId="7D780658" w14:textId="77777777" w:rsidR="00930B88" w:rsidRDefault="00930B88" w:rsidP="00930B88">
      <w:pPr>
        <w:pStyle w:val="ListParagraph"/>
        <w:ind w:left="1086"/>
      </w:pPr>
      <w:proofErr w:type="gramStart"/>
      <w:r>
        <w:t>being</w:t>
      </w:r>
      <w:proofErr w:type="gramEnd"/>
      <w:r>
        <w:t xml:space="preserve"> careful not to rotate the range-pole. The arrow won’t tell you which way to walk</w:t>
      </w:r>
    </w:p>
    <w:p w14:paraId="00984C6B" w14:textId="77777777" w:rsidR="00930B88" w:rsidRDefault="00930B88" w:rsidP="00930B88">
      <w:pPr>
        <w:pStyle w:val="ListParagraph"/>
        <w:ind w:left="1086"/>
      </w:pPr>
      <w:proofErr w:type="gramStart"/>
      <w:r>
        <w:t>until</w:t>
      </w:r>
      <w:proofErr w:type="gramEnd"/>
      <w:r>
        <w:t xml:space="preserve"> you are in motion.</w:t>
      </w:r>
    </w:p>
    <w:p w14:paraId="6DB84E74" w14:textId="77777777" w:rsidR="00B26B2E" w:rsidRDefault="00B26B2E" w:rsidP="00B26B2E">
      <w:pPr>
        <w:pStyle w:val="ListParagraph"/>
        <w:numPr>
          <w:ilvl w:val="0"/>
          <w:numId w:val="34"/>
        </w:numPr>
      </w:pPr>
      <w:r>
        <w:t>When you are close to the mark, the screen switches into ‘fine mode’ with a bulls eye to</w:t>
      </w:r>
    </w:p>
    <w:p w14:paraId="52A6B113" w14:textId="77777777" w:rsidR="00B26B2E" w:rsidRDefault="00B26B2E" w:rsidP="00B26B2E">
      <w:pPr>
        <w:pStyle w:val="ListParagraph"/>
        <w:ind w:left="1086"/>
      </w:pPr>
      <w:proofErr w:type="gramStart"/>
      <w:r>
        <w:t>center</w:t>
      </w:r>
      <w:proofErr w:type="gramEnd"/>
      <w:r>
        <w:t xml:space="preserve"> the antenna over the mark. At this time, remain pointing in the same direction; do</w:t>
      </w:r>
    </w:p>
    <w:p w14:paraId="5FE411B9" w14:textId="77777777" w:rsidR="00B26B2E" w:rsidRDefault="00B26B2E" w:rsidP="00B26B2E">
      <w:pPr>
        <w:pStyle w:val="ListParagraph"/>
        <w:ind w:left="1086"/>
      </w:pPr>
      <w:proofErr w:type="gramStart"/>
      <w:r>
        <w:t>not</w:t>
      </w:r>
      <w:proofErr w:type="gramEnd"/>
      <w:r>
        <w:t xml:space="preserve"> rotate your body and move slowly towards the mark. If you pass the mark, walk</w:t>
      </w:r>
    </w:p>
    <w:p w14:paraId="4B88CEA8" w14:textId="77777777" w:rsidR="00B26B2E" w:rsidRDefault="00B26B2E" w:rsidP="00B26B2E">
      <w:pPr>
        <w:pStyle w:val="ListParagraph"/>
        <w:ind w:left="1086"/>
      </w:pPr>
      <w:proofErr w:type="gramStart"/>
      <w:r>
        <w:t>backwards</w:t>
      </w:r>
      <w:proofErr w:type="gramEnd"/>
      <w:r>
        <w:t>. Do not turn to move left or right, rather, step sideways.</w:t>
      </w:r>
    </w:p>
    <w:p w14:paraId="5A6CE4D0" w14:textId="77777777" w:rsidR="00B26B2E" w:rsidRDefault="00B26B2E" w:rsidP="00B26B2E">
      <w:pPr>
        <w:pStyle w:val="ListParagraph"/>
        <w:ind w:left="1086"/>
      </w:pPr>
    </w:p>
    <w:p w14:paraId="1E92DAFA" w14:textId="77777777" w:rsidR="00B26B2E" w:rsidRDefault="00B26B2E" w:rsidP="00B26B2E">
      <w:pPr>
        <w:pStyle w:val="Heading3"/>
      </w:pPr>
      <w:r>
        <w:t>Stakeout Survey with previously Determined Points</w:t>
      </w:r>
    </w:p>
    <w:p w14:paraId="02E77361" w14:textId="77777777" w:rsidR="00DB4AE3" w:rsidRPr="00DB4AE3" w:rsidRDefault="00DB4AE3" w:rsidP="00DB4AE3">
      <w:pPr>
        <w:ind w:left="720"/>
      </w:pPr>
      <w:r>
        <w:t>Should you have a set of points that you need to return or navigate to, use this option.</w:t>
      </w:r>
    </w:p>
    <w:p w14:paraId="0441F974" w14:textId="77777777" w:rsidR="00B26B2E" w:rsidRDefault="00B26B2E" w:rsidP="00E23354">
      <w:pPr>
        <w:pStyle w:val="ListParagraph"/>
        <w:numPr>
          <w:ilvl w:val="0"/>
          <w:numId w:val="35"/>
        </w:numPr>
      </w:pPr>
      <w:r>
        <w:t>Create a comma delimit</w:t>
      </w:r>
      <w:r w:rsidR="00E23354">
        <w:t xml:space="preserve">ed text file (file.csv) with the following format: </w:t>
      </w:r>
      <w:r>
        <w:t>Name, Northing, Easting, Elevation</w:t>
      </w:r>
    </w:p>
    <w:p w14:paraId="720B86DF" w14:textId="77777777" w:rsidR="0004486A" w:rsidRDefault="0004486A" w:rsidP="0004486A">
      <w:pPr>
        <w:ind w:left="576"/>
      </w:pPr>
      <w:r>
        <w:lastRenderedPageBreak/>
        <w:t xml:space="preserve">                          </w:t>
      </w:r>
      <w:r>
        <w:rPr>
          <w:noProof/>
        </w:rPr>
        <w:drawing>
          <wp:inline distT="0" distB="0" distL="0" distR="0" wp14:anchorId="1DBB6C91" wp14:editId="3A40C8CC">
            <wp:extent cx="3686175" cy="30194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86175" cy="3019425"/>
                    </a:xfrm>
                    <a:prstGeom prst="rect">
                      <a:avLst/>
                    </a:prstGeom>
                  </pic:spPr>
                </pic:pic>
              </a:graphicData>
            </a:graphic>
          </wp:inline>
        </w:drawing>
      </w:r>
    </w:p>
    <w:p w14:paraId="3F41FE88" w14:textId="77777777" w:rsidR="0004486A" w:rsidRDefault="0004486A" w:rsidP="0004486A">
      <w:pPr>
        <w:ind w:left="576"/>
        <w:rPr>
          <w:i/>
        </w:rPr>
      </w:pPr>
      <w:r>
        <w:rPr>
          <w:i/>
        </w:rPr>
        <w:t xml:space="preserve">                         (If you don’t have elevation data, enter zero.)</w:t>
      </w:r>
    </w:p>
    <w:p w14:paraId="61CE76C1" w14:textId="77777777" w:rsidR="0004486A" w:rsidRDefault="0004486A" w:rsidP="0004486A">
      <w:pPr>
        <w:pStyle w:val="ListParagraph"/>
        <w:numPr>
          <w:ilvl w:val="0"/>
          <w:numId w:val="35"/>
        </w:numPr>
      </w:pPr>
      <w:r>
        <w:t>Open a new job in Trimble Business Center and choose the “BAID Barrow UTM” project template. (If you haven’t made this project template follow the steps in this manual)</w:t>
      </w:r>
    </w:p>
    <w:p w14:paraId="48AEB1AA" w14:textId="77777777" w:rsidR="0004486A" w:rsidRDefault="0004486A" w:rsidP="0004486A">
      <w:pPr>
        <w:pStyle w:val="ListParagraph"/>
        <w:ind w:left="1800"/>
      </w:pPr>
    </w:p>
    <w:p w14:paraId="70E2A1A5" w14:textId="77777777" w:rsidR="0004486A" w:rsidRDefault="0004486A" w:rsidP="0004486A">
      <w:pPr>
        <w:pStyle w:val="ListParagraph"/>
        <w:ind w:left="1800"/>
      </w:pPr>
      <w:r>
        <w:rPr>
          <w:noProof/>
        </w:rPr>
        <w:drawing>
          <wp:inline distT="0" distB="0" distL="0" distR="0" wp14:anchorId="626416F2" wp14:editId="34D11DC7">
            <wp:extent cx="5131810" cy="39289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30127" cy="3927616"/>
                    </a:xfrm>
                    <a:prstGeom prst="rect">
                      <a:avLst/>
                    </a:prstGeom>
                  </pic:spPr>
                </pic:pic>
              </a:graphicData>
            </a:graphic>
          </wp:inline>
        </w:drawing>
      </w:r>
    </w:p>
    <w:p w14:paraId="41601D72" w14:textId="77777777" w:rsidR="0004486A" w:rsidRDefault="0004486A" w:rsidP="0004486A">
      <w:pPr>
        <w:pStyle w:val="ListParagraph"/>
        <w:numPr>
          <w:ilvl w:val="0"/>
          <w:numId w:val="35"/>
        </w:numPr>
      </w:pPr>
      <w:r>
        <w:lastRenderedPageBreak/>
        <w:t xml:space="preserve">Import </w:t>
      </w:r>
      <w:r>
        <w:rPr>
          <w:noProof/>
        </w:rPr>
        <w:drawing>
          <wp:inline distT="0" distB="0" distL="0" distR="0" wp14:anchorId="5570294B" wp14:editId="4AECFF75">
            <wp:extent cx="257175" cy="1905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 cy="190500"/>
                    </a:xfrm>
                    <a:prstGeom prst="rect">
                      <a:avLst/>
                    </a:prstGeom>
                  </pic:spPr>
                </pic:pic>
              </a:graphicData>
            </a:graphic>
          </wp:inline>
        </w:drawing>
      </w:r>
      <w:r w:rsidR="00E23354">
        <w:t xml:space="preserve"> and navigate to the folder where your new </w:t>
      </w:r>
      <w:proofErr w:type="spellStart"/>
      <w:r w:rsidR="00E23354">
        <w:t>csv</w:t>
      </w:r>
      <w:proofErr w:type="spellEnd"/>
      <w:r w:rsidR="00E23354">
        <w:t>. Is located. This will open the “Import Format Editor” window.</w:t>
      </w:r>
    </w:p>
    <w:p w14:paraId="1F566479" w14:textId="77777777" w:rsidR="00E23354" w:rsidRDefault="00E23354" w:rsidP="00E23354">
      <w:r>
        <w:rPr>
          <w:noProof/>
        </w:rPr>
        <w:drawing>
          <wp:inline distT="0" distB="0" distL="0" distR="0" wp14:anchorId="011103D9" wp14:editId="04CD553B">
            <wp:extent cx="5943600" cy="47294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729480"/>
                    </a:xfrm>
                    <a:prstGeom prst="rect">
                      <a:avLst/>
                    </a:prstGeom>
                  </pic:spPr>
                </pic:pic>
              </a:graphicData>
            </a:graphic>
          </wp:inline>
        </w:drawing>
      </w:r>
    </w:p>
    <w:p w14:paraId="5059496D" w14:textId="77777777" w:rsidR="00E23354" w:rsidRDefault="00E23354" w:rsidP="00E23354">
      <w:pPr>
        <w:pStyle w:val="ListParagraph"/>
        <w:numPr>
          <w:ilvl w:val="0"/>
          <w:numId w:val="35"/>
        </w:numPr>
      </w:pPr>
      <w:r>
        <w:t>Choose the Definition Name “</w:t>
      </w:r>
      <w:proofErr w:type="spellStart"/>
      <w:r>
        <w:t>P</w:t>
      </w:r>
      <w:proofErr w:type="gramStart"/>
      <w:r>
        <w:t>,N,E,elev,Code</w:t>
      </w:r>
      <w:proofErr w:type="spellEnd"/>
      <w:proofErr w:type="gramEnd"/>
      <w:r>
        <w:t>(Unknown)”</w:t>
      </w:r>
      <w:r w:rsidR="00024A21">
        <w:t xml:space="preserve"> in the top scroll-down menu then click “next” twice.</w:t>
      </w:r>
    </w:p>
    <w:p w14:paraId="0C62C1C7" w14:textId="77777777" w:rsidR="00024A21" w:rsidRDefault="00024A21" w:rsidP="00024A21">
      <w:r>
        <w:rPr>
          <w:noProof/>
        </w:rPr>
        <w:lastRenderedPageBreak/>
        <w:drawing>
          <wp:inline distT="0" distB="0" distL="0" distR="0" wp14:anchorId="544B7128" wp14:editId="6D40DDC2">
            <wp:extent cx="5943600" cy="473900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739005"/>
                    </a:xfrm>
                    <a:prstGeom prst="rect">
                      <a:avLst/>
                    </a:prstGeom>
                  </pic:spPr>
                </pic:pic>
              </a:graphicData>
            </a:graphic>
          </wp:inline>
        </w:drawing>
      </w:r>
    </w:p>
    <w:p w14:paraId="43B0A757" w14:textId="77777777" w:rsidR="0004486A" w:rsidRDefault="00024A21" w:rsidP="0004486A">
      <w:pPr>
        <w:pStyle w:val="ListParagraph"/>
        <w:numPr>
          <w:ilvl w:val="0"/>
          <w:numId w:val="35"/>
        </w:numPr>
      </w:pPr>
      <w:r>
        <w:t>This will take you to the “Select general properties” menu. Make sure all the properties match the image below. Then click next, then import.</w:t>
      </w:r>
    </w:p>
    <w:p w14:paraId="6B108959" w14:textId="77777777" w:rsidR="00024A21" w:rsidRDefault="00024A21" w:rsidP="00024A21">
      <w:r>
        <w:rPr>
          <w:noProof/>
        </w:rPr>
        <w:lastRenderedPageBreak/>
        <w:drawing>
          <wp:inline distT="0" distB="0" distL="0" distR="0" wp14:anchorId="6C884E57" wp14:editId="44324AFA">
            <wp:extent cx="5943600" cy="473456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734560"/>
                    </a:xfrm>
                    <a:prstGeom prst="rect">
                      <a:avLst/>
                    </a:prstGeom>
                  </pic:spPr>
                </pic:pic>
              </a:graphicData>
            </a:graphic>
          </wp:inline>
        </w:drawing>
      </w:r>
    </w:p>
    <w:p w14:paraId="747205E1" w14:textId="77777777" w:rsidR="00255700" w:rsidRDefault="00024A21" w:rsidP="00255700">
      <w:pPr>
        <w:pStyle w:val="ListParagraph"/>
        <w:numPr>
          <w:ilvl w:val="0"/>
          <w:numId w:val="35"/>
        </w:numPr>
      </w:pPr>
      <w:r>
        <w:t xml:space="preserve">Your points should now show up in the project area. Now it’s time to export these points into your survey controller. Click export </w:t>
      </w:r>
      <w:r>
        <w:rPr>
          <w:noProof/>
        </w:rPr>
        <w:drawing>
          <wp:inline distT="0" distB="0" distL="0" distR="0" wp14:anchorId="58733DE6" wp14:editId="581A7BAB">
            <wp:extent cx="209550" cy="2190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9550" cy="219075"/>
                    </a:xfrm>
                    <a:prstGeom prst="rect">
                      <a:avLst/>
                    </a:prstGeom>
                  </pic:spPr>
                </pic:pic>
              </a:graphicData>
            </a:graphic>
          </wp:inline>
        </w:drawing>
      </w:r>
      <w:r>
        <w:t>, select “Survey” from the “File Format</w:t>
      </w:r>
      <w:proofErr w:type="gramStart"/>
      <w:r>
        <w:t>”  menu</w:t>
      </w:r>
      <w:proofErr w:type="gramEnd"/>
      <w:r>
        <w:t xml:space="preserve">. Then choose </w:t>
      </w:r>
      <w:r w:rsidR="00255700">
        <w:t>“Survey Data Collector (DC) exporter” in the scroll-down menu. Click “Options” just below that and choose “select all”. Choose your file name and folder destination then click export.</w:t>
      </w:r>
      <w:r w:rsidR="00F5373E">
        <w:t xml:space="preserve"> NOTE: the file name should be no longer than 9 characters.</w:t>
      </w:r>
    </w:p>
    <w:p w14:paraId="55586DF7" w14:textId="77777777" w:rsidR="00255700" w:rsidRDefault="00255700" w:rsidP="00255700">
      <w:pPr>
        <w:pStyle w:val="ListParagraph"/>
        <w:ind w:left="1800"/>
      </w:pPr>
      <w:r>
        <w:rPr>
          <w:noProof/>
        </w:rPr>
        <w:lastRenderedPageBreak/>
        <w:drawing>
          <wp:inline distT="0" distB="0" distL="0" distR="0" wp14:anchorId="0B07242B" wp14:editId="2C033F51">
            <wp:extent cx="2905125" cy="52768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05125" cy="5276850"/>
                    </a:xfrm>
                    <a:prstGeom prst="rect">
                      <a:avLst/>
                    </a:prstGeom>
                  </pic:spPr>
                </pic:pic>
              </a:graphicData>
            </a:graphic>
          </wp:inline>
        </w:drawing>
      </w:r>
    </w:p>
    <w:p w14:paraId="3C7F85DB" w14:textId="77777777" w:rsidR="00255700" w:rsidRPr="00255700" w:rsidRDefault="00255700" w:rsidP="00255700">
      <w:pPr>
        <w:pStyle w:val="ListParagraph"/>
        <w:ind w:left="1800"/>
      </w:pPr>
    </w:p>
    <w:p w14:paraId="033EF655" w14:textId="77777777" w:rsidR="0004486A" w:rsidRPr="006E1708" w:rsidRDefault="00255700" w:rsidP="00255700">
      <w:pPr>
        <w:pStyle w:val="ListParagraph"/>
        <w:numPr>
          <w:ilvl w:val="0"/>
          <w:numId w:val="35"/>
        </w:numPr>
        <w:rPr>
          <w:i/>
        </w:rPr>
      </w:pPr>
      <w:r>
        <w:t>Connect your survey controller to your computer via the USB port (instructions elsewhere in this manual.</w:t>
      </w:r>
      <w:r w:rsidR="006E1708">
        <w:t xml:space="preserve">) </w:t>
      </w:r>
    </w:p>
    <w:p w14:paraId="217CD134" w14:textId="77777777" w:rsidR="006E1708" w:rsidRPr="006E1708" w:rsidRDefault="006E1708" w:rsidP="006E1708">
      <w:pPr>
        <w:pStyle w:val="ListParagraph"/>
        <w:numPr>
          <w:ilvl w:val="0"/>
          <w:numId w:val="35"/>
        </w:numPr>
        <w:rPr>
          <w:i/>
        </w:rPr>
      </w:pPr>
      <w:r>
        <w:t>Next, launch the “Data Transfer” software for Trimble devices.</w:t>
      </w:r>
    </w:p>
    <w:p w14:paraId="4C7285D1" w14:textId="77777777" w:rsidR="006E1708" w:rsidRDefault="006E1708" w:rsidP="006E1708">
      <w:pPr>
        <w:rPr>
          <w:i/>
        </w:rPr>
      </w:pPr>
      <w:r>
        <w:rPr>
          <w:noProof/>
        </w:rPr>
        <w:lastRenderedPageBreak/>
        <w:drawing>
          <wp:inline distT="0" distB="0" distL="0" distR="0" wp14:anchorId="13A0DB06" wp14:editId="1CFF2B6E">
            <wp:extent cx="5943600" cy="355663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556635"/>
                    </a:xfrm>
                    <a:prstGeom prst="rect">
                      <a:avLst/>
                    </a:prstGeom>
                  </pic:spPr>
                </pic:pic>
              </a:graphicData>
            </a:graphic>
          </wp:inline>
        </w:drawing>
      </w:r>
    </w:p>
    <w:p w14:paraId="6084902B" w14:textId="77777777" w:rsidR="006E1708" w:rsidRPr="006E1708" w:rsidRDefault="006E1708" w:rsidP="006E1708">
      <w:pPr>
        <w:pStyle w:val="ListParagraph"/>
        <w:numPr>
          <w:ilvl w:val="0"/>
          <w:numId w:val="35"/>
        </w:numPr>
        <w:rPr>
          <w:i/>
        </w:rPr>
      </w:pPr>
      <w:r>
        <w:t xml:space="preserve">Your connected device should be “Survey Controller on ActiveSync” as seen above. If it doesn’t exist in the drop down menu, you’ll click “Devices”, click “new”, then choose that name in the scroll-down menu. </w:t>
      </w:r>
    </w:p>
    <w:p w14:paraId="589BBB61" w14:textId="77777777" w:rsidR="006E1708" w:rsidRPr="006E1708" w:rsidRDefault="006E1708" w:rsidP="006E1708">
      <w:pPr>
        <w:pStyle w:val="ListParagraph"/>
        <w:numPr>
          <w:ilvl w:val="0"/>
          <w:numId w:val="35"/>
        </w:numPr>
        <w:rPr>
          <w:i/>
        </w:rPr>
      </w:pPr>
      <w:r>
        <w:t>Since we are sending data to our controller, we’ll need to click on the “send” tab. Then click “add”. Choose the dc. File you’ve just exported from Trimble Business Center.</w:t>
      </w:r>
    </w:p>
    <w:p w14:paraId="69705872" w14:textId="77777777" w:rsidR="006E1708" w:rsidRDefault="006E1708" w:rsidP="006E1708">
      <w:pPr>
        <w:rPr>
          <w:i/>
        </w:rPr>
      </w:pPr>
      <w:r>
        <w:rPr>
          <w:noProof/>
        </w:rPr>
        <w:lastRenderedPageBreak/>
        <w:drawing>
          <wp:inline distT="0" distB="0" distL="0" distR="0" wp14:anchorId="0431E1EC" wp14:editId="08B4CEBD">
            <wp:extent cx="5943600" cy="35737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573780"/>
                    </a:xfrm>
                    <a:prstGeom prst="rect">
                      <a:avLst/>
                    </a:prstGeom>
                  </pic:spPr>
                </pic:pic>
              </a:graphicData>
            </a:graphic>
          </wp:inline>
        </w:drawing>
      </w:r>
    </w:p>
    <w:p w14:paraId="15FDEFF3" w14:textId="77777777" w:rsidR="006E1708" w:rsidRPr="00F5373E" w:rsidRDefault="006E1708" w:rsidP="006E1708">
      <w:pPr>
        <w:pStyle w:val="ListParagraph"/>
        <w:numPr>
          <w:ilvl w:val="0"/>
          <w:numId w:val="35"/>
        </w:numPr>
        <w:rPr>
          <w:i/>
        </w:rPr>
      </w:pPr>
      <w:r>
        <w:t>Next click “Transfer All”.</w:t>
      </w:r>
    </w:p>
    <w:p w14:paraId="49EAEB48" w14:textId="77777777" w:rsidR="00F5373E" w:rsidRPr="00F5373E" w:rsidRDefault="00F5373E" w:rsidP="00F5373E">
      <w:pPr>
        <w:pStyle w:val="ListParagraph"/>
        <w:numPr>
          <w:ilvl w:val="0"/>
          <w:numId w:val="35"/>
        </w:numPr>
        <w:rPr>
          <w:i/>
        </w:rPr>
      </w:pPr>
      <w:r>
        <w:t>On your controller, open the “Trimble Survey Controller” software by pressing the Trimble button.</w:t>
      </w:r>
    </w:p>
    <w:p w14:paraId="5451173A" w14:textId="77777777" w:rsidR="00F5373E" w:rsidRPr="00F5373E" w:rsidRDefault="00F5373E" w:rsidP="00F5373E">
      <w:pPr>
        <w:pStyle w:val="ListParagraph"/>
        <w:numPr>
          <w:ilvl w:val="0"/>
          <w:numId w:val="35"/>
        </w:numPr>
        <w:rPr>
          <w:i/>
        </w:rPr>
      </w:pPr>
      <w:r>
        <w:t>From the main menu, click “Files” then choose “Open job</w:t>
      </w:r>
      <w:proofErr w:type="gramStart"/>
      <w:r>
        <w:t>”  in</w:t>
      </w:r>
      <w:proofErr w:type="gramEnd"/>
      <w:r>
        <w:t xml:space="preserve"> the drop-down menu.</w:t>
      </w:r>
    </w:p>
    <w:p w14:paraId="45F4DF64" w14:textId="77777777" w:rsidR="00F5373E" w:rsidRPr="003A7C64" w:rsidRDefault="00F5373E" w:rsidP="00F5373E">
      <w:pPr>
        <w:pStyle w:val="ListParagraph"/>
        <w:numPr>
          <w:ilvl w:val="0"/>
          <w:numId w:val="35"/>
        </w:numPr>
        <w:rPr>
          <w:i/>
        </w:rPr>
      </w:pPr>
      <w:r>
        <w:t>Scroll down and find the file you just uploaded to the controller and click it. The controller will give you a warning stating a project height is required. Click “ok”</w:t>
      </w:r>
      <w:r w:rsidR="003A7C64">
        <w:t>.</w:t>
      </w:r>
    </w:p>
    <w:p w14:paraId="5E2AD891" w14:textId="77777777" w:rsidR="003A7C64" w:rsidRPr="003A7C64" w:rsidRDefault="003A7C64" w:rsidP="00F5373E">
      <w:pPr>
        <w:pStyle w:val="ListParagraph"/>
        <w:numPr>
          <w:ilvl w:val="0"/>
          <w:numId w:val="35"/>
        </w:numPr>
        <w:rPr>
          <w:i/>
        </w:rPr>
      </w:pPr>
      <w:r>
        <w:t>This will take you to the “Key in parameters” screen. Click “Projection”</w:t>
      </w:r>
    </w:p>
    <w:p w14:paraId="2CC31954" w14:textId="77777777" w:rsidR="003A7C64" w:rsidRPr="003A7C64" w:rsidRDefault="003A7C64" w:rsidP="00F5373E">
      <w:pPr>
        <w:pStyle w:val="ListParagraph"/>
        <w:numPr>
          <w:ilvl w:val="0"/>
          <w:numId w:val="35"/>
        </w:numPr>
        <w:rPr>
          <w:i/>
        </w:rPr>
      </w:pPr>
      <w:r>
        <w:t xml:space="preserve">If using a projection other than UTM zone </w:t>
      </w:r>
      <w:proofErr w:type="gramStart"/>
      <w:r>
        <w:t>4 (same as the BAID Barrow UTM project template) key</w:t>
      </w:r>
      <w:proofErr w:type="gramEnd"/>
      <w:r>
        <w:t xml:space="preserve"> in them here. If points are in Barrow and you used that project template, make sure you key in the parameters show in the images below. </w:t>
      </w:r>
    </w:p>
    <w:p w14:paraId="53AF7F82" w14:textId="77777777" w:rsidR="003A7C64" w:rsidRPr="003A7C64" w:rsidRDefault="003A7C64" w:rsidP="00F5373E">
      <w:pPr>
        <w:pStyle w:val="ListParagraph"/>
        <w:numPr>
          <w:ilvl w:val="0"/>
          <w:numId w:val="35"/>
        </w:numPr>
        <w:rPr>
          <w:i/>
        </w:rPr>
      </w:pPr>
      <w:r>
        <w:t>Then click the “Vertical Adjustment” menu, choose “No adjustment” for “Type” and accept. Then escape.</w:t>
      </w:r>
    </w:p>
    <w:p w14:paraId="0EBB8FD2" w14:textId="77777777" w:rsidR="003A7C64" w:rsidRPr="00F5373E" w:rsidRDefault="003A7C64" w:rsidP="00F5373E">
      <w:pPr>
        <w:pStyle w:val="ListParagraph"/>
        <w:numPr>
          <w:ilvl w:val="0"/>
          <w:numId w:val="35"/>
        </w:numPr>
        <w:rPr>
          <w:i/>
        </w:rPr>
      </w:pPr>
      <w:r>
        <w:t xml:space="preserve">Your stakeout survey job is now ready to begin. Next we’ll go through setting up the RTK and navigating to points. </w:t>
      </w:r>
    </w:p>
    <w:p w14:paraId="4C892CDA" w14:textId="77777777" w:rsidR="00314891" w:rsidRDefault="00314891" w:rsidP="00314891">
      <w:pPr>
        <w:pStyle w:val="Heading2"/>
      </w:pPr>
      <w:r>
        <w:t>Collecting Ground Control Points (GCPs)</w:t>
      </w:r>
    </w:p>
    <w:p w14:paraId="458A7E90" w14:textId="77777777" w:rsidR="00314891" w:rsidRPr="00314891" w:rsidRDefault="00314891" w:rsidP="00314891">
      <w:pPr>
        <w:pStyle w:val="Heading3"/>
      </w:pPr>
      <w:r>
        <w:t>Guidelines for Collecting Ground Control Points</w:t>
      </w:r>
    </w:p>
    <w:p w14:paraId="6D262C35" w14:textId="77777777" w:rsidR="00314891" w:rsidRDefault="00314891" w:rsidP="00314891">
      <w:pPr>
        <w:ind w:firstLine="720"/>
      </w:pPr>
      <w:r>
        <w:t>For Barrow CIAP Project, Fall 2013 (Bill Manley, 9/16/13)</w:t>
      </w:r>
    </w:p>
    <w:p w14:paraId="6C7ADB8C" w14:textId="77777777" w:rsidR="00314891" w:rsidRPr="00314891" w:rsidRDefault="00314891" w:rsidP="00314891">
      <w:pPr>
        <w:ind w:left="720"/>
        <w:rPr>
          <w:b/>
        </w:rPr>
      </w:pPr>
      <w:r w:rsidRPr="00314891">
        <w:rPr>
          <w:b/>
        </w:rPr>
        <w:t>INTRODUCTION</w:t>
      </w:r>
    </w:p>
    <w:p w14:paraId="40457216" w14:textId="77777777" w:rsidR="00314891" w:rsidRDefault="00314891" w:rsidP="00314891">
      <w:pPr>
        <w:ind w:left="720"/>
      </w:pPr>
      <w:r>
        <w:lastRenderedPageBreak/>
        <w:t xml:space="preserve">Collecting Ground Control Points (GCP’s) using DGPS for use later with </w:t>
      </w:r>
      <w:proofErr w:type="spellStart"/>
      <w:r>
        <w:t>georeferencing</w:t>
      </w:r>
      <w:proofErr w:type="spellEnd"/>
      <w:r>
        <w:t xml:space="preserve"> and </w:t>
      </w:r>
      <w:proofErr w:type="spellStart"/>
      <w:r>
        <w:t>orthorectification</w:t>
      </w:r>
      <w:proofErr w:type="spellEnd"/>
      <w:r>
        <w:t xml:space="preserve"> of imagery is both a science and an art.  What follows are some guidelines, tips, and tricks.</w:t>
      </w:r>
    </w:p>
    <w:p w14:paraId="433682F2" w14:textId="77777777" w:rsidR="00314891" w:rsidRDefault="00314891" w:rsidP="00314891">
      <w:pPr>
        <w:ind w:firstLine="720"/>
      </w:pPr>
      <w:r>
        <w:t>In general, it can be important to have carefully measured GCP's to help with:</w:t>
      </w:r>
    </w:p>
    <w:p w14:paraId="1D4A464C" w14:textId="77777777" w:rsidR="00314891" w:rsidRDefault="00314891" w:rsidP="00314891">
      <w:pPr>
        <w:ind w:firstLine="720"/>
      </w:pPr>
      <w:r>
        <w:tab/>
        <w:t xml:space="preserve">1) </w:t>
      </w:r>
      <w:proofErr w:type="spellStart"/>
      <w:proofErr w:type="gramStart"/>
      <w:r>
        <w:t>orthorectification</w:t>
      </w:r>
      <w:proofErr w:type="spellEnd"/>
      <w:proofErr w:type="gramEnd"/>
      <w:r>
        <w:t xml:space="preserve"> of imagery; </w:t>
      </w:r>
    </w:p>
    <w:p w14:paraId="457796EB" w14:textId="77777777" w:rsidR="00314891" w:rsidRDefault="00314891" w:rsidP="00314891">
      <w:pPr>
        <w:ind w:firstLine="720"/>
      </w:pPr>
      <w:r>
        <w:tab/>
        <w:t xml:space="preserve">2) </w:t>
      </w:r>
      <w:proofErr w:type="gramStart"/>
      <w:r>
        <w:t>independent</w:t>
      </w:r>
      <w:proofErr w:type="gramEnd"/>
      <w:r>
        <w:t xml:space="preserve"> quantification of errors in </w:t>
      </w:r>
      <w:proofErr w:type="spellStart"/>
      <w:r>
        <w:t>orthorectified</w:t>
      </w:r>
      <w:proofErr w:type="spellEnd"/>
      <w:r>
        <w:t xml:space="preserve"> imagery.</w:t>
      </w:r>
    </w:p>
    <w:p w14:paraId="17E58FE3" w14:textId="77777777" w:rsidR="00314891" w:rsidRPr="00314891" w:rsidRDefault="00314891" w:rsidP="00314891">
      <w:pPr>
        <w:ind w:firstLine="720"/>
        <w:rPr>
          <w:b/>
        </w:rPr>
      </w:pPr>
      <w:r w:rsidRPr="00314891">
        <w:rPr>
          <w:b/>
        </w:rPr>
        <w:t>FINDING A PHOTO-IDENTIFIABLE FEATURE</w:t>
      </w:r>
    </w:p>
    <w:p w14:paraId="5CCDBB20" w14:textId="77777777" w:rsidR="00314891" w:rsidRDefault="00314891" w:rsidP="00314891">
      <w:pPr>
        <w:ind w:left="720"/>
      </w:pPr>
      <w:r>
        <w:t>First, while in the field, the scientist finds a "photo-identifiable feature" -- in other words, a small distinct natural feature or manmade object that will be clearly visible in the imagery of interest.  In general, if working with 1.0 m or better imagery, it works well to survey:  ends of snow fences, intersections of pipelines, base of one side of telephone pole (often the pole shadow is visible in high res. imagery), the corner of structures that are low to the ground, bridge abutments, discarded oil drums, etc.  It can also be ok to measure the corners of buildings (but use the base, not the roof, to avoid issues with layover; and to make sure we can see it in the imagery, survey two opposite corners).  Natural features can be ok if they are distinct, as well as STABLE through time (don't use the coastline!); examples include the center of very small islands in ponds, or the center of very small ponds, the ends of very large driftwood, small boulders, or other features that are about 1-2 m across -- as long as they could be uniquely identified in the imagery.  Creek intersections can be ok also, but might have shifted through time.  It’s best to avoid natural features.</w:t>
      </w:r>
    </w:p>
    <w:p w14:paraId="5B909549" w14:textId="77777777" w:rsidR="00314891" w:rsidRDefault="00314891" w:rsidP="00314891">
      <w:pPr>
        <w:ind w:left="720"/>
      </w:pPr>
      <w:r>
        <w:t xml:space="preserve">It is extremely helpful to have the actual imagery, or comparable imagery, in the field with you.  In this way, on a printout or in a computer, you can more easily find and document such features.  </w:t>
      </w:r>
    </w:p>
    <w:p w14:paraId="54BC097B" w14:textId="77777777" w:rsidR="00314891" w:rsidRPr="00314891" w:rsidRDefault="00314891" w:rsidP="00314891">
      <w:pPr>
        <w:ind w:firstLine="720"/>
        <w:rPr>
          <w:b/>
        </w:rPr>
      </w:pPr>
      <w:r w:rsidRPr="00314891">
        <w:rPr>
          <w:b/>
        </w:rPr>
        <w:t>IN THE FIELD WITH DGPS</w:t>
      </w:r>
    </w:p>
    <w:p w14:paraId="4CC4861B" w14:textId="77777777" w:rsidR="00A87FB8" w:rsidRDefault="00314891" w:rsidP="00314891">
      <w:pPr>
        <w:ind w:left="720"/>
      </w:pPr>
      <w:r>
        <w:t>Then the scientist uses DGPS to measure the precise latitude and longitude of the feature.  For use with high-resolution imagery (&lt;= 1 m), there is limited benefit to working with handheld GPS units (e.g., Garmin) that have errors now of approx. +/- 5 m.  In general, it is important to use Differential GPS units (</w:t>
      </w:r>
      <w:proofErr w:type="spellStart"/>
      <w:r>
        <w:t>ie</w:t>
      </w:r>
      <w:proofErr w:type="spellEnd"/>
      <w:proofErr w:type="gramStart"/>
      <w:r>
        <w:t>.,</w:t>
      </w:r>
      <w:proofErr w:type="gramEnd"/>
      <w:r>
        <w:t xml:space="preserve"> Trimble) that have errors &lt;1 m, and can be as low as 2 cm.  Make sure to note the horizontal datum (</w:t>
      </w:r>
      <w:proofErr w:type="spellStart"/>
      <w:r>
        <w:t>ie</w:t>
      </w:r>
      <w:proofErr w:type="spellEnd"/>
      <w:proofErr w:type="gramStart"/>
      <w:r>
        <w:t>.,</w:t>
      </w:r>
      <w:proofErr w:type="gramEnd"/>
      <w:r>
        <w:t xml:space="preserve"> NAD83 or WGS84, </w:t>
      </w:r>
      <w:proofErr w:type="spellStart"/>
      <w:r>
        <w:t>etc</w:t>
      </w:r>
      <w:proofErr w:type="spellEnd"/>
      <w:r>
        <w:t xml:space="preserve">; as well as vertical datum if recording elevation).  </w:t>
      </w:r>
    </w:p>
    <w:p w14:paraId="2A598C28" w14:textId="77777777" w:rsidR="00314891" w:rsidRDefault="00314891" w:rsidP="00314891">
      <w:pPr>
        <w:ind w:left="720"/>
      </w:pPr>
      <w:r>
        <w:t xml:space="preserve">Finally, it is important that the scientist document the GCP's carefully, so that they can be found accurately in the imagery.  This should include careful notes, as well as photographs taken in the field from several perspectives (noting, for example, that a given photo was taken "looking southwest" </w:t>
      </w:r>
      <w:proofErr w:type="spellStart"/>
      <w:r>
        <w:t>etc</w:t>
      </w:r>
      <w:proofErr w:type="spellEnd"/>
      <w:r>
        <w:t>).  Also, if at all possible, it would be important to actually mark the locations of GCP's on any available high-resolution imagery (</w:t>
      </w:r>
      <w:proofErr w:type="spellStart"/>
      <w:r>
        <w:t>ie</w:t>
      </w:r>
      <w:proofErr w:type="spellEnd"/>
      <w:proofErr w:type="gramStart"/>
      <w:r>
        <w:t>.,</w:t>
      </w:r>
      <w:proofErr w:type="gramEnd"/>
      <w:r>
        <w:t xml:space="preserve"> on a 11x17 printout, or with safety pin on air photo prints, or in computer, </w:t>
      </w:r>
      <w:proofErr w:type="spellStart"/>
      <w:r>
        <w:t>etc</w:t>
      </w:r>
      <w:proofErr w:type="spellEnd"/>
      <w:r>
        <w:t xml:space="preserve">).  Then the "metadata" for the GCP's can be pulled together </w:t>
      </w:r>
      <w:r>
        <w:lastRenderedPageBreak/>
        <w:t>such that a technician can zoom into the high-res. imagery, identify the feature, and enter the coordinates or measure offset (error).</w:t>
      </w:r>
    </w:p>
    <w:p w14:paraId="4862A5E9" w14:textId="77777777" w:rsidR="00314891" w:rsidRDefault="00314891" w:rsidP="00314891">
      <w:pPr>
        <w:ind w:left="720"/>
      </w:pPr>
      <w:r>
        <w:t>As an aside, an even better way is to have panels (e.g., white-painted plywood sheets in a cross) placed and surveyed on the ground BEFORE imagery is acquired.  In that way, the feature can be very precisely located in the imagery.</w:t>
      </w:r>
    </w:p>
    <w:p w14:paraId="0B83AB26" w14:textId="77777777" w:rsidR="00314891" w:rsidRPr="00A87FB8" w:rsidRDefault="00314891" w:rsidP="00314891">
      <w:pPr>
        <w:ind w:firstLine="720"/>
        <w:rPr>
          <w:b/>
        </w:rPr>
      </w:pPr>
      <w:r w:rsidRPr="00A87FB8">
        <w:rPr>
          <w:b/>
        </w:rPr>
        <w:t>REVIEW GCP DATABASES</w:t>
      </w:r>
    </w:p>
    <w:p w14:paraId="55497991" w14:textId="77777777" w:rsidR="00314891" w:rsidRDefault="00314891" w:rsidP="00A87FB8">
      <w:pPr>
        <w:ind w:left="720"/>
      </w:pPr>
      <w:r>
        <w:t>Finally it might help to review one example of an online GCP database, such as the one we put together for Barrow, with some descriptions and marked-up photos:</w:t>
      </w:r>
    </w:p>
    <w:p w14:paraId="7EC98251" w14:textId="77777777" w:rsidR="00314891" w:rsidRDefault="00314891" w:rsidP="00A87FB8">
      <w:pPr>
        <w:ind w:left="720"/>
      </w:pPr>
      <w:r>
        <w:t xml:space="preserve">http://instaar.colorado.edu/QGISL/barrow_gcp/.  And also see the BAID GCP database </w:t>
      </w:r>
      <w:r w:rsidR="00A87FB8">
        <w:t>(http://baid.utep.edu).</w:t>
      </w:r>
      <w:r>
        <w:t xml:space="preserve"> </w:t>
      </w:r>
    </w:p>
    <w:p w14:paraId="13996B0B" w14:textId="77777777" w:rsidR="00387B57" w:rsidRDefault="00387B57" w:rsidP="00387B57">
      <w:pPr>
        <w:pStyle w:val="Heading3"/>
      </w:pPr>
      <w:r>
        <w:t>Helpful Form for Collecting GCPs</w:t>
      </w:r>
    </w:p>
    <w:p w14:paraId="7FAC4428" w14:textId="77777777" w:rsidR="00387B57" w:rsidRDefault="00387B57" w:rsidP="00387B57">
      <w:pPr>
        <w:ind w:left="720"/>
      </w:pPr>
    </w:p>
    <w:p w14:paraId="0EBFB775" w14:textId="77777777" w:rsidR="00387B57" w:rsidRPr="00387B57" w:rsidRDefault="00387B57" w:rsidP="00387B57">
      <w:pPr>
        <w:spacing w:line="240" w:lineRule="auto"/>
        <w:ind w:left="720"/>
        <w:rPr>
          <w:b/>
        </w:rPr>
      </w:pPr>
      <w:r w:rsidRPr="00387B57">
        <w:rPr>
          <w:b/>
        </w:rPr>
        <w:t>BAID GCP ID:</w:t>
      </w:r>
      <w:r w:rsidRPr="00387B57">
        <w:t xml:space="preserve">  ______________</w:t>
      </w:r>
    </w:p>
    <w:p w14:paraId="6BEDBFF8" w14:textId="77777777" w:rsidR="00387B57" w:rsidRPr="00387B57" w:rsidRDefault="00387B57" w:rsidP="00387B57">
      <w:pPr>
        <w:spacing w:line="240" w:lineRule="auto"/>
        <w:ind w:left="720"/>
        <w:rPr>
          <w:i/>
        </w:rPr>
      </w:pPr>
      <w:r w:rsidRPr="00387B57">
        <w:rPr>
          <w:i/>
        </w:rPr>
        <w:t>Start with BAID456 then continue with BAID457, BAID458, etc.</w:t>
      </w:r>
    </w:p>
    <w:p w14:paraId="1AEA7D57" w14:textId="77777777" w:rsidR="00387B57" w:rsidRPr="00387B57" w:rsidRDefault="00387B57" w:rsidP="00387B57">
      <w:pPr>
        <w:spacing w:line="240" w:lineRule="auto"/>
        <w:ind w:firstLine="720"/>
        <w:rPr>
          <w:b/>
        </w:rPr>
      </w:pPr>
      <w:r w:rsidRPr="00387B57">
        <w:rPr>
          <w:b/>
        </w:rPr>
        <w:t>DGPS Controller ID:</w:t>
      </w:r>
      <w:r w:rsidRPr="00387B57">
        <w:t xml:space="preserve">  ______________</w:t>
      </w:r>
    </w:p>
    <w:p w14:paraId="30D729FB" w14:textId="77777777" w:rsidR="00387B57" w:rsidRPr="00387B57" w:rsidRDefault="00387B57" w:rsidP="00387B57">
      <w:pPr>
        <w:spacing w:line="240" w:lineRule="auto"/>
        <w:ind w:left="720"/>
        <w:rPr>
          <w:i/>
        </w:rPr>
      </w:pPr>
      <w:proofErr w:type="gramStart"/>
      <w:r w:rsidRPr="00387B57">
        <w:rPr>
          <w:i/>
        </w:rPr>
        <w:t>If different from above.</w:t>
      </w:r>
      <w:proofErr w:type="gramEnd"/>
    </w:p>
    <w:p w14:paraId="49723E93" w14:textId="77777777" w:rsidR="00387B57" w:rsidRDefault="00387B57" w:rsidP="00387B57">
      <w:pPr>
        <w:spacing w:line="240" w:lineRule="auto"/>
        <w:ind w:firstLine="720"/>
        <w:rPr>
          <w:b/>
        </w:rPr>
      </w:pPr>
    </w:p>
    <w:p w14:paraId="3ED776AD" w14:textId="77777777" w:rsidR="00387B57" w:rsidRPr="00387B57" w:rsidRDefault="00387B57" w:rsidP="00387B57">
      <w:pPr>
        <w:spacing w:line="240" w:lineRule="auto"/>
        <w:ind w:firstLine="720"/>
      </w:pPr>
      <w:r w:rsidRPr="00387B57">
        <w:rPr>
          <w:b/>
        </w:rPr>
        <w:t>Acquisition Date:</w:t>
      </w:r>
      <w:r w:rsidRPr="00387B57">
        <w:t xml:space="preserve">  ____ / ____ / ________</w:t>
      </w:r>
    </w:p>
    <w:p w14:paraId="6AF0AC8D" w14:textId="77777777" w:rsidR="00387B57" w:rsidRPr="00387B57" w:rsidRDefault="00387B57" w:rsidP="00387B57">
      <w:pPr>
        <w:spacing w:line="240" w:lineRule="auto"/>
        <w:ind w:left="720"/>
        <w:rPr>
          <w:i/>
        </w:rPr>
      </w:pPr>
      <w:proofErr w:type="gramStart"/>
      <w:r w:rsidRPr="00387B57">
        <w:rPr>
          <w:i/>
        </w:rPr>
        <w:t>The date that the new GCP was surveyed in the field, as mm/</w:t>
      </w:r>
      <w:proofErr w:type="spellStart"/>
      <w:r w:rsidRPr="00387B57">
        <w:rPr>
          <w:i/>
        </w:rPr>
        <w:t>dd</w:t>
      </w:r>
      <w:proofErr w:type="spellEnd"/>
      <w:r w:rsidRPr="00387B57">
        <w:rPr>
          <w:i/>
        </w:rPr>
        <w:t>/</w:t>
      </w:r>
      <w:proofErr w:type="spellStart"/>
      <w:r w:rsidRPr="00387B57">
        <w:rPr>
          <w:i/>
        </w:rPr>
        <w:t>yyyy</w:t>
      </w:r>
      <w:proofErr w:type="spellEnd"/>
      <w:r w:rsidRPr="00387B57">
        <w:rPr>
          <w:i/>
        </w:rPr>
        <w:t>.</w:t>
      </w:r>
      <w:proofErr w:type="gramEnd"/>
    </w:p>
    <w:p w14:paraId="2E189808" w14:textId="77777777" w:rsidR="00387B57" w:rsidRPr="00387B57" w:rsidRDefault="00387B57" w:rsidP="00387B57">
      <w:pPr>
        <w:spacing w:line="240" w:lineRule="auto"/>
        <w:ind w:left="720"/>
      </w:pPr>
      <w:r w:rsidRPr="00387B57">
        <w:rPr>
          <w:b/>
        </w:rPr>
        <w:t>Acquisition Time:</w:t>
      </w:r>
      <w:r w:rsidRPr="00387B57">
        <w:t xml:space="preserve">  __________</w:t>
      </w:r>
      <w:proofErr w:type="gramStart"/>
      <w:r w:rsidRPr="00387B57">
        <w:t>_  am</w:t>
      </w:r>
      <w:proofErr w:type="gramEnd"/>
      <w:r w:rsidRPr="00387B57">
        <w:t xml:space="preserve"> / pm</w:t>
      </w:r>
    </w:p>
    <w:p w14:paraId="008D39A9" w14:textId="77777777" w:rsidR="00387B57" w:rsidRPr="00387B57" w:rsidRDefault="00387B57" w:rsidP="00387B57">
      <w:pPr>
        <w:spacing w:line="240" w:lineRule="auto"/>
        <w:ind w:left="720"/>
        <w:rPr>
          <w:i/>
        </w:rPr>
      </w:pPr>
      <w:r w:rsidRPr="00387B57">
        <w:rPr>
          <w:i/>
        </w:rPr>
        <w:t>Recording the time when photos were taken will help tie the photos to the appropriate GCP.</w:t>
      </w:r>
    </w:p>
    <w:p w14:paraId="44E9B833" w14:textId="77777777" w:rsidR="00387B57" w:rsidRPr="00387B57" w:rsidRDefault="00387B57" w:rsidP="00387B57">
      <w:pPr>
        <w:spacing w:line="240" w:lineRule="auto"/>
        <w:ind w:firstLine="720"/>
      </w:pPr>
      <w:r w:rsidRPr="00387B57">
        <w:rPr>
          <w:b/>
        </w:rPr>
        <w:t>Acquired By:</w:t>
      </w:r>
      <w:r w:rsidRPr="00387B57">
        <w:t xml:space="preserve">  _______________________________________________</w:t>
      </w:r>
    </w:p>
    <w:p w14:paraId="554C5205" w14:textId="77777777" w:rsidR="00387B57" w:rsidRPr="00387B57" w:rsidRDefault="00387B57" w:rsidP="00387B57">
      <w:pPr>
        <w:spacing w:line="240" w:lineRule="auto"/>
        <w:ind w:left="720"/>
        <w:rPr>
          <w:i/>
        </w:rPr>
      </w:pPr>
      <w:r w:rsidRPr="00387B57">
        <w:rPr>
          <w:i/>
        </w:rPr>
        <w:t>Who filled out this form, took pictures, and did the surveying.</w:t>
      </w:r>
    </w:p>
    <w:p w14:paraId="6BF378C8" w14:textId="77777777" w:rsidR="00387B57" w:rsidRPr="00387B57" w:rsidRDefault="00387B57" w:rsidP="00387B57">
      <w:pPr>
        <w:spacing w:line="240" w:lineRule="auto"/>
        <w:ind w:firstLine="720"/>
        <w:rPr>
          <w:b/>
        </w:rPr>
      </w:pPr>
      <w:r w:rsidRPr="00387B57">
        <w:rPr>
          <w:b/>
        </w:rPr>
        <w:t>Feature Type:</w:t>
      </w:r>
      <w:r w:rsidRPr="00387B57">
        <w:t xml:space="preserve">  __________________________________</w:t>
      </w:r>
    </w:p>
    <w:p w14:paraId="766D913B" w14:textId="77777777" w:rsidR="00387B57" w:rsidRPr="00387B57" w:rsidRDefault="00387B57" w:rsidP="00387B57">
      <w:pPr>
        <w:spacing w:line="240" w:lineRule="auto"/>
        <w:ind w:left="720"/>
        <w:rPr>
          <w:i/>
        </w:rPr>
      </w:pPr>
      <w:r w:rsidRPr="00387B57">
        <w:rPr>
          <w:i/>
        </w:rPr>
        <w:t>Building, pipeline, snow fence, boardwalk, bridge, oil drum, other, …</w:t>
      </w:r>
    </w:p>
    <w:p w14:paraId="646978F2" w14:textId="77777777" w:rsidR="00387B57" w:rsidRPr="00387B57" w:rsidRDefault="00387B57" w:rsidP="00387B57">
      <w:pPr>
        <w:spacing w:line="240" w:lineRule="auto"/>
        <w:ind w:left="720"/>
        <w:rPr>
          <w:b/>
        </w:rPr>
      </w:pPr>
      <w:r w:rsidRPr="00387B57">
        <w:rPr>
          <w:b/>
        </w:rPr>
        <w:t xml:space="preserve">Description:  </w:t>
      </w:r>
      <w:r w:rsidRPr="00387B57">
        <w:t>______________________________________________________ ____________________________________________________________________________________________________________________________________</w:t>
      </w:r>
    </w:p>
    <w:p w14:paraId="3D51C723" w14:textId="77777777" w:rsidR="00387B57" w:rsidRPr="00387B57" w:rsidRDefault="00387B57" w:rsidP="00387B57">
      <w:pPr>
        <w:spacing w:line="240" w:lineRule="auto"/>
        <w:ind w:left="720"/>
        <w:rPr>
          <w:i/>
        </w:rPr>
      </w:pPr>
      <w:r w:rsidRPr="00387B57">
        <w:rPr>
          <w:i/>
        </w:rPr>
        <w:t xml:space="preserve">A phrase or sentence like “Intersection of pipeline and snow fence NE edge of UIC-NARL complex, near </w:t>
      </w:r>
      <w:proofErr w:type="spellStart"/>
      <w:r w:rsidRPr="00387B57">
        <w:rPr>
          <w:i/>
        </w:rPr>
        <w:t>Imikpuk</w:t>
      </w:r>
      <w:proofErr w:type="spellEnd"/>
      <w:r w:rsidRPr="00387B57">
        <w:rPr>
          <w:i/>
        </w:rPr>
        <w:t xml:space="preserve"> Lake”, or “SW corner of Welding Materials Technology building, NARL”, or “SE </w:t>
      </w:r>
      <w:r w:rsidRPr="00387B57">
        <w:rPr>
          <w:i/>
        </w:rPr>
        <w:lastRenderedPageBreak/>
        <w:t xml:space="preserve">corner of wooden platform, NW edge of </w:t>
      </w:r>
      <w:proofErr w:type="spellStart"/>
      <w:r w:rsidRPr="00387B57">
        <w:rPr>
          <w:i/>
        </w:rPr>
        <w:t>Imikpuk</w:t>
      </w:r>
      <w:proofErr w:type="spellEnd"/>
      <w:r w:rsidRPr="00387B57">
        <w:rPr>
          <w:i/>
        </w:rPr>
        <w:t xml:space="preserve"> Lake, near NE corner of UIC-NARL complex (across lake from DEW line "golf ball" dome)”.</w:t>
      </w:r>
    </w:p>
    <w:p w14:paraId="055160C9" w14:textId="77777777" w:rsidR="00387B57" w:rsidRPr="00387B57" w:rsidRDefault="00387B57" w:rsidP="00387B57">
      <w:pPr>
        <w:spacing w:line="240" w:lineRule="auto"/>
        <w:ind w:firstLine="720"/>
        <w:rPr>
          <w:b/>
        </w:rPr>
      </w:pPr>
      <w:r w:rsidRPr="00387B57">
        <w:rPr>
          <w:b/>
        </w:rPr>
        <w:t>Antenna Height:</w:t>
      </w:r>
      <w:r w:rsidRPr="00387B57">
        <w:t xml:space="preserve">  _______________</w:t>
      </w:r>
    </w:p>
    <w:p w14:paraId="1DFAB50C" w14:textId="77777777" w:rsidR="00387B57" w:rsidRPr="00387B57" w:rsidRDefault="00387B57" w:rsidP="00387B57">
      <w:pPr>
        <w:spacing w:line="240" w:lineRule="auto"/>
        <w:ind w:left="720"/>
        <w:rPr>
          <w:i/>
        </w:rPr>
      </w:pPr>
      <w:proofErr w:type="gramStart"/>
      <w:r w:rsidRPr="00387B57">
        <w:rPr>
          <w:i/>
        </w:rPr>
        <w:t>Measured height of the antenna above ground (note if different than above ground), in meters.</w:t>
      </w:r>
      <w:proofErr w:type="gramEnd"/>
    </w:p>
    <w:p w14:paraId="36003F6A" w14:textId="77777777" w:rsidR="00387B57" w:rsidRPr="00387B57" w:rsidRDefault="00387B57" w:rsidP="00387B57">
      <w:pPr>
        <w:spacing w:line="240" w:lineRule="auto"/>
        <w:ind w:firstLine="720"/>
        <w:rPr>
          <w:b/>
        </w:rPr>
      </w:pPr>
      <w:r w:rsidRPr="00387B57">
        <w:rPr>
          <w:b/>
        </w:rPr>
        <w:t>Survey Duration:</w:t>
      </w:r>
      <w:r w:rsidRPr="00387B57">
        <w:t xml:space="preserve">  _______________</w:t>
      </w:r>
    </w:p>
    <w:p w14:paraId="428D85DF" w14:textId="77777777" w:rsidR="00387B57" w:rsidRPr="00387B57" w:rsidRDefault="00387B57" w:rsidP="00387B57">
      <w:pPr>
        <w:spacing w:line="240" w:lineRule="auto"/>
        <w:ind w:left="720"/>
        <w:rPr>
          <w:i/>
        </w:rPr>
      </w:pPr>
      <w:r w:rsidRPr="00387B57">
        <w:rPr>
          <w:i/>
        </w:rPr>
        <w:t xml:space="preserve">How long the static point was surveyed.  </w:t>
      </w:r>
      <w:proofErr w:type="gramStart"/>
      <w:r w:rsidRPr="00387B57">
        <w:rPr>
          <w:i/>
        </w:rPr>
        <w:t>E.g., 10 min, 22 min, etc.</w:t>
      </w:r>
      <w:proofErr w:type="gramEnd"/>
    </w:p>
    <w:p w14:paraId="4A5596F9" w14:textId="77777777" w:rsidR="00387B57" w:rsidRPr="00387B57" w:rsidRDefault="00387B57" w:rsidP="00387B57">
      <w:pPr>
        <w:spacing w:line="240" w:lineRule="auto"/>
        <w:ind w:firstLine="720"/>
        <w:rPr>
          <w:b/>
        </w:rPr>
      </w:pPr>
      <w:r w:rsidRPr="00387B57">
        <w:rPr>
          <w:b/>
        </w:rPr>
        <w:t>Feature Scale:</w:t>
      </w:r>
      <w:r w:rsidRPr="00387B57">
        <w:t xml:space="preserve">  _______________</w:t>
      </w:r>
    </w:p>
    <w:p w14:paraId="508DBBED" w14:textId="77777777" w:rsidR="00387B57" w:rsidRPr="00387B57" w:rsidRDefault="00387B57" w:rsidP="00387B57">
      <w:pPr>
        <w:spacing w:line="240" w:lineRule="auto"/>
        <w:ind w:left="720"/>
        <w:rPr>
          <w:i/>
        </w:rPr>
      </w:pPr>
      <w:r w:rsidRPr="00387B57">
        <w:rPr>
          <w:i/>
        </w:rPr>
        <w:t xml:space="preserve">An estimate made in the field of the aerial extent of the GCP feature. For example, the sharp corner of a building can often be defined within 2 cm, whereas a road intersection lacks a precise, definable or identifiable point, and can be resolved in the field, and on imagery, only to about 2 m.  </w:t>
      </w:r>
      <w:proofErr w:type="gramStart"/>
      <w:r w:rsidRPr="00387B57">
        <w:rPr>
          <w:i/>
        </w:rPr>
        <w:t>E.g., 0-2 cm, 10-20 cm, 0.5-1.0 m, etc.</w:t>
      </w:r>
      <w:proofErr w:type="gramEnd"/>
      <w:r w:rsidRPr="00387B57">
        <w:rPr>
          <w:i/>
        </w:rPr>
        <w:t xml:space="preserve">  This parameter is also called “Point Resolution”.</w:t>
      </w:r>
    </w:p>
    <w:p w14:paraId="686F5B65" w14:textId="77777777" w:rsidR="00387B57" w:rsidRDefault="00387B57" w:rsidP="00387B57">
      <w:pPr>
        <w:spacing w:line="240" w:lineRule="auto"/>
        <w:ind w:left="720"/>
      </w:pPr>
      <w:r w:rsidRPr="00387B57">
        <w:rPr>
          <w:b/>
        </w:rPr>
        <w:t xml:space="preserve">Comments:  </w:t>
      </w:r>
      <w:r w:rsidRPr="00387B57">
        <w:t>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22BE7" w14:textId="77777777" w:rsidR="005B59B2" w:rsidRPr="00387B57" w:rsidRDefault="005B59B2" w:rsidP="00387B57">
      <w:pPr>
        <w:spacing w:line="240" w:lineRule="auto"/>
        <w:ind w:left="720"/>
        <w:rPr>
          <w:b/>
        </w:rPr>
      </w:pPr>
    </w:p>
    <w:p w14:paraId="3B2AFA36" w14:textId="77777777" w:rsidR="00387B57" w:rsidRDefault="00387B57" w:rsidP="005B59B2">
      <w:pPr>
        <w:ind w:left="720"/>
      </w:pPr>
    </w:p>
    <w:p w14:paraId="7ACDB36B" w14:textId="77777777" w:rsidR="005B59B2" w:rsidRDefault="005B59B2" w:rsidP="005B59B2">
      <w:pPr>
        <w:ind w:left="720"/>
      </w:pPr>
    </w:p>
    <w:p w14:paraId="40690CDA" w14:textId="77777777" w:rsidR="00387B57" w:rsidRDefault="005B59B2" w:rsidP="005B59B2">
      <w:pPr>
        <w:pStyle w:val="Heading3"/>
      </w:pPr>
      <w:r>
        <w:t>Steps for Collecting GCPs</w:t>
      </w:r>
    </w:p>
    <w:p w14:paraId="191EE023" w14:textId="77777777" w:rsidR="005B59B2" w:rsidRDefault="005B59B2" w:rsidP="005B59B2">
      <w:pPr>
        <w:ind w:left="720"/>
      </w:pPr>
    </w:p>
    <w:p w14:paraId="5089697E" w14:textId="77777777" w:rsidR="005B59B2" w:rsidRPr="005B59B2" w:rsidRDefault="005B59B2" w:rsidP="005B59B2">
      <w:pPr>
        <w:ind w:left="720"/>
        <w:rPr>
          <w:b/>
        </w:rPr>
      </w:pPr>
      <w:r w:rsidRPr="005B59B2">
        <w:rPr>
          <w:b/>
        </w:rPr>
        <w:t>Before the Field</w:t>
      </w:r>
    </w:p>
    <w:p w14:paraId="42A0EB41" w14:textId="77777777" w:rsidR="005B59B2" w:rsidRPr="005B59B2" w:rsidRDefault="005B59B2" w:rsidP="005B59B2">
      <w:pPr>
        <w:pStyle w:val="ListParagraph"/>
        <w:numPr>
          <w:ilvl w:val="0"/>
          <w:numId w:val="29"/>
        </w:numPr>
      </w:pPr>
      <w:r w:rsidRPr="005B59B2">
        <w:t>Clarify needs</w:t>
      </w:r>
    </w:p>
    <w:p w14:paraId="326DE658" w14:textId="77777777" w:rsidR="005B59B2" w:rsidRPr="005B59B2" w:rsidRDefault="005B59B2" w:rsidP="005B59B2">
      <w:pPr>
        <w:pStyle w:val="ListParagraph"/>
        <w:numPr>
          <w:ilvl w:val="0"/>
          <w:numId w:val="29"/>
        </w:numPr>
      </w:pPr>
      <w:r w:rsidRPr="005B59B2">
        <w:t>Identify targets</w:t>
      </w:r>
      <w:r>
        <w:t xml:space="preserve"> </w:t>
      </w:r>
      <w:r w:rsidRPr="005B59B2">
        <w:t>features to survey identified from imagery, maps, previous knowledge, etc</w:t>
      </w:r>
      <w:r w:rsidRPr="005B59B2">
        <w:rPr>
          <w:i/>
        </w:rPr>
        <w:t>.</w:t>
      </w:r>
    </w:p>
    <w:p w14:paraId="3D2A8D9E" w14:textId="77777777" w:rsidR="005B59B2" w:rsidRPr="005B59B2" w:rsidRDefault="005B59B2" w:rsidP="005B59B2">
      <w:pPr>
        <w:pStyle w:val="ListParagraph"/>
        <w:numPr>
          <w:ilvl w:val="0"/>
          <w:numId w:val="29"/>
        </w:numPr>
      </w:pPr>
      <w:r w:rsidRPr="005B59B2">
        <w:t>Make field travel plan</w:t>
      </w:r>
    </w:p>
    <w:p w14:paraId="2487C376" w14:textId="77777777" w:rsidR="005B59B2" w:rsidRPr="005B59B2" w:rsidRDefault="005B59B2" w:rsidP="005B59B2">
      <w:pPr>
        <w:pStyle w:val="ListParagraph"/>
        <w:numPr>
          <w:ilvl w:val="0"/>
          <w:numId w:val="29"/>
        </w:numPr>
      </w:pPr>
      <w:r w:rsidRPr="005B59B2">
        <w:t>Get field gear ready</w:t>
      </w:r>
    </w:p>
    <w:p w14:paraId="07625046" w14:textId="77777777" w:rsidR="005B59B2" w:rsidRPr="005B59B2" w:rsidRDefault="005B59B2" w:rsidP="005B59B2">
      <w:pPr>
        <w:pStyle w:val="ListParagraph"/>
        <w:numPr>
          <w:ilvl w:val="0"/>
          <w:numId w:val="29"/>
        </w:numPr>
      </w:pPr>
      <w:r w:rsidRPr="005B59B2">
        <w:t>Charge and organize the DGPS equipment</w:t>
      </w:r>
    </w:p>
    <w:p w14:paraId="61AE4F11" w14:textId="77777777" w:rsidR="005B59B2" w:rsidRPr="005B59B2" w:rsidRDefault="005B59B2" w:rsidP="005B59B2">
      <w:pPr>
        <w:ind w:firstLine="720"/>
        <w:rPr>
          <w:b/>
        </w:rPr>
      </w:pPr>
      <w:r w:rsidRPr="005B59B2">
        <w:rPr>
          <w:b/>
        </w:rPr>
        <w:t>In the Field</w:t>
      </w:r>
    </w:p>
    <w:p w14:paraId="771C1D82" w14:textId="77777777" w:rsidR="005B59B2" w:rsidRPr="005B59B2" w:rsidRDefault="005B59B2" w:rsidP="005B59B2">
      <w:pPr>
        <w:pStyle w:val="ListParagraph"/>
        <w:numPr>
          <w:ilvl w:val="0"/>
          <w:numId w:val="30"/>
        </w:numPr>
      </w:pPr>
      <w:r w:rsidRPr="005B59B2">
        <w:t>Find the feature</w:t>
      </w:r>
    </w:p>
    <w:p w14:paraId="0CA4F85E" w14:textId="77777777" w:rsidR="005B59B2" w:rsidRPr="005B59B2" w:rsidRDefault="005B59B2" w:rsidP="005B59B2">
      <w:pPr>
        <w:pStyle w:val="ListParagraph"/>
        <w:numPr>
          <w:ilvl w:val="0"/>
          <w:numId w:val="30"/>
        </w:numPr>
      </w:pPr>
      <w:r w:rsidRPr="005B59B2">
        <w:t>Set up the antenna and survey pole with bipod legs</w:t>
      </w:r>
    </w:p>
    <w:p w14:paraId="2FD8F69B" w14:textId="77777777" w:rsidR="005B59B2" w:rsidRPr="005B59B2" w:rsidRDefault="005B59B2" w:rsidP="005B59B2">
      <w:pPr>
        <w:pStyle w:val="ListParagraph"/>
        <w:numPr>
          <w:ilvl w:val="0"/>
          <w:numId w:val="30"/>
        </w:numPr>
        <w:spacing w:line="240" w:lineRule="auto"/>
      </w:pPr>
      <w:r w:rsidRPr="005B59B2">
        <w:t xml:space="preserve">Start the “fast static” survey </w:t>
      </w:r>
    </w:p>
    <w:p w14:paraId="31796496" w14:textId="77777777" w:rsidR="005B59B2" w:rsidRPr="005B59B2" w:rsidRDefault="005B59B2" w:rsidP="005B59B2">
      <w:pPr>
        <w:spacing w:line="240" w:lineRule="auto"/>
        <w:ind w:left="1080"/>
        <w:rPr>
          <w:i/>
        </w:rPr>
      </w:pPr>
      <w:proofErr w:type="gramStart"/>
      <w:r w:rsidRPr="005B59B2">
        <w:rPr>
          <w:i/>
        </w:rPr>
        <w:lastRenderedPageBreak/>
        <w:t>post</w:t>
      </w:r>
      <w:proofErr w:type="gramEnd"/>
      <w:r w:rsidRPr="005B59B2">
        <w:rPr>
          <w:i/>
        </w:rPr>
        <w:t>-processed static point, with stationary antenna; survey for one minute per km from the base station, with a minimum of 10 minutes, and preferably at least 20 minutes; e.g., 10 min for 2 km from base station; 32 min for 32 km from base station.</w:t>
      </w:r>
    </w:p>
    <w:p w14:paraId="1914A4E3" w14:textId="77777777" w:rsidR="005B59B2" w:rsidRPr="005B59B2" w:rsidRDefault="005B59B2" w:rsidP="005B59B2">
      <w:pPr>
        <w:pStyle w:val="ListParagraph"/>
        <w:numPr>
          <w:ilvl w:val="0"/>
          <w:numId w:val="30"/>
        </w:numPr>
      </w:pPr>
      <w:r w:rsidRPr="005B59B2">
        <w:t>Fill out the form</w:t>
      </w:r>
    </w:p>
    <w:p w14:paraId="48065C80" w14:textId="77777777" w:rsidR="005B59B2" w:rsidRPr="005B59B2" w:rsidRDefault="005B59B2" w:rsidP="005B59B2">
      <w:pPr>
        <w:pStyle w:val="ListParagraph"/>
        <w:numPr>
          <w:ilvl w:val="0"/>
          <w:numId w:val="30"/>
        </w:numPr>
      </w:pPr>
      <w:r w:rsidRPr="005B59B2">
        <w:t>Take pictures</w:t>
      </w:r>
    </w:p>
    <w:p w14:paraId="371771A4" w14:textId="77777777" w:rsidR="005B59B2" w:rsidRPr="005B59B2" w:rsidRDefault="005B59B2" w:rsidP="005B59B2">
      <w:pPr>
        <w:ind w:left="720" w:firstLine="360"/>
        <w:rPr>
          <w:i/>
        </w:rPr>
      </w:pPr>
      <w:r w:rsidRPr="005B59B2">
        <w:rPr>
          <w:i/>
        </w:rPr>
        <w:t>2-5 photos with the antenna in place, from a variety of angles</w:t>
      </w:r>
    </w:p>
    <w:p w14:paraId="196F83F0" w14:textId="77777777" w:rsidR="005B59B2" w:rsidRPr="005B59B2" w:rsidRDefault="005B59B2" w:rsidP="005B59B2">
      <w:pPr>
        <w:pStyle w:val="ListParagraph"/>
        <w:numPr>
          <w:ilvl w:val="0"/>
          <w:numId w:val="30"/>
        </w:numPr>
      </w:pPr>
      <w:r w:rsidRPr="005B59B2">
        <w:t>When done, take down the equipment and move on</w:t>
      </w:r>
    </w:p>
    <w:p w14:paraId="66253C1E" w14:textId="77777777" w:rsidR="005B59B2" w:rsidRPr="005B59B2" w:rsidRDefault="005B59B2" w:rsidP="005B59B2">
      <w:pPr>
        <w:ind w:firstLine="720"/>
        <w:rPr>
          <w:b/>
        </w:rPr>
      </w:pPr>
      <w:r w:rsidRPr="005B59B2">
        <w:rPr>
          <w:b/>
        </w:rPr>
        <w:t>In the Office Afterward</w:t>
      </w:r>
    </w:p>
    <w:p w14:paraId="3D803200" w14:textId="77777777" w:rsidR="005B59B2" w:rsidRPr="005B59B2" w:rsidRDefault="005B59B2" w:rsidP="005B59B2">
      <w:pPr>
        <w:pStyle w:val="ListParagraph"/>
        <w:numPr>
          <w:ilvl w:val="0"/>
          <w:numId w:val="31"/>
        </w:numPr>
      </w:pPr>
      <w:r w:rsidRPr="005B59B2">
        <w:t>Enter the field information etc. in the template spreadsheet</w:t>
      </w:r>
    </w:p>
    <w:p w14:paraId="7A0B0170" w14:textId="77777777" w:rsidR="005B59B2" w:rsidRPr="005B59B2" w:rsidRDefault="005B59B2" w:rsidP="005B59B2">
      <w:pPr>
        <w:ind w:left="720" w:firstLine="360"/>
        <w:rPr>
          <w:i/>
        </w:rPr>
      </w:pPr>
      <w:proofErr w:type="gramStart"/>
      <w:r w:rsidRPr="005B59B2">
        <w:rPr>
          <w:i/>
        </w:rPr>
        <w:t>filename</w:t>
      </w:r>
      <w:proofErr w:type="gramEnd"/>
      <w:r w:rsidRPr="005B59B2">
        <w:rPr>
          <w:i/>
        </w:rPr>
        <w:t>:  “baid_new_GCPs_yyyymmdd.xls”; e.g., “baid_new_GCPs_20130922.xls”</w:t>
      </w:r>
    </w:p>
    <w:p w14:paraId="134324EB" w14:textId="77777777" w:rsidR="005B59B2" w:rsidRPr="005B59B2" w:rsidRDefault="005B59B2" w:rsidP="005B59B2">
      <w:pPr>
        <w:pStyle w:val="ListParagraph"/>
        <w:numPr>
          <w:ilvl w:val="0"/>
          <w:numId w:val="31"/>
        </w:numPr>
        <w:rPr>
          <w:i/>
        </w:rPr>
      </w:pPr>
      <w:r>
        <w:t>E</w:t>
      </w:r>
      <w:r w:rsidRPr="005B59B2">
        <w:t>nter the filenames for photos, and .job file, etc</w:t>
      </w:r>
      <w:r w:rsidRPr="005B59B2">
        <w:rPr>
          <w:i/>
        </w:rPr>
        <w:t>.</w:t>
      </w:r>
    </w:p>
    <w:p w14:paraId="11EC0F56" w14:textId="77777777" w:rsidR="005B59B2" w:rsidRPr="005B59B2" w:rsidRDefault="005B59B2" w:rsidP="005B59B2">
      <w:pPr>
        <w:ind w:left="720"/>
      </w:pPr>
    </w:p>
    <w:p w14:paraId="2815000E" w14:textId="77777777" w:rsidR="002033FC" w:rsidRPr="00EC1E09" w:rsidRDefault="002033FC" w:rsidP="00314891">
      <w:pPr>
        <w:ind w:firstLine="720"/>
      </w:pPr>
    </w:p>
    <w:p w14:paraId="48AFDA33" w14:textId="77777777" w:rsidR="002033FC" w:rsidRPr="00EC1E09" w:rsidRDefault="002033FC" w:rsidP="002033FC"/>
    <w:p w14:paraId="1D52AA73" w14:textId="77777777" w:rsidR="002033FC" w:rsidRPr="00EC1E09" w:rsidRDefault="002033FC" w:rsidP="002033FC">
      <w:r w:rsidRPr="00EC1E09">
        <w:br w:type="page"/>
      </w:r>
    </w:p>
    <w:p w14:paraId="0761C20A" w14:textId="77777777" w:rsidR="006F6336" w:rsidRDefault="0027348D" w:rsidP="006F6336">
      <w:pPr>
        <w:pStyle w:val="Heading1"/>
        <w:spacing w:before="240" w:line="259" w:lineRule="auto"/>
        <w:ind w:left="0" w:firstLine="0"/>
      </w:pPr>
      <w:bookmarkStart w:id="14" w:name="_Toc395903332"/>
      <w:r>
        <w:lastRenderedPageBreak/>
        <w:t>Post Processing Using Trimble Business Center</w:t>
      </w:r>
      <w:bookmarkEnd w:id="14"/>
    </w:p>
    <w:p w14:paraId="4C5DBF51" w14:textId="77777777" w:rsidR="000E6B72" w:rsidRDefault="0027348D" w:rsidP="000E6B72">
      <w:pPr>
        <w:pStyle w:val="Heading2"/>
      </w:pPr>
      <w:bookmarkStart w:id="15" w:name="_Toc395903333"/>
      <w:r w:rsidRPr="00734C09">
        <w:t>Folder structure</w:t>
      </w:r>
      <w:bookmarkEnd w:id="15"/>
      <w:r w:rsidR="006F6336">
        <w:tab/>
      </w:r>
    </w:p>
    <w:p w14:paraId="43815D6B" w14:textId="77777777" w:rsidR="000E6B72" w:rsidRDefault="000E6B72" w:rsidP="000E6B72">
      <w:r>
        <w:rPr>
          <w:lang w:eastAsia="ja-JP"/>
        </w:rPr>
        <w:t xml:space="preserve">Create a folder named after the job file you created in the Trimble controller.  Adopting a </w:t>
      </w:r>
      <w:proofErr w:type="gramStart"/>
      <w:r>
        <w:rPr>
          <w:lang w:eastAsia="ja-JP"/>
        </w:rPr>
        <w:t>convention which incorporates the survey date and topic</w:t>
      </w:r>
      <w:proofErr w:type="gramEnd"/>
      <w:r>
        <w:rPr>
          <w:lang w:eastAsia="ja-JP"/>
        </w:rPr>
        <w:t xml:space="preserve"> is highly recommended (for example “20140815_CoastalErosionSegmentB”).  </w:t>
      </w:r>
      <w:r>
        <w:t>Standardizing your folder structure will make it easier to keep track of your files.  The following structure is recommended:</w:t>
      </w:r>
    </w:p>
    <w:p w14:paraId="54E9A74A" w14:textId="77777777" w:rsidR="000E6B72" w:rsidRPr="000E6B72" w:rsidRDefault="000E6B72" w:rsidP="000E6B72">
      <w:r>
        <w:rPr>
          <w:noProof/>
        </w:rPr>
        <w:drawing>
          <wp:inline distT="0" distB="0" distL="0" distR="0" wp14:anchorId="1B6BDE63" wp14:editId="143F3883">
            <wp:extent cx="1123950" cy="1571625"/>
            <wp:effectExtent l="0" t="0" r="0" b="9525"/>
            <wp:docPr id="32" name="Picture 32" descr="C:\Users\sel\Desktop\trimble folder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Desktop\trimble folder struc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3950" cy="1571625"/>
                    </a:xfrm>
                    <a:prstGeom prst="rect">
                      <a:avLst/>
                    </a:prstGeom>
                    <a:noFill/>
                    <a:ln>
                      <a:noFill/>
                    </a:ln>
                  </pic:spPr>
                </pic:pic>
              </a:graphicData>
            </a:graphic>
          </wp:inline>
        </w:drawing>
      </w:r>
    </w:p>
    <w:p w14:paraId="22C39E6C" w14:textId="77777777" w:rsidR="006F6336" w:rsidRDefault="006F6336" w:rsidP="006F6336">
      <w:pPr>
        <w:pStyle w:val="Heading2"/>
      </w:pPr>
      <w:bookmarkStart w:id="16" w:name="_Toc395903334"/>
      <w:r>
        <w:t>Do</w:t>
      </w:r>
      <w:r w:rsidR="0027348D" w:rsidRPr="00734C09">
        <w:t>wnload Data from Survey Controller</w:t>
      </w:r>
      <w:bookmarkEnd w:id="16"/>
    </w:p>
    <w:p w14:paraId="45A15539" w14:textId="77777777" w:rsidR="009E642B" w:rsidRDefault="009E642B" w:rsidP="009E642B">
      <w:pPr>
        <w:rPr>
          <w:lang w:eastAsia="ja-JP"/>
        </w:rPr>
      </w:pPr>
      <w:r>
        <w:rPr>
          <w:lang w:eastAsia="ja-JP"/>
        </w:rPr>
        <w:t>Connect your Trimble controller to the computer via USB as shown below.</w:t>
      </w:r>
    </w:p>
    <w:p w14:paraId="594F4A31" w14:textId="77777777" w:rsidR="009E642B" w:rsidRDefault="009E642B" w:rsidP="009E642B">
      <w:pPr>
        <w:rPr>
          <w:lang w:eastAsia="ja-JP"/>
        </w:rPr>
      </w:pPr>
      <w:r>
        <w:rPr>
          <w:noProof/>
        </w:rPr>
        <w:drawing>
          <wp:inline distT="0" distB="0" distL="0" distR="0" wp14:anchorId="5867A413" wp14:editId="1B0E465F">
            <wp:extent cx="4381500" cy="440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7_Controller_USB_Connection.JPG"/>
                    <pic:cNvPicPr/>
                  </pic:nvPicPr>
                  <pic:blipFill rotWithShape="1">
                    <a:blip r:embed="rId66">
                      <a:extLst>
                        <a:ext uri="{28A0092B-C50C-407E-A947-70E740481C1C}">
                          <a14:useLocalDpi xmlns:a14="http://schemas.microsoft.com/office/drawing/2010/main" val="0"/>
                        </a:ext>
                      </a:extLst>
                    </a:blip>
                    <a:srcRect l="26282" t="1282"/>
                    <a:stretch/>
                  </pic:blipFill>
                  <pic:spPr bwMode="auto">
                    <a:xfrm>
                      <a:off x="0" y="0"/>
                      <a:ext cx="4381500" cy="4400550"/>
                    </a:xfrm>
                    <a:prstGeom prst="rect">
                      <a:avLst/>
                    </a:prstGeom>
                    <a:ln>
                      <a:noFill/>
                    </a:ln>
                    <a:extLst>
                      <a:ext uri="{53640926-AAD7-44d8-BBD7-CCE9431645EC}">
                        <a14:shadowObscured xmlns:a14="http://schemas.microsoft.com/office/drawing/2010/main"/>
                      </a:ext>
                    </a:extLst>
                  </pic:spPr>
                </pic:pic>
              </a:graphicData>
            </a:graphic>
          </wp:inline>
        </w:drawing>
      </w:r>
    </w:p>
    <w:p w14:paraId="51DE1583" w14:textId="77777777" w:rsidR="009E642B" w:rsidRDefault="009E642B" w:rsidP="009E642B">
      <w:pPr>
        <w:rPr>
          <w:lang w:eastAsia="ja-JP"/>
        </w:rPr>
      </w:pPr>
      <w:r>
        <w:rPr>
          <w:lang w:eastAsia="ja-JP"/>
        </w:rPr>
        <w:lastRenderedPageBreak/>
        <w:t xml:space="preserve">If the computer recognizes the device a Windows Mobile window should open. Close the Windows Mobile Window. Open the program Data Transfer and ensure the software is connecting to your controller. </w:t>
      </w:r>
    </w:p>
    <w:p w14:paraId="4FEC2904" w14:textId="77777777" w:rsidR="009E642B" w:rsidRDefault="009E642B" w:rsidP="009E642B">
      <w:pPr>
        <w:ind w:left="360"/>
        <w:rPr>
          <w:lang w:eastAsia="ja-JP"/>
        </w:rPr>
      </w:pPr>
      <w:r>
        <w:rPr>
          <w:noProof/>
        </w:rPr>
        <w:drawing>
          <wp:inline distT="0" distB="0" distL="0" distR="0" wp14:anchorId="0DAE5958" wp14:editId="74A64C99">
            <wp:extent cx="5943600" cy="36296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629660"/>
                    </a:xfrm>
                    <a:prstGeom prst="rect">
                      <a:avLst/>
                    </a:prstGeom>
                  </pic:spPr>
                </pic:pic>
              </a:graphicData>
            </a:graphic>
          </wp:inline>
        </w:drawing>
      </w:r>
    </w:p>
    <w:p w14:paraId="31EE63E8" w14:textId="77777777" w:rsidR="009E642B" w:rsidRPr="009E642B" w:rsidRDefault="009E642B" w:rsidP="009E642B">
      <w:pPr>
        <w:ind w:left="360"/>
        <w:rPr>
          <w:lang w:eastAsia="ja-JP"/>
        </w:rPr>
      </w:pPr>
      <w:r>
        <w:rPr>
          <w:lang w:eastAsia="ja-JP"/>
        </w:rPr>
        <w:t xml:space="preserve">Click Add. Select the job file you wish to import. Click browse and point it to the </w:t>
      </w:r>
      <w:r w:rsidR="0037669D">
        <w:rPr>
          <w:lang w:eastAsia="ja-JP"/>
        </w:rPr>
        <w:t>“</w:t>
      </w:r>
      <w:r>
        <w:rPr>
          <w:lang w:eastAsia="ja-JP"/>
        </w:rPr>
        <w:t>Field</w:t>
      </w:r>
      <w:r w:rsidR="0037669D">
        <w:rPr>
          <w:lang w:eastAsia="ja-JP"/>
        </w:rPr>
        <w:t>”</w:t>
      </w:r>
      <w:r>
        <w:rPr>
          <w:lang w:eastAsia="ja-JP"/>
        </w:rPr>
        <w:t xml:space="preserve"> folder for the job (</w:t>
      </w:r>
      <w:r w:rsidR="0037669D">
        <w:rPr>
          <w:lang w:eastAsia="ja-JP"/>
        </w:rPr>
        <w:t>for example:  20140815_CoastalErosionSegmentB</w:t>
      </w:r>
      <w:r>
        <w:rPr>
          <w:lang w:eastAsia="ja-JP"/>
        </w:rPr>
        <w:t>/Field). Click Open. You can repeat these steps for any other jobs you wish to transfer at this time. When all jobs are added click Transfer All.  Once the folder is transferred a message box will pop up reading “Transfer Completed”.  Click close.</w:t>
      </w:r>
    </w:p>
    <w:p w14:paraId="217B92E0" w14:textId="77777777" w:rsidR="004A1757" w:rsidRDefault="004A1757" w:rsidP="006F6336">
      <w:pPr>
        <w:pStyle w:val="Heading2"/>
      </w:pPr>
      <w:bookmarkStart w:id="17" w:name="_Toc395903335"/>
      <w:bookmarkStart w:id="18" w:name="_GoBack"/>
      <w:bookmarkEnd w:id="18"/>
      <w:r>
        <w:t>TBC Initial Configuration</w:t>
      </w:r>
      <w:bookmarkEnd w:id="17"/>
    </w:p>
    <w:p w14:paraId="1CBE5BD1" w14:textId="77777777" w:rsidR="004A1757" w:rsidRDefault="0027348D" w:rsidP="00D430C1">
      <w:pPr>
        <w:pStyle w:val="Heading2"/>
      </w:pPr>
      <w:bookmarkStart w:id="19" w:name="_Toc395903336"/>
      <w:r w:rsidRPr="00734C09">
        <w:t>Create a “Project Template” for Barrow (if exists, skip this step)</w:t>
      </w:r>
      <w:bookmarkEnd w:id="19"/>
    </w:p>
    <w:p w14:paraId="4DD51C7E" w14:textId="77777777" w:rsidR="009318A6" w:rsidRDefault="009318A6" w:rsidP="009318A6">
      <w:r>
        <w:t xml:space="preserve">Create a template in TBC on each processing computer.  </w:t>
      </w:r>
      <w:r>
        <w:rPr>
          <w:u w:val="single"/>
        </w:rPr>
        <w:t>NOTE</w:t>
      </w:r>
      <w:r>
        <w:t>:  If a template already exists proceed to section “4.5 Creating a New TBC Project.”</w:t>
      </w:r>
    </w:p>
    <w:p w14:paraId="03B2F720" w14:textId="77777777" w:rsidR="009318A6" w:rsidRDefault="009318A6" w:rsidP="009318A6">
      <w:pPr>
        <w:numPr>
          <w:ilvl w:val="0"/>
          <w:numId w:val="1"/>
        </w:numPr>
        <w:spacing w:after="0" w:line="240" w:lineRule="auto"/>
      </w:pPr>
      <w:r>
        <w:t>Start TBC and under common tasks start a new project and select the Metric Template.</w:t>
      </w:r>
    </w:p>
    <w:p w14:paraId="03BF48F1" w14:textId="77777777" w:rsidR="009318A6" w:rsidRDefault="009318A6" w:rsidP="009318A6">
      <w:pPr>
        <w:ind w:left="360"/>
      </w:pPr>
      <w:r>
        <w:rPr>
          <w:noProof/>
        </w:rPr>
        <w:lastRenderedPageBreak/>
        <w:drawing>
          <wp:inline distT="0" distB="0" distL="0" distR="0" wp14:anchorId="2AD57C4D" wp14:editId="5B0E4D0B">
            <wp:extent cx="4762500" cy="47625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C5DEF82" w14:textId="77777777" w:rsidR="009318A6" w:rsidRDefault="009318A6" w:rsidP="009318A6">
      <w:pPr>
        <w:numPr>
          <w:ilvl w:val="0"/>
          <w:numId w:val="1"/>
        </w:numPr>
        <w:spacing w:after="0" w:line="240" w:lineRule="auto"/>
      </w:pPr>
      <w:r>
        <w:t>Change the Coordinate System Setting in the project setting dialog. Go to Project/Project Settings/Coordinate System</w:t>
      </w:r>
    </w:p>
    <w:p w14:paraId="1ABA43A4" w14:textId="77777777" w:rsidR="009318A6" w:rsidRDefault="009318A6" w:rsidP="009318A6">
      <w:pPr>
        <w:numPr>
          <w:ilvl w:val="1"/>
          <w:numId w:val="1"/>
        </w:numPr>
        <w:spacing w:after="0" w:line="240" w:lineRule="auto"/>
      </w:pPr>
      <w:r>
        <w:lastRenderedPageBreak/>
        <w:t>From the Coordinate System Summary select “Change”</w:t>
      </w:r>
      <w:r w:rsidRPr="00057B17">
        <w:rPr>
          <w:noProof/>
        </w:rPr>
        <w:t xml:space="preserve"> </w:t>
      </w:r>
      <w:r>
        <w:rPr>
          <w:noProof/>
        </w:rPr>
        <w:drawing>
          <wp:inline distT="0" distB="0" distL="0" distR="0" wp14:anchorId="4EAE8C3E" wp14:editId="1946F9EC">
            <wp:extent cx="5486400" cy="329477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294771"/>
                    </a:xfrm>
                    <a:prstGeom prst="rect">
                      <a:avLst/>
                    </a:prstGeom>
                  </pic:spPr>
                </pic:pic>
              </a:graphicData>
            </a:graphic>
          </wp:inline>
        </w:drawing>
      </w:r>
    </w:p>
    <w:p w14:paraId="76C1B641" w14:textId="77777777" w:rsidR="009318A6" w:rsidRDefault="009318A6" w:rsidP="009318A6">
      <w:pPr>
        <w:numPr>
          <w:ilvl w:val="1"/>
          <w:numId w:val="1"/>
        </w:numPr>
        <w:spacing w:after="0" w:line="240" w:lineRule="auto"/>
      </w:pPr>
      <w:r>
        <w:t xml:space="preserve">Select Coordinate System and Zone and click </w:t>
      </w:r>
      <w:proofErr w:type="gramStart"/>
      <w:r>
        <w:t>Next</w:t>
      </w:r>
      <w:proofErr w:type="gramEnd"/>
      <w:r>
        <w:t xml:space="preserve">. </w:t>
      </w:r>
      <w:r>
        <w:rPr>
          <w:noProof/>
        </w:rPr>
        <w:drawing>
          <wp:inline distT="0" distB="0" distL="0" distR="0" wp14:anchorId="52EE8C94" wp14:editId="2493EC4C">
            <wp:extent cx="5086350" cy="394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86350" cy="3943350"/>
                    </a:xfrm>
                    <a:prstGeom prst="rect">
                      <a:avLst/>
                    </a:prstGeom>
                  </pic:spPr>
                </pic:pic>
              </a:graphicData>
            </a:graphic>
          </wp:inline>
        </w:drawing>
      </w:r>
    </w:p>
    <w:p w14:paraId="0079C6FD" w14:textId="77777777" w:rsidR="009318A6" w:rsidRDefault="009318A6" w:rsidP="009318A6">
      <w:pPr>
        <w:numPr>
          <w:ilvl w:val="1"/>
          <w:numId w:val="1"/>
        </w:numPr>
        <w:spacing w:after="0" w:line="240" w:lineRule="auto"/>
      </w:pPr>
      <w:r>
        <w:lastRenderedPageBreak/>
        <w:t xml:space="preserve">For Coordinate System Group select “UTM” and for Zone select “4 North”. </w:t>
      </w:r>
      <w:r>
        <w:rPr>
          <w:noProof/>
        </w:rPr>
        <w:drawing>
          <wp:inline distT="0" distB="0" distL="0" distR="0" wp14:anchorId="59DCF3FA" wp14:editId="0C88ABE5">
            <wp:extent cx="5086350" cy="394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6350" cy="3943350"/>
                    </a:xfrm>
                    <a:prstGeom prst="rect">
                      <a:avLst/>
                    </a:prstGeom>
                  </pic:spPr>
                </pic:pic>
              </a:graphicData>
            </a:graphic>
          </wp:inline>
        </w:drawing>
      </w:r>
    </w:p>
    <w:p w14:paraId="5AD396A0" w14:textId="77777777" w:rsidR="009318A6" w:rsidRDefault="009318A6" w:rsidP="009318A6">
      <w:pPr>
        <w:numPr>
          <w:ilvl w:val="1"/>
          <w:numId w:val="1"/>
        </w:numPr>
        <w:spacing w:after="0" w:line="240" w:lineRule="auto"/>
      </w:pPr>
      <w:r>
        <w:t xml:space="preserve">For Select Datum Transformation select “NAD 1983 (Alaska)”. </w:t>
      </w:r>
      <w:r>
        <w:rPr>
          <w:noProof/>
        </w:rPr>
        <w:drawing>
          <wp:inline distT="0" distB="0" distL="0" distR="0" wp14:anchorId="72371D25" wp14:editId="4766140B">
            <wp:extent cx="5086350" cy="394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86350" cy="3943350"/>
                    </a:xfrm>
                    <a:prstGeom prst="rect">
                      <a:avLst/>
                    </a:prstGeom>
                  </pic:spPr>
                </pic:pic>
              </a:graphicData>
            </a:graphic>
          </wp:inline>
        </w:drawing>
      </w:r>
    </w:p>
    <w:p w14:paraId="0246533E" w14:textId="77777777" w:rsidR="009318A6" w:rsidRDefault="009318A6" w:rsidP="009318A6">
      <w:pPr>
        <w:numPr>
          <w:ilvl w:val="1"/>
          <w:numId w:val="1"/>
        </w:numPr>
        <w:spacing w:after="0" w:line="240" w:lineRule="auto"/>
      </w:pPr>
      <w:r>
        <w:lastRenderedPageBreak/>
        <w:t xml:space="preserve">For Select Geoid Model choose “GEOID99 (Alaska). </w:t>
      </w:r>
      <w:r>
        <w:rPr>
          <w:noProof/>
        </w:rPr>
        <w:drawing>
          <wp:inline distT="0" distB="0" distL="0" distR="0" wp14:anchorId="321BD0B9" wp14:editId="7023242B">
            <wp:extent cx="5086350" cy="394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86350" cy="3943350"/>
                    </a:xfrm>
                    <a:prstGeom prst="rect">
                      <a:avLst/>
                    </a:prstGeom>
                  </pic:spPr>
                </pic:pic>
              </a:graphicData>
            </a:graphic>
          </wp:inline>
        </w:drawing>
      </w:r>
    </w:p>
    <w:p w14:paraId="5EF42BAB" w14:textId="77777777" w:rsidR="009318A6" w:rsidRDefault="009318A6" w:rsidP="009318A6">
      <w:pPr>
        <w:numPr>
          <w:ilvl w:val="1"/>
          <w:numId w:val="1"/>
        </w:numPr>
        <w:spacing w:after="0" w:line="240" w:lineRule="auto"/>
      </w:pPr>
      <w:r>
        <w:t xml:space="preserve">Your Project Settings </w:t>
      </w:r>
      <w:proofErr w:type="spellStart"/>
      <w:r>
        <w:t>Coordiante</w:t>
      </w:r>
      <w:proofErr w:type="spellEnd"/>
      <w:r>
        <w:t xml:space="preserve"> System settings should now look like this: </w:t>
      </w:r>
      <w:r>
        <w:rPr>
          <w:noProof/>
        </w:rPr>
        <w:drawing>
          <wp:inline distT="0" distB="0" distL="0" distR="0" wp14:anchorId="0F2F7318" wp14:editId="2A5F21BB">
            <wp:extent cx="5486400" cy="329477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3294771"/>
                    </a:xfrm>
                    <a:prstGeom prst="rect">
                      <a:avLst/>
                    </a:prstGeom>
                  </pic:spPr>
                </pic:pic>
              </a:graphicData>
            </a:graphic>
          </wp:inline>
        </w:drawing>
      </w:r>
    </w:p>
    <w:p w14:paraId="583C172A" w14:textId="77777777" w:rsidR="009318A6" w:rsidRDefault="009318A6" w:rsidP="009318A6">
      <w:pPr>
        <w:numPr>
          <w:ilvl w:val="0"/>
          <w:numId w:val="1"/>
        </w:numPr>
        <w:spacing w:after="0" w:line="240" w:lineRule="auto"/>
      </w:pPr>
      <w:r>
        <w:t xml:space="preserve">Change the default continuous </w:t>
      </w:r>
      <w:proofErr w:type="spellStart"/>
      <w:r>
        <w:t>topo</w:t>
      </w:r>
      <w:proofErr w:type="spellEnd"/>
      <w:r>
        <w:t xml:space="preserve"> processing settings.</w:t>
      </w:r>
    </w:p>
    <w:p w14:paraId="14518126" w14:textId="77777777" w:rsidR="009318A6" w:rsidRDefault="009318A6" w:rsidP="009318A6">
      <w:pPr>
        <w:numPr>
          <w:ilvl w:val="1"/>
          <w:numId w:val="1"/>
        </w:numPr>
        <w:spacing w:after="0" w:line="240" w:lineRule="auto"/>
      </w:pPr>
      <w:r>
        <w:lastRenderedPageBreak/>
        <w:t>In the Project Settings dialog navigate to Baseline Processing&gt;General. Change the “Store continuous as trajectory:” option to “No”.  Click OK.</w:t>
      </w:r>
      <w:r>
        <w:rPr>
          <w:noProof/>
        </w:rPr>
        <w:drawing>
          <wp:inline distT="0" distB="0" distL="0" distR="0" wp14:anchorId="1E9DDDC0" wp14:editId="2950C7EC">
            <wp:extent cx="5486400" cy="329477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3294771"/>
                    </a:xfrm>
                    <a:prstGeom prst="rect">
                      <a:avLst/>
                    </a:prstGeom>
                  </pic:spPr>
                </pic:pic>
              </a:graphicData>
            </a:graphic>
          </wp:inline>
        </w:drawing>
      </w:r>
    </w:p>
    <w:p w14:paraId="15D44EF2" w14:textId="77777777" w:rsidR="009318A6" w:rsidRDefault="009318A6" w:rsidP="009318A6">
      <w:pPr>
        <w:numPr>
          <w:ilvl w:val="0"/>
          <w:numId w:val="1"/>
        </w:numPr>
        <w:spacing w:after="0" w:line="240" w:lineRule="auto"/>
      </w:pPr>
      <w:r>
        <w:t>Save the project as a template. Go to File&gt;Save Project As Template. Name the template “</w:t>
      </w:r>
      <w:r w:rsidRPr="00DB36AF">
        <w:t>BAID Barrow UTM</w:t>
      </w:r>
      <w:r>
        <w:t xml:space="preserve">”, check the box for “Save project as default template”, and click save. </w:t>
      </w:r>
    </w:p>
    <w:p w14:paraId="0CE55FFA" w14:textId="77777777" w:rsidR="009318A6" w:rsidRDefault="009318A6" w:rsidP="009318A6">
      <w:pPr>
        <w:spacing w:after="0" w:line="240" w:lineRule="auto"/>
        <w:ind w:left="360"/>
      </w:pPr>
      <w:r>
        <w:rPr>
          <w:noProof/>
        </w:rPr>
        <w:drawing>
          <wp:inline distT="0" distB="0" distL="0" distR="0" wp14:anchorId="1B1272EA" wp14:editId="2DCF4E1B">
            <wp:extent cx="4052621" cy="4052621"/>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52881" cy="4052881"/>
                    </a:xfrm>
                    <a:prstGeom prst="rect">
                      <a:avLst/>
                    </a:prstGeom>
                  </pic:spPr>
                </pic:pic>
              </a:graphicData>
            </a:graphic>
          </wp:inline>
        </w:drawing>
      </w:r>
    </w:p>
    <w:p w14:paraId="569FA6ED" w14:textId="77777777" w:rsidR="009318A6" w:rsidRDefault="009318A6" w:rsidP="009318A6">
      <w:pPr>
        <w:spacing w:after="0" w:line="240" w:lineRule="auto"/>
        <w:ind w:left="360"/>
      </w:pPr>
    </w:p>
    <w:p w14:paraId="45D3B946" w14:textId="77777777" w:rsidR="009318A6" w:rsidRDefault="009318A6" w:rsidP="009318A6">
      <w:pPr>
        <w:numPr>
          <w:ilvl w:val="0"/>
          <w:numId w:val="1"/>
        </w:numPr>
        <w:spacing w:after="0" w:line="240" w:lineRule="auto"/>
      </w:pPr>
      <w:r>
        <w:lastRenderedPageBreak/>
        <w:t>You now have a preconfigured template for processing DGPS surveys in Barrow.</w:t>
      </w:r>
    </w:p>
    <w:p w14:paraId="667790D6" w14:textId="77777777" w:rsidR="009318A6" w:rsidRPr="009318A6" w:rsidRDefault="009318A6" w:rsidP="009318A6"/>
    <w:p w14:paraId="13FC5CDA" w14:textId="13F83031" w:rsidR="009318A6" w:rsidRDefault="00047FE7" w:rsidP="00D430C1">
      <w:pPr>
        <w:pStyle w:val="Heading2"/>
      </w:pPr>
      <w:bookmarkStart w:id="20" w:name="_Toc395903337"/>
      <w:proofErr w:type="spellStart"/>
      <w:proofErr w:type="gramStart"/>
      <w:r>
        <w:t>http</w:t>
      </w:r>
      <w:r w:rsidR="009318A6">
        <w:t>Create</w:t>
      </w:r>
      <w:proofErr w:type="spellEnd"/>
      <w:proofErr w:type="gramEnd"/>
      <w:r w:rsidR="009318A6">
        <w:t xml:space="preserve"> a new TBC Project</w:t>
      </w:r>
    </w:p>
    <w:p w14:paraId="5382DB61" w14:textId="77777777" w:rsidR="007063D0" w:rsidRDefault="007063D0" w:rsidP="007063D0">
      <w:pPr>
        <w:pStyle w:val="ListParagraph"/>
        <w:numPr>
          <w:ilvl w:val="0"/>
          <w:numId w:val="3"/>
        </w:numPr>
        <w:spacing w:after="0" w:line="240" w:lineRule="auto"/>
      </w:pPr>
      <w:r w:rsidRPr="00447124">
        <w:t xml:space="preserve">In TBC </w:t>
      </w:r>
      <w:r>
        <w:t>go to File&gt;New Project…</w:t>
      </w:r>
    </w:p>
    <w:p w14:paraId="5E26FD51" w14:textId="77777777" w:rsidR="007063D0" w:rsidRDefault="007063D0" w:rsidP="007063D0">
      <w:pPr>
        <w:pStyle w:val="ListParagraph"/>
        <w:numPr>
          <w:ilvl w:val="0"/>
          <w:numId w:val="3"/>
        </w:numPr>
        <w:spacing w:after="0" w:line="240" w:lineRule="auto"/>
      </w:pPr>
      <w:r>
        <w:t xml:space="preserve">Select the BAID Barrow UTM template and click OK. </w:t>
      </w:r>
    </w:p>
    <w:p w14:paraId="18D0E78B" w14:textId="77777777" w:rsidR="007063D0" w:rsidRDefault="007063D0" w:rsidP="007063D0">
      <w:pPr>
        <w:spacing w:after="0" w:line="240" w:lineRule="auto"/>
        <w:ind w:left="360"/>
      </w:pPr>
      <w:r>
        <w:rPr>
          <w:noProof/>
        </w:rPr>
        <w:drawing>
          <wp:inline distT="0" distB="0" distL="0" distR="0" wp14:anchorId="04F42626" wp14:editId="25682618">
            <wp:extent cx="4762500" cy="476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62500" cy="4762500"/>
                    </a:xfrm>
                    <a:prstGeom prst="rect">
                      <a:avLst/>
                    </a:prstGeom>
                  </pic:spPr>
                </pic:pic>
              </a:graphicData>
            </a:graphic>
          </wp:inline>
        </w:drawing>
      </w:r>
    </w:p>
    <w:p w14:paraId="214F6E2E" w14:textId="77777777" w:rsidR="007063D0" w:rsidRDefault="007063D0" w:rsidP="007063D0">
      <w:pPr>
        <w:spacing w:after="0" w:line="240" w:lineRule="auto"/>
      </w:pPr>
    </w:p>
    <w:p w14:paraId="7F429467" w14:textId="77777777" w:rsidR="007063D0" w:rsidRDefault="007063D0" w:rsidP="007063D0">
      <w:pPr>
        <w:pStyle w:val="ListParagraph"/>
        <w:numPr>
          <w:ilvl w:val="0"/>
          <w:numId w:val="3"/>
        </w:numPr>
        <w:spacing w:after="0" w:line="240" w:lineRule="auto"/>
      </w:pPr>
      <w:r>
        <w:t>Save the project in a “TBC” folder in the folder for the DGPS job you will be processing. For example “</w:t>
      </w:r>
      <w:r w:rsidRPr="005F5EC2">
        <w:t>C:\ DGPS\NIMS-ITEX_20130603\TBC\NIMS-ITEX_20130603</w:t>
      </w:r>
      <w:r>
        <w:t xml:space="preserve">.vce”. Your specific folder structure will be unique to each job. </w:t>
      </w:r>
    </w:p>
    <w:p w14:paraId="38442E60" w14:textId="77777777" w:rsidR="007063D0" w:rsidRDefault="007063D0" w:rsidP="007063D0">
      <w:pPr>
        <w:spacing w:after="0" w:line="240" w:lineRule="auto"/>
        <w:ind w:left="360"/>
      </w:pPr>
      <w:r>
        <w:rPr>
          <w:noProof/>
        </w:rPr>
        <w:lastRenderedPageBreak/>
        <w:drawing>
          <wp:inline distT="0" distB="0" distL="0" distR="0" wp14:anchorId="278A3997" wp14:editId="7CD02BA5">
            <wp:extent cx="5943600" cy="371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714750"/>
                    </a:xfrm>
                    <a:prstGeom prst="rect">
                      <a:avLst/>
                    </a:prstGeom>
                  </pic:spPr>
                </pic:pic>
              </a:graphicData>
            </a:graphic>
          </wp:inline>
        </w:drawing>
      </w:r>
    </w:p>
    <w:p w14:paraId="2AB3F590" w14:textId="77777777" w:rsidR="007063D0" w:rsidRDefault="007063D0" w:rsidP="007063D0">
      <w:pPr>
        <w:spacing w:after="0" w:line="240" w:lineRule="auto"/>
      </w:pPr>
    </w:p>
    <w:p w14:paraId="54E0633D" w14:textId="77777777" w:rsidR="007063D0" w:rsidRPr="007063D0" w:rsidRDefault="007063D0" w:rsidP="007063D0">
      <w:pPr>
        <w:pStyle w:val="ListParagraph"/>
        <w:numPr>
          <w:ilvl w:val="0"/>
          <w:numId w:val="3"/>
        </w:numPr>
        <w:spacing w:after="0" w:line="240" w:lineRule="auto"/>
      </w:pPr>
      <w:r>
        <w:t>You are now ready, add your field and base data.</w:t>
      </w:r>
    </w:p>
    <w:p w14:paraId="3F4BF167" w14:textId="77777777" w:rsidR="00621FCB" w:rsidRDefault="00621FCB" w:rsidP="00D430C1">
      <w:pPr>
        <w:pStyle w:val="Heading2"/>
      </w:pPr>
      <w:r>
        <w:t>Load Field Data from File</w:t>
      </w:r>
    </w:p>
    <w:p w14:paraId="5F78D8E1" w14:textId="77777777" w:rsidR="00621FCB" w:rsidRDefault="00621FCB" w:rsidP="00621FCB">
      <w:pPr>
        <w:pStyle w:val="ListParagraph"/>
        <w:numPr>
          <w:ilvl w:val="0"/>
          <w:numId w:val="4"/>
        </w:numPr>
      </w:pPr>
      <w:r>
        <w:t>Add your field data to TCB by clicking the import button</w:t>
      </w:r>
      <w:r>
        <w:rPr>
          <w:noProof/>
        </w:rPr>
        <w:drawing>
          <wp:inline distT="0" distB="0" distL="0" distR="0" wp14:anchorId="59275851" wp14:editId="55741389">
            <wp:extent cx="276225" cy="352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l="5356" t="4077" r="93272" b="92845"/>
                    <a:stretch>
                      <a:fillRect/>
                    </a:stretch>
                  </pic:blipFill>
                  <pic:spPr bwMode="auto">
                    <a:xfrm>
                      <a:off x="0" y="0"/>
                      <a:ext cx="276225" cy="352425"/>
                    </a:xfrm>
                    <a:prstGeom prst="rect">
                      <a:avLst/>
                    </a:prstGeom>
                    <a:noFill/>
                    <a:ln>
                      <a:noFill/>
                    </a:ln>
                  </pic:spPr>
                </pic:pic>
              </a:graphicData>
            </a:graphic>
          </wp:inline>
        </w:drawing>
      </w:r>
      <w:r>
        <w:t>.</w:t>
      </w:r>
    </w:p>
    <w:p w14:paraId="3A250F1F" w14:textId="77777777" w:rsidR="00621FCB" w:rsidRDefault="00621FCB" w:rsidP="00621FCB">
      <w:pPr>
        <w:pStyle w:val="ListParagraph"/>
        <w:numPr>
          <w:ilvl w:val="0"/>
          <w:numId w:val="4"/>
        </w:numPr>
      </w:pPr>
      <w:r>
        <w:lastRenderedPageBreak/>
        <w:t xml:space="preserve">In the Import window, navigate to the folder where you have stored your survey data. </w:t>
      </w:r>
      <w:r>
        <w:rPr>
          <w:noProof/>
        </w:rPr>
        <w:drawing>
          <wp:inline distT="0" distB="0" distL="0" distR="0" wp14:anchorId="611E4F20" wp14:editId="62CE6F17">
            <wp:extent cx="4396332" cy="3672231"/>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00919" cy="3676063"/>
                    </a:xfrm>
                    <a:prstGeom prst="rect">
                      <a:avLst/>
                    </a:prstGeom>
                  </pic:spPr>
                </pic:pic>
              </a:graphicData>
            </a:graphic>
          </wp:inline>
        </w:drawing>
      </w:r>
    </w:p>
    <w:p w14:paraId="3AC1FADE" w14:textId="77777777" w:rsidR="00621FCB" w:rsidRDefault="00621FCB" w:rsidP="00621FCB">
      <w:pPr>
        <w:pStyle w:val="ListParagraph"/>
        <w:numPr>
          <w:ilvl w:val="0"/>
          <w:numId w:val="4"/>
        </w:numPr>
      </w:pPr>
      <w:r>
        <w:t>Select the .job files and click Import.</w:t>
      </w:r>
    </w:p>
    <w:p w14:paraId="3EC1F1FD" w14:textId="77777777" w:rsidR="00621FCB" w:rsidRDefault="00621FCB" w:rsidP="00621FCB">
      <w:pPr>
        <w:pStyle w:val="ListParagraph"/>
        <w:numPr>
          <w:ilvl w:val="0"/>
          <w:numId w:val="4"/>
        </w:numPr>
      </w:pPr>
      <w:r>
        <w:lastRenderedPageBreak/>
        <w:t>In the Receiver Raw Data Check In window insure that your points are selected and click ok.</w:t>
      </w:r>
      <w:r w:rsidRPr="00290B86">
        <w:rPr>
          <w:noProof/>
        </w:rPr>
        <w:t xml:space="preserve"> </w:t>
      </w:r>
      <w:r>
        <w:rPr>
          <w:noProof/>
        </w:rPr>
        <w:drawing>
          <wp:inline distT="0" distB="0" distL="0" distR="0" wp14:anchorId="2488B7D9" wp14:editId="2C01C84A">
            <wp:extent cx="5943600" cy="4477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477385"/>
                    </a:xfrm>
                    <a:prstGeom prst="rect">
                      <a:avLst/>
                    </a:prstGeom>
                  </pic:spPr>
                </pic:pic>
              </a:graphicData>
            </a:graphic>
          </wp:inline>
        </w:drawing>
      </w:r>
    </w:p>
    <w:p w14:paraId="316D3A7F" w14:textId="77777777" w:rsidR="00621FCB" w:rsidRDefault="00621FCB" w:rsidP="00621FCB">
      <w:pPr>
        <w:pStyle w:val="ListParagraph"/>
        <w:numPr>
          <w:ilvl w:val="0"/>
          <w:numId w:val="4"/>
        </w:numPr>
      </w:pPr>
      <w:r>
        <w:rPr>
          <w:noProof/>
        </w:rPr>
        <w:t xml:space="preserve">Your surveyed points should now appear in the Plan View. </w:t>
      </w:r>
      <w:r>
        <w:rPr>
          <w:noProof/>
        </w:rPr>
        <w:drawing>
          <wp:inline distT="0" distB="0" distL="0" distR="0" wp14:anchorId="5B6D8B29" wp14:editId="14807A4A">
            <wp:extent cx="4813401" cy="2893697"/>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10441" cy="2891918"/>
                    </a:xfrm>
                    <a:prstGeom prst="rect">
                      <a:avLst/>
                    </a:prstGeom>
                  </pic:spPr>
                </pic:pic>
              </a:graphicData>
            </a:graphic>
          </wp:inline>
        </w:drawing>
      </w:r>
    </w:p>
    <w:p w14:paraId="4669EDD5" w14:textId="77777777" w:rsidR="00621FCB" w:rsidRDefault="00621FCB" w:rsidP="00621FCB">
      <w:pPr>
        <w:pStyle w:val="ListParagraph"/>
        <w:rPr>
          <w:color w:val="FF0000"/>
          <w:highlight w:val="yellow"/>
        </w:rPr>
      </w:pPr>
    </w:p>
    <w:p w14:paraId="6F1CC320" w14:textId="77777777" w:rsidR="004A1757" w:rsidRDefault="00552A55" w:rsidP="00D430C1">
      <w:pPr>
        <w:pStyle w:val="Heading2"/>
      </w:pPr>
      <w:r>
        <w:lastRenderedPageBreak/>
        <w:t>How to</w:t>
      </w:r>
      <w:r w:rsidR="004A1757">
        <w:t xml:space="preserve"> add an online base station (grab from section in </w:t>
      </w:r>
      <w:proofErr w:type="spellStart"/>
      <w:r w:rsidR="004A1757">
        <w:t>Amorita’s</w:t>
      </w:r>
      <w:proofErr w:type="spellEnd"/>
      <w:r w:rsidR="004A1757">
        <w:t xml:space="preserve"> doc)</w:t>
      </w:r>
      <w:bookmarkEnd w:id="20"/>
    </w:p>
    <w:p w14:paraId="3D769EDB" w14:textId="77777777" w:rsidR="004A1757" w:rsidRPr="004A1757" w:rsidRDefault="004A1757" w:rsidP="004A1757">
      <w:r w:rsidRPr="001E725C">
        <w:rPr>
          <w:highlight w:val="yellow"/>
        </w:rPr>
        <w:t xml:space="preserve">Include </w:t>
      </w:r>
      <w:proofErr w:type="spellStart"/>
      <w:r w:rsidRPr="001E725C">
        <w:rPr>
          <w:highlight w:val="yellow"/>
        </w:rPr>
        <w:t>Atqasuk</w:t>
      </w:r>
      <w:proofErr w:type="spellEnd"/>
      <w:r w:rsidRPr="001E725C">
        <w:rPr>
          <w:highlight w:val="yellow"/>
        </w:rPr>
        <w:t xml:space="preserve"> IP</w:t>
      </w:r>
      <w:r>
        <w:t xml:space="preserve"> </w:t>
      </w:r>
    </w:p>
    <w:p w14:paraId="0AB917B2" w14:textId="77777777" w:rsidR="00297038" w:rsidRDefault="00552A55" w:rsidP="00297038">
      <w:pPr>
        <w:pStyle w:val="Heading2"/>
      </w:pPr>
      <w:bookmarkStart w:id="21" w:name="_Toc395903338"/>
      <w:r>
        <w:t>Import</w:t>
      </w:r>
      <w:r w:rsidR="0027348D" w:rsidRPr="00734C09">
        <w:t xml:space="preserve"> Base Station data from the Internet</w:t>
      </w:r>
      <w:bookmarkEnd w:id="21"/>
    </w:p>
    <w:p w14:paraId="79CEBCDC" w14:textId="77777777" w:rsidR="00297038" w:rsidRPr="00290B86" w:rsidRDefault="00297038" w:rsidP="00297038">
      <w:pPr>
        <w:pStyle w:val="ListParagraph"/>
        <w:numPr>
          <w:ilvl w:val="0"/>
          <w:numId w:val="5"/>
        </w:numPr>
        <w:rPr>
          <w:color w:val="FF0000"/>
        </w:rPr>
      </w:pPr>
      <w:r w:rsidRPr="00290B86">
        <w:t xml:space="preserve">Click on the Import from Internet button </w:t>
      </w:r>
      <w:r>
        <w:rPr>
          <w:noProof/>
        </w:rPr>
        <w:drawing>
          <wp:inline distT="0" distB="0" distL="0" distR="0" wp14:anchorId="1FE02CEC" wp14:editId="76280A82">
            <wp:extent cx="343815" cy="37307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45167" cy="374542"/>
                    </a:xfrm>
                    <a:prstGeom prst="rect">
                      <a:avLst/>
                    </a:prstGeom>
                    <a:ln>
                      <a:noFill/>
                    </a:ln>
                    <a:extLst>
                      <a:ext uri="{53640926-AAD7-44d8-BBD7-CCE9431645EC}">
                        <a14:shadowObscured xmlns:a14="http://schemas.microsoft.com/office/drawing/2010/main"/>
                      </a:ext>
                    </a:extLst>
                  </pic:spPr>
                </pic:pic>
              </a:graphicData>
            </a:graphic>
          </wp:inline>
        </w:drawing>
      </w:r>
      <w:r>
        <w:t>.</w:t>
      </w:r>
    </w:p>
    <w:p w14:paraId="0B3042C7" w14:textId="77777777" w:rsidR="00297038" w:rsidRPr="000028E7" w:rsidRDefault="00297038" w:rsidP="00297038">
      <w:pPr>
        <w:pStyle w:val="ListParagraph"/>
        <w:numPr>
          <w:ilvl w:val="0"/>
          <w:numId w:val="5"/>
        </w:numPr>
        <w:rPr>
          <w:color w:val="FF0000"/>
        </w:rPr>
      </w:pPr>
      <w:r>
        <w:t xml:space="preserve">In the Internet Download window from Reference Stations select BASC and click Automatic. </w:t>
      </w:r>
      <w:r>
        <w:rPr>
          <w:noProof/>
        </w:rPr>
        <w:drawing>
          <wp:inline distT="0" distB="0" distL="0" distR="0" wp14:anchorId="792826F1" wp14:editId="146AE65C">
            <wp:extent cx="4601260" cy="3843405"/>
            <wp:effectExtent l="0" t="0" r="889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02222" cy="3844209"/>
                    </a:xfrm>
                    <a:prstGeom prst="rect">
                      <a:avLst/>
                    </a:prstGeom>
                  </pic:spPr>
                </pic:pic>
              </a:graphicData>
            </a:graphic>
          </wp:inline>
        </w:drawing>
      </w:r>
    </w:p>
    <w:p w14:paraId="557E93B3" w14:textId="77777777" w:rsidR="00297038" w:rsidRPr="000028E7" w:rsidRDefault="00297038" w:rsidP="00297038">
      <w:pPr>
        <w:pStyle w:val="ListParagraph"/>
        <w:numPr>
          <w:ilvl w:val="0"/>
          <w:numId w:val="5"/>
        </w:numPr>
        <w:rPr>
          <w:color w:val="FF0000"/>
        </w:rPr>
      </w:pPr>
      <w:r>
        <w:t xml:space="preserve">In the Download Parameters window accept the defaults and click OK. </w:t>
      </w:r>
      <w:r>
        <w:rPr>
          <w:noProof/>
        </w:rPr>
        <w:drawing>
          <wp:inline distT="0" distB="0" distL="0" distR="0" wp14:anchorId="6414262B" wp14:editId="74093C26">
            <wp:extent cx="3733800" cy="2200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33800" cy="2200275"/>
                    </a:xfrm>
                    <a:prstGeom prst="rect">
                      <a:avLst/>
                    </a:prstGeom>
                  </pic:spPr>
                </pic:pic>
              </a:graphicData>
            </a:graphic>
          </wp:inline>
        </w:drawing>
      </w:r>
    </w:p>
    <w:p w14:paraId="73F517D6" w14:textId="77777777" w:rsidR="00297038" w:rsidRDefault="00297038" w:rsidP="00297038">
      <w:pPr>
        <w:pStyle w:val="ListParagraph"/>
        <w:numPr>
          <w:ilvl w:val="0"/>
          <w:numId w:val="5"/>
        </w:numPr>
      </w:pPr>
      <w:r w:rsidRPr="000028E7">
        <w:lastRenderedPageBreak/>
        <w:t xml:space="preserve">TBC </w:t>
      </w:r>
      <w:r>
        <w:t xml:space="preserve">should automatically identify the base files that cover your survey, if this looks correct click Import. </w:t>
      </w:r>
      <w:r>
        <w:rPr>
          <w:noProof/>
        </w:rPr>
        <w:drawing>
          <wp:inline distT="0" distB="0" distL="0" distR="0" wp14:anchorId="215579AA" wp14:editId="67292BF9">
            <wp:extent cx="5667375" cy="47339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4733925"/>
                    </a:xfrm>
                    <a:prstGeom prst="rect">
                      <a:avLst/>
                    </a:prstGeom>
                  </pic:spPr>
                </pic:pic>
              </a:graphicData>
            </a:graphic>
          </wp:inline>
        </w:drawing>
      </w:r>
    </w:p>
    <w:p w14:paraId="1CA05678" w14:textId="77777777" w:rsidR="00297038" w:rsidRDefault="00297038" w:rsidP="00297038">
      <w:pPr>
        <w:pStyle w:val="ListParagraph"/>
        <w:numPr>
          <w:ilvl w:val="0"/>
          <w:numId w:val="5"/>
        </w:numPr>
      </w:pPr>
      <w:r>
        <w:lastRenderedPageBreak/>
        <w:t xml:space="preserve">Review the base station data in the Receiver Raw Data </w:t>
      </w:r>
      <w:proofErr w:type="gramStart"/>
      <w:r>
        <w:t>Check</w:t>
      </w:r>
      <w:proofErr w:type="gramEnd"/>
      <w:r>
        <w:t xml:space="preserve"> In window. If it looks good click OK. Close Internet Download window. </w:t>
      </w:r>
      <w:r>
        <w:rPr>
          <w:noProof/>
        </w:rPr>
        <w:drawing>
          <wp:inline distT="0" distB="0" distL="0" distR="0" wp14:anchorId="3188D8A8" wp14:editId="69EC7FC4">
            <wp:extent cx="5943600" cy="2857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857500"/>
                    </a:xfrm>
                    <a:prstGeom prst="rect">
                      <a:avLst/>
                    </a:prstGeom>
                  </pic:spPr>
                </pic:pic>
              </a:graphicData>
            </a:graphic>
          </wp:inline>
        </w:drawing>
      </w:r>
    </w:p>
    <w:p w14:paraId="4E21F875" w14:textId="77777777" w:rsidR="00297038" w:rsidRDefault="00297038" w:rsidP="00297038">
      <w:pPr>
        <w:pStyle w:val="ListParagraph"/>
        <w:numPr>
          <w:ilvl w:val="0"/>
          <w:numId w:val="5"/>
        </w:numPr>
      </w:pPr>
      <w:r>
        <w:t xml:space="preserve">In Plan View you should now see the base station and your survey data with base lines. </w:t>
      </w:r>
      <w:r>
        <w:rPr>
          <w:noProof/>
        </w:rPr>
        <w:drawing>
          <wp:inline distT="0" distB="0" distL="0" distR="0" wp14:anchorId="30EE8122" wp14:editId="48DCC3A7">
            <wp:extent cx="5943600" cy="357314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573145"/>
                    </a:xfrm>
                    <a:prstGeom prst="rect">
                      <a:avLst/>
                    </a:prstGeom>
                  </pic:spPr>
                </pic:pic>
              </a:graphicData>
            </a:graphic>
          </wp:inline>
        </w:drawing>
      </w:r>
    </w:p>
    <w:p w14:paraId="0845898F" w14:textId="77777777" w:rsidR="001F0418" w:rsidRDefault="001F0418" w:rsidP="001F0418">
      <w:pPr>
        <w:pStyle w:val="ListParagraph"/>
        <w:rPr>
          <w:highlight w:val="yellow"/>
        </w:rPr>
      </w:pPr>
    </w:p>
    <w:p w14:paraId="6EBAD963" w14:textId="77777777" w:rsidR="001F0418" w:rsidRPr="00297038" w:rsidRDefault="001F0418" w:rsidP="001F0418">
      <w:pPr>
        <w:pStyle w:val="ListParagraph"/>
      </w:pPr>
      <w:r w:rsidRPr="001F0418">
        <w:rPr>
          <w:highlight w:val="yellow"/>
        </w:rPr>
        <w:t xml:space="preserve">Note:  If you post process a “Continuous </w:t>
      </w:r>
      <w:proofErr w:type="spellStart"/>
      <w:r w:rsidRPr="001F0418">
        <w:rPr>
          <w:highlight w:val="yellow"/>
        </w:rPr>
        <w:t>Topo</w:t>
      </w:r>
      <w:proofErr w:type="spellEnd"/>
      <w:r w:rsidRPr="001F0418">
        <w:rPr>
          <w:highlight w:val="yellow"/>
        </w:rPr>
        <w:t>” survey, you will not see a base line until you’ve processed and saved?</w:t>
      </w:r>
    </w:p>
    <w:p w14:paraId="11328BC6" w14:textId="77777777" w:rsidR="00297038" w:rsidRPr="00297038" w:rsidRDefault="00297038" w:rsidP="00297038"/>
    <w:p w14:paraId="5B28F87B" w14:textId="77777777" w:rsidR="00601227" w:rsidRDefault="00297038" w:rsidP="00601227">
      <w:pPr>
        <w:pStyle w:val="Heading2"/>
      </w:pPr>
      <w:r w:rsidRPr="00297038">
        <w:lastRenderedPageBreak/>
        <w:t>How to add a base station if not configured on processing terminal</w:t>
      </w:r>
      <w:r>
        <w:br/>
      </w:r>
    </w:p>
    <w:p w14:paraId="4DD16072" w14:textId="77777777" w:rsidR="00297038" w:rsidRDefault="00297038" w:rsidP="00297038">
      <w:r>
        <w:t>Skip this section if already configured.</w:t>
      </w:r>
    </w:p>
    <w:p w14:paraId="746DE67A" w14:textId="77777777" w:rsidR="00297038" w:rsidRDefault="00297038" w:rsidP="00297038">
      <w:r>
        <w:t>Access the “Internet Download” frame and then the “Internet Download Configuration.”</w:t>
      </w:r>
    </w:p>
    <w:p w14:paraId="372FDA32" w14:textId="77777777" w:rsidR="00297038" w:rsidRDefault="00297038" w:rsidP="00297038">
      <w:pPr>
        <w:rPr>
          <w:color w:val="FF0000"/>
        </w:rPr>
      </w:pPr>
      <w:r>
        <w:rPr>
          <w:noProof/>
        </w:rPr>
        <w:drawing>
          <wp:inline distT="0" distB="0" distL="0" distR="0" wp14:anchorId="584AB063" wp14:editId="445DB42F">
            <wp:extent cx="1257300"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57300" cy="581025"/>
                    </a:xfrm>
                    <a:prstGeom prst="rect">
                      <a:avLst/>
                    </a:prstGeom>
                  </pic:spPr>
                </pic:pic>
              </a:graphicData>
            </a:graphic>
          </wp:inline>
        </w:drawing>
      </w:r>
    </w:p>
    <w:p w14:paraId="41D27E04" w14:textId="77777777" w:rsidR="00297038" w:rsidRDefault="00297038" w:rsidP="00297038">
      <w:r w:rsidRPr="00F72151">
        <w:t>In the resulting “Internet Download Configuration” window, click the “New Site” button.</w:t>
      </w:r>
    </w:p>
    <w:p w14:paraId="43392EBA" w14:textId="77777777" w:rsidR="00297038" w:rsidRDefault="00297038" w:rsidP="00297038">
      <w:r>
        <w:rPr>
          <w:noProof/>
        </w:rPr>
        <w:drawing>
          <wp:inline distT="0" distB="0" distL="0" distR="0" wp14:anchorId="59D65054" wp14:editId="0DD49DE1">
            <wp:extent cx="4591050" cy="3762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91050" cy="3762375"/>
                    </a:xfrm>
                    <a:prstGeom prst="rect">
                      <a:avLst/>
                    </a:prstGeom>
                  </pic:spPr>
                </pic:pic>
              </a:graphicData>
            </a:graphic>
          </wp:inline>
        </w:drawing>
      </w:r>
    </w:p>
    <w:p w14:paraId="03C27628" w14:textId="77777777" w:rsidR="009B0864" w:rsidRDefault="009B0864" w:rsidP="00297038"/>
    <w:p w14:paraId="563B952D" w14:textId="77777777" w:rsidR="009B0864" w:rsidRDefault="009B0864" w:rsidP="00297038"/>
    <w:p w14:paraId="46D6C57A" w14:textId="77777777" w:rsidR="009B0864" w:rsidRDefault="009B0864" w:rsidP="00297038"/>
    <w:p w14:paraId="3862A2E7" w14:textId="77777777" w:rsidR="009B0864" w:rsidRDefault="009B0864" w:rsidP="00297038"/>
    <w:p w14:paraId="3B1039A1" w14:textId="77777777" w:rsidR="009B0864" w:rsidRDefault="009B0864" w:rsidP="00297038"/>
    <w:p w14:paraId="787FBACA" w14:textId="77777777" w:rsidR="009B0864" w:rsidRDefault="009B0864" w:rsidP="00297038"/>
    <w:p w14:paraId="572DC766" w14:textId="77777777" w:rsidR="009B0864" w:rsidRDefault="009B0864" w:rsidP="00297038"/>
    <w:p w14:paraId="1247832D" w14:textId="77777777" w:rsidR="00297038" w:rsidRDefault="00297038" w:rsidP="00297038">
      <w:r>
        <w:lastRenderedPageBreak/>
        <w:t>Enter the “Site Name” and “Host URL” as shown below:</w:t>
      </w:r>
    </w:p>
    <w:p w14:paraId="5C801722" w14:textId="77777777" w:rsidR="00297038" w:rsidRDefault="009B0864" w:rsidP="00297038">
      <w:r>
        <w:rPr>
          <w:noProof/>
        </w:rPr>
        <w:drawing>
          <wp:inline distT="0" distB="0" distL="0" distR="0" wp14:anchorId="30B981C7" wp14:editId="57B47C3E">
            <wp:extent cx="5943600" cy="36036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603625"/>
                    </a:xfrm>
                    <a:prstGeom prst="rect">
                      <a:avLst/>
                    </a:prstGeom>
                  </pic:spPr>
                </pic:pic>
              </a:graphicData>
            </a:graphic>
          </wp:inline>
        </w:drawing>
      </w:r>
    </w:p>
    <w:p w14:paraId="39045FA0" w14:textId="77777777" w:rsidR="009B0864" w:rsidRDefault="009B0864" w:rsidP="00297038"/>
    <w:p w14:paraId="77D542A8" w14:textId="77777777" w:rsidR="009B0864" w:rsidRDefault="009B0864" w:rsidP="00297038"/>
    <w:p w14:paraId="4B6B1673" w14:textId="77777777" w:rsidR="009B0864" w:rsidRDefault="009B0864" w:rsidP="00297038"/>
    <w:p w14:paraId="66491783" w14:textId="77777777" w:rsidR="009B0864" w:rsidRDefault="009B0864" w:rsidP="009B0864">
      <w:r w:rsidRPr="009B0864">
        <w:t>ftp://gps1.barc.alaska.edu/Internal/%YYYY%%MM%/%DD%/1hr1hz/BARO%YYYY%%MM%%DD%%HH%00B.T01</w:t>
      </w:r>
    </w:p>
    <w:p w14:paraId="1D17DF59" w14:textId="77777777" w:rsidR="009B0864" w:rsidRDefault="009B0864" w:rsidP="00297038"/>
    <w:p w14:paraId="37E01C3E" w14:textId="77777777" w:rsidR="009B0864" w:rsidRDefault="009B0864" w:rsidP="00297038"/>
    <w:p w14:paraId="2BA8583B" w14:textId="77777777" w:rsidR="009B0864" w:rsidRDefault="009B0864" w:rsidP="00297038"/>
    <w:p w14:paraId="744DA3E0" w14:textId="77777777" w:rsidR="009B0864" w:rsidRDefault="009B0864" w:rsidP="00297038"/>
    <w:p w14:paraId="6194BD69" w14:textId="77777777" w:rsidR="009B0864" w:rsidRDefault="009B0864" w:rsidP="00297038"/>
    <w:p w14:paraId="22335ADC" w14:textId="77777777" w:rsidR="009B0864" w:rsidRDefault="009B0864" w:rsidP="00297038"/>
    <w:p w14:paraId="27316B1D" w14:textId="77777777" w:rsidR="009B0864" w:rsidRDefault="009B0864" w:rsidP="00297038"/>
    <w:p w14:paraId="2DE6EC10" w14:textId="77777777" w:rsidR="009B0864" w:rsidRDefault="009B0864" w:rsidP="00297038"/>
    <w:p w14:paraId="0EFAE1F4" w14:textId="77777777" w:rsidR="00297038" w:rsidRDefault="00297038" w:rsidP="00297038">
      <w:r>
        <w:lastRenderedPageBreak/>
        <w:t>Next click “URL Wizard” and then the “Request Session Data” button.</w:t>
      </w:r>
    </w:p>
    <w:p w14:paraId="49BB13B3" w14:textId="77777777" w:rsidR="00297038" w:rsidRDefault="00297038" w:rsidP="00297038">
      <w:r>
        <w:rPr>
          <w:noProof/>
        </w:rPr>
        <w:drawing>
          <wp:inline distT="0" distB="0" distL="0" distR="0" wp14:anchorId="420F4545" wp14:editId="5EE12D60">
            <wp:extent cx="4924425" cy="4533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24425" cy="4533900"/>
                    </a:xfrm>
                    <a:prstGeom prst="rect">
                      <a:avLst/>
                    </a:prstGeom>
                  </pic:spPr>
                </pic:pic>
              </a:graphicData>
            </a:graphic>
          </wp:inline>
        </w:drawing>
      </w:r>
    </w:p>
    <w:p w14:paraId="28EF8D80" w14:textId="77777777" w:rsidR="00297038" w:rsidRDefault="00297038" w:rsidP="00297038">
      <w:r>
        <w:rPr>
          <w:noProof/>
        </w:rPr>
        <w:lastRenderedPageBreak/>
        <w:drawing>
          <wp:inline distT="0" distB="0" distL="0" distR="0" wp14:anchorId="7F969663" wp14:editId="4F143DFD">
            <wp:extent cx="492442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24425" cy="4533900"/>
                    </a:xfrm>
                    <a:prstGeom prst="rect">
                      <a:avLst/>
                    </a:prstGeom>
                  </pic:spPr>
                </pic:pic>
              </a:graphicData>
            </a:graphic>
          </wp:inline>
        </w:drawing>
      </w:r>
    </w:p>
    <w:p w14:paraId="09142851" w14:textId="77777777" w:rsidR="00297038" w:rsidRDefault="00297038" w:rsidP="00297038">
      <w:r>
        <w:t>Highlight the” 1hr2hz” session and then “ok” and the resulting screen should appear as follows:</w:t>
      </w:r>
    </w:p>
    <w:p w14:paraId="655B6378" w14:textId="77777777" w:rsidR="00297038" w:rsidRDefault="009B0864" w:rsidP="00297038">
      <w:r>
        <w:rPr>
          <w:noProof/>
        </w:rPr>
        <w:lastRenderedPageBreak/>
        <w:drawing>
          <wp:inline distT="0" distB="0" distL="0" distR="0" wp14:anchorId="569AEDA6" wp14:editId="109BD1E0">
            <wp:extent cx="5943600" cy="36036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603625"/>
                    </a:xfrm>
                    <a:prstGeom prst="rect">
                      <a:avLst/>
                    </a:prstGeom>
                  </pic:spPr>
                </pic:pic>
              </a:graphicData>
            </a:graphic>
          </wp:inline>
        </w:drawing>
      </w:r>
    </w:p>
    <w:p w14:paraId="7E03EDB3" w14:textId="4893404A" w:rsidR="00297038" w:rsidRDefault="00657B78" w:rsidP="00297038">
      <w:r>
        <w:t>Click “Ok” and now the “BAR</w:t>
      </w:r>
      <w:r w:rsidR="00297038">
        <w:t>C” base station should be listed under Reference Stations.</w:t>
      </w:r>
    </w:p>
    <w:p w14:paraId="77C2D693" w14:textId="77777777" w:rsidR="00297038" w:rsidRDefault="009B0864" w:rsidP="00297038">
      <w:r>
        <w:rPr>
          <w:noProof/>
        </w:rPr>
        <w:drawing>
          <wp:inline distT="0" distB="0" distL="0" distR="0" wp14:anchorId="44CF2650" wp14:editId="59FD9DC8">
            <wp:extent cx="4552950" cy="3733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52950" cy="3733800"/>
                    </a:xfrm>
                    <a:prstGeom prst="rect">
                      <a:avLst/>
                    </a:prstGeom>
                  </pic:spPr>
                </pic:pic>
              </a:graphicData>
            </a:graphic>
          </wp:inline>
        </w:drawing>
      </w:r>
    </w:p>
    <w:p w14:paraId="08AEAAA2" w14:textId="77777777" w:rsidR="00297038" w:rsidRDefault="00297038" w:rsidP="00297038">
      <w:r>
        <w:t>Select “Ok.”</w:t>
      </w:r>
    </w:p>
    <w:p w14:paraId="2FD4CB9D" w14:textId="77777777" w:rsidR="00297038" w:rsidRPr="00297038" w:rsidRDefault="00297038" w:rsidP="00297038"/>
    <w:p w14:paraId="119419CF" w14:textId="77777777" w:rsidR="006F6336" w:rsidRDefault="0027348D" w:rsidP="006F6336">
      <w:pPr>
        <w:pStyle w:val="Heading2"/>
      </w:pPr>
      <w:bookmarkStart w:id="22" w:name="_Toc395903339"/>
      <w:r>
        <w:t>Process Baseline</w:t>
      </w:r>
      <w:bookmarkEnd w:id="22"/>
    </w:p>
    <w:p w14:paraId="79AED085" w14:textId="77777777" w:rsidR="00297038" w:rsidRDefault="00297038" w:rsidP="00297038">
      <w:pPr>
        <w:pStyle w:val="ListParagraph"/>
        <w:numPr>
          <w:ilvl w:val="0"/>
          <w:numId w:val="8"/>
        </w:numPr>
      </w:pPr>
      <w:r>
        <w:t xml:space="preserve">You can now process base lines. Make sure that none of your Points or Secession are selected by clicking somewhere on the map without any features (alternatively you could select everything, but the selecting nothing method insures that you don’t miss anything).  Begin processing baselines by clicking on the process base line button </w:t>
      </w:r>
      <w:r>
        <w:rPr>
          <w:noProof/>
        </w:rPr>
        <w:drawing>
          <wp:inline distT="0" distB="0" distL="0" distR="0" wp14:anchorId="719AEFE0" wp14:editId="5FF145A1">
            <wp:extent cx="304800" cy="228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l="29538" t="7138" r="68538" b="90306"/>
                    <a:stretch>
                      <a:fillRect/>
                    </a:stretch>
                  </pic:blipFill>
                  <pic:spPr bwMode="auto">
                    <a:xfrm>
                      <a:off x="0" y="0"/>
                      <a:ext cx="304800" cy="228600"/>
                    </a:xfrm>
                    <a:prstGeom prst="rect">
                      <a:avLst/>
                    </a:prstGeom>
                    <a:noFill/>
                    <a:ln>
                      <a:noFill/>
                    </a:ln>
                  </pic:spPr>
                </pic:pic>
              </a:graphicData>
            </a:graphic>
          </wp:inline>
        </w:drawing>
      </w:r>
      <w:r>
        <w:t xml:space="preserve"> or by going to Survey/Process Baselines. The Process Baselines window will open. Wait for the processing to finish. This may take a while if you have many points. </w:t>
      </w:r>
      <w:r>
        <w:rPr>
          <w:noProof/>
        </w:rPr>
        <w:drawing>
          <wp:inline distT="0" distB="0" distL="0" distR="0" wp14:anchorId="46092900" wp14:editId="6876B3F9">
            <wp:extent cx="5943600" cy="36328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632835"/>
                    </a:xfrm>
                    <a:prstGeom prst="rect">
                      <a:avLst/>
                    </a:prstGeom>
                  </pic:spPr>
                </pic:pic>
              </a:graphicData>
            </a:graphic>
          </wp:inline>
        </w:drawing>
      </w:r>
    </w:p>
    <w:p w14:paraId="4282729B" w14:textId="77777777" w:rsidR="00297038" w:rsidRPr="006A4B2E" w:rsidRDefault="00297038" w:rsidP="00297038">
      <w:pPr>
        <w:pStyle w:val="ListParagraph"/>
        <w:numPr>
          <w:ilvl w:val="0"/>
          <w:numId w:val="8"/>
        </w:numPr>
      </w:pPr>
      <w:r w:rsidRPr="006A4B2E">
        <w:t xml:space="preserve">Review you base line Processing Results and click Save if you are satisfied with the results (if you had failed base lines you may need to cancel and change some setting before attempting to process again). </w:t>
      </w:r>
    </w:p>
    <w:p w14:paraId="21737A8E" w14:textId="77777777" w:rsidR="00297038" w:rsidRDefault="00297038" w:rsidP="00297038">
      <w:pPr>
        <w:pStyle w:val="ListParagraph"/>
        <w:numPr>
          <w:ilvl w:val="0"/>
          <w:numId w:val="8"/>
        </w:numPr>
      </w:pPr>
      <w:r>
        <w:lastRenderedPageBreak/>
        <w:t xml:space="preserve">Your processed baselines should now appear blue. </w:t>
      </w:r>
      <w:r>
        <w:rPr>
          <w:noProof/>
        </w:rPr>
        <w:drawing>
          <wp:inline distT="0" distB="0" distL="0" distR="0" wp14:anchorId="2CE34288" wp14:editId="257C248A">
            <wp:extent cx="5943600" cy="357314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573145"/>
                    </a:xfrm>
                    <a:prstGeom prst="rect">
                      <a:avLst/>
                    </a:prstGeom>
                  </pic:spPr>
                </pic:pic>
              </a:graphicData>
            </a:graphic>
          </wp:inline>
        </w:drawing>
      </w:r>
    </w:p>
    <w:p w14:paraId="66314FAF" w14:textId="77777777" w:rsidR="00297038" w:rsidRPr="00297038" w:rsidRDefault="00297038" w:rsidP="00297038"/>
    <w:p w14:paraId="0CCACBF6" w14:textId="77777777" w:rsidR="006F6336" w:rsidRPr="00DE1D0D" w:rsidRDefault="0027348D" w:rsidP="006F6336">
      <w:pPr>
        <w:pStyle w:val="Heading2"/>
        <w:rPr>
          <w:highlight w:val="yellow"/>
        </w:rPr>
      </w:pPr>
      <w:bookmarkStart w:id="23" w:name="_Toc395903340"/>
      <w:r w:rsidRPr="00DE1D0D">
        <w:rPr>
          <w:highlight w:val="yellow"/>
        </w:rPr>
        <w:t xml:space="preserve">Process Continuous </w:t>
      </w:r>
      <w:proofErr w:type="spellStart"/>
      <w:r w:rsidRPr="00DE1D0D">
        <w:rPr>
          <w:highlight w:val="yellow"/>
        </w:rPr>
        <w:t>Topo</w:t>
      </w:r>
      <w:bookmarkEnd w:id="23"/>
      <w:proofErr w:type="spellEnd"/>
    </w:p>
    <w:p w14:paraId="5AFF589C" w14:textId="77777777" w:rsidR="00702D80" w:rsidRPr="00702D80" w:rsidRDefault="0027348D" w:rsidP="00702D80">
      <w:pPr>
        <w:pStyle w:val="Heading2"/>
      </w:pPr>
      <w:bookmarkStart w:id="24" w:name="_Toc395903341"/>
      <w:r w:rsidRPr="00734C09">
        <w:t>Exporting Processed Data</w:t>
      </w:r>
      <w:bookmarkEnd w:id="24"/>
    </w:p>
    <w:p w14:paraId="10F73403" w14:textId="77777777" w:rsidR="00702D80" w:rsidRDefault="0095112A" w:rsidP="00702D80">
      <w:r>
        <w:t xml:space="preserve">(Note: </w:t>
      </w:r>
      <w:r w:rsidR="00702D80">
        <w:t xml:space="preserve"> Need to add custom BAID export</w:t>
      </w:r>
    </w:p>
    <w:p w14:paraId="76931AAC" w14:textId="77777777" w:rsidR="00702D80" w:rsidRDefault="00702D80" w:rsidP="00702D80">
      <w:pPr>
        <w:pStyle w:val="Heading2"/>
      </w:pPr>
      <w:r>
        <w:t>Create a Custom Export Format</w:t>
      </w:r>
    </w:p>
    <w:p w14:paraId="0473328C" w14:textId="77777777" w:rsidR="00702D80" w:rsidRPr="00702D80" w:rsidRDefault="00702D80" w:rsidP="00702D80"/>
    <w:p w14:paraId="5266D44A" w14:textId="77777777" w:rsidR="00DE1D0D" w:rsidRDefault="00DE1D0D" w:rsidP="00DE1D0D">
      <w:pPr>
        <w:pStyle w:val="ListParagraph"/>
        <w:numPr>
          <w:ilvl w:val="0"/>
          <w:numId w:val="9"/>
        </w:numPr>
      </w:pPr>
      <w:r>
        <w:lastRenderedPageBreak/>
        <w:t xml:space="preserve">Click the export button </w:t>
      </w:r>
      <w:r>
        <w:rPr>
          <w:noProof/>
        </w:rPr>
        <w:drawing>
          <wp:inline distT="0" distB="0" distL="0" distR="0" wp14:anchorId="26928066" wp14:editId="5D54A0B8">
            <wp:extent cx="304800" cy="361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l="6625" t="4227" r="92180" b="93341"/>
                    <a:stretch>
                      <a:fillRect/>
                    </a:stretch>
                  </pic:blipFill>
                  <pic:spPr bwMode="auto">
                    <a:xfrm>
                      <a:off x="0" y="0"/>
                      <a:ext cx="304800" cy="361950"/>
                    </a:xfrm>
                    <a:prstGeom prst="rect">
                      <a:avLst/>
                    </a:prstGeom>
                    <a:noFill/>
                    <a:ln>
                      <a:noFill/>
                    </a:ln>
                  </pic:spPr>
                </pic:pic>
              </a:graphicData>
            </a:graphic>
          </wp:inline>
        </w:drawing>
      </w:r>
      <w:r>
        <w:t xml:space="preserve"> or go to File/Export. The Export dialog will open. </w:t>
      </w:r>
      <w:r w:rsidR="00702D80">
        <w:t>Choose “Custom”</w:t>
      </w:r>
      <w:r w:rsidR="00702D80">
        <w:rPr>
          <w:noProof/>
        </w:rPr>
        <w:drawing>
          <wp:inline distT="0" distB="0" distL="0" distR="0" wp14:anchorId="12A6A09E" wp14:editId="1D6C84D9">
            <wp:extent cx="4467225" cy="6010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67225" cy="6010275"/>
                    </a:xfrm>
                    <a:prstGeom prst="rect">
                      <a:avLst/>
                    </a:prstGeom>
                  </pic:spPr>
                </pic:pic>
              </a:graphicData>
            </a:graphic>
          </wp:inline>
        </w:drawing>
      </w:r>
    </w:p>
    <w:p w14:paraId="4DEAF3E6" w14:textId="77777777" w:rsidR="00702D80" w:rsidRDefault="00702D80" w:rsidP="00702D80">
      <w:pPr>
        <w:pStyle w:val="ListParagraph"/>
        <w:ind w:left="360"/>
      </w:pPr>
    </w:p>
    <w:p w14:paraId="499B904D" w14:textId="77777777" w:rsidR="00DE1D0D" w:rsidRDefault="00702D80" w:rsidP="00DE1D0D">
      <w:pPr>
        <w:pStyle w:val="ListParagraph"/>
        <w:numPr>
          <w:ilvl w:val="0"/>
          <w:numId w:val="9"/>
        </w:numPr>
      </w:pPr>
      <w:r>
        <w:t xml:space="preserve">Click on the “Export Format Editor” tab </w:t>
      </w:r>
      <w:r>
        <w:rPr>
          <w:noProof/>
        </w:rPr>
        <w:drawing>
          <wp:inline distT="0" distB="0" distL="0" distR="0" wp14:anchorId="67313C31" wp14:editId="66DF08F4">
            <wp:extent cx="247650" cy="247650"/>
            <wp:effectExtent l="0" t="0" r="0" b="0"/>
            <wp:docPr id="137" name="Picture 137" descr="C:\Users\smescarzag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scarzaga\Desktop\Cap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6FFBBA54" w14:textId="77777777" w:rsidR="00702D80" w:rsidRDefault="00702D80" w:rsidP="00702D80">
      <w:pPr>
        <w:pStyle w:val="ListParagraph"/>
      </w:pPr>
    </w:p>
    <w:p w14:paraId="272818FC" w14:textId="77777777" w:rsidR="00702D80" w:rsidRDefault="00702D80" w:rsidP="00702D80">
      <w:pPr>
        <w:pStyle w:val="ListParagraph"/>
        <w:ind w:left="360"/>
      </w:pPr>
      <w:r>
        <w:rPr>
          <w:noProof/>
        </w:rPr>
        <w:lastRenderedPageBreak/>
        <w:drawing>
          <wp:inline distT="0" distB="0" distL="0" distR="0" wp14:anchorId="15675ABA" wp14:editId="39103C21">
            <wp:extent cx="5943600" cy="43294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329430"/>
                    </a:xfrm>
                    <a:prstGeom prst="rect">
                      <a:avLst/>
                    </a:prstGeom>
                  </pic:spPr>
                </pic:pic>
              </a:graphicData>
            </a:graphic>
          </wp:inline>
        </w:drawing>
      </w:r>
    </w:p>
    <w:p w14:paraId="485347C0" w14:textId="77777777" w:rsidR="00DE1D0D" w:rsidRDefault="00EB7494" w:rsidP="00DE1D0D">
      <w:pPr>
        <w:pStyle w:val="ListParagraph"/>
        <w:numPr>
          <w:ilvl w:val="0"/>
          <w:numId w:val="9"/>
        </w:numPr>
      </w:pPr>
      <w:r>
        <w:t>Highlight “</w:t>
      </w:r>
      <w:proofErr w:type="spellStart"/>
      <w:r>
        <w:t>P.N.E.elev.Code</w:t>
      </w:r>
      <w:proofErr w:type="spellEnd"/>
      <w:r>
        <w:t>” and choose copy</w:t>
      </w:r>
    </w:p>
    <w:p w14:paraId="3DF4602D" w14:textId="77777777" w:rsidR="00EB7494" w:rsidRDefault="00EB7494" w:rsidP="00EB7494">
      <w:pPr>
        <w:pStyle w:val="ListParagraph"/>
        <w:ind w:left="360"/>
      </w:pPr>
      <w:r>
        <w:rPr>
          <w:noProof/>
        </w:rPr>
        <w:lastRenderedPageBreak/>
        <w:drawing>
          <wp:inline distT="0" distB="0" distL="0" distR="0" wp14:anchorId="3EDF9E6C" wp14:editId="23CD664F">
            <wp:extent cx="5943600" cy="43294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329430"/>
                    </a:xfrm>
                    <a:prstGeom prst="rect">
                      <a:avLst/>
                    </a:prstGeom>
                  </pic:spPr>
                </pic:pic>
              </a:graphicData>
            </a:graphic>
          </wp:inline>
        </w:drawing>
      </w:r>
    </w:p>
    <w:p w14:paraId="631A6680" w14:textId="77777777" w:rsidR="00DE1D0D" w:rsidRDefault="00EB7494" w:rsidP="00DE1D0D">
      <w:pPr>
        <w:pStyle w:val="ListParagraph"/>
        <w:numPr>
          <w:ilvl w:val="0"/>
          <w:numId w:val="9"/>
        </w:numPr>
      </w:pPr>
      <w:r>
        <w:t>Now rename new definition format “BAID Barrow”</w:t>
      </w:r>
    </w:p>
    <w:p w14:paraId="06DB39A2" w14:textId="77777777" w:rsidR="00EB7494" w:rsidRDefault="00EB7494" w:rsidP="00EB7494">
      <w:pPr>
        <w:pStyle w:val="ListParagraph"/>
        <w:ind w:left="360"/>
      </w:pPr>
      <w:r>
        <w:rPr>
          <w:noProof/>
        </w:rPr>
        <w:lastRenderedPageBreak/>
        <w:drawing>
          <wp:inline distT="0" distB="0" distL="0" distR="0" wp14:anchorId="19DAACB5" wp14:editId="75206495">
            <wp:extent cx="5943600" cy="43294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329430"/>
                    </a:xfrm>
                    <a:prstGeom prst="rect">
                      <a:avLst/>
                    </a:prstGeom>
                  </pic:spPr>
                </pic:pic>
              </a:graphicData>
            </a:graphic>
          </wp:inline>
        </w:drawing>
      </w:r>
    </w:p>
    <w:p w14:paraId="233EBC5E" w14:textId="77777777" w:rsidR="00DE1D0D" w:rsidRDefault="00EB7494" w:rsidP="00DE1D0D">
      <w:pPr>
        <w:pStyle w:val="ListParagraph"/>
        <w:numPr>
          <w:ilvl w:val="0"/>
          <w:numId w:val="9"/>
        </w:numPr>
      </w:pPr>
      <w:r>
        <w:t>Now, with the field highlighted, click the “Next” button.</w:t>
      </w:r>
    </w:p>
    <w:p w14:paraId="38CD24AF" w14:textId="77777777" w:rsidR="00EB7494" w:rsidRDefault="00EB7494" w:rsidP="00EB7494">
      <w:pPr>
        <w:pStyle w:val="ListParagraph"/>
        <w:ind w:left="360"/>
      </w:pPr>
      <w:r>
        <w:rPr>
          <w:noProof/>
        </w:rPr>
        <w:lastRenderedPageBreak/>
        <w:drawing>
          <wp:inline distT="0" distB="0" distL="0" distR="0" wp14:anchorId="76BF973F" wp14:editId="2F1A341D">
            <wp:extent cx="5943600" cy="43294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329430"/>
                    </a:xfrm>
                    <a:prstGeom prst="rect">
                      <a:avLst/>
                    </a:prstGeom>
                  </pic:spPr>
                </pic:pic>
              </a:graphicData>
            </a:graphic>
          </wp:inline>
        </w:drawing>
      </w:r>
    </w:p>
    <w:p w14:paraId="310532CE" w14:textId="77777777" w:rsidR="00DE1D0D" w:rsidRDefault="00EB7494" w:rsidP="00DE1D0D">
      <w:pPr>
        <w:pStyle w:val="ListParagraph"/>
        <w:numPr>
          <w:ilvl w:val="0"/>
          <w:numId w:val="9"/>
        </w:numPr>
      </w:pPr>
      <w:r>
        <w:t>Now choose your own “Format definition description</w:t>
      </w:r>
      <w:proofErr w:type="gramStart"/>
      <w:r>
        <w:t>” ,</w:t>
      </w:r>
      <w:proofErr w:type="gramEnd"/>
      <w:r>
        <w:t xml:space="preserve"> check box for “Include Header” and leave everything as default then click next. </w:t>
      </w:r>
    </w:p>
    <w:p w14:paraId="2F7ACB86" w14:textId="77777777" w:rsidR="00EB7494" w:rsidRDefault="00EB7494" w:rsidP="00EB7494">
      <w:pPr>
        <w:pStyle w:val="ListParagraph"/>
        <w:ind w:left="360"/>
      </w:pPr>
      <w:r>
        <w:rPr>
          <w:noProof/>
        </w:rPr>
        <w:lastRenderedPageBreak/>
        <w:drawing>
          <wp:inline distT="0" distB="0" distL="0" distR="0" wp14:anchorId="1B4E097D" wp14:editId="1BCEC8CB">
            <wp:extent cx="5943600" cy="43294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329430"/>
                    </a:xfrm>
                    <a:prstGeom prst="rect">
                      <a:avLst/>
                    </a:prstGeom>
                  </pic:spPr>
                </pic:pic>
              </a:graphicData>
            </a:graphic>
          </wp:inline>
        </w:drawing>
      </w:r>
    </w:p>
    <w:p w14:paraId="14DEA07C" w14:textId="77777777" w:rsidR="00EB7494" w:rsidRDefault="00EB7494" w:rsidP="00EB7494">
      <w:pPr>
        <w:pStyle w:val="ListParagraph"/>
        <w:ind w:left="360"/>
      </w:pPr>
    </w:p>
    <w:p w14:paraId="3BBF6F7E" w14:textId="77777777" w:rsidR="00EB7494" w:rsidRDefault="00EB7494" w:rsidP="00EB7494">
      <w:pPr>
        <w:pStyle w:val="ListParagraph"/>
        <w:ind w:left="360"/>
      </w:pPr>
      <w:r>
        <w:rPr>
          <w:noProof/>
        </w:rPr>
        <w:lastRenderedPageBreak/>
        <w:drawing>
          <wp:inline distT="0" distB="0" distL="0" distR="0" wp14:anchorId="66F9D90D" wp14:editId="1A08C89A">
            <wp:extent cx="5943600" cy="43294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4329430"/>
                    </a:xfrm>
                    <a:prstGeom prst="rect">
                      <a:avLst/>
                    </a:prstGeom>
                  </pic:spPr>
                </pic:pic>
              </a:graphicData>
            </a:graphic>
          </wp:inline>
        </w:drawing>
      </w:r>
    </w:p>
    <w:p w14:paraId="3A250253" w14:textId="77777777" w:rsidR="00EB7494" w:rsidRDefault="00EB7494" w:rsidP="00EB7494">
      <w:pPr>
        <w:pStyle w:val="ListParagraph"/>
        <w:numPr>
          <w:ilvl w:val="0"/>
          <w:numId w:val="9"/>
        </w:numPr>
      </w:pPr>
      <w:r>
        <w:t>You’ll now choose the fields to include</w:t>
      </w:r>
      <w:r w:rsidR="00127C48">
        <w:t xml:space="preserve"> and remove</w:t>
      </w:r>
      <w:r>
        <w:t xml:space="preserve"> in the custom export.</w:t>
      </w:r>
      <w:r w:rsidR="00127C48">
        <w:t xml:space="preserve"> This is done in the “Available Fields” window.  To select fields, double click them. To remove fields, right click and choose remove from field. Field names that are colored grey are selected. </w:t>
      </w:r>
    </w:p>
    <w:p w14:paraId="38D703EB" w14:textId="77777777" w:rsidR="00127C48" w:rsidRDefault="00127C48" w:rsidP="00127C48">
      <w:pPr>
        <w:pStyle w:val="ListParagraph"/>
        <w:ind w:left="360"/>
      </w:pPr>
      <w:r>
        <w:rPr>
          <w:noProof/>
        </w:rPr>
        <w:lastRenderedPageBreak/>
        <w:drawing>
          <wp:inline distT="0" distB="0" distL="0" distR="0" wp14:anchorId="5E047F9B" wp14:editId="6DA037F8">
            <wp:extent cx="5943600" cy="436054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360545"/>
                    </a:xfrm>
                    <a:prstGeom prst="rect">
                      <a:avLst/>
                    </a:prstGeom>
                  </pic:spPr>
                </pic:pic>
              </a:graphicData>
            </a:graphic>
          </wp:inline>
        </w:drawing>
      </w:r>
    </w:p>
    <w:p w14:paraId="2BBE1913" w14:textId="77777777" w:rsidR="00127C48" w:rsidRDefault="00127C48" w:rsidP="00127C48">
      <w:pPr>
        <w:pStyle w:val="ListParagraph"/>
        <w:numPr>
          <w:ilvl w:val="0"/>
          <w:numId w:val="9"/>
        </w:numPr>
      </w:pPr>
      <w:r>
        <w:t xml:space="preserve">Under the “General “ category, remove “feature code”. Next, add the following fields, “geode height”, “ellipsoid height”, “height quality”, “latitude (global)”, “longitude (global)”, “ellipsoid height (global)”, “horizontal quality (global)”, </w:t>
      </w:r>
      <w:proofErr w:type="gramStart"/>
      <w:r>
        <w:t>“height quality (global)”</w:t>
      </w:r>
      <w:proofErr w:type="gramEnd"/>
      <w:r>
        <w:t>.</w:t>
      </w:r>
    </w:p>
    <w:p w14:paraId="36D4CB6A" w14:textId="77777777" w:rsidR="00127C48" w:rsidRDefault="00127C48" w:rsidP="00127C48">
      <w:pPr>
        <w:pStyle w:val="ListParagraph"/>
        <w:numPr>
          <w:ilvl w:val="0"/>
          <w:numId w:val="9"/>
        </w:numPr>
      </w:pPr>
      <w:r>
        <w:t>Next, under the “GNSS vector observations” category, add the following fields, “solution type”, “H. precision”, “</w:t>
      </w:r>
      <w:proofErr w:type="spellStart"/>
      <w:r>
        <w:t>V.precision</w:t>
      </w:r>
      <w:proofErr w:type="spellEnd"/>
      <w:r>
        <w:t>”, “PDOP”, “satellites”.</w:t>
      </w:r>
    </w:p>
    <w:p w14:paraId="1C8C6F5C" w14:textId="77777777" w:rsidR="00127C48" w:rsidRDefault="00127C48" w:rsidP="00127C48">
      <w:pPr>
        <w:pStyle w:val="ListParagraph"/>
        <w:numPr>
          <w:ilvl w:val="0"/>
          <w:numId w:val="9"/>
        </w:numPr>
      </w:pPr>
      <w:r>
        <w:t xml:space="preserve"> Click finish.</w:t>
      </w:r>
    </w:p>
    <w:p w14:paraId="5298EBB2" w14:textId="77777777" w:rsidR="005C356C" w:rsidRDefault="005C356C" w:rsidP="00127C48">
      <w:pPr>
        <w:pStyle w:val="ListParagraph"/>
        <w:numPr>
          <w:ilvl w:val="0"/>
          <w:numId w:val="9"/>
        </w:numPr>
      </w:pPr>
    </w:p>
    <w:p w14:paraId="4F96EC3F" w14:textId="77777777" w:rsidR="00DE1D0D" w:rsidRDefault="00C52AA6" w:rsidP="00C52AA6">
      <w:pPr>
        <w:pStyle w:val="Heading2"/>
      </w:pPr>
      <w:r>
        <w:t>Working With Problem Surveys</w:t>
      </w:r>
      <w:r w:rsidR="007A2138">
        <w:t>, Changing the Baseline Processing Tolerance, Forcing Float Solutions to Process and Importing Roving Sections of a Survey to Fill in Gaps.</w:t>
      </w:r>
    </w:p>
    <w:p w14:paraId="6BF20BE5" w14:textId="77777777" w:rsidR="00D27D43" w:rsidRPr="00D27D43" w:rsidRDefault="00D27D43" w:rsidP="00D27D43"/>
    <w:p w14:paraId="3FBF3652" w14:textId="77777777" w:rsidR="00C52AA6" w:rsidRDefault="00C52AA6" w:rsidP="00C52AA6">
      <w:r>
        <w:t xml:space="preserve"> 1. Within desired TBC project click on “Survey” menu tab and choose “Clear Processing Results”.</w:t>
      </w:r>
    </w:p>
    <w:p w14:paraId="2593B172" w14:textId="77777777" w:rsidR="00C52AA6" w:rsidRDefault="00C52AA6" w:rsidP="00C52AA6">
      <w:r>
        <w:rPr>
          <w:noProof/>
        </w:rPr>
        <w:lastRenderedPageBreak/>
        <w:drawing>
          <wp:inline distT="0" distB="0" distL="0" distR="0" wp14:anchorId="36901D0E" wp14:editId="51B77495">
            <wp:extent cx="5943600" cy="412559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4125595"/>
                    </a:xfrm>
                    <a:prstGeom prst="rect">
                      <a:avLst/>
                    </a:prstGeom>
                  </pic:spPr>
                </pic:pic>
              </a:graphicData>
            </a:graphic>
          </wp:inline>
        </w:drawing>
      </w:r>
    </w:p>
    <w:p w14:paraId="2E0B2B19" w14:textId="77777777" w:rsidR="00C52AA6" w:rsidRDefault="00C52AA6" w:rsidP="00C52AA6">
      <w:r>
        <w:t>2. Next, right-click the project name in the “Project Explorer” window and choose “Project Settings”.</w:t>
      </w:r>
    </w:p>
    <w:p w14:paraId="7D8118E6" w14:textId="77777777" w:rsidR="00C52AA6" w:rsidRDefault="00C52AA6" w:rsidP="00C52AA6">
      <w:r>
        <w:rPr>
          <w:noProof/>
        </w:rPr>
        <w:drawing>
          <wp:inline distT="0" distB="0" distL="0" distR="0" wp14:anchorId="06005173" wp14:editId="554149AB">
            <wp:extent cx="5943600" cy="35693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569335"/>
                    </a:xfrm>
                    <a:prstGeom prst="rect">
                      <a:avLst/>
                    </a:prstGeom>
                  </pic:spPr>
                </pic:pic>
              </a:graphicData>
            </a:graphic>
          </wp:inline>
        </w:drawing>
      </w:r>
    </w:p>
    <w:p w14:paraId="5CA51FF2" w14:textId="77777777" w:rsidR="00C52AA6" w:rsidRDefault="00C52AA6" w:rsidP="00C52AA6">
      <w:r>
        <w:lastRenderedPageBreak/>
        <w:t xml:space="preserve">3. </w:t>
      </w:r>
      <w:r w:rsidR="003F4669">
        <w:t xml:space="preserve">Click on the “Baseline Processing” tab and click on “Quality”. Here, you can change the “Fail” qualities to 5.00 m for horizontal precision and 10.00 m for vertical precision. </w:t>
      </w:r>
    </w:p>
    <w:p w14:paraId="45C77270" w14:textId="77777777" w:rsidR="003F4669" w:rsidRDefault="003F4669" w:rsidP="00C52AA6">
      <w:r>
        <w:rPr>
          <w:noProof/>
        </w:rPr>
        <w:drawing>
          <wp:inline distT="0" distB="0" distL="0" distR="0" wp14:anchorId="44B41B5C" wp14:editId="4C8A6406">
            <wp:extent cx="5943600" cy="35693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569335"/>
                    </a:xfrm>
                    <a:prstGeom prst="rect">
                      <a:avLst/>
                    </a:prstGeom>
                  </pic:spPr>
                </pic:pic>
              </a:graphicData>
            </a:graphic>
          </wp:inline>
        </w:drawing>
      </w:r>
    </w:p>
    <w:p w14:paraId="0F7DFF44" w14:textId="77777777" w:rsidR="003F4669" w:rsidRDefault="003F4669" w:rsidP="00C52AA6">
      <w:r>
        <w:t xml:space="preserve">4. Next, click on the “Satellites” tab and change the “Elevation Mask” value to 5.00 </w:t>
      </w:r>
      <w:proofErr w:type="spellStart"/>
      <w:r>
        <w:t>deg</w:t>
      </w:r>
      <w:proofErr w:type="spellEnd"/>
      <w:r w:rsidR="005A4C72">
        <w:t xml:space="preserve"> and click OK.</w:t>
      </w:r>
    </w:p>
    <w:p w14:paraId="6FB69F9A" w14:textId="77777777" w:rsidR="003F4669" w:rsidRDefault="003F4669" w:rsidP="00C52AA6">
      <w:r>
        <w:rPr>
          <w:noProof/>
        </w:rPr>
        <w:drawing>
          <wp:inline distT="0" distB="0" distL="0" distR="0" wp14:anchorId="742C1E95" wp14:editId="5B9E2340">
            <wp:extent cx="5943600" cy="3569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569335"/>
                    </a:xfrm>
                    <a:prstGeom prst="rect">
                      <a:avLst/>
                    </a:prstGeom>
                  </pic:spPr>
                </pic:pic>
              </a:graphicData>
            </a:graphic>
          </wp:inline>
        </w:drawing>
      </w:r>
    </w:p>
    <w:p w14:paraId="4C15D739" w14:textId="77777777" w:rsidR="003F4669" w:rsidRDefault="003F4669" w:rsidP="00C52AA6">
      <w:r>
        <w:lastRenderedPageBreak/>
        <w:t>5. To reprocess</w:t>
      </w:r>
      <w:r w:rsidR="005A4C72">
        <w:t xml:space="preserve"> the baselines, click the “Process Baselines” </w:t>
      </w:r>
      <w:r w:rsidR="005A4C72">
        <w:rPr>
          <w:noProof/>
        </w:rPr>
        <w:drawing>
          <wp:inline distT="0" distB="0" distL="0" distR="0" wp14:anchorId="5CBB4875" wp14:editId="17D79429">
            <wp:extent cx="228600" cy="219075"/>
            <wp:effectExtent l="0" t="0" r="0" b="9525"/>
            <wp:docPr id="153" name="Picture 153" descr="C:\Users\smescarzag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scarzaga\Desktop\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5A4C72">
        <w:t xml:space="preserve"> button. The “Process Baselines” window will pop-up and automatically begin processing.</w:t>
      </w:r>
    </w:p>
    <w:p w14:paraId="7CEE7E58" w14:textId="77777777" w:rsidR="005A4C72" w:rsidRDefault="005A4C72" w:rsidP="00C52AA6">
      <w:r>
        <w:rPr>
          <w:noProof/>
        </w:rPr>
        <w:drawing>
          <wp:inline distT="0" distB="0" distL="0" distR="0" wp14:anchorId="445BB2B3" wp14:editId="0CE353A6">
            <wp:extent cx="5943600" cy="363283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632835"/>
                    </a:xfrm>
                    <a:prstGeom prst="rect">
                      <a:avLst/>
                    </a:prstGeom>
                  </pic:spPr>
                </pic:pic>
              </a:graphicData>
            </a:graphic>
          </wp:inline>
        </w:drawing>
      </w:r>
    </w:p>
    <w:p w14:paraId="6471F199" w14:textId="77777777" w:rsidR="005A4C72" w:rsidRDefault="005A4C72" w:rsidP="00C52AA6">
      <w:r>
        <w:t xml:space="preserve">6. To force “Float Solutions” to process, highlight all </w:t>
      </w:r>
      <w:r w:rsidR="007A2138">
        <w:t>rows with Float solutions</w:t>
      </w:r>
      <w:r>
        <w:t>, right-click “Save” and choose “Check selected rows”.</w:t>
      </w:r>
    </w:p>
    <w:p w14:paraId="024E6FB3" w14:textId="77777777" w:rsidR="007A2138" w:rsidRDefault="007A2138" w:rsidP="00C52AA6">
      <w:r>
        <w:rPr>
          <w:noProof/>
        </w:rPr>
        <w:lastRenderedPageBreak/>
        <w:drawing>
          <wp:inline distT="0" distB="0" distL="0" distR="0" wp14:anchorId="080CB9E3" wp14:editId="6B43DDE1">
            <wp:extent cx="5943600" cy="363283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632835"/>
                    </a:xfrm>
                    <a:prstGeom prst="rect">
                      <a:avLst/>
                    </a:prstGeom>
                  </pic:spPr>
                </pic:pic>
              </a:graphicData>
            </a:graphic>
          </wp:inline>
        </w:drawing>
      </w:r>
    </w:p>
    <w:p w14:paraId="161FD5D6" w14:textId="77777777" w:rsidR="005A4C72" w:rsidRPr="00C52AA6" w:rsidRDefault="005A4C72" w:rsidP="00C52AA6"/>
    <w:p w14:paraId="5E5B21DF" w14:textId="77777777" w:rsidR="00C52AA6" w:rsidRPr="00C52AA6" w:rsidRDefault="00C52AA6" w:rsidP="00C52AA6"/>
    <w:p w14:paraId="692F6284" w14:textId="77777777" w:rsidR="00C52AA6" w:rsidRPr="00C52AA6" w:rsidRDefault="00C52AA6" w:rsidP="00C52AA6"/>
    <w:p w14:paraId="59E3617B" w14:textId="77777777" w:rsidR="006F6336" w:rsidRPr="00ED2A54" w:rsidRDefault="0027348D" w:rsidP="0027348D">
      <w:pPr>
        <w:pStyle w:val="Heading1"/>
        <w:spacing w:before="240" w:line="259" w:lineRule="auto"/>
        <w:ind w:left="0" w:firstLine="0"/>
        <w:rPr>
          <w:highlight w:val="yellow"/>
        </w:rPr>
      </w:pPr>
      <w:bookmarkStart w:id="25" w:name="_Toc395903342"/>
      <w:r w:rsidRPr="00ED2A54">
        <w:rPr>
          <w:highlight w:val="yellow"/>
        </w:rPr>
        <w:t>View Exported DGPS data in Quantum GIS</w:t>
      </w:r>
      <w:bookmarkEnd w:id="25"/>
    </w:p>
    <w:p w14:paraId="031F8B5F" w14:textId="77777777" w:rsidR="0027348D" w:rsidRDefault="006F6336" w:rsidP="006F6336">
      <w:pPr>
        <w:pStyle w:val="Heading2"/>
      </w:pPr>
      <w:bookmarkStart w:id="26" w:name="_Toc395903343"/>
      <w:r>
        <w:t>Format the CSV Data and Save as an Excel Spreadsheet</w:t>
      </w:r>
      <w:bookmarkEnd w:id="26"/>
    </w:p>
    <w:p w14:paraId="6C326D43" w14:textId="77777777" w:rsidR="008C57D5" w:rsidRDefault="008C57D5" w:rsidP="008C57D5">
      <w:r>
        <w:t xml:space="preserve">1. Open export in Excel and rename </w:t>
      </w:r>
      <w:proofErr w:type="gramStart"/>
      <w:r>
        <w:t>columns  with</w:t>
      </w:r>
      <w:proofErr w:type="gramEnd"/>
      <w:r>
        <w:t xml:space="preserve"> </w:t>
      </w:r>
      <w:proofErr w:type="spellStart"/>
      <w:r>
        <w:t>shapefile</w:t>
      </w:r>
      <w:proofErr w:type="spellEnd"/>
      <w:r>
        <w:t xml:space="preserve"> friendly names. You can copy and paste field names below.</w:t>
      </w:r>
    </w:p>
    <w:tbl>
      <w:tblPr>
        <w:tblStyle w:val="TableGrid"/>
        <w:tblW w:w="0" w:type="auto"/>
        <w:tblLook w:val="04A0" w:firstRow="1" w:lastRow="0" w:firstColumn="1" w:lastColumn="0" w:noHBand="0" w:noVBand="1"/>
      </w:tblPr>
      <w:tblGrid>
        <w:gridCol w:w="556"/>
        <w:gridCol w:w="500"/>
        <w:gridCol w:w="566"/>
        <w:gridCol w:w="581"/>
        <w:gridCol w:w="591"/>
        <w:gridCol w:w="611"/>
        <w:gridCol w:w="566"/>
        <w:gridCol w:w="445"/>
        <w:gridCol w:w="468"/>
        <w:gridCol w:w="632"/>
        <w:gridCol w:w="661"/>
        <w:gridCol w:w="587"/>
        <w:gridCol w:w="624"/>
        <w:gridCol w:w="587"/>
        <w:gridCol w:w="581"/>
        <w:gridCol w:w="447"/>
        <w:gridCol w:w="573"/>
      </w:tblGrid>
      <w:tr w:rsidR="00AA436C" w:rsidRPr="008C57D5" w14:paraId="0497ECD8" w14:textId="77777777" w:rsidTr="008C57D5">
        <w:trPr>
          <w:trHeight w:val="300"/>
        </w:trPr>
        <w:tc>
          <w:tcPr>
            <w:tcW w:w="267" w:type="dxa"/>
            <w:noWrap/>
            <w:hideMark/>
          </w:tcPr>
          <w:p w14:paraId="6596948F" w14:textId="77777777" w:rsidR="008C57D5" w:rsidRPr="008C57D5" w:rsidRDefault="008C57D5">
            <w:proofErr w:type="spellStart"/>
            <w:r w:rsidRPr="008C57D5">
              <w:t>Point_ID</w:t>
            </w:r>
            <w:proofErr w:type="spellEnd"/>
          </w:p>
        </w:tc>
        <w:tc>
          <w:tcPr>
            <w:tcW w:w="315" w:type="dxa"/>
            <w:noWrap/>
            <w:hideMark/>
          </w:tcPr>
          <w:p w14:paraId="5CCE0E09" w14:textId="77777777" w:rsidR="008C57D5" w:rsidRPr="008C57D5" w:rsidRDefault="00AA436C">
            <w:r>
              <w:t>Easting</w:t>
            </w:r>
          </w:p>
        </w:tc>
        <w:tc>
          <w:tcPr>
            <w:tcW w:w="292" w:type="dxa"/>
            <w:noWrap/>
            <w:hideMark/>
          </w:tcPr>
          <w:p w14:paraId="67FD522C" w14:textId="77777777" w:rsidR="008C57D5" w:rsidRPr="008C57D5" w:rsidRDefault="00AA436C">
            <w:r>
              <w:t>Northing</w:t>
            </w:r>
          </w:p>
        </w:tc>
        <w:tc>
          <w:tcPr>
            <w:tcW w:w="250" w:type="dxa"/>
            <w:noWrap/>
            <w:hideMark/>
          </w:tcPr>
          <w:p w14:paraId="7C465931" w14:textId="77777777" w:rsidR="008C57D5" w:rsidRPr="008C57D5" w:rsidRDefault="008C57D5">
            <w:r w:rsidRPr="008C57D5">
              <w:t>Elevation</w:t>
            </w:r>
          </w:p>
        </w:tc>
        <w:tc>
          <w:tcPr>
            <w:tcW w:w="329" w:type="dxa"/>
            <w:noWrap/>
            <w:hideMark/>
          </w:tcPr>
          <w:p w14:paraId="31D8ACA1" w14:textId="77777777" w:rsidR="008C57D5" w:rsidRPr="008C57D5" w:rsidRDefault="008C57D5">
            <w:proofErr w:type="spellStart"/>
            <w:r w:rsidRPr="008C57D5">
              <w:t>Geoid_Ht</w:t>
            </w:r>
            <w:proofErr w:type="spellEnd"/>
          </w:p>
        </w:tc>
        <w:tc>
          <w:tcPr>
            <w:tcW w:w="546" w:type="dxa"/>
            <w:noWrap/>
            <w:hideMark/>
          </w:tcPr>
          <w:p w14:paraId="606371D4" w14:textId="77777777" w:rsidR="008C57D5" w:rsidRPr="008C57D5" w:rsidRDefault="008C57D5">
            <w:proofErr w:type="spellStart"/>
            <w:r w:rsidRPr="008C57D5">
              <w:t>Ellip_Ht_L</w:t>
            </w:r>
            <w:proofErr w:type="spellEnd"/>
          </w:p>
        </w:tc>
        <w:tc>
          <w:tcPr>
            <w:tcW w:w="519" w:type="dxa"/>
            <w:noWrap/>
            <w:hideMark/>
          </w:tcPr>
          <w:p w14:paraId="6212CDF2" w14:textId="77777777" w:rsidR="008C57D5" w:rsidRPr="008C57D5" w:rsidRDefault="008C57D5">
            <w:proofErr w:type="spellStart"/>
            <w:r w:rsidRPr="008C57D5">
              <w:t>Ht_Qlt_L</w:t>
            </w:r>
            <w:proofErr w:type="spellEnd"/>
          </w:p>
        </w:tc>
        <w:tc>
          <w:tcPr>
            <w:tcW w:w="412" w:type="dxa"/>
            <w:noWrap/>
            <w:hideMark/>
          </w:tcPr>
          <w:p w14:paraId="0673A764" w14:textId="77777777" w:rsidR="008C57D5" w:rsidRPr="008C57D5" w:rsidRDefault="008C57D5">
            <w:proofErr w:type="spellStart"/>
            <w:r w:rsidRPr="008C57D5">
              <w:t>Lat_G</w:t>
            </w:r>
            <w:proofErr w:type="spellEnd"/>
          </w:p>
        </w:tc>
        <w:tc>
          <w:tcPr>
            <w:tcW w:w="454" w:type="dxa"/>
            <w:noWrap/>
            <w:hideMark/>
          </w:tcPr>
          <w:p w14:paraId="1DE95F14" w14:textId="77777777" w:rsidR="008C57D5" w:rsidRPr="008C57D5" w:rsidRDefault="008C57D5">
            <w:proofErr w:type="spellStart"/>
            <w:r w:rsidRPr="008C57D5">
              <w:t>Lon_G</w:t>
            </w:r>
            <w:proofErr w:type="spellEnd"/>
          </w:p>
        </w:tc>
        <w:tc>
          <w:tcPr>
            <w:tcW w:w="579" w:type="dxa"/>
            <w:noWrap/>
            <w:hideMark/>
          </w:tcPr>
          <w:p w14:paraId="1CF13B23" w14:textId="77777777" w:rsidR="008C57D5" w:rsidRPr="008C57D5" w:rsidRDefault="008C57D5">
            <w:proofErr w:type="spellStart"/>
            <w:r w:rsidRPr="008C57D5">
              <w:t>Ellip_Ht_G</w:t>
            </w:r>
            <w:proofErr w:type="spellEnd"/>
          </w:p>
        </w:tc>
        <w:tc>
          <w:tcPr>
            <w:tcW w:w="630" w:type="dxa"/>
            <w:noWrap/>
            <w:hideMark/>
          </w:tcPr>
          <w:p w14:paraId="6D768262" w14:textId="77777777" w:rsidR="008C57D5" w:rsidRPr="008C57D5" w:rsidRDefault="008C57D5">
            <w:proofErr w:type="spellStart"/>
            <w:r w:rsidRPr="008C57D5">
              <w:t>Hori_Qlt_G</w:t>
            </w:r>
            <w:proofErr w:type="spellEnd"/>
          </w:p>
        </w:tc>
        <w:tc>
          <w:tcPr>
            <w:tcW w:w="551" w:type="dxa"/>
            <w:noWrap/>
            <w:hideMark/>
          </w:tcPr>
          <w:p w14:paraId="7674CD2E" w14:textId="77777777" w:rsidR="008C57D5" w:rsidRPr="008C57D5" w:rsidRDefault="008C57D5">
            <w:proofErr w:type="spellStart"/>
            <w:r w:rsidRPr="008C57D5">
              <w:t>Ht_Qlt_G</w:t>
            </w:r>
            <w:proofErr w:type="spellEnd"/>
          </w:p>
        </w:tc>
        <w:tc>
          <w:tcPr>
            <w:tcW w:w="921" w:type="dxa"/>
            <w:noWrap/>
            <w:hideMark/>
          </w:tcPr>
          <w:p w14:paraId="79F046FB" w14:textId="77777777" w:rsidR="008C57D5" w:rsidRPr="008C57D5" w:rsidRDefault="008C57D5">
            <w:proofErr w:type="spellStart"/>
            <w:r w:rsidRPr="008C57D5">
              <w:t>Soln_Type</w:t>
            </w:r>
            <w:proofErr w:type="spellEnd"/>
          </w:p>
        </w:tc>
        <w:tc>
          <w:tcPr>
            <w:tcW w:w="880" w:type="dxa"/>
            <w:noWrap/>
            <w:hideMark/>
          </w:tcPr>
          <w:p w14:paraId="11E01355" w14:textId="77777777" w:rsidR="008C57D5" w:rsidRPr="008C57D5" w:rsidRDefault="008C57D5">
            <w:proofErr w:type="spellStart"/>
            <w:r w:rsidRPr="008C57D5">
              <w:t>H_Precsn</w:t>
            </w:r>
            <w:proofErr w:type="spellEnd"/>
          </w:p>
        </w:tc>
        <w:tc>
          <w:tcPr>
            <w:tcW w:w="880" w:type="dxa"/>
            <w:noWrap/>
            <w:hideMark/>
          </w:tcPr>
          <w:p w14:paraId="5C525900" w14:textId="77777777" w:rsidR="008C57D5" w:rsidRPr="008C57D5" w:rsidRDefault="008C57D5">
            <w:proofErr w:type="spellStart"/>
            <w:r w:rsidRPr="008C57D5">
              <w:t>V_Precsn</w:t>
            </w:r>
            <w:proofErr w:type="spellEnd"/>
          </w:p>
        </w:tc>
        <w:tc>
          <w:tcPr>
            <w:tcW w:w="741" w:type="dxa"/>
            <w:noWrap/>
            <w:hideMark/>
          </w:tcPr>
          <w:p w14:paraId="5E2D4CE2" w14:textId="77777777" w:rsidR="008C57D5" w:rsidRPr="008C57D5" w:rsidRDefault="008C57D5">
            <w:r w:rsidRPr="008C57D5">
              <w:t>PDOP</w:t>
            </w:r>
          </w:p>
        </w:tc>
        <w:tc>
          <w:tcPr>
            <w:tcW w:w="824" w:type="dxa"/>
            <w:noWrap/>
            <w:hideMark/>
          </w:tcPr>
          <w:p w14:paraId="0AEB6BEC" w14:textId="77777777" w:rsidR="008C57D5" w:rsidRPr="008C57D5" w:rsidRDefault="008C57D5">
            <w:r w:rsidRPr="008C57D5">
              <w:t>Satellites</w:t>
            </w:r>
          </w:p>
        </w:tc>
      </w:tr>
    </w:tbl>
    <w:p w14:paraId="5365BF1C" w14:textId="77777777" w:rsidR="008C57D5" w:rsidRPr="008C57D5" w:rsidRDefault="008C57D5" w:rsidP="008C57D5"/>
    <w:p w14:paraId="01616832" w14:textId="77777777" w:rsidR="0027348D" w:rsidRDefault="0027348D" w:rsidP="0027348D"/>
    <w:p w14:paraId="10E70389" w14:textId="77777777" w:rsidR="0027348D" w:rsidRDefault="0027348D" w:rsidP="0027348D">
      <w:pPr>
        <w:pStyle w:val="Heading1"/>
        <w:spacing w:before="240" w:line="259" w:lineRule="auto"/>
        <w:ind w:left="0" w:firstLine="0"/>
      </w:pPr>
      <w:bookmarkStart w:id="27" w:name="_Toc395903344"/>
      <w:r>
        <w:lastRenderedPageBreak/>
        <w:t>Appendix</w:t>
      </w:r>
      <w:bookmarkEnd w:id="27"/>
      <w:r>
        <w:t xml:space="preserve"> </w:t>
      </w:r>
    </w:p>
    <w:p w14:paraId="097F492F" w14:textId="77777777" w:rsidR="0027348D" w:rsidRPr="00404707" w:rsidRDefault="0027348D" w:rsidP="0027348D">
      <w:pPr>
        <w:pStyle w:val="Heading2"/>
        <w:spacing w:before="40" w:line="259" w:lineRule="auto"/>
        <w:ind w:left="720" w:firstLine="0"/>
        <w:rPr>
          <w:highlight w:val="yellow"/>
        </w:rPr>
      </w:pPr>
      <w:bookmarkStart w:id="28" w:name="_Toc395903345"/>
      <w:r w:rsidRPr="00404707">
        <w:rPr>
          <w:highlight w:val="yellow"/>
        </w:rPr>
        <w:t>Check list for heading to the field with R7</w:t>
      </w:r>
      <w:bookmarkEnd w:id="28"/>
    </w:p>
    <w:p w14:paraId="732747B5" w14:textId="77777777" w:rsidR="00E419FF" w:rsidRPr="00404707" w:rsidRDefault="0027348D" w:rsidP="00E419FF">
      <w:pPr>
        <w:pStyle w:val="Heading2"/>
        <w:spacing w:before="40" w:line="259" w:lineRule="auto"/>
        <w:ind w:left="720" w:firstLine="0"/>
        <w:rPr>
          <w:highlight w:val="yellow"/>
        </w:rPr>
      </w:pPr>
      <w:bookmarkStart w:id="29" w:name="_Toc395903346"/>
      <w:r w:rsidRPr="00404707">
        <w:rPr>
          <w:highlight w:val="yellow"/>
        </w:rPr>
        <w:t>Check list for heading to the field with R8</w:t>
      </w:r>
      <w:bookmarkEnd w:id="29"/>
    </w:p>
    <w:p w14:paraId="44F6D2B8" w14:textId="77777777" w:rsidR="006D240F" w:rsidRDefault="00E419FF" w:rsidP="00E419FF">
      <w:pPr>
        <w:pStyle w:val="Heading2"/>
        <w:spacing w:before="40" w:line="259" w:lineRule="auto"/>
        <w:ind w:left="720" w:firstLine="0"/>
      </w:pPr>
      <w:bookmarkStart w:id="30" w:name="_Toc395903347"/>
      <w:r w:rsidRPr="00404707">
        <w:rPr>
          <w:highlight w:val="yellow"/>
        </w:rPr>
        <w:t>Equipment Inventory at Barrow</w:t>
      </w:r>
      <w:bookmarkEnd w:id="30"/>
      <w:r>
        <w:t xml:space="preserve"> </w:t>
      </w:r>
      <w:r w:rsidR="006D240F">
        <w:br/>
      </w:r>
    </w:p>
    <w:p w14:paraId="4BFEA48D" w14:textId="77777777" w:rsidR="00E419FF" w:rsidRPr="006D240F" w:rsidRDefault="00E419FF" w:rsidP="006D240F">
      <w:proofErr w:type="gramStart"/>
      <w:r w:rsidRPr="006D240F">
        <w:t>last</w:t>
      </w:r>
      <w:proofErr w:type="gramEnd"/>
      <w:r w:rsidRPr="006D240F">
        <w:t xml:space="preserve"> updated August 18, 2014 </w:t>
      </w:r>
    </w:p>
    <w:p w14:paraId="02FB888C" w14:textId="77777777" w:rsidR="00DE68FF" w:rsidRPr="006D240F" w:rsidRDefault="00DE68FF" w:rsidP="006D240F"/>
    <w:p w14:paraId="06B215BD" w14:textId="77777777" w:rsidR="000028E7" w:rsidRPr="000028E7" w:rsidRDefault="000028E7" w:rsidP="000028E7"/>
    <w:p w14:paraId="78F8B3F3" w14:textId="77777777" w:rsidR="00290B86" w:rsidRPr="000028E7" w:rsidRDefault="00290B86" w:rsidP="000028E7">
      <w:pPr>
        <w:ind w:left="360"/>
      </w:pPr>
    </w:p>
    <w:p w14:paraId="781C5C43" w14:textId="77777777" w:rsidR="00AA3A50" w:rsidRPr="00AA3A50" w:rsidRDefault="00AA3A50" w:rsidP="00AA3A50"/>
    <w:p w14:paraId="730C7617" w14:textId="77777777" w:rsidR="00C5310E" w:rsidRPr="00C5310E" w:rsidRDefault="00C5310E" w:rsidP="00511E75">
      <w:pPr>
        <w:pStyle w:val="Heading1"/>
        <w:numPr>
          <w:ilvl w:val="0"/>
          <w:numId w:val="0"/>
        </w:numPr>
      </w:pPr>
    </w:p>
    <w:sectPr w:rsidR="00C5310E" w:rsidRPr="00C5310E" w:rsidSect="00625B7A">
      <w:footerReference w:type="default" r:id="rId1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F1433" w14:textId="77777777" w:rsidR="00657B78" w:rsidRDefault="00657B78" w:rsidP="00B614F5">
      <w:pPr>
        <w:spacing w:after="0" w:line="240" w:lineRule="auto"/>
      </w:pPr>
      <w:r>
        <w:separator/>
      </w:r>
    </w:p>
  </w:endnote>
  <w:endnote w:type="continuationSeparator" w:id="0">
    <w:p w14:paraId="7581C35F" w14:textId="77777777" w:rsidR="00657B78" w:rsidRDefault="00657B78" w:rsidP="00B6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121CA8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24456"/>
      <w:docPartObj>
        <w:docPartGallery w:val="Page Numbers (Bottom of Page)"/>
        <w:docPartUnique/>
      </w:docPartObj>
    </w:sdtPr>
    <w:sdtEndPr>
      <w:rPr>
        <w:noProof/>
      </w:rPr>
    </w:sdtEndPr>
    <w:sdtContent>
      <w:p w14:paraId="0AC2D155" w14:textId="77777777" w:rsidR="00657B78" w:rsidRDefault="00657B78">
        <w:pPr>
          <w:pStyle w:val="Footer"/>
          <w:jc w:val="right"/>
        </w:pPr>
        <w:r>
          <w:fldChar w:fldCharType="begin"/>
        </w:r>
        <w:r>
          <w:instrText xml:space="preserve"> PAGE   \* MERGEFORMAT </w:instrText>
        </w:r>
        <w:r>
          <w:fldChar w:fldCharType="separate"/>
        </w:r>
        <w:r w:rsidR="00157484">
          <w:rPr>
            <w:noProof/>
          </w:rPr>
          <w:t>61</w:t>
        </w:r>
        <w:r>
          <w:rPr>
            <w:noProof/>
          </w:rPr>
          <w:fldChar w:fldCharType="end"/>
        </w:r>
      </w:p>
    </w:sdtContent>
  </w:sdt>
  <w:p w14:paraId="6EE56A77" w14:textId="77777777" w:rsidR="00657B78" w:rsidRDefault="00657B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3E538" w14:textId="77777777" w:rsidR="00657B78" w:rsidRDefault="00657B78" w:rsidP="00B614F5">
      <w:pPr>
        <w:spacing w:after="0" w:line="240" w:lineRule="auto"/>
      </w:pPr>
      <w:r>
        <w:separator/>
      </w:r>
    </w:p>
  </w:footnote>
  <w:footnote w:type="continuationSeparator" w:id="0">
    <w:p w14:paraId="7F580B6B" w14:textId="77777777" w:rsidR="00657B78" w:rsidRDefault="00657B78" w:rsidP="00B614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108F3"/>
    <w:multiLevelType w:val="hybridMultilevel"/>
    <w:tmpl w:val="114A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75C0E"/>
    <w:multiLevelType w:val="hybridMultilevel"/>
    <w:tmpl w:val="AA2E2A88"/>
    <w:lvl w:ilvl="0" w:tplc="8884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E03B8"/>
    <w:multiLevelType w:val="hybridMultilevel"/>
    <w:tmpl w:val="7FD80420"/>
    <w:lvl w:ilvl="0" w:tplc="3342C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2C6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CA379F"/>
    <w:multiLevelType w:val="hybridMultilevel"/>
    <w:tmpl w:val="FDCE75D0"/>
    <w:lvl w:ilvl="0" w:tplc="C664A2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7D0E87"/>
    <w:multiLevelType w:val="hybridMultilevel"/>
    <w:tmpl w:val="2D906962"/>
    <w:lvl w:ilvl="0" w:tplc="0409000F">
      <w:start w:val="1"/>
      <w:numFmt w:val="decimal"/>
      <w:lvlText w:val="%1."/>
      <w:lvlJc w:val="left"/>
      <w:pPr>
        <w:ind w:left="720" w:hanging="360"/>
      </w:pPr>
    </w:lvl>
    <w:lvl w:ilvl="1" w:tplc="465CB3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87C60"/>
    <w:multiLevelType w:val="hybridMultilevel"/>
    <w:tmpl w:val="6EF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3020"/>
    <w:multiLevelType w:val="multilevel"/>
    <w:tmpl w:val="144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C47002"/>
    <w:multiLevelType w:val="hybridMultilevel"/>
    <w:tmpl w:val="96884806"/>
    <w:lvl w:ilvl="0" w:tplc="E3164CD2">
      <w:start w:val="1"/>
      <w:numFmt w:val="bullet"/>
      <w:lvlText w:val="-"/>
      <w:lvlJc w:val="left"/>
      <w:pPr>
        <w:ind w:left="1800" w:hanging="360"/>
      </w:pPr>
      <w:rPr>
        <w:rFonts w:ascii="Calibri" w:eastAsiaTheme="minorEastAsia"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9F22D8"/>
    <w:multiLevelType w:val="hybridMultilevel"/>
    <w:tmpl w:val="2D86BD86"/>
    <w:lvl w:ilvl="0" w:tplc="9AD2F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844D81"/>
    <w:multiLevelType w:val="multilevel"/>
    <w:tmpl w:val="AE9E931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EF59B0"/>
    <w:multiLevelType w:val="multilevel"/>
    <w:tmpl w:val="67C099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CC60EBB"/>
    <w:multiLevelType w:val="multilevel"/>
    <w:tmpl w:val="67C099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D520B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D643C8F"/>
    <w:multiLevelType w:val="multilevel"/>
    <w:tmpl w:val="F5D20336"/>
    <w:lvl w:ilvl="0">
      <w:start w:val="1"/>
      <w:numFmt w:val="upperRoman"/>
      <w:lvlText w:val="%1."/>
      <w:lvlJc w:val="left"/>
      <w:pPr>
        <w:ind w:left="0" w:firstLine="0"/>
      </w:pPr>
    </w:lvl>
    <w:lvl w:ilvl="1">
      <w:start w:val="1"/>
      <w:numFmt w:val="low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1E5563F4"/>
    <w:multiLevelType w:val="hybridMultilevel"/>
    <w:tmpl w:val="345611D6"/>
    <w:lvl w:ilvl="0" w:tplc="9AFC5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6903EF"/>
    <w:multiLevelType w:val="hybridMultilevel"/>
    <w:tmpl w:val="36F23DCA"/>
    <w:lvl w:ilvl="0" w:tplc="0409000F">
      <w:start w:val="1"/>
      <w:numFmt w:val="decimal"/>
      <w:lvlText w:val="%1."/>
      <w:lvlJc w:val="left"/>
      <w:pPr>
        <w:ind w:left="720" w:hanging="360"/>
      </w:pPr>
    </w:lvl>
    <w:lvl w:ilvl="1" w:tplc="465CB3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B45AD"/>
    <w:multiLevelType w:val="hybridMultilevel"/>
    <w:tmpl w:val="953E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76C50"/>
    <w:multiLevelType w:val="hybridMultilevel"/>
    <w:tmpl w:val="1A02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DD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A714FD"/>
    <w:multiLevelType w:val="multilevel"/>
    <w:tmpl w:val="A0E62A4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F882028"/>
    <w:multiLevelType w:val="hybridMultilevel"/>
    <w:tmpl w:val="C520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EE57D2"/>
    <w:multiLevelType w:val="multilevel"/>
    <w:tmpl w:val="C9E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638E7"/>
    <w:multiLevelType w:val="multilevel"/>
    <w:tmpl w:val="67C099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7F2560E"/>
    <w:multiLevelType w:val="multilevel"/>
    <w:tmpl w:val="4596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4739FD"/>
    <w:multiLevelType w:val="hybridMultilevel"/>
    <w:tmpl w:val="2B827608"/>
    <w:lvl w:ilvl="0" w:tplc="8C4A6E1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0A5A27"/>
    <w:multiLevelType w:val="hybridMultilevel"/>
    <w:tmpl w:val="99FA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279E4"/>
    <w:multiLevelType w:val="hybridMultilevel"/>
    <w:tmpl w:val="D5EEA2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16355E"/>
    <w:multiLevelType w:val="hybridMultilevel"/>
    <w:tmpl w:val="384054FC"/>
    <w:lvl w:ilvl="0" w:tplc="1AAA5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CC652A"/>
    <w:multiLevelType w:val="hybridMultilevel"/>
    <w:tmpl w:val="567AE4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34395D"/>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0863BA"/>
    <w:multiLevelType w:val="hybridMultilevel"/>
    <w:tmpl w:val="9CA2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45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727D14"/>
    <w:multiLevelType w:val="hybridMultilevel"/>
    <w:tmpl w:val="3DE623A6"/>
    <w:lvl w:ilvl="0" w:tplc="31DACE70">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5">
    <w:nsid w:val="7DCF502E"/>
    <w:multiLevelType w:val="hybridMultilevel"/>
    <w:tmpl w:val="0ED42C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18"/>
  </w:num>
  <w:num w:numId="4">
    <w:abstractNumId w:val="13"/>
  </w:num>
  <w:num w:numId="5">
    <w:abstractNumId w:val="11"/>
  </w:num>
  <w:num w:numId="6">
    <w:abstractNumId w:val="31"/>
  </w:num>
  <w:num w:numId="7">
    <w:abstractNumId w:val="20"/>
  </w:num>
  <w:num w:numId="8">
    <w:abstractNumId w:val="0"/>
  </w:num>
  <w:num w:numId="9">
    <w:abstractNumId w:val="33"/>
  </w:num>
  <w:num w:numId="10">
    <w:abstractNumId w:val="14"/>
  </w:num>
  <w:num w:numId="11">
    <w:abstractNumId w:val="4"/>
  </w:num>
  <w:num w:numId="12">
    <w:abstractNumId w:val="27"/>
  </w:num>
  <w:num w:numId="13">
    <w:abstractNumId w:val="17"/>
  </w:num>
  <w:num w:numId="14">
    <w:abstractNumId w:val="15"/>
  </w:num>
  <w:num w:numId="15">
    <w:abstractNumId w:val="6"/>
  </w:num>
  <w:num w:numId="16">
    <w:abstractNumId w:val="24"/>
  </w:num>
  <w:num w:numId="17">
    <w:abstractNumId w:val="8"/>
  </w:num>
  <w:num w:numId="18">
    <w:abstractNumId w:val="23"/>
  </w:num>
  <w:num w:numId="19">
    <w:abstractNumId w:val="32"/>
  </w:num>
  <w:num w:numId="20">
    <w:abstractNumId w:val="21"/>
  </w:num>
  <w:num w:numId="21">
    <w:abstractNumId w:val="1"/>
  </w:num>
  <w:num w:numId="22">
    <w:abstractNumId w:val="9"/>
  </w:num>
  <w:num w:numId="23">
    <w:abstractNumId w:val="7"/>
  </w:num>
  <w:num w:numId="24">
    <w:abstractNumId w:val="22"/>
  </w:num>
  <w:num w:numId="25">
    <w:abstractNumId w:val="19"/>
  </w:num>
  <w:num w:numId="26">
    <w:abstractNumId w:val="26"/>
  </w:num>
  <w:num w:numId="27">
    <w:abstractNumId w:val="35"/>
  </w:num>
  <w:num w:numId="28">
    <w:abstractNumId w:val="28"/>
  </w:num>
  <w:num w:numId="29">
    <w:abstractNumId w:val="10"/>
  </w:num>
  <w:num w:numId="30">
    <w:abstractNumId w:val="16"/>
  </w:num>
  <w:num w:numId="31">
    <w:abstractNumId w:val="29"/>
  </w:num>
  <w:num w:numId="32">
    <w:abstractNumId w:val="2"/>
  </w:num>
  <w:num w:numId="33">
    <w:abstractNumId w:val="3"/>
  </w:num>
  <w:num w:numId="34">
    <w:abstractNumId w:val="34"/>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78"/>
    <w:rsid w:val="000028E7"/>
    <w:rsid w:val="00003749"/>
    <w:rsid w:val="00022E07"/>
    <w:rsid w:val="00024A21"/>
    <w:rsid w:val="00024DEC"/>
    <w:rsid w:val="000271FF"/>
    <w:rsid w:val="0004486A"/>
    <w:rsid w:val="00047FE7"/>
    <w:rsid w:val="00060CEF"/>
    <w:rsid w:val="00061EB4"/>
    <w:rsid w:val="00076F6B"/>
    <w:rsid w:val="00086D02"/>
    <w:rsid w:val="00090E21"/>
    <w:rsid w:val="000D1C8E"/>
    <w:rsid w:val="000E4908"/>
    <w:rsid w:val="000E6B72"/>
    <w:rsid w:val="00100E75"/>
    <w:rsid w:val="001130C7"/>
    <w:rsid w:val="001259CE"/>
    <w:rsid w:val="00127C48"/>
    <w:rsid w:val="00142E37"/>
    <w:rsid w:val="00147BFD"/>
    <w:rsid w:val="001505DF"/>
    <w:rsid w:val="00150E34"/>
    <w:rsid w:val="00157484"/>
    <w:rsid w:val="00164C2C"/>
    <w:rsid w:val="00175819"/>
    <w:rsid w:val="00196530"/>
    <w:rsid w:val="001D513E"/>
    <w:rsid w:val="001E4A17"/>
    <w:rsid w:val="001E52FF"/>
    <w:rsid w:val="001E725C"/>
    <w:rsid w:val="001F0418"/>
    <w:rsid w:val="002008CA"/>
    <w:rsid w:val="002033FC"/>
    <w:rsid w:val="00222F68"/>
    <w:rsid w:val="00225EF9"/>
    <w:rsid w:val="00240E6C"/>
    <w:rsid w:val="0024624D"/>
    <w:rsid w:val="00255700"/>
    <w:rsid w:val="0027348D"/>
    <w:rsid w:val="00280943"/>
    <w:rsid w:val="00280F44"/>
    <w:rsid w:val="002860D2"/>
    <w:rsid w:val="00290B86"/>
    <w:rsid w:val="00297038"/>
    <w:rsid w:val="002C18BA"/>
    <w:rsid w:val="002D34AD"/>
    <w:rsid w:val="002E0935"/>
    <w:rsid w:val="002F310B"/>
    <w:rsid w:val="00314891"/>
    <w:rsid w:val="00326699"/>
    <w:rsid w:val="00341178"/>
    <w:rsid w:val="003455A5"/>
    <w:rsid w:val="003458D0"/>
    <w:rsid w:val="00375E41"/>
    <w:rsid w:val="0037669D"/>
    <w:rsid w:val="00387B57"/>
    <w:rsid w:val="003A7C64"/>
    <w:rsid w:val="003B3CFC"/>
    <w:rsid w:val="003C5210"/>
    <w:rsid w:val="003D459C"/>
    <w:rsid w:val="003E6B7D"/>
    <w:rsid w:val="003F29A1"/>
    <w:rsid w:val="003F4669"/>
    <w:rsid w:val="00401004"/>
    <w:rsid w:val="00404707"/>
    <w:rsid w:val="004129B6"/>
    <w:rsid w:val="0042664F"/>
    <w:rsid w:val="00433A1B"/>
    <w:rsid w:val="00442578"/>
    <w:rsid w:val="00452D8B"/>
    <w:rsid w:val="00467AB4"/>
    <w:rsid w:val="00470580"/>
    <w:rsid w:val="00475702"/>
    <w:rsid w:val="00475ECD"/>
    <w:rsid w:val="0048531C"/>
    <w:rsid w:val="004A1757"/>
    <w:rsid w:val="004A4E7F"/>
    <w:rsid w:val="004B5F5E"/>
    <w:rsid w:val="004C3307"/>
    <w:rsid w:val="004C7E01"/>
    <w:rsid w:val="00511E75"/>
    <w:rsid w:val="005318F2"/>
    <w:rsid w:val="00540F0E"/>
    <w:rsid w:val="0054108F"/>
    <w:rsid w:val="00541933"/>
    <w:rsid w:val="00546F51"/>
    <w:rsid w:val="00552A55"/>
    <w:rsid w:val="00566328"/>
    <w:rsid w:val="00572F4F"/>
    <w:rsid w:val="00575713"/>
    <w:rsid w:val="005834AB"/>
    <w:rsid w:val="005862B0"/>
    <w:rsid w:val="005867EF"/>
    <w:rsid w:val="005970BB"/>
    <w:rsid w:val="005A2920"/>
    <w:rsid w:val="005A4C2F"/>
    <w:rsid w:val="005A4C72"/>
    <w:rsid w:val="005B4324"/>
    <w:rsid w:val="005B59B2"/>
    <w:rsid w:val="005C356C"/>
    <w:rsid w:val="005D547E"/>
    <w:rsid w:val="005E1279"/>
    <w:rsid w:val="005F5EC2"/>
    <w:rsid w:val="00601227"/>
    <w:rsid w:val="00605D5D"/>
    <w:rsid w:val="006175E4"/>
    <w:rsid w:val="00621FCB"/>
    <w:rsid w:val="0062205F"/>
    <w:rsid w:val="00625B7A"/>
    <w:rsid w:val="006319FD"/>
    <w:rsid w:val="00657B78"/>
    <w:rsid w:val="00664B49"/>
    <w:rsid w:val="00692DAE"/>
    <w:rsid w:val="00694154"/>
    <w:rsid w:val="00697F04"/>
    <w:rsid w:val="006A4B2E"/>
    <w:rsid w:val="006B2BC2"/>
    <w:rsid w:val="006C77FF"/>
    <w:rsid w:val="006D240F"/>
    <w:rsid w:val="006E1708"/>
    <w:rsid w:val="006E3FAD"/>
    <w:rsid w:val="006F6336"/>
    <w:rsid w:val="00702D80"/>
    <w:rsid w:val="007063D0"/>
    <w:rsid w:val="007428E3"/>
    <w:rsid w:val="00747802"/>
    <w:rsid w:val="00775168"/>
    <w:rsid w:val="007841C1"/>
    <w:rsid w:val="007A2138"/>
    <w:rsid w:val="007A6937"/>
    <w:rsid w:val="007D5F3D"/>
    <w:rsid w:val="00860EBB"/>
    <w:rsid w:val="00861936"/>
    <w:rsid w:val="00870349"/>
    <w:rsid w:val="008814B2"/>
    <w:rsid w:val="008A27E0"/>
    <w:rsid w:val="008A47D4"/>
    <w:rsid w:val="008B0D84"/>
    <w:rsid w:val="008B7F6B"/>
    <w:rsid w:val="008C57D5"/>
    <w:rsid w:val="008D08A5"/>
    <w:rsid w:val="008E22E6"/>
    <w:rsid w:val="008F2045"/>
    <w:rsid w:val="009033B6"/>
    <w:rsid w:val="00930B88"/>
    <w:rsid w:val="009318A6"/>
    <w:rsid w:val="00947A15"/>
    <w:rsid w:val="00950DF9"/>
    <w:rsid w:val="0095112A"/>
    <w:rsid w:val="00960DDA"/>
    <w:rsid w:val="009B0864"/>
    <w:rsid w:val="009D53FC"/>
    <w:rsid w:val="009E642B"/>
    <w:rsid w:val="009F07E4"/>
    <w:rsid w:val="00A20D08"/>
    <w:rsid w:val="00A23135"/>
    <w:rsid w:val="00A36FF8"/>
    <w:rsid w:val="00A52745"/>
    <w:rsid w:val="00A607C0"/>
    <w:rsid w:val="00A60870"/>
    <w:rsid w:val="00A6116F"/>
    <w:rsid w:val="00A62130"/>
    <w:rsid w:val="00A63096"/>
    <w:rsid w:val="00A73E5F"/>
    <w:rsid w:val="00A87FB8"/>
    <w:rsid w:val="00A90766"/>
    <w:rsid w:val="00AA037E"/>
    <w:rsid w:val="00AA3A50"/>
    <w:rsid w:val="00AA436C"/>
    <w:rsid w:val="00AE6BAD"/>
    <w:rsid w:val="00AE6C42"/>
    <w:rsid w:val="00B11949"/>
    <w:rsid w:val="00B13FCD"/>
    <w:rsid w:val="00B22C60"/>
    <w:rsid w:val="00B26B2E"/>
    <w:rsid w:val="00B310E8"/>
    <w:rsid w:val="00B519AA"/>
    <w:rsid w:val="00B51FB8"/>
    <w:rsid w:val="00B614F5"/>
    <w:rsid w:val="00B8364A"/>
    <w:rsid w:val="00B95D0A"/>
    <w:rsid w:val="00BC1889"/>
    <w:rsid w:val="00BC4B15"/>
    <w:rsid w:val="00BC69B5"/>
    <w:rsid w:val="00BE208C"/>
    <w:rsid w:val="00BE7012"/>
    <w:rsid w:val="00BF0D29"/>
    <w:rsid w:val="00C01C8E"/>
    <w:rsid w:val="00C103D8"/>
    <w:rsid w:val="00C10BA9"/>
    <w:rsid w:val="00C129D3"/>
    <w:rsid w:val="00C50556"/>
    <w:rsid w:val="00C52AA6"/>
    <w:rsid w:val="00C5310E"/>
    <w:rsid w:val="00C535BD"/>
    <w:rsid w:val="00C713EC"/>
    <w:rsid w:val="00C865D8"/>
    <w:rsid w:val="00CA68C5"/>
    <w:rsid w:val="00CB474A"/>
    <w:rsid w:val="00CD46F3"/>
    <w:rsid w:val="00CE5F1A"/>
    <w:rsid w:val="00CF458C"/>
    <w:rsid w:val="00D27D43"/>
    <w:rsid w:val="00D36622"/>
    <w:rsid w:val="00D413BE"/>
    <w:rsid w:val="00D430C1"/>
    <w:rsid w:val="00D60ECD"/>
    <w:rsid w:val="00D857B5"/>
    <w:rsid w:val="00DA3CA2"/>
    <w:rsid w:val="00DB4AE3"/>
    <w:rsid w:val="00DB5B56"/>
    <w:rsid w:val="00DC5254"/>
    <w:rsid w:val="00DD5945"/>
    <w:rsid w:val="00DE1D0D"/>
    <w:rsid w:val="00DE68FF"/>
    <w:rsid w:val="00E010A1"/>
    <w:rsid w:val="00E200A9"/>
    <w:rsid w:val="00E23354"/>
    <w:rsid w:val="00E34A9C"/>
    <w:rsid w:val="00E35FAF"/>
    <w:rsid w:val="00E419FF"/>
    <w:rsid w:val="00E83768"/>
    <w:rsid w:val="00E85784"/>
    <w:rsid w:val="00E950AA"/>
    <w:rsid w:val="00EA679D"/>
    <w:rsid w:val="00EA75C1"/>
    <w:rsid w:val="00EB7494"/>
    <w:rsid w:val="00EC1E09"/>
    <w:rsid w:val="00EC6572"/>
    <w:rsid w:val="00ED0D95"/>
    <w:rsid w:val="00ED2A54"/>
    <w:rsid w:val="00ED542B"/>
    <w:rsid w:val="00F46BE6"/>
    <w:rsid w:val="00F5373E"/>
    <w:rsid w:val="00F558A3"/>
    <w:rsid w:val="00F70441"/>
    <w:rsid w:val="00F734B8"/>
    <w:rsid w:val="00F746DB"/>
    <w:rsid w:val="00F965C4"/>
    <w:rsid w:val="00FC65E0"/>
    <w:rsid w:val="00FD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F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9"/>
  </w:style>
  <w:style w:type="paragraph" w:styleId="Heading1">
    <w:name w:val="heading 1"/>
    <w:basedOn w:val="Normal"/>
    <w:next w:val="Normal"/>
    <w:link w:val="Heading1Char"/>
    <w:uiPriority w:val="9"/>
    <w:qFormat/>
    <w:rsid w:val="0000374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74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74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374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374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74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7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749"/>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037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3749"/>
    <w:pPr>
      <w:outlineLvl w:val="9"/>
    </w:pPr>
  </w:style>
  <w:style w:type="paragraph" w:styleId="TOC2">
    <w:name w:val="toc 2"/>
    <w:basedOn w:val="Normal"/>
    <w:next w:val="Normal"/>
    <w:autoRedefine/>
    <w:uiPriority w:val="39"/>
    <w:unhideWhenUsed/>
    <w:rsid w:val="00442578"/>
    <w:pPr>
      <w:spacing w:after="100"/>
      <w:ind w:left="220"/>
    </w:pPr>
    <w:rPr>
      <w:lang w:eastAsia="ja-JP"/>
    </w:rPr>
  </w:style>
  <w:style w:type="paragraph" w:styleId="TOC1">
    <w:name w:val="toc 1"/>
    <w:basedOn w:val="Normal"/>
    <w:next w:val="Normal"/>
    <w:autoRedefine/>
    <w:uiPriority w:val="39"/>
    <w:unhideWhenUsed/>
    <w:rsid w:val="00442578"/>
    <w:pPr>
      <w:spacing w:after="100"/>
    </w:pPr>
    <w:rPr>
      <w:lang w:eastAsia="ja-JP"/>
    </w:rPr>
  </w:style>
  <w:style w:type="paragraph" w:styleId="TOC3">
    <w:name w:val="toc 3"/>
    <w:basedOn w:val="Normal"/>
    <w:next w:val="Normal"/>
    <w:autoRedefine/>
    <w:uiPriority w:val="39"/>
    <w:unhideWhenUsed/>
    <w:rsid w:val="00442578"/>
    <w:pPr>
      <w:spacing w:after="100"/>
      <w:ind w:left="440"/>
    </w:pPr>
    <w:rPr>
      <w:lang w:eastAsia="ja-JP"/>
    </w:rPr>
  </w:style>
  <w:style w:type="paragraph" w:styleId="BalloonText">
    <w:name w:val="Balloon Text"/>
    <w:basedOn w:val="Normal"/>
    <w:link w:val="BalloonTextChar"/>
    <w:uiPriority w:val="99"/>
    <w:semiHidden/>
    <w:unhideWhenUsed/>
    <w:rsid w:val="0044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78"/>
    <w:rPr>
      <w:rFonts w:ascii="Tahoma" w:hAnsi="Tahoma" w:cs="Tahoma"/>
      <w:sz w:val="16"/>
      <w:szCs w:val="16"/>
    </w:rPr>
  </w:style>
  <w:style w:type="character" w:styleId="Hyperlink">
    <w:name w:val="Hyperlink"/>
    <w:basedOn w:val="DefaultParagraphFont"/>
    <w:uiPriority w:val="99"/>
    <w:unhideWhenUsed/>
    <w:rsid w:val="00C5310E"/>
    <w:rPr>
      <w:color w:val="0000FF" w:themeColor="hyperlink"/>
      <w:u w:val="single"/>
    </w:rPr>
  </w:style>
  <w:style w:type="character" w:customStyle="1" w:styleId="Heading2Char">
    <w:name w:val="Heading 2 Char"/>
    <w:basedOn w:val="DefaultParagraphFont"/>
    <w:link w:val="Heading2"/>
    <w:uiPriority w:val="9"/>
    <w:rsid w:val="000037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37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37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37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37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37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74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037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3749"/>
    <w:pPr>
      <w:spacing w:line="240" w:lineRule="auto"/>
    </w:pPr>
    <w:rPr>
      <w:b/>
      <w:bCs/>
      <w:color w:val="4F81BD" w:themeColor="accent1"/>
      <w:sz w:val="18"/>
      <w:szCs w:val="18"/>
    </w:rPr>
  </w:style>
  <w:style w:type="paragraph" w:styleId="Title">
    <w:name w:val="Title"/>
    <w:basedOn w:val="Normal"/>
    <w:next w:val="Normal"/>
    <w:link w:val="TitleChar"/>
    <w:uiPriority w:val="10"/>
    <w:qFormat/>
    <w:rsid w:val="000037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7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3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374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03749"/>
    <w:rPr>
      <w:b/>
      <w:bCs/>
    </w:rPr>
  </w:style>
  <w:style w:type="character" w:styleId="Emphasis">
    <w:name w:val="Emphasis"/>
    <w:basedOn w:val="DefaultParagraphFont"/>
    <w:uiPriority w:val="20"/>
    <w:qFormat/>
    <w:rsid w:val="00003749"/>
    <w:rPr>
      <w:i/>
      <w:iCs/>
    </w:rPr>
  </w:style>
  <w:style w:type="paragraph" w:styleId="NoSpacing">
    <w:name w:val="No Spacing"/>
    <w:link w:val="NoSpacingChar"/>
    <w:uiPriority w:val="1"/>
    <w:qFormat/>
    <w:rsid w:val="00003749"/>
    <w:pPr>
      <w:spacing w:after="0" w:line="240" w:lineRule="auto"/>
    </w:pPr>
  </w:style>
  <w:style w:type="paragraph" w:styleId="ListParagraph">
    <w:name w:val="List Paragraph"/>
    <w:basedOn w:val="Normal"/>
    <w:uiPriority w:val="34"/>
    <w:qFormat/>
    <w:rsid w:val="00003749"/>
    <w:pPr>
      <w:ind w:left="720"/>
      <w:contextualSpacing/>
    </w:pPr>
  </w:style>
  <w:style w:type="paragraph" w:styleId="Quote">
    <w:name w:val="Quote"/>
    <w:basedOn w:val="Normal"/>
    <w:next w:val="Normal"/>
    <w:link w:val="QuoteChar"/>
    <w:uiPriority w:val="29"/>
    <w:qFormat/>
    <w:rsid w:val="00003749"/>
    <w:rPr>
      <w:i/>
      <w:iCs/>
      <w:color w:val="000000" w:themeColor="text1"/>
    </w:rPr>
  </w:style>
  <w:style w:type="character" w:customStyle="1" w:styleId="QuoteChar">
    <w:name w:val="Quote Char"/>
    <w:basedOn w:val="DefaultParagraphFont"/>
    <w:link w:val="Quote"/>
    <w:uiPriority w:val="29"/>
    <w:rsid w:val="00003749"/>
    <w:rPr>
      <w:i/>
      <w:iCs/>
      <w:color w:val="000000" w:themeColor="text1"/>
    </w:rPr>
  </w:style>
  <w:style w:type="paragraph" w:styleId="IntenseQuote">
    <w:name w:val="Intense Quote"/>
    <w:basedOn w:val="Normal"/>
    <w:next w:val="Normal"/>
    <w:link w:val="IntenseQuoteChar"/>
    <w:uiPriority w:val="30"/>
    <w:qFormat/>
    <w:rsid w:val="000037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3749"/>
    <w:rPr>
      <w:b/>
      <w:bCs/>
      <w:i/>
      <w:iCs/>
      <w:color w:val="4F81BD" w:themeColor="accent1"/>
    </w:rPr>
  </w:style>
  <w:style w:type="character" w:styleId="SubtleEmphasis">
    <w:name w:val="Subtle Emphasis"/>
    <w:basedOn w:val="DefaultParagraphFont"/>
    <w:uiPriority w:val="19"/>
    <w:qFormat/>
    <w:rsid w:val="00003749"/>
    <w:rPr>
      <w:i/>
      <w:iCs/>
      <w:color w:val="808080" w:themeColor="text1" w:themeTint="7F"/>
    </w:rPr>
  </w:style>
  <w:style w:type="character" w:styleId="IntenseEmphasis">
    <w:name w:val="Intense Emphasis"/>
    <w:basedOn w:val="DefaultParagraphFont"/>
    <w:uiPriority w:val="21"/>
    <w:qFormat/>
    <w:rsid w:val="00003749"/>
    <w:rPr>
      <w:b/>
      <w:bCs/>
      <w:i/>
      <w:iCs/>
      <w:color w:val="4F81BD" w:themeColor="accent1"/>
    </w:rPr>
  </w:style>
  <w:style w:type="character" w:styleId="SubtleReference">
    <w:name w:val="Subtle Reference"/>
    <w:basedOn w:val="DefaultParagraphFont"/>
    <w:uiPriority w:val="31"/>
    <w:qFormat/>
    <w:rsid w:val="00003749"/>
    <w:rPr>
      <w:smallCaps/>
      <w:color w:val="C0504D" w:themeColor="accent2"/>
      <w:u w:val="single"/>
    </w:rPr>
  </w:style>
  <w:style w:type="character" w:styleId="IntenseReference">
    <w:name w:val="Intense Reference"/>
    <w:basedOn w:val="DefaultParagraphFont"/>
    <w:uiPriority w:val="32"/>
    <w:qFormat/>
    <w:rsid w:val="00003749"/>
    <w:rPr>
      <w:b/>
      <w:bCs/>
      <w:smallCaps/>
      <w:color w:val="C0504D" w:themeColor="accent2"/>
      <w:spacing w:val="5"/>
      <w:u w:val="single"/>
    </w:rPr>
  </w:style>
  <w:style w:type="character" w:styleId="BookTitle">
    <w:name w:val="Book Title"/>
    <w:basedOn w:val="DefaultParagraphFont"/>
    <w:uiPriority w:val="33"/>
    <w:qFormat/>
    <w:rsid w:val="00003749"/>
    <w:rPr>
      <w:b/>
      <w:bCs/>
      <w:smallCaps/>
      <w:spacing w:val="5"/>
    </w:rPr>
  </w:style>
  <w:style w:type="character" w:customStyle="1" w:styleId="NoSpacingChar">
    <w:name w:val="No Spacing Char"/>
    <w:basedOn w:val="DefaultParagraphFont"/>
    <w:link w:val="NoSpacing"/>
    <w:uiPriority w:val="1"/>
    <w:rsid w:val="00625B7A"/>
  </w:style>
  <w:style w:type="character" w:customStyle="1" w:styleId="apple-converted-space">
    <w:name w:val="apple-converted-space"/>
    <w:basedOn w:val="DefaultParagraphFont"/>
    <w:rsid w:val="00540F0E"/>
  </w:style>
  <w:style w:type="paragraph" w:styleId="Header">
    <w:name w:val="header"/>
    <w:basedOn w:val="Normal"/>
    <w:link w:val="HeaderChar"/>
    <w:uiPriority w:val="99"/>
    <w:unhideWhenUsed/>
    <w:rsid w:val="00B6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F5"/>
  </w:style>
  <w:style w:type="paragraph" w:styleId="Footer">
    <w:name w:val="footer"/>
    <w:basedOn w:val="Normal"/>
    <w:link w:val="FooterChar"/>
    <w:uiPriority w:val="99"/>
    <w:unhideWhenUsed/>
    <w:rsid w:val="00B6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F5"/>
  </w:style>
  <w:style w:type="paragraph" w:styleId="NormalWeb">
    <w:name w:val="Normal (Web)"/>
    <w:basedOn w:val="Normal"/>
    <w:uiPriority w:val="99"/>
    <w:unhideWhenUsed/>
    <w:rsid w:val="009033B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033FC"/>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033FC"/>
    <w:rPr>
      <w:rFonts w:ascii="Times New Roman" w:eastAsia="Times New Roman" w:hAnsi="Times New Roman" w:cs="Times New Roman"/>
      <w:szCs w:val="24"/>
    </w:rPr>
  </w:style>
  <w:style w:type="table" w:styleId="TableGrid">
    <w:name w:val="Table Grid"/>
    <w:basedOn w:val="TableNormal"/>
    <w:uiPriority w:val="59"/>
    <w:rsid w:val="008C5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21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9"/>
  </w:style>
  <w:style w:type="paragraph" w:styleId="Heading1">
    <w:name w:val="heading 1"/>
    <w:basedOn w:val="Normal"/>
    <w:next w:val="Normal"/>
    <w:link w:val="Heading1Char"/>
    <w:uiPriority w:val="9"/>
    <w:qFormat/>
    <w:rsid w:val="0000374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74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74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374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374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74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7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749"/>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037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3749"/>
    <w:pPr>
      <w:outlineLvl w:val="9"/>
    </w:pPr>
  </w:style>
  <w:style w:type="paragraph" w:styleId="TOC2">
    <w:name w:val="toc 2"/>
    <w:basedOn w:val="Normal"/>
    <w:next w:val="Normal"/>
    <w:autoRedefine/>
    <w:uiPriority w:val="39"/>
    <w:unhideWhenUsed/>
    <w:rsid w:val="00442578"/>
    <w:pPr>
      <w:spacing w:after="100"/>
      <w:ind w:left="220"/>
    </w:pPr>
    <w:rPr>
      <w:lang w:eastAsia="ja-JP"/>
    </w:rPr>
  </w:style>
  <w:style w:type="paragraph" w:styleId="TOC1">
    <w:name w:val="toc 1"/>
    <w:basedOn w:val="Normal"/>
    <w:next w:val="Normal"/>
    <w:autoRedefine/>
    <w:uiPriority w:val="39"/>
    <w:unhideWhenUsed/>
    <w:rsid w:val="00442578"/>
    <w:pPr>
      <w:spacing w:after="100"/>
    </w:pPr>
    <w:rPr>
      <w:lang w:eastAsia="ja-JP"/>
    </w:rPr>
  </w:style>
  <w:style w:type="paragraph" w:styleId="TOC3">
    <w:name w:val="toc 3"/>
    <w:basedOn w:val="Normal"/>
    <w:next w:val="Normal"/>
    <w:autoRedefine/>
    <w:uiPriority w:val="39"/>
    <w:unhideWhenUsed/>
    <w:rsid w:val="00442578"/>
    <w:pPr>
      <w:spacing w:after="100"/>
      <w:ind w:left="440"/>
    </w:pPr>
    <w:rPr>
      <w:lang w:eastAsia="ja-JP"/>
    </w:rPr>
  </w:style>
  <w:style w:type="paragraph" w:styleId="BalloonText">
    <w:name w:val="Balloon Text"/>
    <w:basedOn w:val="Normal"/>
    <w:link w:val="BalloonTextChar"/>
    <w:uiPriority w:val="99"/>
    <w:semiHidden/>
    <w:unhideWhenUsed/>
    <w:rsid w:val="0044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78"/>
    <w:rPr>
      <w:rFonts w:ascii="Tahoma" w:hAnsi="Tahoma" w:cs="Tahoma"/>
      <w:sz w:val="16"/>
      <w:szCs w:val="16"/>
    </w:rPr>
  </w:style>
  <w:style w:type="character" w:styleId="Hyperlink">
    <w:name w:val="Hyperlink"/>
    <w:basedOn w:val="DefaultParagraphFont"/>
    <w:uiPriority w:val="99"/>
    <w:unhideWhenUsed/>
    <w:rsid w:val="00C5310E"/>
    <w:rPr>
      <w:color w:val="0000FF" w:themeColor="hyperlink"/>
      <w:u w:val="single"/>
    </w:rPr>
  </w:style>
  <w:style w:type="character" w:customStyle="1" w:styleId="Heading2Char">
    <w:name w:val="Heading 2 Char"/>
    <w:basedOn w:val="DefaultParagraphFont"/>
    <w:link w:val="Heading2"/>
    <w:uiPriority w:val="9"/>
    <w:rsid w:val="000037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37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37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37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37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37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74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037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3749"/>
    <w:pPr>
      <w:spacing w:line="240" w:lineRule="auto"/>
    </w:pPr>
    <w:rPr>
      <w:b/>
      <w:bCs/>
      <w:color w:val="4F81BD" w:themeColor="accent1"/>
      <w:sz w:val="18"/>
      <w:szCs w:val="18"/>
    </w:rPr>
  </w:style>
  <w:style w:type="paragraph" w:styleId="Title">
    <w:name w:val="Title"/>
    <w:basedOn w:val="Normal"/>
    <w:next w:val="Normal"/>
    <w:link w:val="TitleChar"/>
    <w:uiPriority w:val="10"/>
    <w:qFormat/>
    <w:rsid w:val="000037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7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3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374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03749"/>
    <w:rPr>
      <w:b/>
      <w:bCs/>
    </w:rPr>
  </w:style>
  <w:style w:type="character" w:styleId="Emphasis">
    <w:name w:val="Emphasis"/>
    <w:basedOn w:val="DefaultParagraphFont"/>
    <w:uiPriority w:val="20"/>
    <w:qFormat/>
    <w:rsid w:val="00003749"/>
    <w:rPr>
      <w:i/>
      <w:iCs/>
    </w:rPr>
  </w:style>
  <w:style w:type="paragraph" w:styleId="NoSpacing">
    <w:name w:val="No Spacing"/>
    <w:link w:val="NoSpacingChar"/>
    <w:uiPriority w:val="1"/>
    <w:qFormat/>
    <w:rsid w:val="00003749"/>
    <w:pPr>
      <w:spacing w:after="0" w:line="240" w:lineRule="auto"/>
    </w:pPr>
  </w:style>
  <w:style w:type="paragraph" w:styleId="ListParagraph">
    <w:name w:val="List Paragraph"/>
    <w:basedOn w:val="Normal"/>
    <w:uiPriority w:val="34"/>
    <w:qFormat/>
    <w:rsid w:val="00003749"/>
    <w:pPr>
      <w:ind w:left="720"/>
      <w:contextualSpacing/>
    </w:pPr>
  </w:style>
  <w:style w:type="paragraph" w:styleId="Quote">
    <w:name w:val="Quote"/>
    <w:basedOn w:val="Normal"/>
    <w:next w:val="Normal"/>
    <w:link w:val="QuoteChar"/>
    <w:uiPriority w:val="29"/>
    <w:qFormat/>
    <w:rsid w:val="00003749"/>
    <w:rPr>
      <w:i/>
      <w:iCs/>
      <w:color w:val="000000" w:themeColor="text1"/>
    </w:rPr>
  </w:style>
  <w:style w:type="character" w:customStyle="1" w:styleId="QuoteChar">
    <w:name w:val="Quote Char"/>
    <w:basedOn w:val="DefaultParagraphFont"/>
    <w:link w:val="Quote"/>
    <w:uiPriority w:val="29"/>
    <w:rsid w:val="00003749"/>
    <w:rPr>
      <w:i/>
      <w:iCs/>
      <w:color w:val="000000" w:themeColor="text1"/>
    </w:rPr>
  </w:style>
  <w:style w:type="paragraph" w:styleId="IntenseQuote">
    <w:name w:val="Intense Quote"/>
    <w:basedOn w:val="Normal"/>
    <w:next w:val="Normal"/>
    <w:link w:val="IntenseQuoteChar"/>
    <w:uiPriority w:val="30"/>
    <w:qFormat/>
    <w:rsid w:val="000037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3749"/>
    <w:rPr>
      <w:b/>
      <w:bCs/>
      <w:i/>
      <w:iCs/>
      <w:color w:val="4F81BD" w:themeColor="accent1"/>
    </w:rPr>
  </w:style>
  <w:style w:type="character" w:styleId="SubtleEmphasis">
    <w:name w:val="Subtle Emphasis"/>
    <w:basedOn w:val="DefaultParagraphFont"/>
    <w:uiPriority w:val="19"/>
    <w:qFormat/>
    <w:rsid w:val="00003749"/>
    <w:rPr>
      <w:i/>
      <w:iCs/>
      <w:color w:val="808080" w:themeColor="text1" w:themeTint="7F"/>
    </w:rPr>
  </w:style>
  <w:style w:type="character" w:styleId="IntenseEmphasis">
    <w:name w:val="Intense Emphasis"/>
    <w:basedOn w:val="DefaultParagraphFont"/>
    <w:uiPriority w:val="21"/>
    <w:qFormat/>
    <w:rsid w:val="00003749"/>
    <w:rPr>
      <w:b/>
      <w:bCs/>
      <w:i/>
      <w:iCs/>
      <w:color w:val="4F81BD" w:themeColor="accent1"/>
    </w:rPr>
  </w:style>
  <w:style w:type="character" w:styleId="SubtleReference">
    <w:name w:val="Subtle Reference"/>
    <w:basedOn w:val="DefaultParagraphFont"/>
    <w:uiPriority w:val="31"/>
    <w:qFormat/>
    <w:rsid w:val="00003749"/>
    <w:rPr>
      <w:smallCaps/>
      <w:color w:val="C0504D" w:themeColor="accent2"/>
      <w:u w:val="single"/>
    </w:rPr>
  </w:style>
  <w:style w:type="character" w:styleId="IntenseReference">
    <w:name w:val="Intense Reference"/>
    <w:basedOn w:val="DefaultParagraphFont"/>
    <w:uiPriority w:val="32"/>
    <w:qFormat/>
    <w:rsid w:val="00003749"/>
    <w:rPr>
      <w:b/>
      <w:bCs/>
      <w:smallCaps/>
      <w:color w:val="C0504D" w:themeColor="accent2"/>
      <w:spacing w:val="5"/>
      <w:u w:val="single"/>
    </w:rPr>
  </w:style>
  <w:style w:type="character" w:styleId="BookTitle">
    <w:name w:val="Book Title"/>
    <w:basedOn w:val="DefaultParagraphFont"/>
    <w:uiPriority w:val="33"/>
    <w:qFormat/>
    <w:rsid w:val="00003749"/>
    <w:rPr>
      <w:b/>
      <w:bCs/>
      <w:smallCaps/>
      <w:spacing w:val="5"/>
    </w:rPr>
  </w:style>
  <w:style w:type="character" w:customStyle="1" w:styleId="NoSpacingChar">
    <w:name w:val="No Spacing Char"/>
    <w:basedOn w:val="DefaultParagraphFont"/>
    <w:link w:val="NoSpacing"/>
    <w:uiPriority w:val="1"/>
    <w:rsid w:val="00625B7A"/>
  </w:style>
  <w:style w:type="character" w:customStyle="1" w:styleId="apple-converted-space">
    <w:name w:val="apple-converted-space"/>
    <w:basedOn w:val="DefaultParagraphFont"/>
    <w:rsid w:val="00540F0E"/>
  </w:style>
  <w:style w:type="paragraph" w:styleId="Header">
    <w:name w:val="header"/>
    <w:basedOn w:val="Normal"/>
    <w:link w:val="HeaderChar"/>
    <w:uiPriority w:val="99"/>
    <w:unhideWhenUsed/>
    <w:rsid w:val="00B6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F5"/>
  </w:style>
  <w:style w:type="paragraph" w:styleId="Footer">
    <w:name w:val="footer"/>
    <w:basedOn w:val="Normal"/>
    <w:link w:val="FooterChar"/>
    <w:uiPriority w:val="99"/>
    <w:unhideWhenUsed/>
    <w:rsid w:val="00B6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F5"/>
  </w:style>
  <w:style w:type="paragraph" w:styleId="NormalWeb">
    <w:name w:val="Normal (Web)"/>
    <w:basedOn w:val="Normal"/>
    <w:uiPriority w:val="99"/>
    <w:unhideWhenUsed/>
    <w:rsid w:val="009033B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033FC"/>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033FC"/>
    <w:rPr>
      <w:rFonts w:ascii="Times New Roman" w:eastAsia="Times New Roman" w:hAnsi="Times New Roman" w:cs="Times New Roman"/>
      <w:szCs w:val="24"/>
    </w:rPr>
  </w:style>
  <w:style w:type="table" w:styleId="TableGrid">
    <w:name w:val="Table Grid"/>
    <w:basedOn w:val="TableNormal"/>
    <w:uiPriority w:val="59"/>
    <w:rsid w:val="008C5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2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9102">
      <w:bodyDiv w:val="1"/>
      <w:marLeft w:val="0"/>
      <w:marRight w:val="0"/>
      <w:marTop w:val="0"/>
      <w:marBottom w:val="0"/>
      <w:divBdr>
        <w:top w:val="none" w:sz="0" w:space="0" w:color="auto"/>
        <w:left w:val="none" w:sz="0" w:space="0" w:color="auto"/>
        <w:bottom w:val="none" w:sz="0" w:space="0" w:color="auto"/>
        <w:right w:val="none" w:sz="0" w:space="0" w:color="auto"/>
      </w:divBdr>
    </w:div>
    <w:div w:id="181626703">
      <w:bodyDiv w:val="1"/>
      <w:marLeft w:val="0"/>
      <w:marRight w:val="0"/>
      <w:marTop w:val="0"/>
      <w:marBottom w:val="0"/>
      <w:divBdr>
        <w:top w:val="none" w:sz="0" w:space="0" w:color="auto"/>
        <w:left w:val="none" w:sz="0" w:space="0" w:color="auto"/>
        <w:bottom w:val="none" w:sz="0" w:space="0" w:color="auto"/>
        <w:right w:val="none" w:sz="0" w:space="0" w:color="auto"/>
      </w:divBdr>
    </w:div>
    <w:div w:id="404959481">
      <w:bodyDiv w:val="1"/>
      <w:marLeft w:val="0"/>
      <w:marRight w:val="0"/>
      <w:marTop w:val="0"/>
      <w:marBottom w:val="0"/>
      <w:divBdr>
        <w:top w:val="none" w:sz="0" w:space="0" w:color="auto"/>
        <w:left w:val="none" w:sz="0" w:space="0" w:color="auto"/>
        <w:bottom w:val="none" w:sz="0" w:space="0" w:color="auto"/>
        <w:right w:val="none" w:sz="0" w:space="0" w:color="auto"/>
      </w:divBdr>
    </w:div>
    <w:div w:id="520440318">
      <w:bodyDiv w:val="1"/>
      <w:marLeft w:val="0"/>
      <w:marRight w:val="0"/>
      <w:marTop w:val="0"/>
      <w:marBottom w:val="0"/>
      <w:divBdr>
        <w:top w:val="none" w:sz="0" w:space="0" w:color="auto"/>
        <w:left w:val="none" w:sz="0" w:space="0" w:color="auto"/>
        <w:bottom w:val="none" w:sz="0" w:space="0" w:color="auto"/>
        <w:right w:val="none" w:sz="0" w:space="0" w:color="auto"/>
      </w:divBdr>
    </w:div>
    <w:div w:id="605043210">
      <w:bodyDiv w:val="1"/>
      <w:marLeft w:val="0"/>
      <w:marRight w:val="0"/>
      <w:marTop w:val="0"/>
      <w:marBottom w:val="0"/>
      <w:divBdr>
        <w:top w:val="none" w:sz="0" w:space="0" w:color="auto"/>
        <w:left w:val="none" w:sz="0" w:space="0" w:color="auto"/>
        <w:bottom w:val="none" w:sz="0" w:space="0" w:color="auto"/>
        <w:right w:val="none" w:sz="0" w:space="0" w:color="auto"/>
      </w:divBdr>
    </w:div>
    <w:div w:id="643580311">
      <w:bodyDiv w:val="1"/>
      <w:marLeft w:val="0"/>
      <w:marRight w:val="0"/>
      <w:marTop w:val="0"/>
      <w:marBottom w:val="0"/>
      <w:divBdr>
        <w:top w:val="none" w:sz="0" w:space="0" w:color="auto"/>
        <w:left w:val="none" w:sz="0" w:space="0" w:color="auto"/>
        <w:bottom w:val="none" w:sz="0" w:space="0" w:color="auto"/>
        <w:right w:val="none" w:sz="0" w:space="0" w:color="auto"/>
      </w:divBdr>
    </w:div>
    <w:div w:id="821703807">
      <w:bodyDiv w:val="1"/>
      <w:marLeft w:val="0"/>
      <w:marRight w:val="0"/>
      <w:marTop w:val="0"/>
      <w:marBottom w:val="0"/>
      <w:divBdr>
        <w:top w:val="none" w:sz="0" w:space="0" w:color="auto"/>
        <w:left w:val="none" w:sz="0" w:space="0" w:color="auto"/>
        <w:bottom w:val="none" w:sz="0" w:space="0" w:color="auto"/>
        <w:right w:val="none" w:sz="0" w:space="0" w:color="auto"/>
      </w:divBdr>
    </w:div>
    <w:div w:id="1071082138">
      <w:bodyDiv w:val="1"/>
      <w:marLeft w:val="0"/>
      <w:marRight w:val="0"/>
      <w:marTop w:val="0"/>
      <w:marBottom w:val="0"/>
      <w:divBdr>
        <w:top w:val="none" w:sz="0" w:space="0" w:color="auto"/>
        <w:left w:val="none" w:sz="0" w:space="0" w:color="auto"/>
        <w:bottom w:val="none" w:sz="0" w:space="0" w:color="auto"/>
        <w:right w:val="none" w:sz="0" w:space="0" w:color="auto"/>
      </w:divBdr>
    </w:div>
    <w:div w:id="1344939328">
      <w:bodyDiv w:val="1"/>
      <w:marLeft w:val="0"/>
      <w:marRight w:val="0"/>
      <w:marTop w:val="0"/>
      <w:marBottom w:val="0"/>
      <w:divBdr>
        <w:top w:val="none" w:sz="0" w:space="0" w:color="auto"/>
        <w:left w:val="none" w:sz="0" w:space="0" w:color="auto"/>
        <w:bottom w:val="none" w:sz="0" w:space="0" w:color="auto"/>
        <w:right w:val="none" w:sz="0" w:space="0" w:color="auto"/>
      </w:divBdr>
    </w:div>
    <w:div w:id="1594167696">
      <w:bodyDiv w:val="1"/>
      <w:marLeft w:val="0"/>
      <w:marRight w:val="0"/>
      <w:marTop w:val="0"/>
      <w:marBottom w:val="0"/>
      <w:divBdr>
        <w:top w:val="none" w:sz="0" w:space="0" w:color="auto"/>
        <w:left w:val="none" w:sz="0" w:space="0" w:color="auto"/>
        <w:bottom w:val="none" w:sz="0" w:space="0" w:color="auto"/>
        <w:right w:val="none" w:sz="0" w:space="0" w:color="auto"/>
      </w:divBdr>
    </w:div>
    <w:div w:id="2031226025">
      <w:bodyDiv w:val="1"/>
      <w:marLeft w:val="0"/>
      <w:marRight w:val="0"/>
      <w:marTop w:val="0"/>
      <w:marBottom w:val="0"/>
      <w:divBdr>
        <w:top w:val="none" w:sz="0" w:space="0" w:color="auto"/>
        <w:left w:val="none" w:sz="0" w:space="0" w:color="auto"/>
        <w:bottom w:val="none" w:sz="0" w:space="0" w:color="auto"/>
        <w:right w:val="none" w:sz="0" w:space="0" w:color="auto"/>
      </w:divBdr>
    </w:div>
    <w:div w:id="20939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image" Target="media/image93.png"/><Relationship Id="rId109" Type="http://schemas.openxmlformats.org/officeDocument/2006/relationships/image" Target="media/image94.png"/><Relationship Id="rId10" Type="http://schemas.openxmlformats.org/officeDocument/2006/relationships/image" Target="media/image1.jpeg"/><Relationship Id="rId11" Type="http://schemas.openxmlformats.org/officeDocument/2006/relationships/hyperlink" Target="http://facility.unavco.org/project_support/polar/barrow/barrow.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unavco.org/projects/project-support/polar/base_stations_and_survey_systems/barrow/base.html" TargetMode="External"/><Relationship Id="rId15" Type="http://schemas.openxmlformats.org/officeDocument/2006/relationships/hyperlink" Target="http://www.unavco.org/projects/project-support/polar/images/photos/dgpsantennas_thumb.jpg" TargetMode="External"/><Relationship Id="rId16" Type="http://schemas.openxmlformats.org/officeDocument/2006/relationships/hyperlink" Target="http://www.unavco.org/projects/project-support/polar/images/photos/basc_netr8_thumb.jpg" TargetMode="External"/><Relationship Id="rId17" Type="http://schemas.openxmlformats.org/officeDocument/2006/relationships/hyperlink" Target="http://gps1.barc.alaska.edu/" TargetMode="External"/><Relationship Id="rId18" Type="http://schemas.openxmlformats.org/officeDocument/2006/relationships/hyperlink" Target="http://www.unavco.org/data/data.html" TargetMode="External"/><Relationship Id="rId19" Type="http://schemas.openxmlformats.org/officeDocument/2006/relationships/image" Target="media/image4.gif"/><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image" Target="media/image38.jpeg"/><Relationship Id="rId54" Type="http://schemas.openxmlformats.org/officeDocument/2006/relationships/image" Target="media/image39.jpe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110" Type="http://schemas.openxmlformats.org/officeDocument/2006/relationships/image" Target="media/image95.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footer" Target="footer1.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e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JP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00" Type="http://schemas.openxmlformats.org/officeDocument/2006/relationships/image" Target="media/image85.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elines provided for the Trimble Model R7 and Model R8 units and Trimble Business Center.  Please feel free to note suggestions in this draft document where appropriate.  Email Ryan Cody rcody@utep.ed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6E5EB-43A3-DB49-BD2B-2E0570F4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4</Pages>
  <Words>6925</Words>
  <Characters>39477</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rimble Differential GPS Handbook</vt:lpstr>
    </vt:vector>
  </TitlesOfParts>
  <Company/>
  <LinksUpToDate>false</LinksUpToDate>
  <CharactersWithSpaces>4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ble Differential GPS Handbook</dc:title>
  <dc:subject>Draft compiled August 16, 2014</dc:subject>
  <dc:creator>Ryan Cody</dc:creator>
  <cp:lastModifiedBy>stephen  escarzaga</cp:lastModifiedBy>
  <cp:revision>4</cp:revision>
  <cp:lastPrinted>2014-08-16T17:28:00Z</cp:lastPrinted>
  <dcterms:created xsi:type="dcterms:W3CDTF">2015-11-18T18:20:00Z</dcterms:created>
  <dcterms:modified xsi:type="dcterms:W3CDTF">2016-06-09T19:20:00Z</dcterms:modified>
</cp:coreProperties>
</file>